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5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_rels/item5.xml.rels" ContentType="application/vnd.openxmlformats-package.relationships+xml"/>
  <Override PartName="/customXml/_rels/item2.xml.rels" ContentType="application/vnd.openxmlformats-package.relationship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  <Override PartName="/customXml/item5.xml" ContentType="application/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aconcuadrcula"/>
        <w:tblpPr w:bottomFromText="0" w:horzAnchor="margin" w:leftFromText="141" w:rightFromText="141" w:tblpX="0" w:tblpXSpec="center" w:tblpY="2630" w:topFromText="0" w:vertAnchor="page"/>
        <w:tblW w:w="10201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0"/>
        <w:gridCol w:w="867"/>
        <w:gridCol w:w="25"/>
        <w:gridCol w:w="113"/>
        <w:gridCol w:w="569"/>
        <w:gridCol w:w="431"/>
        <w:gridCol w:w="283"/>
        <w:gridCol w:w="142"/>
        <w:gridCol w:w="11"/>
        <w:gridCol w:w="601"/>
        <w:gridCol w:w="103"/>
        <w:gridCol w:w="286"/>
        <w:gridCol w:w="139"/>
        <w:gridCol w:w="276"/>
        <w:gridCol w:w="710"/>
        <w:gridCol w:w="283"/>
        <w:gridCol w:w="10"/>
        <w:gridCol w:w="177"/>
        <w:gridCol w:w="237"/>
        <w:gridCol w:w="294"/>
        <w:gridCol w:w="274"/>
        <w:gridCol w:w="12"/>
        <w:gridCol w:w="125"/>
        <w:gridCol w:w="292"/>
        <w:gridCol w:w="434"/>
        <w:gridCol w:w="980"/>
        <w:gridCol w:w="298"/>
        <w:gridCol w:w="1278"/>
      </w:tblGrid>
      <w:tr>
        <w:trPr/>
        <w:tc>
          <w:tcPr>
            <w:tcW w:w="8624" w:type="dxa"/>
            <w:gridSpan w:val="26"/>
            <w:tcBorders>
              <w:top w:val="nil"/>
              <w:left w:val="nil"/>
              <w:bottom w:val="nil"/>
            </w:tcBorders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right"/>
              <w:rPr>
                <w:rFonts w:ascii="Tahoma" w:hAnsi="Tahoma" w:cs="Tahoma"/>
                <w:b/>
                <w:b/>
                <w:color w:val="000000" w:themeColor="text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 xml:space="preserve">                                                                                                                    </w: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Nro. Formulario: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permStart w:id="732449837" w:edGrp="everyone"/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    </w:t>
            </w:r>
            <w:permEnd w:id="732449837"/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olicitante</w:t>
            </w:r>
          </w:p>
        </w:tc>
      </w:tr>
      <w:tr>
        <w:trPr/>
        <w:tc>
          <w:tcPr>
            <w:tcW w:w="6918" w:type="dxa"/>
            <w:gridSpan w:val="23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Nombre Solicitante: </w:t>
            </w:r>
            <w:permStart w:id="104471377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Marcelo Ruben Chambi Paredes</w:t>
            </w:r>
            <w:permEnd w:id="1044713774"/>
          </w:p>
        </w:tc>
        <w:tc>
          <w:tcPr>
            <w:tcW w:w="3282" w:type="dxa"/>
            <w:gridSpan w:val="5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: </w:t>
            </w:r>
            <w:permStart w:id="142129094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13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0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9</w:t>
            </w:r>
            <w:r>
              <w:rPr>
                <w:rFonts w:cs="Tahoma" w:ascii="Tahoma" w:hAnsi="Tahoma"/>
                <w:b/>
                <w:sz w:val="16"/>
                <w:szCs w:val="16"/>
              </w:rPr>
              <w:t>/2022</w:t>
            </w:r>
            <w:permEnd w:id="1421290947"/>
          </w:p>
        </w:tc>
      </w:tr>
      <w:tr>
        <w:trPr/>
        <w:tc>
          <w:tcPr>
            <w:tcW w:w="2955" w:type="dxa"/>
            <w:gridSpan w:val="6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Gerencia: </w:t>
            </w:r>
            <w:permStart w:id="12141992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GTIC </w:t>
            </w:r>
            <w:permEnd w:id="1214199249"/>
          </w:p>
        </w:tc>
        <w:tc>
          <w:tcPr>
            <w:tcW w:w="3021" w:type="dxa"/>
            <w:gridSpan w:val="12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Departamento: </w:t>
            </w:r>
            <w:permStart w:id="164528756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DID  </w:t>
            </w:r>
            <w:permEnd w:id="1645287560"/>
          </w:p>
        </w:tc>
        <w:tc>
          <w:tcPr>
            <w:tcW w:w="4224" w:type="dxa"/>
            <w:gridSpan w:val="10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nterno: </w:t>
            </w:r>
            <w:permStart w:id="101989650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1019896509"/>
          </w:p>
        </w:tc>
      </w:tr>
      <w:tr>
        <w:trPr>
          <w:trHeight w:val="1000" w:hRule="atLeast"/>
        </w:trPr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Motivo de la solicitud: </w:t>
            </w:r>
            <w:permStart w:id="4792345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</w:t>
            </w:r>
            <w:r>
              <w:rPr>
                <w:rFonts w:cs="Tahoma" w:ascii="Tahoma" w:hAnsi="Tahoma"/>
                <w:sz w:val="16"/>
                <w:szCs w:val="16"/>
              </w:rPr>
              <w:t xml:space="preserve">Servidores (cantidad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9</w:t>
            </w:r>
            <w:r>
              <w:rPr>
                <w:rFonts w:cs="Tahoma" w:ascii="Tahoma" w:hAnsi="Tahoma"/>
                <w:sz w:val="16"/>
                <w:szCs w:val="16"/>
              </w:rPr>
              <w:t>)</w: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sz w:val="16"/>
                <w:szCs w:val="16"/>
              </w:rPr>
              <w:t xml:space="preserve">de </w:t>
            </w:r>
            <w:r>
              <w:rPr>
                <w:rFonts w:cs="Tahoma" w:ascii="Tahoma" w:hAnsi="Tahoma"/>
                <w:b/>
                <w:bCs/>
                <w:sz w:val="16"/>
                <w:szCs w:val="16"/>
              </w:rPr>
              <w:t>Balanceo (Ingress Nginx)</w:t>
            </w:r>
            <w:r>
              <w:rPr>
                <w:rFonts w:cs="Tahoma" w:ascii="Tahoma" w:hAnsi="Tahoma"/>
                <w:sz w:val="16"/>
                <w:szCs w:val="16"/>
              </w:rPr>
              <w:t xml:space="preserve"> para el nuevo cluster de kubernetes (APP0) entorno de </w:t>
            </w: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PRODUCCION</w:t>
            </w:r>
            <w:r>
              <w:rPr>
                <w:rFonts w:cs="Tahoma" w:ascii="Tahoma" w:hAnsi="Tahoma"/>
                <w:b/>
                <w:sz w:val="16"/>
                <w:szCs w:val="16"/>
              </w:rPr>
              <w:t>.</w:t>
            </w:r>
            <w:r>
              <w:rPr>
                <w:rFonts w:cs="Tahoma" w:ascii="Tahoma" w:hAnsi="Tahoma"/>
                <w:sz w:val="16"/>
                <w:szCs w:val="16"/>
              </w:rPr>
              <w:t xml:space="preserve"> </w:t>
            </w:r>
            <w:permEnd w:id="47923454"/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-nal-pr-kb-01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2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4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5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alibri;Arial" w:hAnsi="Calibri;Arial"/>
                <w:i w:val="false"/>
                <w:i w:val="false"/>
                <w:caps w:val="false"/>
                <w:smallCaps w:val="false"/>
                <w:sz w:val="22"/>
              </w:rPr>
            </w:pP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7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8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 xml:space="preserve">   s-nal-pr-kb-0</w:t>
            </w:r>
            <w:r>
              <w:rPr>
                <w:rFonts w:cs="Tahoma" w:ascii="Tahoma" w:hAnsi="Tahoma"/>
                <w:b w:val="false"/>
                <w:bCs w:val="false"/>
                <w:i w:val="false"/>
                <w:caps w:val="false"/>
                <w:smallCaps w:val="false"/>
                <w:sz w:val="16"/>
                <w:szCs w:val="16"/>
              </w:rPr>
              <w:t>9</w:t>
            </w:r>
          </w:p>
        </w:tc>
      </w:tr>
      <w:tr>
        <w:trPr>
          <w:trHeight w:val="1267" w:hRule="atLeast"/>
        </w:trPr>
        <w:tc>
          <w:tcPr>
            <w:tcW w:w="3391" w:type="dxa"/>
            <w:gridSpan w:val="9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4374071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437407122"/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3402" w:type="dxa"/>
            <w:gridSpan w:val="13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941267922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941267922"/>
          </w:p>
        </w:tc>
        <w:tc>
          <w:tcPr>
            <w:tcW w:w="3407" w:type="dxa"/>
            <w:gridSpan w:val="6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33197048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331970480"/>
          </w:p>
        </w:tc>
      </w:tr>
      <w:tr>
        <w:trPr/>
        <w:tc>
          <w:tcPr>
            <w:tcW w:w="3391" w:type="dxa"/>
            <w:gridSpan w:val="9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olicitante</w:t>
            </w:r>
          </w:p>
        </w:tc>
        <w:tc>
          <w:tcPr>
            <w:tcW w:w="3402" w:type="dxa"/>
            <w:gridSpan w:val="13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Inmediato Superior</w:t>
            </w:r>
          </w:p>
        </w:tc>
        <w:tc>
          <w:tcPr>
            <w:tcW w:w="3407" w:type="dxa"/>
            <w:gridSpan w:val="6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uperior Jerárquico</w:t>
            </w:r>
          </w:p>
        </w:tc>
      </w:tr>
      <w:tr>
        <w:trPr/>
        <w:tc>
          <w:tcPr>
            <w:tcW w:w="10200" w:type="dxa"/>
            <w:gridSpan w:val="28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atos del servidor</w:t>
            </w:r>
          </w:p>
        </w:tc>
      </w:tr>
      <w:tr>
        <w:trPr/>
        <w:tc>
          <w:tcPr>
            <w:tcW w:w="1955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Servidor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lta</w: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Baja</w: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Modif.</w: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819" w:type="dxa"/>
            <w:gridSpan w:val="1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Ambiente</w:t>
            </w:r>
          </w:p>
        </w:tc>
      </w:tr>
      <w:tr>
        <w:trPr/>
        <w:tc>
          <w:tcPr>
            <w:tcW w:w="95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6" wp14:anchorId="6FA65425">
                      <wp:simplePos x="0" y="0"/>
                      <wp:positionH relativeFrom="column">
                        <wp:posOffset>37274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" name="Elipse 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7" fillcolor="white" stroked="t" style="position:absolute;margin-left:29.35pt;margin-top:0.05pt;width:8.85pt;height:8.85pt" wp14:anchorId="6FA65425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Físico</w:t>
            </w:r>
          </w:p>
        </w:tc>
        <w:tc>
          <w:tcPr>
            <w:tcW w:w="1005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7" wp14:anchorId="525C877B">
                      <wp:simplePos x="0" y="0"/>
                      <wp:positionH relativeFrom="column">
                        <wp:posOffset>41148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2" name="Elipse 2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9" fillcolor="black" stroked="t" style="position:absolute;margin-left:32.4pt;margin-top:0.1pt;width:8.85pt;height:8.85pt" wp14:anchorId="525C877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Virtual</w:t>
            </w:r>
          </w:p>
        </w:tc>
        <w:tc>
          <w:tcPr>
            <w:tcW w:w="569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2" wp14:anchorId="50398DED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3" name="Elipse 3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0" fillcolor="black" stroked="t" style="position:absolute;margin-left:4.5pt;margin-top:0.35pt;width:8.85pt;height:8.85pt" wp14:anchorId="50398DED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7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3" wp14:anchorId="562FAE7D">
                      <wp:simplePos x="0" y="0"/>
                      <wp:positionH relativeFrom="column">
                        <wp:posOffset>8953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4" name="Elipse 3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1" fillcolor="white" stroked="t" style="position:absolute;margin-left:7.05pt;margin-top:0.35pt;width:8.85pt;height:8.85pt" wp14:anchorId="562FAE7D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85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  <mc:AlternateContent>
                <mc:Choice Requires="wps">
                  <w:drawing>
                    <wp:anchor behindDoc="0" distT="0" distB="0" distL="0" distR="0" simplePos="0" locked="0" layoutInCell="1" allowOverlap="1" relativeHeight="25" wp14:anchorId="58733253">
                      <wp:simplePos x="0" y="0"/>
                      <wp:positionH relativeFrom="column">
                        <wp:posOffset>139065</wp:posOffset>
                      </wp:positionH>
                      <wp:positionV relativeFrom="paragraph">
                        <wp:posOffset>4445</wp:posOffset>
                      </wp:positionV>
                      <wp:extent cx="113665" cy="113665"/>
                      <wp:effectExtent l="0" t="0" r="25400" b="25400"/>
                      <wp:wrapNone/>
                      <wp:docPr id="5" name="Elipse 3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2" fillcolor="white" stroked="t" style="position:absolute;margin-left:10.95pt;margin-top:0.35pt;width:8.85pt;height:8.85pt" wp14:anchorId="58733253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</w:p>
        </w:tc>
        <w:tc>
          <w:tcPr>
            <w:tcW w:w="286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1418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1" wp14:anchorId="00DF6596">
                      <wp:simplePos x="0" y="0"/>
                      <wp:positionH relativeFrom="column">
                        <wp:posOffset>64325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6" name="Elipse 1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2" fillcolor="white" stroked="t" style="position:absolute;margin-left:50.65pt;margin-top:0.1pt;width:8.85pt;height:8.85pt" wp14:anchorId="00DF659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oducción</w:t>
            </w:r>
          </w:p>
        </w:tc>
        <w:tc>
          <w:tcPr>
            <w:tcW w:w="184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20" wp14:anchorId="28BE14D6">
                      <wp:simplePos x="0" y="0"/>
                      <wp:positionH relativeFrom="column">
                        <wp:posOffset>827405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7" name="Elipse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5" fillcolor="white" stroked="t" style="position:absolute;margin-left:65.15pt;margin-top:0.05pt;width:8.85pt;height:8.85pt" wp14:anchorId="28BE14D6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Pre-Producción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9" wp14:anchorId="60BBE6DE">
                      <wp:simplePos x="0" y="0"/>
                      <wp:positionH relativeFrom="column">
                        <wp:posOffset>59817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8" name="Elipse 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" fillcolor="white" stroked="t" style="position:absolute;margin-left:47.1pt;margin-top:0.1pt;width:8.85pt;height:8.85pt" wp14:anchorId="60BBE6D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esarrollo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8" wp14:anchorId="1C54BA68">
                      <wp:simplePos x="0" y="0"/>
                      <wp:positionH relativeFrom="column">
                        <wp:posOffset>43180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9" name="Elipse 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2" fillcolor="black" stroked="t" style="position:absolute;margin-left:34pt;margin-top:0.05pt;width:8.85pt;height:8.85pt" wp14:anchorId="1C54BA6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Testing</w:t>
            </w:r>
          </w:p>
        </w:tc>
      </w:tr>
      <w:tr>
        <w:trPr/>
        <w:tc>
          <w:tcPr>
            <w:tcW w:w="3992" w:type="dxa"/>
            <w:gridSpan w:val="10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Hardware</w:t>
            </w:r>
          </w:p>
        </w:tc>
        <w:tc>
          <w:tcPr>
            <w:tcW w:w="6208" w:type="dxa"/>
            <w:gridSpan w:val="1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s de Software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"/>
            <w:r>
              <w:rPr>
                <w:rFonts w:cs="Tahoma" w:ascii="Tahoma" w:hAnsi="Tahoma"/>
                <w:b/>
                <w:sz w:val="16"/>
                <w:szCs w:val="16"/>
              </w:rPr>
              <w:t>Capacidad de disco</w:t>
            </w:r>
            <w:permEnd w:id="6617829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8"/>
                <w:szCs w:val="16"/>
              </w:rPr>
              <w:t>50 GBytes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Sistema operativo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661782972" w:edGrp="everyone1"/>
            <w:permStart w:id="1825405172" w:edGrp="everyone"/>
            <w:r>
              <w:rPr>
                <w:rFonts w:cs="Tahoma" w:ascii="Tahoma" w:hAnsi="Tahoma"/>
                <w:b/>
                <w:sz w:val="16"/>
                <w:szCs w:val="16"/>
              </w:rPr>
              <w:t>Memoria RAM</w:t>
            </w:r>
            <w:permEnd w:id="661782972"/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  <w:r>
              <w:rPr>
                <w:rFonts w:cs="Tahoma" w:ascii="Tahoma" w:hAnsi="Tahoma"/>
                <w:sz w:val="16"/>
                <w:szCs w:val="16"/>
              </w:rPr>
              <w:t xml:space="preserve"> GBytes</w:t>
            </w:r>
          </w:p>
        </w:tc>
        <w:tc>
          <w:tcPr>
            <w:tcW w:w="1797" w:type="dxa"/>
            <w:gridSpan w:val="6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3" wp14:anchorId="33E3F48E">
                      <wp:simplePos x="0" y="0"/>
                      <wp:positionH relativeFrom="column">
                        <wp:posOffset>647700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0" name="Elipse 3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3" fillcolor="white" stroked="t" style="position:absolute;margin-left:51pt;margin-top:0.6pt;width:8.85pt;height:8.85pt" wp14:anchorId="33E3F48E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Windows </w:t>
            </w:r>
          </w:p>
        </w:tc>
        <w:tc>
          <w:tcPr>
            <w:tcW w:w="1421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4" wp14:anchorId="1820EAF8">
                      <wp:simplePos x="0" y="0"/>
                      <wp:positionH relativeFrom="column">
                        <wp:posOffset>4857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1" name="Elipse 3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4" fillcolor="black" stroked="t" style="position:absolute;margin-left:38.25pt;margin-top:0.6pt;width:8.85pt;height:8.85pt" wp14:anchorId="1820EAF8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Linux </w:t>
            </w:r>
          </w:p>
        </w:tc>
        <w:tc>
          <w:tcPr>
            <w:tcW w:w="1414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5" wp14:anchorId="38376F3F">
                      <wp:simplePos x="0" y="0"/>
                      <wp:positionH relativeFrom="column">
                        <wp:posOffset>42100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2" name="Elipse 3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5" fillcolor="white" stroked="t" style="position:absolute;margin-left:33.15pt;margin-top:0.6pt;width:8.85pt;height:8.85pt" wp14:anchorId="38376F3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     </w:t>
            </w:r>
          </w:p>
        </w:tc>
        <w:tc>
          <w:tcPr>
            <w:tcW w:w="1576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6" wp14:anchorId="20835398">
                      <wp:simplePos x="0" y="0"/>
                      <wp:positionH relativeFrom="column">
                        <wp:posOffset>625475</wp:posOffset>
                      </wp:positionH>
                      <wp:positionV relativeFrom="paragraph">
                        <wp:posOffset>7620</wp:posOffset>
                      </wp:positionV>
                      <wp:extent cx="113665" cy="113665"/>
                      <wp:effectExtent l="0" t="0" r="25400" b="25400"/>
                      <wp:wrapNone/>
                      <wp:docPr id="13" name="Elipse 36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6" fillcolor="white" stroked="t" style="position:absolute;margin-left:49.25pt;margin-top:0.6pt;width:8.85pt;height:8.85pt" wp14:anchorId="2083539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Appliance  </w:t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825405172" w:edGrp="everyone1"/>
            <w:r>
              <w:rPr>
                <w:rFonts w:cs="Tahoma" w:ascii="Tahoma" w:hAnsi="Tahoma"/>
                <w:b/>
                <w:sz w:val="16"/>
                <w:szCs w:val="16"/>
              </w:rPr>
              <w:t>Cantidad CPU</w:t>
            </w:r>
            <w:permEnd w:id="1825405172"/>
          </w:p>
        </w:tc>
        <w:tc>
          <w:tcPr>
            <w:tcW w:w="2175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eastAsia="Calibri" w:cs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</w:pPr>
            <w:r>
              <w:rPr>
                <w:rFonts w:eastAsia="Calibri" w:cs="Tahoma" w:ascii="Tahoma" w:hAnsi="Tahoma" w:eastAsiaTheme="minorHAnsi"/>
                <w:color w:val="auto"/>
                <w:kern w:val="0"/>
                <w:sz w:val="16"/>
                <w:szCs w:val="16"/>
                <w:lang w:val="es-BO" w:eastAsia="en-US" w:bidi="ar-SA"/>
              </w:rPr>
              <w:t>4</w:t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Versión: </w:t>
            </w:r>
            <w:permStart w:id="1943357117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permStart w:id="580192817" w:edGrp="everyone"/>
            <w:r>
              <w:rPr>
                <w:rFonts w:cs="Tahoma" w:ascii="Tahoma" w:hAnsi="Tahoma"/>
                <w:b/>
                <w:sz w:val="16"/>
                <w:szCs w:val="16"/>
              </w:rPr>
              <w:t>AlmaLinux release 8.6 (Sky Tiger)</w:t>
            </w:r>
            <w:permEnd w:id="1943357117"/>
            <w:permEnd w:id="580192817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Tipo Red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Observaciones: </w:t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601010084" w:edGrp="everyone"/>
            <w:r>
              <w:rPr/>
              <w:drawing>
                <wp:inline distT="0" distB="0" distL="0" distR="0">
                  <wp:extent cx="1242695" cy="846455"/>
                  <wp:effectExtent l="0" t="0" r="0" b="0"/>
                  <wp:docPr id="14" name="Imagen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2695" cy="846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ermEnd w:id="1601010084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Idioma: </w:t>
            </w:r>
            <w:permStart w:id="28593874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English  </w:t>
            </w:r>
            <w:permEnd w:id="285938749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3" wp14:anchorId="31745BFE">
                      <wp:simplePos x="0" y="0"/>
                      <wp:positionH relativeFrom="column">
                        <wp:posOffset>857885</wp:posOffset>
                      </wp:positionH>
                      <wp:positionV relativeFrom="paragraph">
                        <wp:posOffset>1905</wp:posOffset>
                      </wp:positionV>
                      <wp:extent cx="113665" cy="113665"/>
                      <wp:effectExtent l="0" t="0" r="25400" b="25400"/>
                      <wp:wrapNone/>
                      <wp:docPr id="15" name="Elipse 43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3" fillcolor="black" stroked="t" style="position:absolute;margin-left:67.55pt;margin-top:0.15pt;width:8.85pt;height:8.85pt" wp14:anchorId="31745BFE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Interna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2221" w:type="dxa"/>
            <w:gridSpan w:val="9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Plataforma:</w:t>
            </w:r>
          </w:p>
        </w:tc>
        <w:tc>
          <w:tcPr>
            <w:tcW w:w="3987" w:type="dxa"/>
            <w:gridSpan w:val="9"/>
            <w:vMerge w:val="restart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672443924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Solo consola </w:t>
            </w:r>
            <w:permEnd w:id="1672443924"/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4" wp14:anchorId="2855C78F">
                      <wp:simplePos x="0" y="0"/>
                      <wp:positionH relativeFrom="column">
                        <wp:posOffset>858520</wp:posOffset>
                      </wp:positionH>
                      <wp:positionV relativeFrom="paragraph">
                        <wp:posOffset>635</wp:posOffset>
                      </wp:positionV>
                      <wp:extent cx="113665" cy="113665"/>
                      <wp:effectExtent l="0" t="0" r="25400" b="25400"/>
                      <wp:wrapNone/>
                      <wp:docPr id="16" name="Elipse 44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4" fillcolor="white" stroked="t" style="position:absolute;margin-left:67.6pt;margin-top:0.05pt;width:8.85pt;height:8.85pt" wp14:anchorId="2855C78F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MZ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804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7" wp14:anchorId="029301E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7" name="Elipse 37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7" fillcolor="white" stroked="t" style="position:absolute;margin-left:20.75pt;margin-top:0.1pt;width:8.85pt;height:8.85pt" wp14:anchorId="029301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86 </w:t>
            </w:r>
          </w:p>
        </w:tc>
        <w:tc>
          <w:tcPr>
            <w:tcW w:w="710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8" wp14:anchorId="54CD560B">
                      <wp:simplePos x="0" y="0"/>
                      <wp:positionH relativeFrom="column">
                        <wp:posOffset>229235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8" name="Elipse 38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8" fillcolor="black" stroked="t" style="position:absolute;margin-left:18.05pt;margin-top:0.1pt;width:8.85pt;height:8.85pt" wp14:anchorId="54CD560B">
                      <w10:wrap type="none"/>
                      <v:fill o:detectmouseclick="t" type="solid" color2="white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X64 </w:t>
            </w:r>
          </w:p>
        </w:tc>
        <w:tc>
          <w:tcPr>
            <w:tcW w:w="707" w:type="dxa"/>
            <w:gridSpan w:val="4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9" wp14:anchorId="71294812">
                      <wp:simplePos x="0" y="0"/>
                      <wp:positionH relativeFrom="column">
                        <wp:posOffset>231140</wp:posOffset>
                      </wp:positionH>
                      <wp:positionV relativeFrom="paragraph">
                        <wp:posOffset>1270</wp:posOffset>
                      </wp:positionV>
                      <wp:extent cx="113665" cy="113665"/>
                      <wp:effectExtent l="0" t="0" r="25400" b="25400"/>
                      <wp:wrapNone/>
                      <wp:docPr id="19" name="Elipse 39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39" fillcolor="white" stroked="t" style="position:absolute;margin-left:18.2pt;margin-top:0.1pt;width:8.85pt;height:8.85pt" wp14:anchorId="71294812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 xml:space="preserve">Otro  </w:t>
            </w:r>
          </w:p>
        </w:tc>
        <w:tc>
          <w:tcPr>
            <w:tcW w:w="3987" w:type="dxa"/>
            <w:gridSpan w:val="9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1817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5" wp14:anchorId="4EB829E8">
                      <wp:simplePos x="0" y="0"/>
                      <wp:positionH relativeFrom="column">
                        <wp:posOffset>859155</wp:posOffset>
                      </wp:positionH>
                      <wp:positionV relativeFrom="paragraph">
                        <wp:posOffset>5715</wp:posOffset>
                      </wp:positionV>
                      <wp:extent cx="113665" cy="121285"/>
                      <wp:effectExtent l="0" t="0" r="25400" b="18415"/>
                      <wp:wrapNone/>
                      <wp:docPr id="20" name="Elipse 4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206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5" fillcolor="white" stroked="t" style="position:absolute;margin-left:67.65pt;margin-top:0.45pt;width:8.85pt;height:9.45pt" wp14:anchorId="4EB829E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Otra:</w:t>
            </w:r>
            <w:r>
              <w:rPr>
                <w:rFonts w:cs="Tahoma" w:ascii="Tahoma" w:hAnsi="Tahoma"/>
                <w:b/>
                <w:sz w:val="16"/>
                <w:szCs w:val="16"/>
                <w:lang w:eastAsia="es-BO"/>
              </w:rPr>
              <w:t xml:space="preserve"> </w:t>
            </w:r>
          </w:p>
        </w:tc>
        <w:tc>
          <w:tcPr>
            <w:tcW w:w="2175" w:type="dxa"/>
            <w:gridSpan w:val="8"/>
            <w:vMerge w:val="continue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6208" w:type="dxa"/>
            <w:gridSpan w:val="1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querimiento de Espacio Adicional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  <w:tc>
          <w:tcPr>
            <w:tcW w:w="5680" w:type="dxa"/>
            <w:gridSpan w:val="15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TIPO DE RESPALDO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Si corresponde)</w:t>
            </w:r>
          </w:p>
        </w:tc>
      </w:tr>
      <w:tr>
        <w:trPr/>
        <w:tc>
          <w:tcPr>
            <w:tcW w:w="1842" w:type="dxa"/>
            <w:gridSpan w:val="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Espacio Requerido</w:t>
            </w:r>
          </w:p>
        </w:tc>
        <w:tc>
          <w:tcPr>
            <w:tcW w:w="2678" w:type="dxa"/>
            <w:gridSpan w:val="10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93040986" w:edGrp="everyone"/>
            <w:r>
              <w:rPr>
                <w:rFonts w:cs="Tahoma" w:ascii="Tahoma" w:hAnsi="Tahoma"/>
                <w:sz w:val="18"/>
                <w:szCs w:val="16"/>
              </w:rPr>
              <w:t xml:space="preserve"> </w:t>
            </w:r>
            <w:permEnd w:id="293040986"/>
          </w:p>
        </w:tc>
        <w:tc>
          <w:tcPr>
            <w:tcW w:w="1987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recuencia de Backup</w:t>
            </w:r>
          </w:p>
        </w:tc>
        <w:tc>
          <w:tcPr>
            <w:tcW w:w="1137" w:type="dxa"/>
            <w:gridSpan w:val="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0" wp14:anchorId="69D7209C">
                      <wp:simplePos x="0" y="0"/>
                      <wp:positionH relativeFrom="column">
                        <wp:posOffset>4819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1" name="Elipse 40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0" fillcolor="white" stroked="t" style="position:absolute;margin-left:37.95pt;margin-top:0.25pt;width:8.85pt;height:8.85pt" wp14:anchorId="69D7209C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Diario</w:t>
            </w:r>
          </w:p>
        </w:tc>
        <w:tc>
          <w:tcPr>
            <w:tcW w:w="1278" w:type="dxa"/>
            <w:gridSpan w:val="2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1" wp14:anchorId="29BD4818">
                      <wp:simplePos x="0" y="0"/>
                      <wp:positionH relativeFrom="column">
                        <wp:posOffset>54419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2" name="Elipse 4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1" fillcolor="white" stroked="t" style="position:absolute;margin-left:42.85pt;margin-top:0.25pt;width:8.85pt;height:8.85pt" wp14:anchorId="29BD4818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sz w:val="16"/>
                <w:szCs w:val="16"/>
              </w:rPr>
              <w:t>Semanal</w:t>
            </w:r>
          </w:p>
        </w:tc>
        <w:tc>
          <w:tcPr>
            <w:tcW w:w="1278" w:type="dxa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color w:val="FFFFFF" w:themeColor="background1"/>
                <w:sz w:val="16"/>
                <w:szCs w:val="16"/>
              </w:rPr>
            </w:pPr>
            <w:r>
              <mc:AlternateContent>
                <mc:Choice Requires="wps">
                  <w:drawing>
                    <wp:anchor behindDoc="0" distT="0" distB="0" distL="0" distR="0" simplePos="0" locked="0" layoutInCell="1" allowOverlap="1" relativeHeight="12" wp14:anchorId="1815E7F1">
                      <wp:simplePos x="0" y="0"/>
                      <wp:positionH relativeFrom="column">
                        <wp:posOffset>558165</wp:posOffset>
                      </wp:positionH>
                      <wp:positionV relativeFrom="paragraph">
                        <wp:posOffset>3175</wp:posOffset>
                      </wp:positionV>
                      <wp:extent cx="113665" cy="113665"/>
                      <wp:effectExtent l="0" t="0" r="25400" b="25400"/>
                      <wp:wrapNone/>
                      <wp:docPr id="23" name="Elipse 4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040" cy="11304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936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42" fillcolor="white" stroked="t" style="position:absolute;margin-left:43.95pt;margin-top:0.25pt;width:8.85pt;height:8.85pt" wp14:anchorId="1815E7F1">
                      <w10:wrap type="none"/>
                      <v:fill o:detectmouseclick="t" type="solid" color2="black"/>
                      <v:stroke color="black" weight="9360" joinstyle="miter" endcap="flat"/>
                    </v:oval>
                  </w:pict>
                </mc:Fallback>
              </mc:AlternateContent>
            </w:r>
            <w:r>
              <w:rPr>
                <w:rFonts w:cs="Tahoma" w:ascii="Tahoma" w:hAnsi="Tahoma"/>
                <w:b/>
                <w:color w:val="000000" w:themeColor="text1"/>
                <w:sz w:val="16"/>
                <w:szCs w:val="16"/>
              </w:rPr>
              <w:t>Mensual</w:t>
            </w:r>
          </w:p>
        </w:tc>
      </w:tr>
      <w:tr>
        <w:trPr/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permStart w:id="1409101535" w:edGrp="541"/>
            <w:permStart w:id="1409101535" w:edGrp="521"/>
            <w:permStart w:id="1409101535" w:edGrp="501"/>
            <w:permStart w:id="1409101535" w:edGrp="481"/>
            <w:permStart w:id="1409101535" w:edGrp="461"/>
            <w:permStart w:id="1409101535" w:edGrp="441"/>
            <w:permStart w:id="1409101535" w:edGrp="391"/>
            <w:permStart w:id="1409101535" w:edGrp="351"/>
            <w:permStart w:id="1409101535" w:edGrp="311"/>
            <w:permStart w:id="1409101535" w:edGrp="271"/>
            <w:permStart w:id="1409101535" w:edGrp="231"/>
            <w:permStart w:id="1409101535" w:edGrp="181"/>
            <w:permStart w:id="1409101535" w:edGrp="141"/>
            <w:permStart w:id="1409101535" w:edGrp="71"/>
            <w:permStart w:id="1409101535" w:edGrp="891"/>
            <w:permStart w:id="1409101535" w:edGrp="5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402"/>
            <w:permStart w:id="1409101535" w:edGrp="everyone11213"/>
            <w:permStart w:id="1409101535" w:edGrp="721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21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58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401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131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48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64"/>
            <w:permStart w:id="1409101535" w:edGrp="4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15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49"/>
            <w:permStart w:id="1409101535" w:edGrp="33"/>
            <w:permStart w:id="1409101535" w:edGrp="34"/>
            <w:permStart w:id="1409101535" w:edGrp="37"/>
            <w:permStart w:id="1409101535" w:edGrp="38"/>
            <w:permStart w:id="1409101535" w:edGrp="41"/>
            <w:permStart w:id="1409101535" w:edGrp="43"/>
            <w:permStart w:id="1409101535" w:edGrp="45"/>
            <w:permStart w:id="1409101535" w:edGrp="47"/>
            <w:permStart w:id="1409101535" w:edGrp="30"/>
            <w:permStart w:id="1409101535" w:edGrp="53"/>
            <w:permStart w:id="1409101535" w:edGrp="55"/>
            <w:permStart w:id="1409101535" w:edGrp="57"/>
            <w:permStart w:id="1409101535" w:edGrp="59"/>
            <w:permStart w:id="1409101535" w:edGrp="61"/>
            <w:permStart w:id="1409101535" w:edGrp="63"/>
            <w:permStart w:id="1409101535" w:edGrp="114"/>
            <w:permStart w:id="1409101535" w:edGrp="65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69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82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5"/>
            <w:permStart w:id="1409101535" w:edGrp="67"/>
            <w:permStart w:id="1409101535" w:edGrp="73"/>
            <w:permStart w:id="1409101535" w:edGrp="75"/>
            <w:permStart w:id="1409101535" w:edGrp="77"/>
            <w:permStart w:id="1409101535" w:edGrp="79"/>
            <w:permStart w:id="1409101535" w:edGrp="84"/>
            <w:permStart w:id="1409101535" w:edGrp="86"/>
            <w:permStart w:id="1409101535" w:edGrp="88"/>
            <w:permStart w:id="1409101535" w:edGrp="90"/>
            <w:permStart w:id="1409101535" w:edGrp="91"/>
            <w:permStart w:id="1409101535" w:edGrp="92"/>
            <w:permStart w:id="1409101535" w:edGrp="93"/>
            <w:permStart w:id="1409101535" w:edGrp="94"/>
            <w:permStart w:id="1409101535" w:edGrp="96"/>
            <w:permStart w:id="1409101535" w:edGrp="541"/>
            <w:permStart w:id="1409101535" w:edGrp="521"/>
            <w:permStart w:id="1409101535" w:edGrp="501"/>
            <w:permStart w:id="1409101535" w:edGrp="481"/>
            <w:permStart w:id="1409101535" w:edGrp="461"/>
            <w:permStart w:id="1409101535" w:edGrp="441"/>
            <w:permStart w:id="1409101535" w:edGrp="391"/>
            <w:permStart w:id="1409101535" w:edGrp="351"/>
            <w:permStart w:id="1409101535" w:edGrp="311"/>
            <w:permStart w:id="1409101535" w:edGrp="271"/>
            <w:permStart w:id="1409101535" w:edGrp="231"/>
            <w:permStart w:id="1409101535" w:edGrp="181"/>
            <w:permStart w:id="1409101535" w:edGrp="141"/>
            <w:permStart w:id="1409101535" w:edGrp="71"/>
            <w:permStart w:id="1409101535" w:edGrp="891"/>
            <w:permStart w:id="1409101535" w:edGrp="51"/>
            <w:permStart w:id="1409101535" w:edGrp="561"/>
            <w:permStart w:id="1409101535" w:edGrp="581"/>
            <w:permStart w:id="1409101535" w:edGrp="601"/>
            <w:permStart w:id="1409101535" w:edGrp="621"/>
            <w:permStart w:id="1409101535" w:edGrp="641"/>
            <w:permStart w:id="1409101535" w:edGrp="661"/>
            <w:permStart w:id="1409101535" w:edGrp="681"/>
            <w:permStart w:id="1409101535" w:edGrp="701"/>
            <w:permStart w:id="1409101535" w:edGrp="741"/>
            <w:permStart w:id="1409101535" w:edGrp="761"/>
            <w:permStart w:id="1409101535" w:edGrp="781"/>
            <w:permStart w:id="1409101535" w:edGrp="801"/>
            <w:permStart w:id="1409101535" w:edGrp="831"/>
            <w:permStart w:id="1409101535" w:edGrp="851"/>
            <w:permStart w:id="1409101535" w:edGrp="871"/>
            <w:permStart w:id="1409101535" w:edGrp="402"/>
            <w:permStart w:id="1409101535" w:edGrp="everyone11213"/>
            <w:permStart w:id="1409101535" w:edGrp="721"/>
            <w:permStart w:id="1409101535" w:edGrp="362"/>
            <w:permStart w:id="1409101535" w:edGrp="322"/>
            <w:permStart w:id="1409101535" w:edGrp="282"/>
            <w:permStart w:id="1409101535" w:edGrp="242"/>
            <w:permStart w:id="1409101535" w:edGrp="172"/>
            <w:permStart w:id="1409101535" w:edGrp="82"/>
            <w:permStart w:id="1409101535" w:edGrp="21"/>
            <w:permStart w:id="1409101535" w:edGrp="1012"/>
            <w:permStart w:id="1409101535" w:edGrp="2012"/>
            <w:permStart w:id="1409101535" w:edGrp="everyone11222"/>
            <w:permStart w:id="1409101535" w:edGrp="everyone112112"/>
            <w:permStart w:id="1409101535" w:edGrp="103"/>
            <w:permStart w:id="1409101535" w:edGrp="203"/>
            <w:permStart w:id="1409101535" w:edGrp="everyone1124"/>
            <w:permStart w:id="1409101535" w:edGrp="everyone112121"/>
            <w:permStart w:id="1409101535" w:edGrp="4011"/>
            <w:permStart w:id="1409101535" w:edGrp="3611"/>
            <w:permStart w:id="1409101535" w:edGrp="3211"/>
            <w:permStart w:id="1409101535" w:edGrp="2811"/>
            <w:permStart w:id="1409101535" w:edGrp="2411"/>
            <w:permStart w:id="1409101535" w:edGrp="1711"/>
            <w:permStart w:id="1409101535" w:edGrp="811"/>
            <w:permStart w:id="1409101535" w:edGrp="221"/>
            <w:permStart w:id="1409101535" w:edGrp="10111"/>
            <w:permStart w:id="1409101535" w:edGrp="20111"/>
            <w:permStart w:id="1409101535" w:edGrp="everyone112211"/>
            <w:permStart w:id="1409101535" w:edGrp="everyone1121111"/>
            <w:permStart w:id="1409101535" w:edGrp="1021"/>
            <w:permStart w:id="1409101535" w:edGrp="2021"/>
            <w:permStart w:id="1409101535" w:edGrp="everyone11231"/>
            <w:permStart w:id="1409101535" w:edGrp="58"/>
            <w:permStart w:id="1409101535" w:edGrp="7"/>
            <w:permStart w:id="1409101535" w:edGrp="14"/>
            <w:permStart w:id="1409101535" w:edGrp="18"/>
            <w:permStart w:id="1409101535" w:edGrp="23"/>
            <w:permStart w:id="1409101535" w:edGrp="27"/>
            <w:permStart w:id="1409101535" w:edGrp="31"/>
            <w:permStart w:id="1409101535" w:edGrp="35"/>
            <w:permStart w:id="1409101535" w:edGrp="39"/>
            <w:permStart w:id="1409101535" w:edGrp="44"/>
            <w:permStart w:id="1409101535" w:edGrp="46"/>
            <w:permStart w:id="1409101535" w:edGrp="48"/>
            <w:permStart w:id="1409101535" w:edGrp="50"/>
            <w:permStart w:id="1409101535" w:edGrp="52"/>
            <w:permStart w:id="1409101535" w:edGrp="54"/>
            <w:permStart w:id="1409101535" w:edGrp="56"/>
            <w:permStart w:id="1409101535" w:edGrp="5"/>
            <w:permStart w:id="1409101535" w:edGrp="60"/>
            <w:permStart w:id="1409101535" w:edGrp="62"/>
            <w:permStart w:id="1409101535" w:edGrp="64"/>
            <w:permStart w:id="1409101535" w:edGrp="66"/>
            <w:permStart w:id="1409101535" w:edGrp="68"/>
            <w:permStart w:id="1409101535" w:edGrp="70"/>
            <w:permStart w:id="1409101535" w:edGrp="72"/>
            <w:permStart w:id="1409101535" w:edGrp="74"/>
            <w:permStart w:id="1409101535" w:edGrp="76"/>
            <w:permStart w:id="1409101535" w:edGrp="78"/>
            <w:permStart w:id="1409101535" w:edGrp="80"/>
            <w:permStart w:id="1409101535" w:edGrp="83"/>
            <w:permStart w:id="1409101535" w:edGrp="85"/>
            <w:permStart w:id="1409101535" w:edGrp="87"/>
            <w:permStart w:id="1409101535" w:edGrp="89"/>
            <w:permStart w:id="1409101535" w:edGrp="401"/>
            <w:permStart w:id="1409101535" w:edGrp="36"/>
            <w:permStart w:id="1409101535" w:edGrp="32"/>
            <w:permStart w:id="1409101535" w:edGrp="28"/>
            <w:permStart w:id="1409101535" w:edGrp="24"/>
            <w:permStart w:id="1409101535" w:edGrp="17"/>
            <w:permStart w:id="1409101535" w:edGrp="8"/>
            <w:permStart w:id="1409101535" w:edGrp="2"/>
            <w:permStart w:id="1409101535" w:edGrp="101"/>
            <w:permStart w:id="1409101535" w:edGrp="201"/>
            <w:permStart w:id="1409101535" w:edGrp="everyone1122"/>
            <w:permStart w:id="1409101535" w:edGrp="everyone11211"/>
            <w:permStart w:id="1409101535" w:edGrp="10"/>
            <w:permStart w:id="1409101535" w:edGrp="20"/>
            <w:permStart w:id="1409101535" w:edGrp="everyone112"/>
            <w:permStart w:id="1409101535" w:edGrp="everyone1121"/>
            <w:permStart w:id="1409101535" w:edGrp="40"/>
            <w:permStart w:id="1409101535" w:edGrp="361"/>
            <w:permStart w:id="1409101535" w:edGrp="321"/>
            <w:permStart w:id="1409101535" w:edGrp="281"/>
            <w:permStart w:id="1409101535" w:edGrp="241"/>
            <w:permStart w:id="1409101535" w:edGrp="171"/>
            <w:permStart w:id="1409101535" w:edGrp="81"/>
            <w:permStart w:id="1409101535" w:edGrp="22"/>
            <w:permStart w:id="1409101535" w:edGrp="1011"/>
            <w:permStart w:id="1409101535" w:edGrp="2011"/>
            <w:permStart w:id="1409101535" w:edGrp="everyone11221"/>
            <w:permStart w:id="1409101535" w:edGrp="everyone112111"/>
            <w:permStart w:id="1409101535" w:edGrp="102"/>
            <w:permStart w:id="1409101535" w:edGrp="202"/>
            <w:permStart w:id="1409101535" w:edGrp="everyone1123"/>
            <w:permStart w:id="1409101535" w:edGrp="everyone11212"/>
            <w:permStart w:id="1409101535" w:edGrp="131"/>
            <w:permStart w:id="1409101535" w:edGrp="147"/>
            <w:permStart w:id="1409101535" w:edGrp="146"/>
            <w:permStart w:id="1409101535" w:edGrp="145"/>
            <w:permStart w:id="1409101535" w:edGrp="144"/>
            <w:permStart w:id="1409101535" w:edGrp="143"/>
            <w:permStart w:id="1409101535" w:edGrp="142"/>
            <w:permStart w:id="1409101535" w:edGrp="140"/>
            <w:permStart w:id="1409101535" w:edGrp="139"/>
            <w:permStart w:id="1409101535" w:edGrp="138"/>
            <w:permStart w:id="1409101535" w:edGrp="137"/>
            <w:permStart w:id="1409101535" w:edGrp="136"/>
            <w:permStart w:id="1409101535" w:edGrp="135"/>
            <w:permStart w:id="1409101535" w:edGrp="134"/>
            <w:permStart w:id="1409101535" w:edGrp="133"/>
            <w:permStart w:id="1409101535" w:edGrp="132"/>
            <w:permStart w:id="1409101535" w:edGrp="148"/>
            <w:permStart w:id="1409101535" w:edGrp="130"/>
            <w:permStart w:id="1409101535" w:edGrp="129"/>
            <w:permStart w:id="1409101535" w:edGrp="128"/>
            <w:permStart w:id="1409101535" w:edGrp="127"/>
            <w:permStart w:id="1409101535" w:edGrp="126"/>
            <w:permStart w:id="1409101535" w:edGrp="125"/>
            <w:permStart w:id="1409101535" w:edGrp="124"/>
            <w:permStart w:id="1409101535" w:edGrp="123"/>
            <w:permStart w:id="1409101535" w:edGrp="122"/>
            <w:permStart w:id="1409101535" w:edGrp="121"/>
            <w:permStart w:id="1409101535" w:edGrp="120"/>
            <w:permStart w:id="1409101535" w:edGrp="119"/>
            <w:permStart w:id="1409101535" w:edGrp="118"/>
            <w:permStart w:id="1409101535" w:edGrp="117"/>
            <w:permStart w:id="1409101535" w:edGrp="116"/>
            <w:permStart w:id="1409101535" w:edGrp="164"/>
            <w:permStart w:id="1409101535" w:edGrp="42"/>
            <w:permStart w:id="1409101535" w:edGrp="180"/>
            <w:permStart w:id="1409101535" w:edGrp="179"/>
            <w:permStart w:id="1409101535" w:edGrp="178"/>
            <w:permStart w:id="1409101535" w:edGrp="177"/>
            <w:permStart w:id="1409101535" w:edGrp="176"/>
            <w:permStart w:id="1409101535" w:edGrp="175"/>
            <w:permStart w:id="1409101535" w:edGrp="174"/>
            <w:permStart w:id="1409101535" w:edGrp="173"/>
            <w:permStart w:id="1409101535" w:edGrp="170"/>
            <w:permStart w:id="1409101535" w:edGrp="169"/>
            <w:permStart w:id="1409101535" w:edGrp="168"/>
            <w:permStart w:id="1409101535" w:edGrp="167"/>
            <w:permStart w:id="1409101535" w:edGrp="166"/>
            <w:permStart w:id="1409101535" w:edGrp="165"/>
            <w:permStart w:id="1409101535" w:edGrp="115"/>
            <w:permStart w:id="1409101535" w:edGrp="163"/>
            <w:permStart w:id="1409101535" w:edGrp="162"/>
            <w:permStart w:id="1409101535" w:edGrp="161"/>
            <w:permStart w:id="1409101535" w:edGrp="160"/>
            <w:permStart w:id="1409101535" w:edGrp="159"/>
            <w:permStart w:id="1409101535" w:edGrp="158"/>
            <w:permStart w:id="1409101535" w:edGrp="157"/>
            <w:permStart w:id="1409101535" w:edGrp="156"/>
            <w:permStart w:id="1409101535" w:edGrp="155"/>
            <w:permStart w:id="1409101535" w:edGrp="154"/>
            <w:permStart w:id="1409101535" w:edGrp="153"/>
            <w:permStart w:id="1409101535" w:edGrp="152"/>
            <w:permStart w:id="1409101535" w:edGrp="151"/>
            <w:permStart w:id="1409101535" w:edGrp="150"/>
            <w:permStart w:id="1409101535" w:edGrp="149"/>
            <w:permStart w:id="1409101535" w:edGrp="49"/>
            <w:permStart w:id="1409101535" w:edGrp="33"/>
            <w:permStart w:id="1409101535" w:edGrp="34"/>
            <w:permStart w:id="1409101535" w:edGrp="37"/>
            <w:permStart w:id="1409101535" w:edGrp="38"/>
            <w:permStart w:id="1409101535" w:edGrp="41"/>
            <w:permStart w:id="1409101535" w:edGrp="43"/>
            <w:permStart w:id="1409101535" w:edGrp="45"/>
            <w:permStart w:id="1409101535" w:edGrp="47"/>
            <w:permStart w:id="1409101535" w:edGrp="30"/>
            <w:permStart w:id="1409101535" w:edGrp="53"/>
            <w:permStart w:id="1409101535" w:edGrp="55"/>
            <w:permStart w:id="1409101535" w:edGrp="57"/>
            <w:permStart w:id="1409101535" w:edGrp="59"/>
            <w:permStart w:id="1409101535" w:edGrp="61"/>
            <w:permStart w:id="1409101535" w:edGrp="63"/>
            <w:permStart w:id="1409101535" w:edGrp="114"/>
            <w:permStart w:id="1409101535" w:edGrp="65"/>
            <w:permStart w:id="1409101535" w:edGrp="29"/>
            <w:permStart w:id="1409101535" w:edGrp="26"/>
            <w:permStart w:id="1409101535" w:edGrp="25"/>
            <w:permStart w:id="1409101535" w:edGrp="19"/>
            <w:permStart w:id="1409101535" w:edGrp="16"/>
            <w:permStart w:id="1409101535" w:edGrp="15"/>
            <w:permStart w:id="1409101535" w:edGrp="13"/>
            <w:permStart w:id="1409101535" w:edGrp="12"/>
            <w:permStart w:id="1409101535" w:edGrp="11"/>
            <w:permStart w:id="1409101535" w:edGrp="9"/>
            <w:permStart w:id="1409101535" w:edGrp="6"/>
            <w:permStart w:id="1409101535" w:edGrp="4"/>
            <w:permStart w:id="1409101535" w:edGrp="3"/>
            <w:permStart w:id="1409101535" w:edGrp="1"/>
            <w:permStart w:id="1409101535" w:edGrp=""/>
            <w:permStart w:id="1409101535" w:edGrp="69"/>
            <w:permStart w:id="1409101535" w:edGrp="113"/>
            <w:permStart w:id="1409101535" w:edGrp="112"/>
            <w:permStart w:id="1409101535" w:edGrp="111"/>
            <w:permStart w:id="1409101535" w:edGrp="110"/>
            <w:permStart w:id="1409101535" w:edGrp="109"/>
            <w:permStart w:id="1409101535" w:edGrp="108"/>
            <w:permStart w:id="1409101535" w:edGrp="107"/>
            <w:permStart w:id="1409101535" w:edGrp="106"/>
            <w:permStart w:id="1409101535" w:edGrp="182"/>
            <w:permStart w:id="1409101535" w:edGrp="105"/>
            <w:permStart w:id="1409101535" w:edGrp="104"/>
            <w:permStart w:id="1409101535" w:edGrp="100"/>
            <w:permStart w:id="1409101535" w:edGrp="99"/>
            <w:permStart w:id="1409101535" w:edGrp="98"/>
            <w:permStart w:id="1409101535" w:edGrp="97"/>
            <w:permStart w:id="1409101535" w:edGrp="95"/>
            <w:permStart w:id="1409101535" w:edGrp="67"/>
            <w:permStart w:id="1409101535" w:edGrp="73"/>
            <w:permStart w:id="1409101535" w:edGrp="75"/>
            <w:permStart w:id="1409101535" w:edGrp="77"/>
            <w:permStart w:id="1409101535" w:edGrp="79"/>
            <w:permStart w:id="1409101535" w:edGrp="84"/>
            <w:permStart w:id="1409101535" w:edGrp="86"/>
            <w:permStart w:id="1409101535" w:edGrp="88"/>
            <w:permStart w:id="1409101535" w:edGrp="90"/>
            <w:permStart w:id="1409101535" w:edGrp="91"/>
            <w:permStart w:id="1409101535" w:edGrp="92"/>
            <w:permStart w:id="1409101535" w:edGrp="93"/>
            <w:permStart w:id="1409101535" w:edGrp="94"/>
            <w:permStart w:id="1409101535" w:edGrp="96"/>
            <w:r>
              <w:rPr>
                <w:rFonts w:cs="Tahoma" w:ascii="Tahoma" w:hAnsi="Tahoma"/>
                <w:b/>
                <w:sz w:val="16"/>
                <w:szCs w:val="16"/>
              </w:rPr>
            </w:r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  <w:permEnd w:id="1409101535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ustificar Respaldo:</w:t>
            </w:r>
            <w:permStart w:id="295919839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</w:t>
            </w:r>
            <w:r>
              <w:rPr>
                <w:rFonts w:eastAsia="Calibri" w:cs="Tahoma" w:ascii="Tahoma" w:hAnsi="Tahoma" w:eastAsiaTheme="minorHAnsi"/>
                <w:b/>
                <w:color w:val="auto"/>
                <w:kern w:val="0"/>
                <w:sz w:val="16"/>
                <w:szCs w:val="16"/>
                <w:lang w:val="es-BO" w:eastAsia="en-US" w:bidi="ar-SA"/>
              </w:rPr>
              <w:t>Cambio de cluster con ETCD externo para el ambiente de Producción.</w:t>
            </w:r>
            <w:permEnd w:id="295919839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Departamento de Infraestructura Tecnológica</w:t>
            </w:r>
            <w:r>
              <w:rPr>
                <w:rFonts w:cs="Tahoma" w:ascii="Tahoma" w:hAnsi="Tahoma"/>
                <w:b/>
                <w:color w:val="FFFFFF" w:themeColor="background1"/>
                <w:sz w:val="16"/>
                <w:szCs w:val="16"/>
              </w:rPr>
              <w:t xml:space="preserve"> </w:t>
            </w:r>
            <w:r>
              <w:rPr>
                <w:rFonts w:cs="Tahoma" w:ascii="Tahoma" w:hAnsi="Tahoma"/>
                <w:b/>
                <w:i/>
                <w:color w:val="FFFFFF" w:themeColor="background1"/>
                <w:sz w:val="16"/>
                <w:szCs w:val="16"/>
              </w:rPr>
              <w:t>(Llenado por el DIT)</w:t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Jefatura DIT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Coordinador de Infraestructura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Sello de ingres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Secretaria)</w:t>
            </w:r>
          </w:p>
        </w:tc>
      </w:tr>
      <w:tr>
        <w:trPr>
          <w:trHeight w:val="1387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85624929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 </w:t>
            </w:r>
            <w:permEnd w:id="856249290"/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Observaciones:</w:t>
            </w:r>
            <w:permStart w:id="1777150530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777150530"/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3380" w:type="dxa"/>
            <w:gridSpan w:val="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Firma y Sello</w:t>
            </w:r>
          </w:p>
        </w:tc>
        <w:tc>
          <w:tcPr>
            <w:tcW w:w="3401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>VoBo</w:t>
            </w:r>
          </w:p>
        </w:tc>
        <w:tc>
          <w:tcPr>
            <w:tcW w:w="3419" w:type="dxa"/>
            <w:gridSpan w:val="7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r>
              <w:rPr>
                <w:rFonts w:cs="Tahoma" w:ascii="Tahoma" w:hAnsi="Tahoma"/>
                <w:sz w:val="16"/>
                <w:szCs w:val="16"/>
              </w:rPr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000000" w:themeFill="text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8"/>
              </w:rPr>
            </w:pPr>
            <w:r>
              <w:rPr>
                <w:rFonts w:cs="Tahoma" w:ascii="Tahoma" w:hAnsi="Tahoma"/>
                <w:b/>
                <w:color w:val="FFFFFF" w:themeColor="background1"/>
                <w:sz w:val="16"/>
                <w:szCs w:val="18"/>
              </w:rPr>
              <w:t>Resultado de la Solicitud</w:t>
            </w:r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981971523" w:edGrp="551"/>
            <w:permStart w:id="1981971523" w:edGrp="62"/>
            <w:permStart w:id="1981971523" w:edGrp="531"/>
            <w:permStart w:id="1981971523" w:edGrp="511"/>
            <w:permStart w:id="1981971523" w:edGrp="491"/>
            <w:permStart w:id="1981971523" w:edGrp="471"/>
            <w:permStart w:id="1981971523" w:edGrp="451"/>
            <w:permStart w:id="1981971523" w:edGrp="421"/>
            <w:permStart w:id="1981971523" w:edGrp="391"/>
            <w:permStart w:id="1981971523" w:edGrp="351"/>
            <w:permStart w:id="1981971523" w:edGrp="311"/>
            <w:permStart w:id="1981971523" w:edGrp="271"/>
            <w:permStart w:id="1981971523" w:edGrp="231"/>
            <w:permStart w:id="1981971523" w:edGrp="171"/>
            <w:permStart w:id="1981971523" w:edGrp="131"/>
            <w:permStart w:id="1981971523" w:edGrp="4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11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36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59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6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6"/>
            <w:permStart w:id="1981971523" w:edGrp="361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40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140"/>
            <w:permStart w:id="1981971523" w:edGrp="132"/>
            <w:permStart w:id="1981971523" w:edGrp="133"/>
            <w:permStart w:id="1981971523" w:edGrp="134"/>
            <w:permStart w:id="1981971523" w:edGrp="135"/>
            <w:permStart w:id="1981971523" w:edGrp="136"/>
            <w:permStart w:id="1981971523" w:edGrp="137"/>
            <w:permStart w:id="1981971523" w:edGrp="138"/>
            <w:permStart w:id="1981971523" w:edGrp="139"/>
            <w:permStart w:id="1981971523" w:edGrp="130"/>
            <w:permStart w:id="1981971523" w:edGrp="141"/>
            <w:permStart w:id="1981971523" w:edGrp="142"/>
            <w:permStart w:id="1981971523" w:edGrp="143"/>
            <w:permStart w:id="1981971523" w:edGrp="144"/>
            <w:permStart w:id="1981971523" w:edGrp="145"/>
            <w:permStart w:id="1981971523" w:edGrp="146"/>
            <w:permStart w:id="1981971523" w:edGrp="147"/>
            <w:permStart w:id="1981971523" w:edGrp="148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64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43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29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113"/>
            <w:permStart w:id="1981971523" w:edGrp="26"/>
            <w:permStart w:id="1981971523" w:edGrp="25"/>
            <w:permStart w:id="1981971523" w:edGrp="18"/>
            <w:permStart w:id="1981971523" w:edGrp="402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114"/>
            <w:permStart w:id="1981971523" w:edGrp="68"/>
            <w:permStart w:id="1981971523" w:edGrp="66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2"/>
            <w:permStart w:id="1981971523" w:edGrp="93"/>
            <w:permStart w:id="1981971523" w:edGrp="70"/>
            <w:permStart w:id="1981971523" w:edGrp="71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0"/>
            <w:permStart w:id="1981971523" w:edGrp="91"/>
            <w:permStart w:id="1981971523" w:edGrp="81"/>
            <w:permStart w:id="1981971523" w:edGrp="551"/>
            <w:permStart w:id="1981971523" w:edGrp="62"/>
            <w:permStart w:id="1981971523" w:edGrp="531"/>
            <w:permStart w:id="1981971523" w:edGrp="511"/>
            <w:permStart w:id="1981971523" w:edGrp="491"/>
            <w:permStart w:id="1981971523" w:edGrp="471"/>
            <w:permStart w:id="1981971523" w:edGrp="451"/>
            <w:permStart w:id="1981971523" w:edGrp="421"/>
            <w:permStart w:id="1981971523" w:edGrp="391"/>
            <w:permStart w:id="1981971523" w:edGrp="351"/>
            <w:permStart w:id="1981971523" w:edGrp="311"/>
            <w:permStart w:id="1981971523" w:edGrp="271"/>
            <w:permStart w:id="1981971523" w:edGrp="231"/>
            <w:permStart w:id="1981971523" w:edGrp="171"/>
            <w:permStart w:id="1981971523" w:edGrp="131"/>
            <w:permStart w:id="1981971523" w:edGrp="41"/>
            <w:permStart w:id="1981971523" w:edGrp="571"/>
            <w:permStart w:id="1981971523" w:edGrp="591"/>
            <w:permStart w:id="1981971523" w:edGrp="611"/>
            <w:permStart w:id="1981971523" w:edGrp="631"/>
            <w:permStart w:id="1981971523" w:edGrp="651"/>
            <w:permStart w:id="1981971523" w:edGrp="671"/>
            <w:permStart w:id="1981971523" w:edGrp="691"/>
            <w:permStart w:id="1981971523" w:edGrp="721"/>
            <w:permStart w:id="1981971523" w:edGrp="741"/>
            <w:permStart w:id="1981971523" w:edGrp="761"/>
            <w:permStart w:id="1981971523" w:edGrp="781"/>
            <w:permStart w:id="1981971523" w:edGrp="801"/>
            <w:permStart w:id="1981971523" w:edGrp="821"/>
            <w:permStart w:id="1981971523" w:edGrp="841"/>
            <w:permStart w:id="1981971523" w:edGrp="861"/>
            <w:permStart w:id="1981971523" w:edGrp="881"/>
            <w:permStart w:id="1981971523" w:edGrp="4011"/>
            <w:permStart w:id="1981971523" w:edGrp="362"/>
            <w:permStart w:id="1981971523" w:edGrp="322"/>
            <w:permStart w:id="1981971523" w:edGrp="282"/>
            <w:permStart w:id="1981971523" w:edGrp="242"/>
            <w:permStart w:id="1981971523" w:edGrp="192"/>
            <w:permStart w:id="1981971523" w:edGrp="112"/>
            <w:permStart w:id="1981971523" w:edGrp="22"/>
            <w:permStart w:id="1981971523" w:edGrp="1012"/>
            <w:permStart w:id="1981971523" w:edGrp="2012"/>
            <w:permStart w:id="1981971523" w:edGrp="everyone11222"/>
            <w:permStart w:id="1981971523" w:edGrp="everyone112112"/>
            <w:permStart w:id="1981971523" w:edGrp="103"/>
            <w:permStart w:id="1981971523" w:edGrp="203"/>
            <w:permStart w:id="1981971523" w:edGrp="everyone1124"/>
            <w:permStart w:id="1981971523" w:edGrp="everyone11213"/>
            <w:permStart w:id="1981971523" w:edGrp="36"/>
            <w:permStart w:id="1981971523" w:edGrp="3611"/>
            <w:permStart w:id="1981971523" w:edGrp="3211"/>
            <w:permStart w:id="1981971523" w:edGrp="2811"/>
            <w:permStart w:id="1981971523" w:edGrp="2411"/>
            <w:permStart w:id="1981971523" w:edGrp="1911"/>
            <w:permStart w:id="1981971523" w:edGrp="1111"/>
            <w:permStart w:id="1981971523" w:edGrp="211"/>
            <w:permStart w:id="1981971523" w:edGrp="10111"/>
            <w:permStart w:id="1981971523" w:edGrp="20111"/>
            <w:permStart w:id="1981971523" w:edGrp="everyone112211"/>
            <w:permStart w:id="1981971523" w:edGrp="everyone1121111"/>
            <w:permStart w:id="1981971523" w:edGrp="1021"/>
            <w:permStart w:id="1981971523" w:edGrp="2021"/>
            <w:permStart w:id="1981971523" w:edGrp="everyone11231"/>
            <w:permStart w:id="1981971523" w:edGrp="everyone112121"/>
            <w:permStart w:id="1981971523" w:edGrp="59"/>
            <w:permStart w:id="1981971523" w:edGrp="13"/>
            <w:permStart w:id="1981971523" w:edGrp="17"/>
            <w:permStart w:id="1981971523" w:edGrp="23"/>
            <w:permStart w:id="1981971523" w:edGrp="27"/>
            <w:permStart w:id="1981971523" w:edGrp="31"/>
            <w:permStart w:id="1981971523" w:edGrp="35"/>
            <w:permStart w:id="1981971523" w:edGrp="39"/>
            <w:permStart w:id="1981971523" w:edGrp="42"/>
            <w:permStart w:id="1981971523" w:edGrp="45"/>
            <w:permStart w:id="1981971523" w:edGrp="47"/>
            <w:permStart w:id="1981971523" w:edGrp="49"/>
            <w:permStart w:id="1981971523" w:edGrp="51"/>
            <w:permStart w:id="1981971523" w:edGrp="53"/>
            <w:permStart w:id="1981971523" w:edGrp="55"/>
            <w:permStart w:id="1981971523" w:edGrp="57"/>
            <w:permStart w:id="1981971523" w:edGrp="6"/>
            <w:permStart w:id="1981971523" w:edGrp="61"/>
            <w:permStart w:id="1981971523" w:edGrp="63"/>
            <w:permStart w:id="1981971523" w:edGrp="65"/>
            <w:permStart w:id="1981971523" w:edGrp="67"/>
            <w:permStart w:id="1981971523" w:edGrp="69"/>
            <w:permStart w:id="1981971523" w:edGrp="72"/>
            <w:permStart w:id="1981971523" w:edGrp="74"/>
            <w:permStart w:id="1981971523" w:edGrp="76"/>
            <w:permStart w:id="1981971523" w:edGrp="78"/>
            <w:permStart w:id="1981971523" w:edGrp="80"/>
            <w:permStart w:id="1981971523" w:edGrp="82"/>
            <w:permStart w:id="1981971523" w:edGrp="84"/>
            <w:permStart w:id="1981971523" w:edGrp="86"/>
            <w:permStart w:id="1981971523" w:edGrp="88"/>
            <w:permStart w:id="1981971523" w:edGrp="16"/>
            <w:permStart w:id="1981971523" w:edGrp="361"/>
            <w:permStart w:id="1981971523" w:edGrp="32"/>
            <w:permStart w:id="1981971523" w:edGrp="28"/>
            <w:permStart w:id="1981971523" w:edGrp="24"/>
            <w:permStart w:id="1981971523" w:edGrp="19"/>
            <w:permStart w:id="1981971523" w:edGrp="11"/>
            <w:permStart w:id="1981971523" w:edGrp="2"/>
            <w:permStart w:id="1981971523" w:edGrp="101"/>
            <w:permStart w:id="1981971523" w:edGrp="201"/>
            <w:permStart w:id="1981971523" w:edGrp="everyone1122"/>
            <w:permStart w:id="1981971523" w:edGrp="everyone11211"/>
            <w:permStart w:id="1981971523" w:edGrp="10"/>
            <w:permStart w:id="1981971523" w:edGrp="20"/>
            <w:permStart w:id="1981971523" w:edGrp="everyone112"/>
            <w:permStart w:id="1981971523" w:edGrp="everyone1121"/>
            <w:permStart w:id="1981971523" w:edGrp="401"/>
            <w:permStart w:id="1981971523" w:edGrp="40"/>
            <w:permStart w:id="1981971523" w:edGrp="321"/>
            <w:permStart w:id="1981971523" w:edGrp="281"/>
            <w:permStart w:id="1981971523" w:edGrp="241"/>
            <w:permStart w:id="1981971523" w:edGrp="191"/>
            <w:permStart w:id="1981971523" w:edGrp="111"/>
            <w:permStart w:id="1981971523" w:edGrp="21"/>
            <w:permStart w:id="1981971523" w:edGrp="1011"/>
            <w:permStart w:id="1981971523" w:edGrp="2011"/>
            <w:permStart w:id="1981971523" w:edGrp="everyone11221"/>
            <w:permStart w:id="1981971523" w:edGrp="everyone112111"/>
            <w:permStart w:id="1981971523" w:edGrp="102"/>
            <w:permStart w:id="1981971523" w:edGrp="202"/>
            <w:permStart w:id="1981971523" w:edGrp="everyone1123"/>
            <w:permStart w:id="1981971523" w:edGrp="everyone11212"/>
            <w:permStart w:id="1981971523" w:edGrp="4"/>
            <w:permStart w:id="1981971523" w:edGrp="140"/>
            <w:permStart w:id="1981971523" w:edGrp="132"/>
            <w:permStart w:id="1981971523" w:edGrp="133"/>
            <w:permStart w:id="1981971523" w:edGrp="134"/>
            <w:permStart w:id="1981971523" w:edGrp="135"/>
            <w:permStart w:id="1981971523" w:edGrp="136"/>
            <w:permStart w:id="1981971523" w:edGrp="137"/>
            <w:permStart w:id="1981971523" w:edGrp="138"/>
            <w:permStart w:id="1981971523" w:edGrp="139"/>
            <w:permStart w:id="1981971523" w:edGrp="130"/>
            <w:permStart w:id="1981971523" w:edGrp="141"/>
            <w:permStart w:id="1981971523" w:edGrp="142"/>
            <w:permStart w:id="1981971523" w:edGrp="143"/>
            <w:permStart w:id="1981971523" w:edGrp="144"/>
            <w:permStart w:id="1981971523" w:edGrp="145"/>
            <w:permStart w:id="1981971523" w:edGrp="146"/>
            <w:permStart w:id="1981971523" w:edGrp="147"/>
            <w:permStart w:id="1981971523" w:edGrp="148"/>
            <w:permStart w:id="1981971523" w:edGrp="129"/>
            <w:permStart w:id="1981971523" w:edGrp="128"/>
            <w:permStart w:id="1981971523" w:edGrp="127"/>
            <w:permStart w:id="1981971523" w:edGrp="126"/>
            <w:permStart w:id="1981971523" w:edGrp="125"/>
            <w:permStart w:id="1981971523" w:edGrp="124"/>
            <w:permStart w:id="1981971523" w:edGrp="123"/>
            <w:permStart w:id="1981971523" w:edGrp="122"/>
            <w:permStart w:id="1981971523" w:edGrp="121"/>
            <w:permStart w:id="1981971523" w:edGrp="120"/>
            <w:permStart w:id="1981971523" w:edGrp="119"/>
            <w:permStart w:id="1981971523" w:edGrp="118"/>
            <w:permStart w:id="1981971523" w:edGrp="117"/>
            <w:permStart w:id="1981971523" w:edGrp="116"/>
            <w:permStart w:id="1981971523" w:edGrp="115"/>
            <w:permStart w:id="1981971523" w:edGrp="164"/>
            <w:permStart w:id="1981971523" w:edGrp="180"/>
            <w:permStart w:id="1981971523" w:edGrp="179"/>
            <w:permStart w:id="1981971523" w:edGrp="178"/>
            <w:permStart w:id="1981971523" w:edGrp="177"/>
            <w:permStart w:id="1981971523" w:edGrp="176"/>
            <w:permStart w:id="1981971523" w:edGrp="175"/>
            <w:permStart w:id="1981971523" w:edGrp="174"/>
            <w:permStart w:id="1981971523" w:edGrp="173"/>
            <w:permStart w:id="1981971523" w:edGrp="172"/>
            <w:permStart w:id="1981971523" w:edGrp="170"/>
            <w:permStart w:id="1981971523" w:edGrp="169"/>
            <w:permStart w:id="1981971523" w:edGrp="168"/>
            <w:permStart w:id="1981971523" w:edGrp="167"/>
            <w:permStart w:id="1981971523" w:edGrp="166"/>
            <w:permStart w:id="1981971523" w:edGrp="165"/>
            <w:permStart w:id="1981971523" w:edGrp="43"/>
            <w:permStart w:id="1981971523" w:edGrp="163"/>
            <w:permStart w:id="1981971523" w:edGrp="162"/>
            <w:permStart w:id="1981971523" w:edGrp="161"/>
            <w:permStart w:id="1981971523" w:edGrp="160"/>
            <w:permStart w:id="1981971523" w:edGrp="159"/>
            <w:permStart w:id="1981971523" w:edGrp="158"/>
            <w:permStart w:id="1981971523" w:edGrp="157"/>
            <w:permStart w:id="1981971523" w:edGrp="156"/>
            <w:permStart w:id="1981971523" w:edGrp="155"/>
            <w:permStart w:id="1981971523" w:edGrp="154"/>
            <w:permStart w:id="1981971523" w:edGrp="153"/>
            <w:permStart w:id="1981971523" w:edGrp="152"/>
            <w:permStart w:id="1981971523" w:edGrp="151"/>
            <w:permStart w:id="1981971523" w:edGrp="150"/>
            <w:permStart w:id="1981971523" w:edGrp="149"/>
            <w:permStart w:id="1981971523" w:edGrp="29"/>
            <w:permStart w:id="1981971523" w:edGrp="64"/>
            <w:permStart w:id="1981971523" w:edGrp="60"/>
            <w:permStart w:id="1981971523" w:edGrp="58"/>
            <w:permStart w:id="1981971523" w:edGrp="56"/>
            <w:permStart w:id="1981971523" w:edGrp="54"/>
            <w:permStart w:id="1981971523" w:edGrp="52"/>
            <w:permStart w:id="1981971523" w:edGrp="50"/>
            <w:permStart w:id="1981971523" w:edGrp="48"/>
            <w:permStart w:id="1981971523" w:edGrp="46"/>
            <w:permStart w:id="1981971523" w:edGrp="44"/>
            <w:permStart w:id="1981971523" w:edGrp="38"/>
            <w:permStart w:id="1981971523" w:edGrp="37"/>
            <w:permStart w:id="1981971523" w:edGrp="34"/>
            <w:permStart w:id="1981971523" w:edGrp="33"/>
            <w:permStart w:id="1981971523" w:edGrp="30"/>
            <w:permStart w:id="1981971523" w:edGrp="113"/>
            <w:permStart w:id="1981971523" w:edGrp="26"/>
            <w:permStart w:id="1981971523" w:edGrp="25"/>
            <w:permStart w:id="1981971523" w:edGrp="18"/>
            <w:permStart w:id="1981971523" w:edGrp="402"/>
            <w:permStart w:id="1981971523" w:edGrp="15"/>
            <w:permStart w:id="1981971523" w:edGrp="14"/>
            <w:permStart w:id="1981971523" w:edGrp="12"/>
            <w:permStart w:id="1981971523" w:edGrp="9"/>
            <w:permStart w:id="1981971523" w:edGrp="8"/>
            <w:permStart w:id="1981971523" w:edGrp="7"/>
            <w:permStart w:id="1981971523" w:edGrp="5"/>
            <w:permStart w:id="1981971523" w:edGrp="3"/>
            <w:permStart w:id="1981971523" w:edGrp="1"/>
            <w:permStart w:id="1981971523" w:edGrp=""/>
            <w:permStart w:id="1981971523" w:edGrp="114"/>
            <w:permStart w:id="1981971523" w:edGrp="68"/>
            <w:permStart w:id="1981971523" w:edGrp="66"/>
            <w:permStart w:id="1981971523" w:edGrp="110"/>
            <w:permStart w:id="1981971523" w:edGrp="109"/>
            <w:permStart w:id="1981971523" w:edGrp="108"/>
            <w:permStart w:id="1981971523" w:edGrp="107"/>
            <w:permStart w:id="1981971523" w:edGrp="106"/>
            <w:permStart w:id="1981971523" w:edGrp="105"/>
            <w:permStart w:id="1981971523" w:edGrp="104"/>
            <w:permStart w:id="1981971523" w:edGrp="100"/>
            <w:permStart w:id="1981971523" w:edGrp="99"/>
            <w:permStart w:id="1981971523" w:edGrp="98"/>
            <w:permStart w:id="1981971523" w:edGrp="97"/>
            <w:permStart w:id="1981971523" w:edGrp="96"/>
            <w:permStart w:id="1981971523" w:edGrp="95"/>
            <w:permStart w:id="1981971523" w:edGrp="94"/>
            <w:permStart w:id="1981971523" w:edGrp="92"/>
            <w:permStart w:id="1981971523" w:edGrp="93"/>
            <w:permStart w:id="1981971523" w:edGrp="70"/>
            <w:permStart w:id="1981971523" w:edGrp="71"/>
            <w:permStart w:id="1981971523" w:edGrp="73"/>
            <w:permStart w:id="1981971523" w:edGrp="75"/>
            <w:permStart w:id="1981971523" w:edGrp="77"/>
            <w:permStart w:id="1981971523" w:edGrp="79"/>
            <w:permStart w:id="1981971523" w:edGrp="83"/>
            <w:permStart w:id="1981971523" w:edGrp="85"/>
            <w:permStart w:id="1981971523" w:edGrp="87"/>
            <w:permStart w:id="1981971523" w:edGrp="89"/>
            <w:permStart w:id="1981971523" w:edGrp="90"/>
            <w:permStart w:id="1981971523" w:edGrp="91"/>
            <w:permStart w:id="1981971523" w:edGrp="81"/>
            <w:r>
              <w:rPr>
                <w:rFonts w:cs="Tahoma" w:ascii="Tahoma" w:hAnsi="Tahoma"/>
                <w:sz w:val="16"/>
                <w:szCs w:val="16"/>
              </w:rPr>
            </w:r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  <w:permEnd w:id="198197152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291"/>
            <w:permStart w:id="1981971523" w:edGrp="1092"/>
            <w:permStart w:id="1981971523" w:edGrp="1072"/>
            <w:permStart w:id="1199591083" w:edGrp="251"/>
            <w:permStart w:id="1199591083" w:edGrp="201"/>
            <w:permStart w:id="1981971523" w:edGrp="1052"/>
            <w:permStart w:id="1981971523" w:edGrp="1032"/>
            <w:permStart w:id="1199591083" w:edGrp="161"/>
            <w:permStart w:id="1199591083" w:edGrp="131"/>
            <w:permStart w:id="1981971523" w:edGrp="992"/>
            <w:permStart w:id="1981971523" w:edGrp="972"/>
            <w:permStart w:id="1199591083" w:edGrp="82"/>
            <w:permStart w:id="1199591083" w:edGrp="52"/>
            <w:permStart w:id="1981971523" w:edGrp="952"/>
            <w:permStart w:id="1981971523" w:edGrp="902"/>
            <w:permStart w:id="1199591083" w:edGrp="21"/>
            <w:permStart w:id="1199591083" w:edGrp="751"/>
            <w:permStart w:id="1199591083" w:edGrp="48"/>
            <w:permStart w:id="1199591083" w:edGrp="891"/>
            <w:permStart w:id="1981971523" w:edGrp="1602"/>
            <w:permStart w:id="1981971523" w:edGrp="1582"/>
            <w:permStart w:id="1199591083" w:edGrp="871"/>
            <w:permStart w:id="1199591083" w:edGrp="851"/>
            <w:permStart w:id="1981971523" w:edGrp="1562"/>
            <w:permStart w:id="1981971523" w:edGrp="1542"/>
            <w:permStart w:id="1199591083" w:edGrp="831"/>
            <w:permStart w:id="1199591083" w:edGrp="811"/>
            <w:permStart w:id="1981971523" w:edGrp="1522"/>
            <w:permStart w:id="1981971523" w:edGrp="1492"/>
            <w:permStart w:id="1199591083" w:edGrp="771"/>
            <w:permStart w:id="1981971523" w:edGrp="1472"/>
            <w:permStart w:id="1981971523" w:edGrp="1452"/>
            <w:permStart w:id="1199591083" w:edGrp="571"/>
            <w:permStart w:id="1199591083" w:edGrp="731"/>
            <w:permStart w:id="1981971523" w:edGrp="1432"/>
            <w:permStart w:id="1981971523" w:edGrp="1412"/>
            <w:permStart w:id="1199591083" w:edGrp="691"/>
            <w:permStart w:id="1199591083" w:edGrp="671"/>
            <w:permStart w:id="1981971523" w:edGrp="1392"/>
            <w:permStart w:id="1981971523" w:edGrp="1372"/>
            <w:permStart w:id="1199591083" w:edGrp="651"/>
            <w:permStart w:id="1199591083" w:edGrp="631"/>
            <w:permStart w:id="1981971523" w:edGrp="1352"/>
            <w:permStart w:id="1981971523" w:edGrp="1332"/>
            <w:permStart w:id="1199591083" w:edGrp="611"/>
            <w:permStart w:id="1199591083" w:edGrp="591"/>
            <w:permStart w:id="1981971523" w:edGrp="1302"/>
            <w:permStart w:id="1981971523" w:edGrp="1282"/>
            <w:permStart w:id="1199591083" w:edGrp="3"/>
            <w:permStart w:id="1981971523" w:edGrp="1323"/>
            <w:permStart w:id="1981971523" w:edGrp="6221"/>
            <w:permStart w:id="1199591083" w:edGrp="123"/>
            <w:permStart w:id="1199591083" w:edGrp="193"/>
            <w:permStart w:id="1981971523" w:edGrp="32112"/>
            <w:permStart w:id="1981971523" w:edGrp="24112"/>
            <w:permStart w:id="1199591083" w:edGrp="243"/>
            <w:permStart w:id="1199591083" w:edGrp="7112"/>
            <w:permStart w:id="1981971523" w:edGrp="13213"/>
            <w:permStart w:id="1981971523" w:edGrp="6212"/>
            <w:permStart w:id="1199591083" w:edGrp="1212"/>
            <w:permStart w:id="1199591083" w:edGrp="1912"/>
            <w:permStart w:id="1981971523" w:edGrp="3223"/>
            <w:permStart w:id="1981971523" w:edGrp="2423"/>
            <w:permStart w:id="1199591083" w:edGrp="2412"/>
            <w:permStart w:id="1199591083" w:edGrp="713"/>
            <w:permStart w:id="1981971523" w:edGrp="4512"/>
            <w:permStart w:id="1981971523" w:edGrp="4912"/>
            <w:permStart w:id="1199591083" w:edGrp="182"/>
            <w:permStart w:id="1199591083" w:edGrp="262"/>
            <w:permStart w:id="1981971523" w:edGrp="5512"/>
            <w:permStart w:id="1981971523" w:edGrp="5912"/>
            <w:permStart w:id="1199591083" w:edGrp="302"/>
            <w:permStart w:id="1199591083" w:edGrp="352"/>
            <w:permStart w:id="1981971523" w:edGrp="6512"/>
            <w:permStart w:id="1981971523" w:edGrp="6912"/>
            <w:permStart w:id="1199591083" w:edGrp="392"/>
            <w:permStart w:id="1199591083" w:edGrp="442"/>
            <w:permStart w:id="1981971523" w:edGrp="7311"/>
            <w:permStart w:id="1981971523" w:edGrp="7711"/>
            <w:permStart w:id="1199591083" w:edGrp="482"/>
            <w:permStart w:id="1199591083" w:edGrp="11"/>
            <w:permStart w:id="1981971523" w:edGrp="13221"/>
            <w:permStart w:id="1981971523" w:edGrp="6231"/>
            <w:permStart w:id="1199591083" w:edGrp="1221"/>
            <w:permStart w:id="1199591083" w:edGrp="1921"/>
            <w:permStart w:id="1981971523" w:edGrp="32121"/>
            <w:permStart w:id="1981971523" w:edGrp="24121"/>
            <w:permStart w:id="1199591083" w:edGrp="2421"/>
            <w:permStart w:id="1199591083" w:edGrp="71111"/>
            <w:permStart w:id="1981971523" w:edGrp="132111"/>
            <w:permStart w:id="1981971523" w:edGrp="62111"/>
            <w:permStart w:id="1199591083" w:edGrp="12111"/>
            <w:permStart w:id="1199591083" w:edGrp="19111"/>
            <w:permStart w:id="1981971523" w:edGrp="32211"/>
            <w:permStart w:id="1981971523" w:edGrp="24211"/>
            <w:permStart w:id="1199591083" w:edGrp="24111"/>
            <w:permStart w:id="1199591083" w:edGrp="7121"/>
            <w:permStart w:id="1981971523" w:edGrp="4521"/>
            <w:permStart w:id="1981971523" w:edGrp="4921"/>
            <w:permStart w:id="1199591083" w:edGrp="1811"/>
            <w:permStart w:id="1199591083" w:edGrp="2611"/>
            <w:permStart w:id="1981971523" w:edGrp="5521"/>
            <w:permStart w:id="1981971523" w:edGrp="5921"/>
            <w:permStart w:id="1199591083" w:edGrp="3011"/>
            <w:permStart w:id="1199591083" w:edGrp="3511"/>
            <w:permStart w:id="1981971523" w:edGrp="6521"/>
            <w:permStart w:id="1981971523" w:edGrp="6921"/>
            <w:permStart w:id="1199591083" w:edGrp="3911"/>
            <w:permStart w:id="1199591083" w:edGrp="4411"/>
            <w:permStart w:id="1981971523" w:edGrp="7321"/>
            <w:permStart w:id="1981971523" w:edGrp="7721"/>
            <w:permStart w:id="1199591083" w:edGrp="4811"/>
            <w:permStart w:id="1981971523" w:edGrp="1121"/>
            <w:permStart w:id="1199591083" w:edGrp="57"/>
            <w:permStart w:id="1199591083" w:edGrp="55"/>
            <w:permStart w:id="1981971523" w:edGrp="1261"/>
            <w:permStart w:id="1981971523" w:edGrp="1241"/>
            <w:permStart w:id="1199591083" w:edGrp="53"/>
            <w:permStart w:id="1199591083" w:edGrp="51"/>
            <w:permStart w:id="1981971523" w:edGrp="1221"/>
            <w:permStart w:id="1981971523" w:edGrp="1201"/>
            <w:permStart w:id="1199591083" w:edGrp="47"/>
            <w:permStart w:id="1199591083" w:edGrp="43"/>
            <w:permStart w:id="1981971523" w:edGrp="1181"/>
            <w:permStart w:id="1981971523" w:edGrp="1161"/>
            <w:permStart w:id="1199591083" w:edGrp="40"/>
            <w:permStart w:id="1199591083" w:edGrp="36"/>
            <w:permStart w:id="1981971523" w:edGrp="1141"/>
            <w:permStart w:id="1981971523" w:edGrp="1281"/>
            <w:permStart w:id="1199591083" w:edGrp="32"/>
            <w:permStart w:id="1199591083" w:edGrp="29"/>
            <w:permStart w:id="1981971523" w:edGrp="1091"/>
            <w:permStart w:id="1981971523" w:edGrp="1071"/>
            <w:permStart w:id="1199591083" w:edGrp="25"/>
            <w:permStart w:id="1199591083" w:edGrp="20"/>
            <w:permStart w:id="1981971523" w:edGrp="1051"/>
            <w:permStart w:id="1981971523" w:edGrp="1031"/>
            <w:permStart w:id="1199591083" w:edGrp="16"/>
            <w:permStart w:id="1199591083" w:edGrp="13"/>
            <w:permStart w:id="1981971523" w:edGrp="991"/>
            <w:permStart w:id="1981971523" w:edGrp="971"/>
            <w:permStart w:id="1199591083" w:edGrp="8"/>
            <w:permStart w:id="1199591083" w:edGrp="5"/>
            <w:permStart w:id="1981971523" w:edGrp="951"/>
            <w:permStart w:id="1981971523" w:edGrp="1451"/>
            <w:permStart w:id="1199591083" w:edGrp="791"/>
            <w:permStart w:id="1199591083" w:edGrp="89"/>
            <w:permStart w:id="1981971523" w:edGrp="1601"/>
            <w:permStart w:id="1981971523" w:edGrp="1581"/>
            <w:permStart w:id="1199591083" w:edGrp="87"/>
            <w:permStart w:id="1199591083" w:edGrp="85"/>
            <w:permStart w:id="1981971523" w:edGrp="1561"/>
            <w:permStart w:id="1981971523" w:edGrp="1541"/>
            <w:permStart w:id="1199591083" w:edGrp="83"/>
            <w:permStart w:id="1199591083" w:edGrp="81"/>
            <w:permStart w:id="1981971523" w:edGrp="1521"/>
            <w:permStart w:id="1981971523" w:edGrp="1491"/>
            <w:permStart w:id="1199591083" w:edGrp="79"/>
            <w:permStart w:id="1199591083" w:edGrp="77"/>
            <w:permStart w:id="1981971523" w:edGrp="1471"/>
            <w:permStart w:id="1981971523" w:edGrp="901"/>
            <w:permStart w:id="1199591083" w:edGrp="75"/>
            <w:permStart w:id="1199591083" w:edGrp="73"/>
            <w:permStart w:id="1981971523" w:edGrp="1431"/>
            <w:permStart w:id="1981971523" w:edGrp="1411"/>
            <w:permStart w:id="1199591083" w:edGrp="69"/>
            <w:permStart w:id="1199591083" w:edGrp="67"/>
            <w:permStart w:id="1981971523" w:edGrp="1391"/>
            <w:permStart w:id="1981971523" w:edGrp="1371"/>
            <w:permStart w:id="1199591083" w:edGrp="65"/>
            <w:permStart w:id="1199591083" w:edGrp="63"/>
            <w:permStart w:id="1981971523" w:edGrp="1351"/>
            <w:permStart w:id="1981971523" w:edGrp="1331"/>
            <w:permStart w:id="1199591083" w:edGrp="61"/>
            <w:permStart w:id="1199591083" w:edGrp="59"/>
            <w:permStart w:id="1981971523" w:edGrp="1301"/>
            <w:permStart w:id="1981971523" w:edGrp="2422"/>
            <w:permStart w:id="1199591083" w:edGrp="481"/>
            <w:permStart w:id="1199591083" w:edGrp="71"/>
            <w:permStart w:id="1981971523" w:edGrp="1321"/>
            <w:permStart w:id="1981971523" w:edGrp="622"/>
            <w:permStart w:id="1199591083" w:edGrp="12"/>
            <w:permStart w:id="1199591083" w:edGrp="19"/>
            <w:permStart w:id="1981971523" w:edGrp="32111"/>
            <w:permStart w:id="1981971523" w:edGrp="24111"/>
            <w:permStart w:id="1199591083" w:edGrp="24"/>
            <w:permStart w:id="1199591083" w:edGrp="711"/>
            <w:permStart w:id="1981971523" w:edGrp="13212"/>
            <w:permStart w:id="1981971523" w:edGrp="621"/>
            <w:permStart w:id="1199591083" w:edGrp="121"/>
            <w:permStart w:id="1199591083" w:edGrp="191"/>
            <w:permStart w:id="1981971523" w:edGrp="3222"/>
            <w:permStart w:id="1981971523" w:edGrp="772"/>
            <w:permStart w:id="1199591083" w:edGrp="241"/>
            <w:permStart w:id="1199591083" w:edGrp=""/>
            <w:permStart w:id="1981971523" w:edGrp="4511"/>
            <w:permStart w:id="1981971523" w:edGrp="4911"/>
            <w:permStart w:id="1199591083" w:edGrp="18"/>
            <w:permStart w:id="1199591083" w:edGrp="26"/>
            <w:permStart w:id="1981971523" w:edGrp="5511"/>
            <w:permStart w:id="1981971523" w:edGrp="5911"/>
            <w:permStart w:id="1199591083" w:edGrp="30"/>
            <w:permStart w:id="1199591083" w:edGrp="35"/>
            <w:permStart w:id="1981971523" w:edGrp="6511"/>
            <w:permStart w:id="1981971523" w:edGrp="6911"/>
            <w:permStart w:id="1199591083" w:edGrp="39"/>
            <w:permStart w:id="1199591083" w:edGrp="44"/>
            <w:permStart w:id="1981971523" w:edGrp="731"/>
            <w:permStart w:id="1981971523" w:edGrp="2421"/>
            <w:permStart w:id="1199591083" w:edGrp="2"/>
            <w:permStart w:id="1199591083" w:edGrp="712"/>
            <w:permStart w:id="1981971523" w:edGrp="1322"/>
            <w:permStart w:id="1981971523" w:edGrp="623"/>
            <w:permStart w:id="1199591083" w:edGrp="122"/>
            <w:permStart w:id="1199591083" w:edGrp="192"/>
            <w:permStart w:id="1981971523" w:edGrp="3212"/>
            <w:permStart w:id="1981971523" w:edGrp="2412"/>
            <w:permStart w:id="1199591083" w:edGrp="242"/>
            <w:permStart w:id="1199591083" w:edGrp="7111"/>
            <w:permStart w:id="1981971523" w:edGrp="13211"/>
            <w:permStart w:id="1981971523" w:edGrp="6211"/>
            <w:permStart w:id="1199591083" w:edGrp="1211"/>
            <w:permStart w:id="1199591083" w:edGrp="1911"/>
            <w:permStart w:id="1981971523" w:edGrp="3221"/>
            <w:permStart w:id="1981971523" w:edGrp="771"/>
            <w:permStart w:id="1199591083" w:edGrp="2411"/>
            <w:permStart w:id="1199591083" w:edGrp="1"/>
            <w:permStart w:id="1981971523" w:edGrp="452"/>
            <w:permStart w:id="1981971523" w:edGrp="492"/>
            <w:permStart w:id="1199591083" w:edGrp="181"/>
            <w:permStart w:id="1199591083" w:edGrp="261"/>
            <w:permStart w:id="1981971523" w:edGrp="552"/>
            <w:permStart w:id="1981971523" w:edGrp="592"/>
            <w:permStart w:id="1199591083" w:edGrp="301"/>
            <w:permStart w:id="1199591083" w:edGrp="351"/>
            <w:permStart w:id="1981971523" w:edGrp="652"/>
            <w:permStart w:id="1981971523" w:edGrp="692"/>
            <w:permStart w:id="1199591083" w:edGrp="391"/>
            <w:permStart w:id="1199591083" w:edGrp="441"/>
            <w:permStart w:id="1981971523" w:edGrp="732"/>
            <w:permStart w:id="1199591083" w:edGrp="137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42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79"/>
            <w:permStart w:id="1981971523" w:edGrp="280"/>
            <w:permStart w:id="1199591083" w:edGrp="143"/>
            <w:permStart w:id="1199591083" w:edGrp="144"/>
            <w:permStart w:id="1981971523" w:edGrp="283"/>
            <w:permStart w:id="1981971523" w:edGrp="284"/>
            <w:permStart w:id="1199591083" w:edGrp="145"/>
            <w:permStart w:id="1199591083" w:edGrp="146"/>
            <w:permStart w:id="1981971523" w:edGrp="285"/>
            <w:permStart w:id="1981971523" w:edGrp="286"/>
            <w:permStart w:id="1199591083" w:edGrp="147"/>
            <w:permStart w:id="1199591083" w:edGrp="148"/>
            <w:permStart w:id="1981971523" w:edGrp="287"/>
            <w:permStart w:id="1981971523" w:edGrp="288"/>
            <w:permStart w:id="1199591083" w:edGrp="149"/>
            <w:permStart w:id="1199591083" w:edGrp="124"/>
            <w:permStart w:id="1199591083" w:edGrp="114"/>
            <w:permStart w:id="1981971523" w:edGrp="254"/>
            <w:permStart w:id="1981971523" w:edGrp="255"/>
            <w:permStart w:id="1199591083" w:edGrp="115"/>
            <w:permStart w:id="1199591083" w:edGrp="116"/>
            <w:permStart w:id="1981971523" w:edGrp="256"/>
            <w:permStart w:id="1981971523" w:edGrp="257"/>
            <w:permStart w:id="1199591083" w:edGrp="117"/>
            <w:permStart w:id="1199591083" w:edGrp="118"/>
            <w:permStart w:id="1981971523" w:edGrp="258"/>
            <w:permStart w:id="1981971523" w:edGrp="259"/>
            <w:permStart w:id="1199591083" w:edGrp="119"/>
            <w:permStart w:id="1199591083" w:edGrp="120"/>
            <w:permStart w:id="1981971523" w:edGrp="260"/>
            <w:permStart w:id="1981971523" w:edGrp="261"/>
            <w:permStart w:id="1199591083" w:edGrp="150"/>
            <w:permStart w:id="1199591083" w:edGrp="125"/>
            <w:permStart w:id="1981971523" w:edGrp="262"/>
            <w:permStart w:id="1981971523" w:edGrp="263"/>
            <w:permStart w:id="1199591083" w:edGrp="126"/>
            <w:permStart w:id="1199591083" w:edGrp="127"/>
            <w:permStart w:id="1981971523" w:edGrp="264"/>
            <w:permStart w:id="1981971523" w:edGrp="265"/>
            <w:permStart w:id="1199591083" w:edGrp="128"/>
            <w:permStart w:id="1199591083" w:edGrp="129"/>
            <w:permStart w:id="1981971523" w:edGrp="266"/>
            <w:permStart w:id="1981971523" w:edGrp="267"/>
            <w:permStart w:id="1199591083" w:edGrp="130"/>
            <w:permStart w:id="1199591083" w:edGrp="132"/>
            <w:permStart w:id="1981971523" w:edGrp="268"/>
            <w:permStart w:id="1981971523" w:edGrp="269"/>
            <w:permStart w:id="1199591083" w:edGrp="175"/>
            <w:permStart w:id="1981971523" w:edGrp="305"/>
            <w:permStart w:id="1981971523" w:edGrp="306"/>
            <w:permStart w:id="1199591083" w:edGrp="168"/>
            <w:permStart w:id="1199591083" w:edGrp="169"/>
            <w:permStart w:id="1981971523" w:edGrp="307"/>
            <w:permStart w:id="1981971523" w:edGrp="308"/>
            <w:permStart w:id="1199591083" w:edGrp="170"/>
            <w:permStart w:id="1199591083" w:edGrp="171"/>
            <w:permStart w:id="1981971523" w:edGrp="309"/>
            <w:permStart w:id="1981971523" w:edGrp="310"/>
            <w:permStart w:id="1199591083" w:edGrp="172"/>
            <w:permStart w:id="1199591083" w:edGrp="173"/>
            <w:permStart w:id="1981971523" w:edGrp="312"/>
            <w:permStart w:id="1981971523" w:edGrp="313"/>
            <w:permStart w:id="1199591083" w:edGrp="174"/>
            <w:permStart w:id="1199591083" w:edGrp="167"/>
            <w:permStart w:id="1981971523" w:edGrp="314"/>
            <w:permStart w:id="1981971523" w:edGrp="315"/>
            <w:permStart w:id="1199591083" w:edGrp="176"/>
            <w:permStart w:id="1199591083" w:edGrp="177"/>
            <w:permStart w:id="1981971523" w:edGrp="316"/>
            <w:permStart w:id="1981971523" w:edGrp="317"/>
            <w:permStart w:id="1199591083" w:edGrp="178"/>
            <w:permStart w:id="1199591083" w:edGrp="179"/>
            <w:permStart w:id="1981971523" w:edGrp="318"/>
            <w:permStart w:id="1981971523" w:edGrp="319"/>
            <w:permStart w:id="1199591083" w:edGrp="180"/>
            <w:permStart w:id="1199591083" w:edGrp="183"/>
            <w:permStart w:id="1981971523" w:edGrp="320"/>
            <w:permStart w:id="1981971523" w:edGrp="323"/>
            <w:permStart w:id="1199591083" w:edGrp="50"/>
            <w:permStart w:id="1199591083" w:edGrp="158"/>
            <w:permStart w:id="1981971523" w:edGrp="289"/>
            <w:permStart w:id="1981971523" w:edGrp="290"/>
            <w:permStart w:id="1199591083" w:edGrp="151"/>
            <w:permStart w:id="1199591083" w:edGrp="152"/>
            <w:permStart w:id="1981971523" w:edGrp="291"/>
            <w:permStart w:id="1981971523" w:edGrp="292"/>
            <w:permStart w:id="1199591083" w:edGrp="153"/>
            <w:permStart w:id="1199591083" w:edGrp="154"/>
            <w:permStart w:id="1981971523" w:edGrp="293"/>
            <w:permStart w:id="1981971523" w:edGrp="294"/>
            <w:permStart w:id="1199591083" w:edGrp="155"/>
            <w:permStart w:id="1199591083" w:edGrp="156"/>
            <w:permStart w:id="1981971523" w:edGrp="295"/>
            <w:permStart w:id="1981971523" w:edGrp="296"/>
            <w:permStart w:id="1199591083" w:edGrp="157"/>
            <w:permStart w:id="1981971523" w:edGrp="181"/>
            <w:permStart w:id="1981971523" w:edGrp="297"/>
            <w:permStart w:id="1981971523" w:edGrp="298"/>
            <w:permStart w:id="1199591083" w:edGrp="159"/>
            <w:permStart w:id="1199591083" w:edGrp="160"/>
            <w:permStart w:id="1981971523" w:edGrp="299"/>
            <w:permStart w:id="1981971523" w:edGrp="300"/>
            <w:permStart w:id="1199591083" w:edGrp="162"/>
            <w:permStart w:id="1199591083" w:edGrp="163"/>
            <w:permStart w:id="1981971523" w:edGrp="301"/>
            <w:permStart w:id="1981971523" w:edGrp="302"/>
            <w:permStart w:id="1199591083" w:edGrp="164"/>
            <w:permStart w:id="1199591083" w:edGrp="165"/>
            <w:permStart w:id="1981971523" w:edGrp="303"/>
            <w:permStart w:id="1981971523" w:edGrp="304"/>
            <w:permStart w:id="1199591083" w:edGrp="166"/>
            <w:permStart w:id="1199591083" w:edGrp="56"/>
            <w:permStart w:id="1981971523" w:edGrp="199"/>
            <w:permStart w:id="1981971523" w:edGrp="200"/>
            <w:permStart w:id="1199591083" w:edGrp="38"/>
            <w:permStart w:id="1199591083" w:edGrp="41"/>
            <w:permStart w:id="1981971523" w:edGrp="204"/>
            <w:permStart w:id="1981971523" w:edGrp="205"/>
            <w:permStart w:id="1199591083" w:edGrp="42"/>
            <w:permStart w:id="1199591083" w:edGrp="45"/>
            <w:permStart w:id="1981971523" w:edGrp="206"/>
            <w:permStart w:id="1981971523" w:edGrp="207"/>
            <w:permStart w:id="1199591083" w:edGrp="46"/>
            <w:permStart w:id="1199591083" w:edGrp="49"/>
            <w:permStart w:id="1981971523" w:edGrp="208"/>
            <w:permStart w:id="1981971523" w:edGrp="209"/>
            <w:permStart w:id="1199591083" w:edGrp="54"/>
            <w:permStart w:id="1199591083" w:edGrp="37"/>
            <w:permStart w:id="1981971523" w:edGrp="210"/>
            <w:permStart w:id="1981971523" w:edGrp="212"/>
            <w:permStart w:id="1199591083" w:edGrp="58"/>
            <w:permStart w:id="1199591083" w:edGrp="60"/>
            <w:permStart w:id="1981971523" w:edGrp="213"/>
            <w:permStart w:id="1981971523" w:edGrp="214"/>
            <w:permStart w:id="1199591083" w:edGrp="62"/>
            <w:permStart w:id="1199591083" w:edGrp="64"/>
            <w:permStart w:id="1981971523" w:edGrp="215"/>
            <w:permStart w:id="1981971523" w:edGrp="216"/>
            <w:permStart w:id="1199591083" w:edGrp="66"/>
            <w:permStart w:id="1199591083" w:edGrp="68"/>
            <w:permStart w:id="1981971523" w:edGrp="217"/>
            <w:permStart w:id="1981971523" w:edGrp="218"/>
            <w:permStart w:id="1199591083" w:edGrp="70"/>
            <w:permStart w:id="1199591083" w:edGrp="17"/>
            <w:permStart w:id="1199591083" w:edGrp="113"/>
            <w:permStart w:id="1981971523" w:edGrp="182"/>
            <w:permStart w:id="1199591083" w:edGrp="4"/>
            <w:permStart w:id="1199591083" w:edGrp="6"/>
            <w:permStart w:id="1981971523" w:edGrp="183"/>
            <w:permStart w:id="1981971523" w:edGrp="184"/>
            <w:permStart w:id="1199591083" w:edGrp="7"/>
            <w:permStart w:id="1199591083" w:edGrp="9"/>
            <w:permStart w:id="1981971523" w:edGrp="185"/>
            <w:permStart w:id="1981971523" w:edGrp="186"/>
            <w:permStart w:id="1199591083" w:edGrp="10"/>
            <w:permStart w:id="1199591083" w:edGrp="14"/>
            <w:permStart w:id="1981971523" w:edGrp="187"/>
            <w:permStart w:id="1981971523" w:edGrp="188"/>
            <w:permStart w:id="1199591083" w:edGrp="15"/>
            <w:permStart w:id="1981971523" w:edGrp="253"/>
            <w:permStart w:id="1981971523" w:edGrp="189"/>
            <w:permStart w:id="1981971523" w:edGrp="190"/>
            <w:permStart w:id="1199591083" w:edGrp="22"/>
            <w:permStart w:id="1199591083" w:edGrp="23"/>
            <w:permStart w:id="1981971523" w:edGrp="193"/>
            <w:permStart w:id="1981971523" w:edGrp="194"/>
            <w:permStart w:id="1199591083" w:edGrp="27"/>
            <w:permStart w:id="1199591083" w:edGrp="28"/>
            <w:permStart w:id="1981971523" w:edGrp="195"/>
            <w:permStart w:id="1981971523" w:edGrp="196"/>
            <w:permStart w:id="1199591083" w:edGrp="31"/>
            <w:permStart w:id="1199591083" w:edGrp="33"/>
            <w:permStart w:id="1981971523" w:edGrp="197"/>
            <w:permStart w:id="1981971523" w:edGrp="198"/>
            <w:permStart w:id="1199591083" w:edGrp="34"/>
            <w:permStart w:id="1199591083" w:edGrp="106"/>
            <w:permStart w:id="1981971523" w:edGrp="236"/>
            <w:permStart w:id="1981971523" w:edGrp="237"/>
            <w:permStart w:id="1199591083" w:edGrp="99"/>
            <w:permStart w:id="1199591083" w:edGrp="100"/>
            <w:permStart w:id="1981971523" w:edGrp="238"/>
            <w:permStart w:id="1981971523" w:edGrp="239"/>
            <w:permStart w:id="1199591083" w:edGrp="101"/>
            <w:permStart w:id="1199591083" w:edGrp="102"/>
            <w:permStart w:id="1981971523" w:edGrp="240"/>
            <w:permStart w:id="1981971523" w:edGrp="243"/>
            <w:permStart w:id="1199591083" w:edGrp="103"/>
            <w:permStart w:id="1199591083" w:edGrp="104"/>
            <w:permStart w:id="1981971523" w:edGrp="244"/>
            <w:permStart w:id="1981971523" w:edGrp="245"/>
            <w:permStart w:id="1199591083" w:edGrp="105"/>
            <w:permStart w:id="1981971523" w:edGrp="219"/>
            <w:permStart w:id="1981971523" w:edGrp="246"/>
            <w:permStart w:id="1981971523" w:edGrp="247"/>
            <w:permStart w:id="1199591083" w:edGrp="107"/>
            <w:permStart w:id="1199591083" w:edGrp="184"/>
            <w:permStart w:id="1199591083" w:edGrp="108"/>
            <w:permStart w:id="1981971523" w:edGrp="248"/>
            <w:permStart w:id="1981971523" w:edGrp="249"/>
            <w:permStart w:id="1199591083" w:edGrp="109"/>
            <w:permStart w:id="1199591083" w:edGrp="110"/>
            <w:permStart w:id="1981971523" w:edGrp="250"/>
            <w:permStart w:id="1981971523" w:edGrp="251"/>
            <w:permStart w:id="1199591083" w:edGrp="111"/>
            <w:permStart w:id="1199591083" w:edGrp="112"/>
            <w:permStart w:id="1981971523" w:edGrp="252"/>
            <w:permStart w:id="1199591083" w:edGrp="72"/>
            <w:permStart w:id="1199591083" w:edGrp="97"/>
            <w:permStart w:id="1199591083" w:edGrp="98"/>
            <w:permStart w:id="1981971523" w:edGrp="220"/>
            <w:permStart w:id="1199591083" w:edGrp="74"/>
            <w:permStart w:id="1199591083" w:edGrp="76"/>
            <w:permStart w:id="1981971523" w:edGrp="221"/>
            <w:permStart w:id="1981971523" w:edGrp="222"/>
            <w:permStart w:id="1199591083" w:edGrp="78"/>
            <w:permStart w:id="1199591083" w:edGrp="80"/>
            <w:permStart w:id="1981971523" w:edGrp="223"/>
            <w:permStart w:id="1981971523" w:edGrp="224"/>
            <w:permStart w:id="1199591083" w:edGrp="84"/>
            <w:permStart w:id="1199591083" w:edGrp="86"/>
            <w:permStart w:id="1981971523" w:edGrp="225"/>
            <w:permStart w:id="1981971523" w:edGrp="226"/>
            <w:permStart w:id="1199591083" w:edGrp="88"/>
            <w:permStart w:id="1981971523" w:edGrp="227"/>
            <w:permStart w:id="1199591083" w:edGrp="90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199591083" w:edGrp="94"/>
            <w:permStart w:id="1199591083" w:edGrp="321"/>
            <w:permStart w:id="1981971523" w:edGrp="1122"/>
            <w:permStart w:id="1981971523" w:edGrp="1142"/>
            <w:permStart w:id="1199591083" w:edGrp="361"/>
            <w:permStart w:id="1199591083" w:edGrp="401"/>
            <w:permStart w:id="1981971523" w:edGrp="1162"/>
            <w:permStart w:id="1981971523" w:edGrp="1182"/>
            <w:permStart w:id="1199591083" w:edGrp="431"/>
            <w:permStart w:id="1199591083" w:edGrp="471"/>
            <w:permStart w:id="1981971523" w:edGrp="1202"/>
            <w:permStart w:id="1981971523" w:edGrp="1222"/>
            <w:permStart w:id="1199591083" w:edGrp="511"/>
            <w:permStart w:id="1199591083" w:edGrp="531"/>
            <w:permStart w:id="1981971523" w:edGrp="1242"/>
            <w:permStart w:id="1981971523" w:edGrp="1262"/>
            <w:permStart w:id="1199591083" w:edGrp="551"/>
            <w:permStart w:id="1199591083" w:edGrp="291"/>
            <w:permStart w:id="1981971523" w:edGrp="1092"/>
            <w:permStart w:id="1981971523" w:edGrp="1072"/>
            <w:permStart w:id="1199591083" w:edGrp="251"/>
            <w:permStart w:id="1199591083" w:edGrp="201"/>
            <w:permStart w:id="1981971523" w:edGrp="1052"/>
            <w:permStart w:id="1981971523" w:edGrp="1032"/>
            <w:permStart w:id="1199591083" w:edGrp="161"/>
            <w:permStart w:id="1199591083" w:edGrp="131"/>
            <w:permStart w:id="1981971523" w:edGrp="992"/>
            <w:permStart w:id="1981971523" w:edGrp="972"/>
            <w:permStart w:id="1199591083" w:edGrp="82"/>
            <w:permStart w:id="1199591083" w:edGrp="52"/>
            <w:permStart w:id="1981971523" w:edGrp="952"/>
            <w:permStart w:id="1981971523" w:edGrp="902"/>
            <w:permStart w:id="1199591083" w:edGrp="21"/>
            <w:permStart w:id="1199591083" w:edGrp="751"/>
            <w:permStart w:id="1199591083" w:edGrp="48"/>
            <w:permStart w:id="1199591083" w:edGrp="891"/>
            <w:permStart w:id="1981971523" w:edGrp="1602"/>
            <w:permStart w:id="1981971523" w:edGrp="1582"/>
            <w:permStart w:id="1199591083" w:edGrp="871"/>
            <w:permStart w:id="1199591083" w:edGrp="851"/>
            <w:permStart w:id="1981971523" w:edGrp="1562"/>
            <w:permStart w:id="1981971523" w:edGrp="1542"/>
            <w:permStart w:id="1199591083" w:edGrp="831"/>
            <w:permStart w:id="1199591083" w:edGrp="811"/>
            <w:permStart w:id="1981971523" w:edGrp="1522"/>
            <w:permStart w:id="1981971523" w:edGrp="1492"/>
            <w:permStart w:id="1199591083" w:edGrp="771"/>
            <w:permStart w:id="1981971523" w:edGrp="1472"/>
            <w:permStart w:id="1981971523" w:edGrp="1452"/>
            <w:permStart w:id="1199591083" w:edGrp="571"/>
            <w:permStart w:id="1199591083" w:edGrp="731"/>
            <w:permStart w:id="1981971523" w:edGrp="1432"/>
            <w:permStart w:id="1981971523" w:edGrp="1412"/>
            <w:permStart w:id="1199591083" w:edGrp="691"/>
            <w:permStart w:id="1199591083" w:edGrp="671"/>
            <w:permStart w:id="1981971523" w:edGrp="1392"/>
            <w:permStart w:id="1981971523" w:edGrp="1372"/>
            <w:permStart w:id="1199591083" w:edGrp="651"/>
            <w:permStart w:id="1199591083" w:edGrp="631"/>
            <w:permStart w:id="1981971523" w:edGrp="1352"/>
            <w:permStart w:id="1981971523" w:edGrp="1332"/>
            <w:permStart w:id="1199591083" w:edGrp="611"/>
            <w:permStart w:id="1199591083" w:edGrp="591"/>
            <w:permStart w:id="1981971523" w:edGrp="1302"/>
            <w:permStart w:id="1981971523" w:edGrp="1282"/>
            <w:permStart w:id="1199591083" w:edGrp="3"/>
            <w:permStart w:id="1981971523" w:edGrp="1323"/>
            <w:permStart w:id="1981971523" w:edGrp="6221"/>
            <w:permStart w:id="1199591083" w:edGrp="123"/>
            <w:permStart w:id="1199591083" w:edGrp="193"/>
            <w:permStart w:id="1981971523" w:edGrp="32112"/>
            <w:permStart w:id="1981971523" w:edGrp="24112"/>
            <w:permStart w:id="1199591083" w:edGrp="243"/>
            <w:permStart w:id="1199591083" w:edGrp="7112"/>
            <w:permStart w:id="1981971523" w:edGrp="13213"/>
            <w:permStart w:id="1981971523" w:edGrp="6212"/>
            <w:permStart w:id="1199591083" w:edGrp="1212"/>
            <w:permStart w:id="1199591083" w:edGrp="1912"/>
            <w:permStart w:id="1981971523" w:edGrp="3223"/>
            <w:permStart w:id="1981971523" w:edGrp="2423"/>
            <w:permStart w:id="1199591083" w:edGrp="2412"/>
            <w:permStart w:id="1199591083" w:edGrp="713"/>
            <w:permStart w:id="1981971523" w:edGrp="4512"/>
            <w:permStart w:id="1981971523" w:edGrp="4912"/>
            <w:permStart w:id="1199591083" w:edGrp="182"/>
            <w:permStart w:id="1199591083" w:edGrp="262"/>
            <w:permStart w:id="1981971523" w:edGrp="5512"/>
            <w:permStart w:id="1981971523" w:edGrp="5912"/>
            <w:permStart w:id="1199591083" w:edGrp="302"/>
            <w:permStart w:id="1199591083" w:edGrp="352"/>
            <w:permStart w:id="1981971523" w:edGrp="6512"/>
            <w:permStart w:id="1981971523" w:edGrp="6912"/>
            <w:permStart w:id="1199591083" w:edGrp="392"/>
            <w:permStart w:id="1199591083" w:edGrp="442"/>
            <w:permStart w:id="1981971523" w:edGrp="7311"/>
            <w:permStart w:id="1981971523" w:edGrp="7711"/>
            <w:permStart w:id="1199591083" w:edGrp="482"/>
            <w:permStart w:id="1199591083" w:edGrp="11"/>
            <w:permStart w:id="1981971523" w:edGrp="13221"/>
            <w:permStart w:id="1981971523" w:edGrp="6231"/>
            <w:permStart w:id="1199591083" w:edGrp="1221"/>
            <w:permStart w:id="1199591083" w:edGrp="1921"/>
            <w:permStart w:id="1981971523" w:edGrp="32121"/>
            <w:permStart w:id="1981971523" w:edGrp="24121"/>
            <w:permStart w:id="1199591083" w:edGrp="2421"/>
            <w:permStart w:id="1199591083" w:edGrp="71111"/>
            <w:permStart w:id="1981971523" w:edGrp="132111"/>
            <w:permStart w:id="1981971523" w:edGrp="62111"/>
            <w:permStart w:id="1199591083" w:edGrp="12111"/>
            <w:permStart w:id="1199591083" w:edGrp="19111"/>
            <w:permStart w:id="1981971523" w:edGrp="32211"/>
            <w:permStart w:id="1981971523" w:edGrp="24211"/>
            <w:permStart w:id="1199591083" w:edGrp="24111"/>
            <w:permStart w:id="1199591083" w:edGrp="7121"/>
            <w:permStart w:id="1981971523" w:edGrp="4521"/>
            <w:permStart w:id="1981971523" w:edGrp="4921"/>
            <w:permStart w:id="1199591083" w:edGrp="1811"/>
            <w:permStart w:id="1199591083" w:edGrp="2611"/>
            <w:permStart w:id="1981971523" w:edGrp="5521"/>
            <w:permStart w:id="1981971523" w:edGrp="5921"/>
            <w:permStart w:id="1199591083" w:edGrp="3011"/>
            <w:permStart w:id="1199591083" w:edGrp="3511"/>
            <w:permStart w:id="1981971523" w:edGrp="6521"/>
            <w:permStart w:id="1981971523" w:edGrp="6921"/>
            <w:permStart w:id="1199591083" w:edGrp="3911"/>
            <w:permStart w:id="1199591083" w:edGrp="4411"/>
            <w:permStart w:id="1981971523" w:edGrp="7321"/>
            <w:permStart w:id="1981971523" w:edGrp="7721"/>
            <w:permStart w:id="1199591083" w:edGrp="4811"/>
            <w:permStart w:id="1981971523" w:edGrp="1121"/>
            <w:permStart w:id="1199591083" w:edGrp="57"/>
            <w:permStart w:id="1199591083" w:edGrp="55"/>
            <w:permStart w:id="1981971523" w:edGrp="1261"/>
            <w:permStart w:id="1981971523" w:edGrp="1241"/>
            <w:permStart w:id="1199591083" w:edGrp="53"/>
            <w:permStart w:id="1199591083" w:edGrp="51"/>
            <w:permStart w:id="1981971523" w:edGrp="1221"/>
            <w:permStart w:id="1981971523" w:edGrp="1201"/>
            <w:permStart w:id="1199591083" w:edGrp="47"/>
            <w:permStart w:id="1199591083" w:edGrp="43"/>
            <w:permStart w:id="1981971523" w:edGrp="1181"/>
            <w:permStart w:id="1981971523" w:edGrp="1161"/>
            <w:permStart w:id="1199591083" w:edGrp="40"/>
            <w:permStart w:id="1199591083" w:edGrp="36"/>
            <w:permStart w:id="1981971523" w:edGrp="1141"/>
            <w:permStart w:id="1981971523" w:edGrp="1281"/>
            <w:permStart w:id="1199591083" w:edGrp="32"/>
            <w:permStart w:id="1199591083" w:edGrp="29"/>
            <w:permStart w:id="1981971523" w:edGrp="1091"/>
            <w:permStart w:id="1981971523" w:edGrp="1071"/>
            <w:permStart w:id="1199591083" w:edGrp="25"/>
            <w:permStart w:id="1199591083" w:edGrp="20"/>
            <w:permStart w:id="1981971523" w:edGrp="1051"/>
            <w:permStart w:id="1981971523" w:edGrp="1031"/>
            <w:permStart w:id="1199591083" w:edGrp="16"/>
            <w:permStart w:id="1199591083" w:edGrp="13"/>
            <w:permStart w:id="1981971523" w:edGrp="991"/>
            <w:permStart w:id="1981971523" w:edGrp="971"/>
            <w:permStart w:id="1199591083" w:edGrp="8"/>
            <w:permStart w:id="1199591083" w:edGrp="5"/>
            <w:permStart w:id="1981971523" w:edGrp="951"/>
            <w:permStart w:id="1981971523" w:edGrp="1451"/>
            <w:permStart w:id="1199591083" w:edGrp="791"/>
            <w:permStart w:id="1199591083" w:edGrp="89"/>
            <w:permStart w:id="1981971523" w:edGrp="1601"/>
            <w:permStart w:id="1981971523" w:edGrp="1581"/>
            <w:permStart w:id="1199591083" w:edGrp="87"/>
            <w:permStart w:id="1199591083" w:edGrp="85"/>
            <w:permStart w:id="1981971523" w:edGrp="1561"/>
            <w:permStart w:id="1981971523" w:edGrp="1541"/>
            <w:permStart w:id="1199591083" w:edGrp="83"/>
            <w:permStart w:id="1199591083" w:edGrp="81"/>
            <w:permStart w:id="1981971523" w:edGrp="1521"/>
            <w:permStart w:id="1981971523" w:edGrp="1491"/>
            <w:permStart w:id="1199591083" w:edGrp="79"/>
            <w:permStart w:id="1199591083" w:edGrp="77"/>
            <w:permStart w:id="1981971523" w:edGrp="1471"/>
            <w:permStart w:id="1981971523" w:edGrp="901"/>
            <w:permStart w:id="1199591083" w:edGrp="75"/>
            <w:permStart w:id="1199591083" w:edGrp="73"/>
            <w:permStart w:id="1981971523" w:edGrp="1431"/>
            <w:permStart w:id="1981971523" w:edGrp="1411"/>
            <w:permStart w:id="1199591083" w:edGrp="69"/>
            <w:permStart w:id="1199591083" w:edGrp="67"/>
            <w:permStart w:id="1981971523" w:edGrp="1391"/>
            <w:permStart w:id="1981971523" w:edGrp="1371"/>
            <w:permStart w:id="1199591083" w:edGrp="65"/>
            <w:permStart w:id="1199591083" w:edGrp="63"/>
            <w:permStart w:id="1981971523" w:edGrp="1351"/>
            <w:permStart w:id="1981971523" w:edGrp="1331"/>
            <w:permStart w:id="1199591083" w:edGrp="61"/>
            <w:permStart w:id="1199591083" w:edGrp="59"/>
            <w:permStart w:id="1981971523" w:edGrp="1301"/>
            <w:permStart w:id="1981971523" w:edGrp="2422"/>
            <w:permStart w:id="1199591083" w:edGrp="481"/>
            <w:permStart w:id="1199591083" w:edGrp="71"/>
            <w:permStart w:id="1981971523" w:edGrp="1321"/>
            <w:permStart w:id="1981971523" w:edGrp="622"/>
            <w:permStart w:id="1199591083" w:edGrp="12"/>
            <w:permStart w:id="1199591083" w:edGrp="19"/>
            <w:permStart w:id="1981971523" w:edGrp="32111"/>
            <w:permStart w:id="1981971523" w:edGrp="24111"/>
            <w:permStart w:id="1199591083" w:edGrp="24"/>
            <w:permStart w:id="1199591083" w:edGrp="711"/>
            <w:permStart w:id="1981971523" w:edGrp="13212"/>
            <w:permStart w:id="1981971523" w:edGrp="621"/>
            <w:permStart w:id="1199591083" w:edGrp="121"/>
            <w:permStart w:id="1199591083" w:edGrp="191"/>
            <w:permStart w:id="1981971523" w:edGrp="3222"/>
            <w:permStart w:id="1981971523" w:edGrp="772"/>
            <w:permStart w:id="1199591083" w:edGrp="241"/>
            <w:permStart w:id="1199591083" w:edGrp=""/>
            <w:permStart w:id="1981971523" w:edGrp="4511"/>
            <w:permStart w:id="1981971523" w:edGrp="4911"/>
            <w:permStart w:id="1199591083" w:edGrp="18"/>
            <w:permStart w:id="1199591083" w:edGrp="26"/>
            <w:permStart w:id="1981971523" w:edGrp="5511"/>
            <w:permStart w:id="1981971523" w:edGrp="5911"/>
            <w:permStart w:id="1199591083" w:edGrp="30"/>
            <w:permStart w:id="1199591083" w:edGrp="35"/>
            <w:permStart w:id="1981971523" w:edGrp="6511"/>
            <w:permStart w:id="1981971523" w:edGrp="6911"/>
            <w:permStart w:id="1199591083" w:edGrp="39"/>
            <w:permStart w:id="1199591083" w:edGrp="44"/>
            <w:permStart w:id="1981971523" w:edGrp="731"/>
            <w:permStart w:id="1981971523" w:edGrp="2421"/>
            <w:permStart w:id="1199591083" w:edGrp="2"/>
            <w:permStart w:id="1199591083" w:edGrp="712"/>
            <w:permStart w:id="1981971523" w:edGrp="1322"/>
            <w:permStart w:id="1981971523" w:edGrp="623"/>
            <w:permStart w:id="1199591083" w:edGrp="122"/>
            <w:permStart w:id="1199591083" w:edGrp="192"/>
            <w:permStart w:id="1981971523" w:edGrp="3212"/>
            <w:permStart w:id="1981971523" w:edGrp="2412"/>
            <w:permStart w:id="1199591083" w:edGrp="242"/>
            <w:permStart w:id="1199591083" w:edGrp="7111"/>
            <w:permStart w:id="1981971523" w:edGrp="13211"/>
            <w:permStart w:id="1981971523" w:edGrp="6211"/>
            <w:permStart w:id="1199591083" w:edGrp="1211"/>
            <w:permStart w:id="1199591083" w:edGrp="1911"/>
            <w:permStart w:id="1981971523" w:edGrp="3221"/>
            <w:permStart w:id="1981971523" w:edGrp="771"/>
            <w:permStart w:id="1199591083" w:edGrp="2411"/>
            <w:permStart w:id="1199591083" w:edGrp="1"/>
            <w:permStart w:id="1981971523" w:edGrp="452"/>
            <w:permStart w:id="1981971523" w:edGrp="492"/>
            <w:permStart w:id="1199591083" w:edGrp="181"/>
            <w:permStart w:id="1199591083" w:edGrp="261"/>
            <w:permStart w:id="1981971523" w:edGrp="552"/>
            <w:permStart w:id="1981971523" w:edGrp="592"/>
            <w:permStart w:id="1199591083" w:edGrp="301"/>
            <w:permStart w:id="1199591083" w:edGrp="351"/>
            <w:permStart w:id="1981971523" w:edGrp="652"/>
            <w:permStart w:id="1981971523" w:edGrp="692"/>
            <w:permStart w:id="1199591083" w:edGrp="391"/>
            <w:permStart w:id="1199591083" w:edGrp="441"/>
            <w:permStart w:id="1981971523" w:edGrp="732"/>
            <w:permStart w:id="1199591083" w:edGrp="137"/>
            <w:permStart w:id="1199591083" w:edGrp="141"/>
            <w:permStart w:id="1981971523" w:edGrp="278"/>
            <w:permStart w:id="1981971523" w:edGrp="277"/>
            <w:permStart w:id="1199591083" w:edGrp="140"/>
            <w:permStart w:id="1199591083" w:edGrp="139"/>
            <w:permStart w:id="1981971523" w:edGrp="276"/>
            <w:permStart w:id="1981971523" w:edGrp="275"/>
            <w:permStart w:id="1199591083" w:edGrp="138"/>
            <w:permStart w:id="1199591083" w:edGrp="142"/>
            <w:permStart w:id="1981971523" w:edGrp="274"/>
            <w:permStart w:id="1981971523" w:edGrp="273"/>
            <w:permStart w:id="1199591083" w:edGrp="136"/>
            <w:permStart w:id="1199591083" w:edGrp="135"/>
            <w:permStart w:id="1981971523" w:edGrp="272"/>
            <w:permStart w:id="1981971523" w:edGrp="270"/>
            <w:permStart w:id="1199591083" w:edGrp="134"/>
            <w:permStart w:id="1199591083" w:edGrp="133"/>
            <w:permStart w:id="1981971523" w:edGrp="279"/>
            <w:permStart w:id="1981971523" w:edGrp="280"/>
            <w:permStart w:id="1199591083" w:edGrp="143"/>
            <w:permStart w:id="1199591083" w:edGrp="144"/>
            <w:permStart w:id="1981971523" w:edGrp="283"/>
            <w:permStart w:id="1981971523" w:edGrp="284"/>
            <w:permStart w:id="1199591083" w:edGrp="145"/>
            <w:permStart w:id="1199591083" w:edGrp="146"/>
            <w:permStart w:id="1981971523" w:edGrp="285"/>
            <w:permStart w:id="1981971523" w:edGrp="286"/>
            <w:permStart w:id="1199591083" w:edGrp="147"/>
            <w:permStart w:id="1199591083" w:edGrp="148"/>
            <w:permStart w:id="1981971523" w:edGrp="287"/>
            <w:permStart w:id="1981971523" w:edGrp="288"/>
            <w:permStart w:id="1199591083" w:edGrp="149"/>
            <w:permStart w:id="1199591083" w:edGrp="124"/>
            <w:permStart w:id="1199591083" w:edGrp="114"/>
            <w:permStart w:id="1981971523" w:edGrp="254"/>
            <w:permStart w:id="1981971523" w:edGrp="255"/>
            <w:permStart w:id="1199591083" w:edGrp="115"/>
            <w:permStart w:id="1199591083" w:edGrp="116"/>
            <w:permStart w:id="1981971523" w:edGrp="256"/>
            <w:permStart w:id="1981971523" w:edGrp="257"/>
            <w:permStart w:id="1199591083" w:edGrp="117"/>
            <w:permStart w:id="1199591083" w:edGrp="118"/>
            <w:permStart w:id="1981971523" w:edGrp="258"/>
            <w:permStart w:id="1981971523" w:edGrp="259"/>
            <w:permStart w:id="1199591083" w:edGrp="119"/>
            <w:permStart w:id="1199591083" w:edGrp="120"/>
            <w:permStart w:id="1981971523" w:edGrp="260"/>
            <w:permStart w:id="1981971523" w:edGrp="261"/>
            <w:permStart w:id="1199591083" w:edGrp="150"/>
            <w:permStart w:id="1199591083" w:edGrp="125"/>
            <w:permStart w:id="1981971523" w:edGrp="262"/>
            <w:permStart w:id="1981971523" w:edGrp="263"/>
            <w:permStart w:id="1199591083" w:edGrp="126"/>
            <w:permStart w:id="1199591083" w:edGrp="127"/>
            <w:permStart w:id="1981971523" w:edGrp="264"/>
            <w:permStart w:id="1981971523" w:edGrp="265"/>
            <w:permStart w:id="1199591083" w:edGrp="128"/>
            <w:permStart w:id="1199591083" w:edGrp="129"/>
            <w:permStart w:id="1981971523" w:edGrp="266"/>
            <w:permStart w:id="1981971523" w:edGrp="267"/>
            <w:permStart w:id="1199591083" w:edGrp="130"/>
            <w:permStart w:id="1199591083" w:edGrp="132"/>
            <w:permStart w:id="1981971523" w:edGrp="268"/>
            <w:permStart w:id="1981971523" w:edGrp="269"/>
            <w:permStart w:id="1199591083" w:edGrp="175"/>
            <w:permStart w:id="1981971523" w:edGrp="305"/>
            <w:permStart w:id="1981971523" w:edGrp="306"/>
            <w:permStart w:id="1199591083" w:edGrp="168"/>
            <w:permStart w:id="1199591083" w:edGrp="169"/>
            <w:permStart w:id="1981971523" w:edGrp="307"/>
            <w:permStart w:id="1981971523" w:edGrp="308"/>
            <w:permStart w:id="1199591083" w:edGrp="170"/>
            <w:permStart w:id="1199591083" w:edGrp="171"/>
            <w:permStart w:id="1981971523" w:edGrp="309"/>
            <w:permStart w:id="1981971523" w:edGrp="310"/>
            <w:permStart w:id="1199591083" w:edGrp="172"/>
            <w:permStart w:id="1199591083" w:edGrp="173"/>
            <w:permStart w:id="1981971523" w:edGrp="312"/>
            <w:permStart w:id="1981971523" w:edGrp="313"/>
            <w:permStart w:id="1199591083" w:edGrp="174"/>
            <w:permStart w:id="1199591083" w:edGrp="167"/>
            <w:permStart w:id="1981971523" w:edGrp="314"/>
            <w:permStart w:id="1981971523" w:edGrp="315"/>
            <w:permStart w:id="1199591083" w:edGrp="176"/>
            <w:permStart w:id="1199591083" w:edGrp="177"/>
            <w:permStart w:id="1981971523" w:edGrp="316"/>
            <w:permStart w:id="1981971523" w:edGrp="317"/>
            <w:permStart w:id="1199591083" w:edGrp="178"/>
            <w:permStart w:id="1199591083" w:edGrp="179"/>
            <w:permStart w:id="1981971523" w:edGrp="318"/>
            <w:permStart w:id="1981971523" w:edGrp="319"/>
            <w:permStart w:id="1199591083" w:edGrp="180"/>
            <w:permStart w:id="1199591083" w:edGrp="183"/>
            <w:permStart w:id="1981971523" w:edGrp="320"/>
            <w:permStart w:id="1981971523" w:edGrp="323"/>
            <w:permStart w:id="1199591083" w:edGrp="50"/>
            <w:permStart w:id="1199591083" w:edGrp="158"/>
            <w:permStart w:id="1981971523" w:edGrp="289"/>
            <w:permStart w:id="1981971523" w:edGrp="290"/>
            <w:permStart w:id="1199591083" w:edGrp="151"/>
            <w:permStart w:id="1199591083" w:edGrp="152"/>
            <w:permStart w:id="1981971523" w:edGrp="291"/>
            <w:permStart w:id="1981971523" w:edGrp="292"/>
            <w:permStart w:id="1199591083" w:edGrp="153"/>
            <w:permStart w:id="1199591083" w:edGrp="154"/>
            <w:permStart w:id="1981971523" w:edGrp="293"/>
            <w:permStart w:id="1981971523" w:edGrp="294"/>
            <w:permStart w:id="1199591083" w:edGrp="155"/>
            <w:permStart w:id="1199591083" w:edGrp="156"/>
            <w:permStart w:id="1981971523" w:edGrp="295"/>
            <w:permStart w:id="1981971523" w:edGrp="296"/>
            <w:permStart w:id="1199591083" w:edGrp="157"/>
            <w:permStart w:id="1981971523" w:edGrp="181"/>
            <w:permStart w:id="1981971523" w:edGrp="297"/>
            <w:permStart w:id="1981971523" w:edGrp="298"/>
            <w:permStart w:id="1199591083" w:edGrp="159"/>
            <w:permStart w:id="1199591083" w:edGrp="160"/>
            <w:permStart w:id="1981971523" w:edGrp="299"/>
            <w:permStart w:id="1981971523" w:edGrp="300"/>
            <w:permStart w:id="1199591083" w:edGrp="162"/>
            <w:permStart w:id="1199591083" w:edGrp="163"/>
            <w:permStart w:id="1981971523" w:edGrp="301"/>
            <w:permStart w:id="1981971523" w:edGrp="302"/>
            <w:permStart w:id="1199591083" w:edGrp="164"/>
            <w:permStart w:id="1199591083" w:edGrp="165"/>
            <w:permStart w:id="1981971523" w:edGrp="303"/>
            <w:permStart w:id="1981971523" w:edGrp="304"/>
            <w:permStart w:id="1199591083" w:edGrp="166"/>
            <w:permStart w:id="1199591083" w:edGrp="56"/>
            <w:permStart w:id="1981971523" w:edGrp="199"/>
            <w:permStart w:id="1981971523" w:edGrp="200"/>
            <w:permStart w:id="1199591083" w:edGrp="38"/>
            <w:permStart w:id="1199591083" w:edGrp="41"/>
            <w:permStart w:id="1981971523" w:edGrp="204"/>
            <w:permStart w:id="1981971523" w:edGrp="205"/>
            <w:permStart w:id="1199591083" w:edGrp="42"/>
            <w:permStart w:id="1199591083" w:edGrp="45"/>
            <w:permStart w:id="1981971523" w:edGrp="206"/>
            <w:permStart w:id="1981971523" w:edGrp="207"/>
            <w:permStart w:id="1199591083" w:edGrp="46"/>
            <w:permStart w:id="1199591083" w:edGrp="49"/>
            <w:permStart w:id="1981971523" w:edGrp="208"/>
            <w:permStart w:id="1981971523" w:edGrp="209"/>
            <w:permStart w:id="1199591083" w:edGrp="54"/>
            <w:permStart w:id="1199591083" w:edGrp="37"/>
            <w:permStart w:id="1981971523" w:edGrp="210"/>
            <w:permStart w:id="1981971523" w:edGrp="212"/>
            <w:permStart w:id="1199591083" w:edGrp="58"/>
            <w:permStart w:id="1199591083" w:edGrp="60"/>
            <w:permStart w:id="1981971523" w:edGrp="213"/>
            <w:permStart w:id="1981971523" w:edGrp="214"/>
            <w:permStart w:id="1199591083" w:edGrp="62"/>
            <w:permStart w:id="1199591083" w:edGrp="64"/>
            <w:permStart w:id="1981971523" w:edGrp="215"/>
            <w:permStart w:id="1981971523" w:edGrp="216"/>
            <w:permStart w:id="1199591083" w:edGrp="66"/>
            <w:permStart w:id="1199591083" w:edGrp="68"/>
            <w:permStart w:id="1981971523" w:edGrp="217"/>
            <w:permStart w:id="1981971523" w:edGrp="218"/>
            <w:permStart w:id="1199591083" w:edGrp="70"/>
            <w:permStart w:id="1199591083" w:edGrp="17"/>
            <w:permStart w:id="1199591083" w:edGrp="113"/>
            <w:permStart w:id="1981971523" w:edGrp="182"/>
            <w:permStart w:id="1199591083" w:edGrp="4"/>
            <w:permStart w:id="1199591083" w:edGrp="6"/>
            <w:permStart w:id="1981971523" w:edGrp="183"/>
            <w:permStart w:id="1981971523" w:edGrp="184"/>
            <w:permStart w:id="1199591083" w:edGrp="7"/>
            <w:permStart w:id="1199591083" w:edGrp="9"/>
            <w:permStart w:id="1981971523" w:edGrp="185"/>
            <w:permStart w:id="1981971523" w:edGrp="186"/>
            <w:permStart w:id="1199591083" w:edGrp="10"/>
            <w:permStart w:id="1199591083" w:edGrp="14"/>
            <w:permStart w:id="1981971523" w:edGrp="187"/>
            <w:permStart w:id="1981971523" w:edGrp="188"/>
            <w:permStart w:id="1199591083" w:edGrp="15"/>
            <w:permStart w:id="1981971523" w:edGrp="253"/>
            <w:permStart w:id="1981971523" w:edGrp="189"/>
            <w:permStart w:id="1981971523" w:edGrp="190"/>
            <w:permStart w:id="1199591083" w:edGrp="22"/>
            <w:permStart w:id="1199591083" w:edGrp="23"/>
            <w:permStart w:id="1981971523" w:edGrp="193"/>
            <w:permStart w:id="1981971523" w:edGrp="194"/>
            <w:permStart w:id="1199591083" w:edGrp="27"/>
            <w:permStart w:id="1199591083" w:edGrp="28"/>
            <w:permStart w:id="1981971523" w:edGrp="195"/>
            <w:permStart w:id="1981971523" w:edGrp="196"/>
            <w:permStart w:id="1199591083" w:edGrp="31"/>
            <w:permStart w:id="1199591083" w:edGrp="33"/>
            <w:permStart w:id="1981971523" w:edGrp="197"/>
            <w:permStart w:id="1981971523" w:edGrp="198"/>
            <w:permStart w:id="1199591083" w:edGrp="34"/>
            <w:permStart w:id="1199591083" w:edGrp="106"/>
            <w:permStart w:id="1981971523" w:edGrp="236"/>
            <w:permStart w:id="1981971523" w:edGrp="237"/>
            <w:permStart w:id="1199591083" w:edGrp="99"/>
            <w:permStart w:id="1199591083" w:edGrp="100"/>
            <w:permStart w:id="1981971523" w:edGrp="238"/>
            <w:permStart w:id="1981971523" w:edGrp="239"/>
            <w:permStart w:id="1199591083" w:edGrp="101"/>
            <w:permStart w:id="1199591083" w:edGrp="102"/>
            <w:permStart w:id="1981971523" w:edGrp="240"/>
            <w:permStart w:id="1981971523" w:edGrp="243"/>
            <w:permStart w:id="1199591083" w:edGrp="103"/>
            <w:permStart w:id="1199591083" w:edGrp="104"/>
            <w:permStart w:id="1981971523" w:edGrp="244"/>
            <w:permStart w:id="1981971523" w:edGrp="245"/>
            <w:permStart w:id="1199591083" w:edGrp="105"/>
            <w:permStart w:id="1981971523" w:edGrp="219"/>
            <w:permStart w:id="1981971523" w:edGrp="246"/>
            <w:permStart w:id="1981971523" w:edGrp="247"/>
            <w:permStart w:id="1199591083" w:edGrp="107"/>
            <w:permStart w:id="1199591083" w:edGrp="184"/>
            <w:permStart w:id="1199591083" w:edGrp="108"/>
            <w:permStart w:id="1981971523" w:edGrp="248"/>
            <w:permStart w:id="1981971523" w:edGrp="249"/>
            <w:permStart w:id="1199591083" w:edGrp="109"/>
            <w:permStart w:id="1199591083" w:edGrp="110"/>
            <w:permStart w:id="1981971523" w:edGrp="250"/>
            <w:permStart w:id="1981971523" w:edGrp="251"/>
            <w:permStart w:id="1199591083" w:edGrp="111"/>
            <w:permStart w:id="1199591083" w:edGrp="112"/>
            <w:permStart w:id="1981971523" w:edGrp="252"/>
            <w:permStart w:id="1199591083" w:edGrp="72"/>
            <w:permStart w:id="1199591083" w:edGrp="97"/>
            <w:permStart w:id="1199591083" w:edGrp="98"/>
            <w:permStart w:id="1981971523" w:edGrp="220"/>
            <w:permStart w:id="1199591083" w:edGrp="74"/>
            <w:permStart w:id="1199591083" w:edGrp="76"/>
            <w:permStart w:id="1981971523" w:edGrp="221"/>
            <w:permStart w:id="1981971523" w:edGrp="222"/>
            <w:permStart w:id="1199591083" w:edGrp="78"/>
            <w:permStart w:id="1199591083" w:edGrp="80"/>
            <w:permStart w:id="1981971523" w:edGrp="223"/>
            <w:permStart w:id="1981971523" w:edGrp="224"/>
            <w:permStart w:id="1199591083" w:edGrp="84"/>
            <w:permStart w:id="1199591083" w:edGrp="86"/>
            <w:permStart w:id="1981971523" w:edGrp="225"/>
            <w:permStart w:id="1981971523" w:edGrp="226"/>
            <w:permStart w:id="1199591083" w:edGrp="88"/>
            <w:permStart w:id="1981971523" w:edGrp="227"/>
            <w:permStart w:id="1199591083" w:edGrp="90"/>
            <w:permStart w:id="1981971523" w:edGrp="235"/>
            <w:permStart w:id="1981971523" w:edGrp="234"/>
            <w:permStart w:id="1199591083" w:edGrp="96"/>
            <w:permStart w:id="1199591083" w:edGrp="95"/>
            <w:permStart w:id="1981971523" w:edGrp="233"/>
            <w:permStart w:id="1981971523" w:edGrp="232"/>
            <w:permStart w:id="1199591083" w:edGrp="93"/>
            <w:permStart w:id="1981971523" w:edGrp="230"/>
            <w:permStart w:id="1981971523" w:edGrp="229"/>
            <w:permStart w:id="1199591083" w:edGrp="92"/>
            <w:permStart w:id="1199591083" w:edGrp="91"/>
            <w:permStart w:id="1981971523" w:edGrp="228"/>
            <w:permStart w:id="1199591083" w:edGrp="94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981971523"/>
            <w:permEnd w:id="119959108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  <w:permEnd w:id="1199591083"/>
            <w:permEnd w:id="119959108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981971523"/>
            <w:permEnd w:id="1199591083"/>
            <w:permEnd w:id="1981971523"/>
            <w:permEnd w:id="1981971523"/>
            <w:permEnd w:id="1199591083"/>
            <w:permEnd w:id="1199591083"/>
            <w:permEnd w:id="1981971523"/>
            <w:permEnd w:id="119959108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062"/>
            <w:permStart w:id="172835066" w:edGrp="291"/>
            <w:permStart w:id="172835066" w:edGrp="251"/>
            <w:permStart w:id="1199591083" w:edGrp="1042"/>
            <w:permStart w:id="172835066" w:edGrp="211"/>
            <w:permStart w:id="1199591083" w:edGrp="1022"/>
            <w:permStart w:id="172835066" w:edGrp="191"/>
            <w:permStart w:id="1199591083" w:edGrp="1002"/>
            <w:permStart w:id="1199591083" w:edGrp="982"/>
            <w:permStart w:id="172835066" w:edGrp="131"/>
            <w:permStart w:id="172835066" w:edGrp="92"/>
            <w:permStart w:id="1199591083" w:edGrp="962"/>
            <w:permStart w:id="172835066" w:edGrp="32"/>
            <w:permStart w:id="1199591083" w:edGrp="942"/>
            <w:permStart w:id="172835066" w:edGrp="11"/>
            <w:permStart w:id="1199591083" w:edGrp="902"/>
            <w:permStart w:id="1199591083" w:edGrp="1442"/>
            <w:permStart w:id="1199591083" w:edGrp="1602"/>
            <w:permStart w:id="172835066" w:edGrp="931"/>
            <w:permStart w:id="172835066" w:edGrp="911"/>
            <w:permStart w:id="1199591083" w:edGrp="1582"/>
            <w:permStart w:id="172835066" w:edGrp="891"/>
            <w:permStart w:id="1199591083" w:edGrp="1562"/>
            <w:permStart w:id="172835066" w:edGrp="871"/>
            <w:permStart w:id="1199591083" w:edGrp="1542"/>
            <w:permStart w:id="1199591083" w:edGrp="1502"/>
            <w:permStart w:id="172835066" w:edGrp="851"/>
            <w:permStart w:id="172835066" w:edGrp="831"/>
            <w:permStart w:id="1199591083" w:edGrp="1482"/>
            <w:permStart w:id="172835066" w:edGrp="801"/>
            <w:permStart w:id="1199591083" w:edGrp="1462"/>
            <w:permStart w:id="172835066" w:edGrp="781"/>
            <w:permStart w:id="1199591083" w:edGrp="1282"/>
            <w:permStart w:id="1199591083" w:edGrp="1422"/>
            <w:permStart w:id="172835066" w:edGrp="761"/>
            <w:permStart w:id="172835066" w:edGrp="741"/>
            <w:permStart w:id="1199591083" w:edGrp="1402"/>
            <w:permStart w:id="172835066" w:edGrp="701"/>
            <w:permStart w:id="1199591083" w:edGrp="1382"/>
            <w:permStart w:id="172835066" w:edGrp="681"/>
            <w:permStart w:id="1199591083" w:edGrp="1362"/>
            <w:permStart w:id="1199591083" w:edGrp="1342"/>
            <w:permStart w:id="172835066" w:edGrp="661"/>
            <w:permStart w:id="172835066" w:edGrp="641"/>
            <w:permStart w:id="1199591083" w:edGrp="1322"/>
            <w:permStart w:id="172835066" w:edGrp="601"/>
            <w:permStart w:id="1199591083" w:edGrp="1302"/>
            <w:permStart w:id="172835066" w:edGrp="581"/>
            <w:permStart w:id="1199591083" w:edGrp="5211"/>
            <w:permStart w:id="172835066" w:edGrp="413"/>
            <w:permStart w:id="172835066" w:edGrp="313"/>
            <w:permStart w:id="1199591083" w:edGrp="7221"/>
            <w:permStart w:id="172835066" w:edGrp="183"/>
            <w:permStart w:id="1199591083" w:edGrp="37111"/>
            <w:permStart w:id="172835066" w:edGrp="63"/>
            <w:permStart w:id="1199591083" w:edGrp="26112"/>
            <w:permStart w:id="1199591083" w:edGrp="15212"/>
            <w:permStart w:id="172835066" w:edGrp="4112"/>
            <w:permStart w:id="172835066" w:edGrp="3112"/>
            <w:permStart w:id="1199591083" w:edGrp="7212"/>
            <w:permStart w:id="172835066" w:edGrp="1812"/>
            <w:permStart w:id="1199591083" w:edGrp="3722"/>
            <w:permStart w:id="172835066" w:edGrp="612"/>
            <w:permStart w:id="1199591083" w:edGrp="2623"/>
            <w:permStart w:id="1199591083" w:edGrp="15221"/>
            <w:permStart w:id="172835066" w:edGrp="43"/>
            <w:permStart w:id="172835066" w:edGrp="122"/>
            <w:permStart w:id="1199591083" w:edGrp="5611"/>
            <w:permStart w:id="172835066" w:edGrp="172"/>
            <w:permStart w:id="1199591083" w:edGrp="6011"/>
            <w:permStart w:id="172835066" w:edGrp="262"/>
            <w:permStart w:id="1199591083" w:edGrp="6411"/>
            <w:permStart w:id="1199591083" w:edGrp="6811"/>
            <w:permStart w:id="172835066" w:edGrp="302"/>
            <w:permStart w:id="172835066" w:edGrp="362"/>
            <w:permStart w:id="1199591083" w:edGrp="7411"/>
            <w:permStart w:id="172835066" w:edGrp="402"/>
            <w:permStart w:id="1199591083" w:edGrp="7811"/>
            <w:permStart w:id="172835066" w:edGrp="452"/>
            <w:permStart w:id="1199591083" w:edGrp="8211"/>
            <w:permStart w:id="1199591083" w:edGrp="5221"/>
            <w:permStart w:id="172835066" w:edGrp="4121"/>
            <w:permStart w:id="172835066" w:edGrp="3121"/>
            <w:permStart w:id="1199591083" w:edGrp="7231"/>
            <w:permStart w:id="172835066" w:edGrp="1821"/>
            <w:permStart w:id="1199591083" w:edGrp="37121"/>
            <w:permStart w:id="172835066" w:edGrp="621"/>
            <w:permStart w:id="1199591083" w:edGrp="26121"/>
            <w:permStart w:id="1199591083" w:edGrp="152111"/>
            <w:permStart w:id="172835066" w:edGrp="41111"/>
            <w:permStart w:id="172835066" w:edGrp="31111"/>
            <w:permStart w:id="1199591083" w:edGrp="72111"/>
            <w:permStart w:id="172835066" w:edGrp="18111"/>
            <w:permStart w:id="1199591083" w:edGrp="37211"/>
            <w:permStart w:id="172835066" w:edGrp="6111"/>
            <w:permStart w:id="1199591083" w:edGrp="26211"/>
            <w:permStart w:id="1199591083" w:edGrp="15231"/>
            <w:permStart w:id="172835066" w:edGrp="421"/>
            <w:permStart w:id="172835066" w:edGrp="1211"/>
            <w:permStart w:id="1199591083" w:edGrp="5621"/>
            <w:permStart w:id="172835066" w:edGrp="1711"/>
            <w:permStart w:id="1199591083" w:edGrp="6021"/>
            <w:permStart w:id="172835066" w:edGrp="2611"/>
            <w:permStart w:id="1199591083" w:edGrp="6421"/>
            <w:permStart w:id="1199591083" w:edGrp="6821"/>
            <w:permStart w:id="172835066" w:edGrp="3011"/>
            <w:permStart w:id="172835066" w:edGrp="3611"/>
            <w:permStart w:id="1199591083" w:edGrp="7421"/>
            <w:permStart w:id="172835066" w:edGrp="4011"/>
            <w:permStart w:id="1199591083" w:edGrp="7821"/>
            <w:permStart w:id="172835066" w:edGrp="4511"/>
            <w:permStart w:id="1199591083" w:edGrp="8221"/>
            <w:permStart w:id="1199591083" w:edGrp="1081"/>
            <w:permStart w:id="1199591083" w:edGrp="1261"/>
            <w:permStart w:id="172835066" w:edGrp="56"/>
            <w:permStart w:id="172835066" w:edGrp="54"/>
            <w:permStart w:id="1199591083" w:edGrp="1241"/>
            <w:permStart w:id="172835066" w:edGrp="52"/>
            <w:permStart w:id="1199591083" w:edGrp="1201"/>
            <w:permStart w:id="172835066" w:edGrp="50"/>
            <w:permStart w:id="1199591083" w:edGrp="1181"/>
            <w:permStart w:id="1199591083" w:edGrp="1161"/>
            <w:permStart w:id="172835066" w:edGrp="48"/>
            <w:permStart w:id="172835066" w:edGrp="44"/>
            <w:permStart w:id="1199591083" w:edGrp="1141"/>
            <w:permStart w:id="172835066" w:edGrp="37"/>
            <w:permStart w:id="1199591083" w:edGrp="1101"/>
            <w:permStart w:id="172835066" w:edGrp="33"/>
            <w:permStart w:id="1199591083" w:edGrp="1281"/>
            <w:permStart w:id="1199591083" w:edGrp="1061"/>
            <w:permStart w:id="172835066" w:edGrp="29"/>
            <w:permStart w:id="172835066" w:edGrp="25"/>
            <w:permStart w:id="1199591083" w:edGrp="1041"/>
            <w:permStart w:id="172835066" w:edGrp="21"/>
            <w:permStart w:id="1199591083" w:edGrp="1021"/>
            <w:permStart w:id="172835066" w:edGrp="19"/>
            <w:permStart w:id="1199591083" w:edGrp="1001"/>
            <w:permStart w:id="1199591083" w:edGrp="981"/>
            <w:permStart w:id="172835066" w:edGrp="13"/>
            <w:permStart w:id="172835066" w:edGrp="9"/>
            <w:permStart w:id="1199591083" w:edGrp="961"/>
            <w:permStart w:id="172835066" w:edGrp="3"/>
            <w:permStart w:id="1199591083" w:edGrp="941"/>
            <w:permStart w:id="172835066" w:edGrp="1"/>
            <w:permStart w:id="1199591083" w:edGrp="1441"/>
            <w:permStart w:id="1199591083" w:edGrp="1601"/>
            <w:permStart w:id="172835066" w:edGrp="93"/>
            <w:permStart w:id="172835066" w:edGrp="91"/>
            <w:permStart w:id="1199591083" w:edGrp="1581"/>
            <w:permStart w:id="172835066" w:edGrp="89"/>
            <w:permStart w:id="1199591083" w:edGrp="1561"/>
            <w:permStart w:id="172835066" w:edGrp="87"/>
            <w:permStart w:id="1199591083" w:edGrp="1541"/>
            <w:permStart w:id="1199591083" w:edGrp="1501"/>
            <w:permStart w:id="172835066" w:edGrp="85"/>
            <w:permStart w:id="172835066" w:edGrp="83"/>
            <w:permStart w:id="1199591083" w:edGrp="1481"/>
            <w:permStart w:id="172835066" w:edGrp="80"/>
            <w:permStart w:id="1199591083" w:edGrp="1461"/>
            <w:permStart w:id="172835066" w:edGrp="78"/>
            <w:permStart w:id="1199591083" w:edGrp="901"/>
            <w:permStart w:id="1199591083" w:edGrp="1421"/>
            <w:permStart w:id="172835066" w:edGrp="76"/>
            <w:permStart w:id="172835066" w:edGrp="74"/>
            <w:permStart w:id="1199591083" w:edGrp="1401"/>
            <w:permStart w:id="172835066" w:edGrp="70"/>
            <w:permStart w:id="1199591083" w:edGrp="1381"/>
            <w:permStart w:id="172835066" w:edGrp="68"/>
            <w:permStart w:id="1199591083" w:edGrp="1361"/>
            <w:permStart w:id="1199591083" w:edGrp="1341"/>
            <w:permStart w:id="172835066" w:edGrp="66"/>
            <w:permStart w:id="172835066" w:edGrp="64"/>
            <w:permStart w:id="1199591083" w:edGrp="1321"/>
            <w:permStart w:id="172835066" w:edGrp="60"/>
            <w:permStart w:id="1199591083" w:edGrp="1301"/>
            <w:permStart w:id="172835066" w:edGrp="58"/>
            <w:permStart w:id="1199591083" w:edGrp="2622"/>
            <w:permStart w:id="1199591083" w:edGrp="1522"/>
            <w:permStart w:id="172835066" w:edGrp="41"/>
            <w:permStart w:id="172835066" w:edGrp="31"/>
            <w:permStart w:id="1199591083" w:edGrp="722"/>
            <w:permStart w:id="172835066" w:edGrp="18"/>
            <w:permStart w:id="1199591083" w:edGrp="3711"/>
            <w:permStart w:id="172835066" w:edGrp="6"/>
            <w:permStart w:id="1199591083" w:edGrp="26111"/>
            <w:permStart w:id="1199591083" w:edGrp="1521"/>
            <w:permStart w:id="172835066" w:edGrp="411"/>
            <w:permStart w:id="172835066" w:edGrp="311"/>
            <w:permStart w:id="1199591083" w:edGrp="721"/>
            <w:permStart w:id="172835066" w:edGrp="181"/>
            <w:permStart w:id="1199591083" w:edGrp="372"/>
            <w:permStart w:id="172835066" w:edGrp="61"/>
            <w:permStart w:id="1199591083" w:edGrp="822"/>
            <w:permStart w:id="1199591083" w:edGrp="521"/>
            <w:permStart w:id="172835066" w:edGrp="4"/>
            <w:permStart w:id="172835066" w:edGrp="12"/>
            <w:permStart w:id="1199591083" w:edGrp="561"/>
            <w:permStart w:id="172835066" w:edGrp="17"/>
            <w:permStart w:id="1199591083" w:edGrp="601"/>
            <w:permStart w:id="172835066" w:edGrp="26"/>
            <w:permStart w:id="1199591083" w:edGrp="641"/>
            <w:permStart w:id="1199591083" w:edGrp="681"/>
            <w:permStart w:id="172835066" w:edGrp="30"/>
            <w:permStart w:id="172835066" w:edGrp="36"/>
            <w:permStart w:id="1199591083" w:edGrp="741"/>
            <w:permStart w:id="172835066" w:edGrp="40"/>
            <w:permStart w:id="1199591083" w:edGrp="781"/>
            <w:permStart w:id="172835066" w:edGrp="45"/>
            <w:permStart w:id="1199591083" w:edGrp="2621"/>
            <w:permStart w:id="1199591083" w:edGrp="1523"/>
            <w:permStart w:id="172835066" w:edGrp="412"/>
            <w:permStart w:id="172835066" w:edGrp="312"/>
            <w:permStart w:id="1199591083" w:edGrp="723"/>
            <w:permStart w:id="172835066" w:edGrp="182"/>
            <w:permStart w:id="1199591083" w:edGrp="3712"/>
            <w:permStart w:id="172835066" w:edGrp="62"/>
            <w:permStart w:id="1199591083" w:edGrp="2612"/>
            <w:permStart w:id="1199591083" w:edGrp="15211"/>
            <w:permStart w:id="172835066" w:edGrp="4111"/>
            <w:permStart w:id="172835066" w:edGrp="3111"/>
            <w:permStart w:id="1199591083" w:edGrp="7211"/>
            <w:permStart w:id="172835066" w:edGrp="1811"/>
            <w:permStart w:id="1199591083" w:edGrp="3721"/>
            <w:permStart w:id="172835066" w:edGrp="611"/>
            <w:permStart w:id="1199591083" w:edGrp="821"/>
            <w:permStart w:id="1199591083" w:edGrp="522"/>
            <w:permStart w:id="172835066" w:edGrp="42"/>
            <w:permStart w:id="172835066" w:edGrp="121"/>
            <w:permStart w:id="1199591083" w:edGrp="562"/>
            <w:permStart w:id="172835066" w:edGrp="171"/>
            <w:permStart w:id="1199591083" w:edGrp="602"/>
            <w:permStart w:id="172835066" w:edGrp="261"/>
            <w:permStart w:id="1199591083" w:edGrp="642"/>
            <w:permStart w:id="1199591083" w:edGrp="682"/>
            <w:permStart w:id="172835066" w:edGrp="301"/>
            <w:permStart w:id="172835066" w:edGrp="361"/>
            <w:permStart w:id="1199591083" w:edGrp="742"/>
            <w:permStart w:id="172835066" w:edGrp="401"/>
            <w:permStart w:id="1199591083" w:edGrp="782"/>
            <w:permStart w:id="172835066" w:edGrp="451"/>
            <w:permStart w:id="1199591083" w:edGrp="278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72835066" w:edGrp="143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72835066" w:edGrp="144"/>
            <w:permStart w:id="1199591083" w:edGrp="283"/>
            <w:permStart w:id="172835066" w:edGrp="145"/>
            <w:permStart w:id="1199591083" w:edGrp="284"/>
            <w:permStart w:id="172835066" w:edGrp="146"/>
            <w:permStart w:id="1199591083" w:edGrp="285"/>
            <w:permStart w:id="1199591083" w:edGrp="286"/>
            <w:permStart w:id="172835066" w:edGrp="147"/>
            <w:permStart w:id="172835066" w:edGrp="148"/>
            <w:permStart w:id="1199591083" w:edGrp="287"/>
            <w:permStart w:id="172835066" w:edGrp="149"/>
            <w:permStart w:id="1199591083" w:edGrp="288"/>
            <w:permStart w:id="172835066" w:edGrp="150"/>
            <w:permStart w:id="1199591083" w:edGrp="289"/>
            <w:permStart w:id="1199591083" w:edGrp="290"/>
            <w:permStart w:id="1199591083" w:edGrp="266"/>
            <w:permStart w:id="172835066" w:edGrp="116"/>
            <w:permStart w:id="172835066" w:edGrp="117"/>
            <w:permStart w:id="1199591083" w:edGrp="257"/>
            <w:permStart w:id="172835066" w:edGrp="118"/>
            <w:permStart w:id="1199591083" w:edGrp="258"/>
            <w:permStart w:id="172835066" w:edGrp="119"/>
            <w:permStart w:id="1199591083" w:edGrp="259"/>
            <w:permStart w:id="1199591083" w:edGrp="260"/>
            <w:permStart w:id="172835066" w:edGrp="120"/>
            <w:permStart w:id="172835066" w:edGrp="123"/>
            <w:permStart w:id="1199591083" w:edGrp="263"/>
            <w:permStart w:id="172835066" w:edGrp="124"/>
            <w:permStart w:id="1199591083" w:edGrp="264"/>
            <w:permStart w:id="172835066" w:edGrp="125"/>
            <w:permStart w:id="1199591083" w:edGrp="265"/>
            <w:permStart w:id="172835066" w:edGrp="151"/>
            <w:permStart w:id="172835066" w:edGrp="126"/>
            <w:permStart w:id="172835066" w:edGrp="127"/>
            <w:permStart w:id="1199591083" w:edGrp="267"/>
            <w:permStart w:id="172835066" w:edGrp="128"/>
            <w:permStart w:id="1199591083" w:edGrp="268"/>
            <w:permStart w:id="172835066" w:edGrp="129"/>
            <w:permStart w:id="1199591083" w:edGrp="269"/>
            <w:permStart w:id="1199591083" w:edGrp="270"/>
            <w:permStart w:id="172835066" w:edGrp="130"/>
            <w:permStart w:id="172835066" w:edGrp="132"/>
            <w:permStart w:id="1199591083" w:edGrp="271"/>
            <w:permStart w:id="172835066" w:edGrp="133"/>
            <w:permStart w:id="1199591083" w:edGrp="272"/>
            <w:permStart w:id="172835066" w:edGrp="134"/>
            <w:permStart w:id="1199591083" w:edGrp="273"/>
            <w:permStart w:id="172835066" w:edGrp="177"/>
            <w:permStart w:id="172835066" w:edGrp="168"/>
            <w:permStart w:id="1199591083" w:edGrp="310"/>
            <w:permStart w:id="172835066" w:edGrp="169"/>
            <w:permStart w:id="1199591083" w:edGrp="311"/>
            <w:permStart w:id="172835066" w:edGrp="170"/>
            <w:permStart w:id="1199591083" w:edGrp="312"/>
            <w:permStart w:id="1199591083" w:edGrp="313"/>
            <w:permStart w:id="172835066" w:edGrp="173"/>
            <w:permStart w:id="172835066" w:edGrp="174"/>
            <w:permStart w:id="1199591083" w:edGrp="314"/>
            <w:permStart w:id="172835066" w:edGrp="175"/>
            <w:permStart w:id="1199591083" w:edGrp="315"/>
            <w:permStart w:id="172835066" w:edGrp="176"/>
            <w:permStart w:id="1199591083" w:edGrp="316"/>
            <w:permStart w:id="1199591083" w:edGrp="317"/>
            <w:permStart w:id="172835066" w:edGrp="167"/>
            <w:permStart w:id="172835066" w:edGrp="178"/>
            <w:permStart w:id="1199591083" w:edGrp="318"/>
            <w:permStart w:id="172835066" w:edGrp="179"/>
            <w:permStart w:id="1199591083" w:edGrp="319"/>
            <w:permStart w:id="172835066" w:edGrp="180"/>
            <w:permStart w:id="1199591083" w:edGrp="320"/>
            <w:permStart w:id="1199591083" w:edGrp="322"/>
            <w:permStart w:id="172835066" w:edGrp="184"/>
            <w:permStart w:id="172835066" w:edGrp="185"/>
            <w:permStart w:id="1199591083" w:edGrp="323"/>
            <w:permStart w:id="172835066" w:edGrp="186"/>
            <w:permStart w:id="1199591083" w:edGrp="324"/>
            <w:permStart w:id="172835066" w:edGrp="187"/>
            <w:permStart w:id="1199591083" w:edGrp="325"/>
            <w:permStart w:id="1199591083" w:edGrp="841"/>
            <w:permStart w:id="172835066" w:edGrp="159"/>
            <w:permStart w:id="172835066" w:edGrp="152"/>
            <w:permStart w:id="1199591083" w:edGrp="292"/>
            <w:permStart w:id="172835066" w:edGrp="153"/>
            <w:permStart w:id="1199591083" w:edGrp="293"/>
            <w:permStart w:id="172835066" w:edGrp="154"/>
            <w:permStart w:id="1199591083" w:edGrp="294"/>
            <w:permStart w:id="1199591083" w:edGrp="295"/>
            <w:permStart w:id="172835066" w:edGrp="155"/>
            <w:permStart w:id="172835066" w:edGrp="156"/>
            <w:permStart w:id="1199591083" w:edGrp="296"/>
            <w:permStart w:id="172835066" w:edGrp="157"/>
            <w:permStart w:id="1199591083" w:edGrp="297"/>
            <w:permStart w:id="172835066" w:edGrp="158"/>
            <w:permStart w:id="1199591083" w:edGrp="298"/>
            <w:permStart w:id="1199591083" w:edGrp="299"/>
            <w:permStart w:id="172835066" w:edGrp=""/>
            <w:permStart w:id="172835066" w:edGrp="160"/>
            <w:permStart w:id="1199591083" w:edGrp="300"/>
            <w:permStart w:id="172835066" w:edGrp="161"/>
            <w:permStart w:id="1199591083" w:edGrp="303"/>
            <w:permStart w:id="172835066" w:edGrp="162"/>
            <w:permStart w:id="1199591083" w:edGrp="304"/>
            <w:permStart w:id="1199591083" w:edGrp="305"/>
            <w:permStart w:id="172835066" w:edGrp="163"/>
            <w:permStart w:id="172835066" w:edGrp="164"/>
            <w:permStart w:id="1199591083" w:edGrp="306"/>
            <w:permStart w:id="172835066" w:edGrp="165"/>
            <w:permStart w:id="1199591083" w:edGrp="307"/>
            <w:permStart w:id="172835066" w:edGrp="166"/>
            <w:permStart w:id="1199591083" w:edGrp="308"/>
            <w:permStart w:id="1199591083" w:edGrp="309"/>
            <w:permStart w:id="1199591083" w:edGrp="212"/>
            <w:permStart w:id="172835066" w:edGrp="35"/>
            <w:permStart w:id="172835066" w:edGrp="38"/>
            <w:permStart w:id="1199591083" w:edGrp="205"/>
            <w:permStart w:id="172835066" w:edGrp="39"/>
            <w:permStart w:id="1199591083" w:edGrp="206"/>
            <w:permStart w:id="172835066" w:edGrp="46"/>
            <w:permStart w:id="1199591083" w:edGrp="207"/>
            <w:permStart w:id="1199591083" w:edGrp="208"/>
            <w:permStart w:id="172835066" w:edGrp="47"/>
            <w:permStart w:id="172835066" w:edGrp="49"/>
            <w:permStart w:id="1199591083" w:edGrp="209"/>
            <w:permStart w:id="172835066" w:edGrp="51"/>
            <w:permStart w:id="1199591083" w:edGrp="210"/>
            <w:permStart w:id="172835066" w:edGrp="53"/>
            <w:permStart w:id="1199591083" w:edGrp="211"/>
            <w:permStart w:id="1199591083" w:edGrp="204"/>
            <w:permStart w:id="172835066" w:edGrp="55"/>
            <w:permStart w:id="172835066" w:edGrp="57"/>
            <w:permStart w:id="1199591083" w:edGrp="213"/>
            <w:permStart w:id="172835066" w:edGrp="59"/>
            <w:permStart w:id="1199591083" w:edGrp="214"/>
            <w:permStart w:id="172835066" w:edGrp="65"/>
            <w:permStart w:id="1199591083" w:edGrp="215"/>
            <w:permStart w:id="1199591083" w:edGrp="216"/>
            <w:permStart w:id="172835066" w:edGrp="67"/>
            <w:permStart w:id="172835066" w:edGrp="69"/>
            <w:permStart w:id="1199591083" w:edGrp="217"/>
            <w:permStart w:id="172835066" w:edGrp="71"/>
            <w:permStart w:id="1199591083" w:edGrp="218"/>
            <w:permStart w:id="172835066" w:edGrp="72"/>
            <w:permStart w:id="1199591083" w:edGrp="219"/>
            <w:permStart w:id="1199591083" w:edGrp="195"/>
            <w:permStart w:id="1199591083" w:edGrp="256"/>
            <w:permStart w:id="172835066" w:edGrp="2"/>
            <w:permStart w:id="1199591083" w:edGrp="185"/>
            <w:permStart w:id="172835066" w:edGrp="5"/>
            <w:permStart w:id="1199591083" w:edGrp="186"/>
            <w:permStart w:id="172835066" w:edGrp="7"/>
            <w:permStart w:id="1199591083" w:edGrp="187"/>
            <w:permStart w:id="1199591083" w:edGrp="188"/>
            <w:permStart w:id="172835066" w:edGrp="8"/>
            <w:permStart w:id="172835066" w:edGrp="10"/>
            <w:permStart w:id="1199591083" w:edGrp="189"/>
            <w:permStart w:id="172835066" w:edGrp="14"/>
            <w:permStart w:id="1199591083" w:edGrp="190"/>
            <w:permStart w:id="172835066" w:edGrp="15"/>
            <w:permStart w:id="1199591083" w:edGrp="194"/>
            <w:permStart w:id="1199591083" w:edGrp="255"/>
            <w:permStart w:id="172835066" w:edGrp="16"/>
            <w:permStart w:id="172835066" w:edGrp="20"/>
            <w:permStart w:id="1199591083" w:edGrp="196"/>
            <w:permStart w:id="172835066" w:edGrp="22"/>
            <w:permStart w:id="1199591083" w:edGrp="197"/>
            <w:permStart w:id="172835066" w:edGrp="23"/>
            <w:permStart w:id="1199591083" w:edGrp="198"/>
            <w:permStart w:id="1199591083" w:edGrp="199"/>
            <w:permStart w:id="172835066" w:edGrp="24"/>
            <w:permStart w:id="172835066" w:edGrp="27"/>
            <w:permStart w:id="1199591083" w:edGrp="200"/>
            <w:permStart w:id="172835066" w:edGrp="28"/>
            <w:permStart w:id="1199591083" w:edGrp="202"/>
            <w:permStart w:id="172835066" w:edGrp="34"/>
            <w:permStart w:id="1199591083" w:edGrp="203"/>
            <w:permStart w:id="1199591083" w:edGrp="247"/>
            <w:permStart w:id="172835066" w:edGrp="100"/>
            <w:permStart w:id="172835066" w:edGrp="101"/>
            <w:permStart w:id="1199591083" w:edGrp="237"/>
            <w:permStart w:id="172835066" w:edGrp="102"/>
            <w:permStart w:id="1199591083" w:edGrp="238"/>
            <w:permStart w:id="172835066" w:edGrp="103"/>
            <w:permStart w:id="1199591083" w:edGrp="239"/>
            <w:permStart w:id="1199591083" w:edGrp="240"/>
            <w:permStart w:id="172835066" w:edGrp="104"/>
            <w:permStart w:id="172835066" w:edGrp="105"/>
            <w:permStart w:id="1199591083" w:edGrp="244"/>
            <w:permStart w:id="172835066" w:edGrp="106"/>
            <w:permStart w:id="1199591083" w:edGrp="245"/>
            <w:permStart w:id="172835066" w:edGrp="107"/>
            <w:permStart w:id="1199591083" w:edGrp="246"/>
            <w:permStart w:id="172835066" w:edGrp="73"/>
            <w:permStart w:id="172835066" w:edGrp="108"/>
            <w:permStart w:id="172835066" w:edGrp="109"/>
            <w:permStart w:id="1199591083" w:edGrp="248"/>
            <w:permStart w:id="172835066" w:edGrp="110"/>
            <w:permStart w:id="1199591083" w:edGrp="249"/>
            <w:permStart w:id="172835066" w:edGrp="111"/>
            <w:permStart w:id="1199591083" w:edGrp="250"/>
            <w:permStart w:id="1199591083" w:edGrp="252"/>
            <w:permStart w:id="172835066" w:edGrp="112"/>
            <w:permStart w:id="172835066" w:edGrp="113"/>
            <w:permStart w:id="1199591083" w:edGrp="253"/>
            <w:permStart w:id="172835066" w:edGrp="114"/>
            <w:permStart w:id="1199591083" w:edGrp="254"/>
            <w:permStart w:id="172835066" w:edGrp="115"/>
            <w:permStart w:id="1199591083" w:edGrp="220"/>
            <w:permStart w:id="1199591083" w:edGrp="235"/>
            <w:permStart w:id="1199591083" w:edGrp="236"/>
            <w:permStart w:id="172835066" w:edGrp="75"/>
            <w:permStart w:id="1199591083" w:edGrp="221"/>
            <w:permStart w:id="172835066" w:edGrp="77"/>
            <w:permStart w:id="1199591083" w:edGrp="222"/>
            <w:permStart w:id="172835066" w:edGrp="79"/>
            <w:permStart w:id="1199591083" w:edGrp="223"/>
            <w:permStart w:id="1199591083" w:edGrp="224"/>
            <w:permStart w:id="172835066" w:edGrp="81"/>
            <w:permStart w:id="172835066" w:edGrp="82"/>
            <w:permStart w:id="1199591083" w:edGrp="225"/>
            <w:permStart w:id="172835066" w:edGrp="84"/>
            <w:permStart w:id="1199591083" w:edGrp="226"/>
            <w:permStart w:id="172835066" w:edGrp="86"/>
            <w:permStart w:id="1199591083" w:edGrp="227"/>
            <w:permStart w:id="172835066" w:edGrp="88"/>
            <w:permStart w:id="1199591083" w:edGrp="228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permStart w:id="1199591083" w:edGrp="1082"/>
            <w:permStart w:id="172835066" w:edGrp="331"/>
            <w:permStart w:id="1199591083" w:edGrp="1102"/>
            <w:permStart w:id="172835066" w:edGrp="371"/>
            <w:permStart w:id="1199591083" w:edGrp="1142"/>
            <w:permStart w:id="172835066" w:edGrp="441"/>
            <w:permStart w:id="172835066" w:edGrp="481"/>
            <w:permStart w:id="1199591083" w:edGrp="1162"/>
            <w:permStart w:id="1199591083" w:edGrp="1182"/>
            <w:permStart w:id="172835066" w:edGrp="501"/>
            <w:permStart w:id="1199591083" w:edGrp="1202"/>
            <w:permStart w:id="172835066" w:edGrp="521"/>
            <w:permStart w:id="1199591083" w:edGrp="1242"/>
            <w:permStart w:id="172835066" w:edGrp="541"/>
            <w:permStart w:id="172835066" w:edGrp="561"/>
            <w:permStart w:id="1199591083" w:edGrp="1262"/>
            <w:permStart w:id="1199591083" w:edGrp="1062"/>
            <w:permStart w:id="172835066" w:edGrp="291"/>
            <w:permStart w:id="172835066" w:edGrp="251"/>
            <w:permStart w:id="1199591083" w:edGrp="1042"/>
            <w:permStart w:id="172835066" w:edGrp="211"/>
            <w:permStart w:id="1199591083" w:edGrp="1022"/>
            <w:permStart w:id="172835066" w:edGrp="191"/>
            <w:permStart w:id="1199591083" w:edGrp="1002"/>
            <w:permStart w:id="1199591083" w:edGrp="982"/>
            <w:permStart w:id="172835066" w:edGrp="131"/>
            <w:permStart w:id="172835066" w:edGrp="92"/>
            <w:permStart w:id="1199591083" w:edGrp="962"/>
            <w:permStart w:id="172835066" w:edGrp="32"/>
            <w:permStart w:id="1199591083" w:edGrp="942"/>
            <w:permStart w:id="172835066" w:edGrp="11"/>
            <w:permStart w:id="1199591083" w:edGrp="902"/>
            <w:permStart w:id="1199591083" w:edGrp="1442"/>
            <w:permStart w:id="1199591083" w:edGrp="1602"/>
            <w:permStart w:id="172835066" w:edGrp="931"/>
            <w:permStart w:id="172835066" w:edGrp="911"/>
            <w:permStart w:id="1199591083" w:edGrp="1582"/>
            <w:permStart w:id="172835066" w:edGrp="891"/>
            <w:permStart w:id="1199591083" w:edGrp="1562"/>
            <w:permStart w:id="172835066" w:edGrp="871"/>
            <w:permStart w:id="1199591083" w:edGrp="1542"/>
            <w:permStart w:id="1199591083" w:edGrp="1502"/>
            <w:permStart w:id="172835066" w:edGrp="851"/>
            <w:permStart w:id="172835066" w:edGrp="831"/>
            <w:permStart w:id="1199591083" w:edGrp="1482"/>
            <w:permStart w:id="172835066" w:edGrp="801"/>
            <w:permStart w:id="1199591083" w:edGrp="1462"/>
            <w:permStart w:id="172835066" w:edGrp="781"/>
            <w:permStart w:id="1199591083" w:edGrp="1282"/>
            <w:permStart w:id="1199591083" w:edGrp="1422"/>
            <w:permStart w:id="172835066" w:edGrp="761"/>
            <w:permStart w:id="172835066" w:edGrp="741"/>
            <w:permStart w:id="1199591083" w:edGrp="1402"/>
            <w:permStart w:id="172835066" w:edGrp="701"/>
            <w:permStart w:id="1199591083" w:edGrp="1382"/>
            <w:permStart w:id="172835066" w:edGrp="681"/>
            <w:permStart w:id="1199591083" w:edGrp="1362"/>
            <w:permStart w:id="1199591083" w:edGrp="1342"/>
            <w:permStart w:id="172835066" w:edGrp="661"/>
            <w:permStart w:id="172835066" w:edGrp="641"/>
            <w:permStart w:id="1199591083" w:edGrp="1322"/>
            <w:permStart w:id="172835066" w:edGrp="601"/>
            <w:permStart w:id="1199591083" w:edGrp="1302"/>
            <w:permStart w:id="172835066" w:edGrp="581"/>
            <w:permStart w:id="1199591083" w:edGrp="5211"/>
            <w:permStart w:id="172835066" w:edGrp="413"/>
            <w:permStart w:id="172835066" w:edGrp="313"/>
            <w:permStart w:id="1199591083" w:edGrp="7221"/>
            <w:permStart w:id="172835066" w:edGrp="183"/>
            <w:permStart w:id="1199591083" w:edGrp="37111"/>
            <w:permStart w:id="172835066" w:edGrp="63"/>
            <w:permStart w:id="1199591083" w:edGrp="26112"/>
            <w:permStart w:id="1199591083" w:edGrp="15212"/>
            <w:permStart w:id="172835066" w:edGrp="4112"/>
            <w:permStart w:id="172835066" w:edGrp="3112"/>
            <w:permStart w:id="1199591083" w:edGrp="7212"/>
            <w:permStart w:id="172835066" w:edGrp="1812"/>
            <w:permStart w:id="1199591083" w:edGrp="3722"/>
            <w:permStart w:id="172835066" w:edGrp="612"/>
            <w:permStart w:id="1199591083" w:edGrp="2623"/>
            <w:permStart w:id="1199591083" w:edGrp="15221"/>
            <w:permStart w:id="172835066" w:edGrp="43"/>
            <w:permStart w:id="172835066" w:edGrp="122"/>
            <w:permStart w:id="1199591083" w:edGrp="5611"/>
            <w:permStart w:id="172835066" w:edGrp="172"/>
            <w:permStart w:id="1199591083" w:edGrp="6011"/>
            <w:permStart w:id="172835066" w:edGrp="262"/>
            <w:permStart w:id="1199591083" w:edGrp="6411"/>
            <w:permStart w:id="1199591083" w:edGrp="6811"/>
            <w:permStart w:id="172835066" w:edGrp="302"/>
            <w:permStart w:id="172835066" w:edGrp="362"/>
            <w:permStart w:id="1199591083" w:edGrp="7411"/>
            <w:permStart w:id="172835066" w:edGrp="402"/>
            <w:permStart w:id="1199591083" w:edGrp="7811"/>
            <w:permStart w:id="172835066" w:edGrp="452"/>
            <w:permStart w:id="1199591083" w:edGrp="8211"/>
            <w:permStart w:id="1199591083" w:edGrp="5221"/>
            <w:permStart w:id="172835066" w:edGrp="4121"/>
            <w:permStart w:id="172835066" w:edGrp="3121"/>
            <w:permStart w:id="1199591083" w:edGrp="7231"/>
            <w:permStart w:id="172835066" w:edGrp="1821"/>
            <w:permStart w:id="1199591083" w:edGrp="37121"/>
            <w:permStart w:id="172835066" w:edGrp="621"/>
            <w:permStart w:id="1199591083" w:edGrp="26121"/>
            <w:permStart w:id="1199591083" w:edGrp="152111"/>
            <w:permStart w:id="172835066" w:edGrp="41111"/>
            <w:permStart w:id="172835066" w:edGrp="31111"/>
            <w:permStart w:id="1199591083" w:edGrp="72111"/>
            <w:permStart w:id="172835066" w:edGrp="18111"/>
            <w:permStart w:id="1199591083" w:edGrp="37211"/>
            <w:permStart w:id="172835066" w:edGrp="6111"/>
            <w:permStart w:id="1199591083" w:edGrp="26211"/>
            <w:permStart w:id="1199591083" w:edGrp="15231"/>
            <w:permStart w:id="172835066" w:edGrp="421"/>
            <w:permStart w:id="172835066" w:edGrp="1211"/>
            <w:permStart w:id="1199591083" w:edGrp="5621"/>
            <w:permStart w:id="172835066" w:edGrp="1711"/>
            <w:permStart w:id="1199591083" w:edGrp="6021"/>
            <w:permStart w:id="172835066" w:edGrp="2611"/>
            <w:permStart w:id="1199591083" w:edGrp="6421"/>
            <w:permStart w:id="1199591083" w:edGrp="6821"/>
            <w:permStart w:id="172835066" w:edGrp="3011"/>
            <w:permStart w:id="172835066" w:edGrp="3611"/>
            <w:permStart w:id="1199591083" w:edGrp="7421"/>
            <w:permStart w:id="172835066" w:edGrp="4011"/>
            <w:permStart w:id="1199591083" w:edGrp="7821"/>
            <w:permStart w:id="172835066" w:edGrp="4511"/>
            <w:permStart w:id="1199591083" w:edGrp="8221"/>
            <w:permStart w:id="1199591083" w:edGrp="1081"/>
            <w:permStart w:id="1199591083" w:edGrp="1261"/>
            <w:permStart w:id="172835066" w:edGrp="56"/>
            <w:permStart w:id="172835066" w:edGrp="54"/>
            <w:permStart w:id="1199591083" w:edGrp="1241"/>
            <w:permStart w:id="172835066" w:edGrp="52"/>
            <w:permStart w:id="1199591083" w:edGrp="1201"/>
            <w:permStart w:id="172835066" w:edGrp="50"/>
            <w:permStart w:id="1199591083" w:edGrp="1181"/>
            <w:permStart w:id="1199591083" w:edGrp="1161"/>
            <w:permStart w:id="172835066" w:edGrp="48"/>
            <w:permStart w:id="172835066" w:edGrp="44"/>
            <w:permStart w:id="1199591083" w:edGrp="1141"/>
            <w:permStart w:id="172835066" w:edGrp="37"/>
            <w:permStart w:id="1199591083" w:edGrp="1101"/>
            <w:permStart w:id="172835066" w:edGrp="33"/>
            <w:permStart w:id="1199591083" w:edGrp="1281"/>
            <w:permStart w:id="1199591083" w:edGrp="1061"/>
            <w:permStart w:id="172835066" w:edGrp="29"/>
            <w:permStart w:id="172835066" w:edGrp="25"/>
            <w:permStart w:id="1199591083" w:edGrp="1041"/>
            <w:permStart w:id="172835066" w:edGrp="21"/>
            <w:permStart w:id="1199591083" w:edGrp="1021"/>
            <w:permStart w:id="172835066" w:edGrp="19"/>
            <w:permStart w:id="1199591083" w:edGrp="1001"/>
            <w:permStart w:id="1199591083" w:edGrp="981"/>
            <w:permStart w:id="172835066" w:edGrp="13"/>
            <w:permStart w:id="172835066" w:edGrp="9"/>
            <w:permStart w:id="1199591083" w:edGrp="961"/>
            <w:permStart w:id="172835066" w:edGrp="3"/>
            <w:permStart w:id="1199591083" w:edGrp="941"/>
            <w:permStart w:id="172835066" w:edGrp="1"/>
            <w:permStart w:id="1199591083" w:edGrp="1441"/>
            <w:permStart w:id="1199591083" w:edGrp="1601"/>
            <w:permStart w:id="172835066" w:edGrp="93"/>
            <w:permStart w:id="172835066" w:edGrp="91"/>
            <w:permStart w:id="1199591083" w:edGrp="1581"/>
            <w:permStart w:id="172835066" w:edGrp="89"/>
            <w:permStart w:id="1199591083" w:edGrp="1561"/>
            <w:permStart w:id="172835066" w:edGrp="87"/>
            <w:permStart w:id="1199591083" w:edGrp="1541"/>
            <w:permStart w:id="1199591083" w:edGrp="1501"/>
            <w:permStart w:id="172835066" w:edGrp="85"/>
            <w:permStart w:id="172835066" w:edGrp="83"/>
            <w:permStart w:id="1199591083" w:edGrp="1481"/>
            <w:permStart w:id="172835066" w:edGrp="80"/>
            <w:permStart w:id="1199591083" w:edGrp="1461"/>
            <w:permStart w:id="172835066" w:edGrp="78"/>
            <w:permStart w:id="1199591083" w:edGrp="901"/>
            <w:permStart w:id="1199591083" w:edGrp="1421"/>
            <w:permStart w:id="172835066" w:edGrp="76"/>
            <w:permStart w:id="172835066" w:edGrp="74"/>
            <w:permStart w:id="1199591083" w:edGrp="1401"/>
            <w:permStart w:id="172835066" w:edGrp="70"/>
            <w:permStart w:id="1199591083" w:edGrp="1381"/>
            <w:permStart w:id="172835066" w:edGrp="68"/>
            <w:permStart w:id="1199591083" w:edGrp="1361"/>
            <w:permStart w:id="1199591083" w:edGrp="1341"/>
            <w:permStart w:id="172835066" w:edGrp="66"/>
            <w:permStart w:id="172835066" w:edGrp="64"/>
            <w:permStart w:id="1199591083" w:edGrp="1321"/>
            <w:permStart w:id="172835066" w:edGrp="60"/>
            <w:permStart w:id="1199591083" w:edGrp="1301"/>
            <w:permStart w:id="172835066" w:edGrp="58"/>
            <w:permStart w:id="1199591083" w:edGrp="2622"/>
            <w:permStart w:id="1199591083" w:edGrp="1522"/>
            <w:permStart w:id="172835066" w:edGrp="41"/>
            <w:permStart w:id="172835066" w:edGrp="31"/>
            <w:permStart w:id="1199591083" w:edGrp="722"/>
            <w:permStart w:id="172835066" w:edGrp="18"/>
            <w:permStart w:id="1199591083" w:edGrp="3711"/>
            <w:permStart w:id="172835066" w:edGrp="6"/>
            <w:permStart w:id="1199591083" w:edGrp="26111"/>
            <w:permStart w:id="1199591083" w:edGrp="1521"/>
            <w:permStart w:id="172835066" w:edGrp="411"/>
            <w:permStart w:id="172835066" w:edGrp="311"/>
            <w:permStart w:id="1199591083" w:edGrp="721"/>
            <w:permStart w:id="172835066" w:edGrp="181"/>
            <w:permStart w:id="1199591083" w:edGrp="372"/>
            <w:permStart w:id="172835066" w:edGrp="61"/>
            <w:permStart w:id="1199591083" w:edGrp="822"/>
            <w:permStart w:id="1199591083" w:edGrp="521"/>
            <w:permStart w:id="172835066" w:edGrp="4"/>
            <w:permStart w:id="172835066" w:edGrp="12"/>
            <w:permStart w:id="1199591083" w:edGrp="561"/>
            <w:permStart w:id="172835066" w:edGrp="17"/>
            <w:permStart w:id="1199591083" w:edGrp="601"/>
            <w:permStart w:id="172835066" w:edGrp="26"/>
            <w:permStart w:id="1199591083" w:edGrp="641"/>
            <w:permStart w:id="1199591083" w:edGrp="681"/>
            <w:permStart w:id="172835066" w:edGrp="30"/>
            <w:permStart w:id="172835066" w:edGrp="36"/>
            <w:permStart w:id="1199591083" w:edGrp="741"/>
            <w:permStart w:id="172835066" w:edGrp="40"/>
            <w:permStart w:id="1199591083" w:edGrp="781"/>
            <w:permStart w:id="172835066" w:edGrp="45"/>
            <w:permStart w:id="1199591083" w:edGrp="2621"/>
            <w:permStart w:id="1199591083" w:edGrp="1523"/>
            <w:permStart w:id="172835066" w:edGrp="412"/>
            <w:permStart w:id="172835066" w:edGrp="312"/>
            <w:permStart w:id="1199591083" w:edGrp="723"/>
            <w:permStart w:id="172835066" w:edGrp="182"/>
            <w:permStart w:id="1199591083" w:edGrp="3712"/>
            <w:permStart w:id="172835066" w:edGrp="62"/>
            <w:permStart w:id="1199591083" w:edGrp="2612"/>
            <w:permStart w:id="1199591083" w:edGrp="15211"/>
            <w:permStart w:id="172835066" w:edGrp="4111"/>
            <w:permStart w:id="172835066" w:edGrp="3111"/>
            <w:permStart w:id="1199591083" w:edGrp="7211"/>
            <w:permStart w:id="172835066" w:edGrp="1811"/>
            <w:permStart w:id="1199591083" w:edGrp="3721"/>
            <w:permStart w:id="172835066" w:edGrp="611"/>
            <w:permStart w:id="1199591083" w:edGrp="821"/>
            <w:permStart w:id="1199591083" w:edGrp="522"/>
            <w:permStart w:id="172835066" w:edGrp="42"/>
            <w:permStart w:id="172835066" w:edGrp="121"/>
            <w:permStart w:id="1199591083" w:edGrp="562"/>
            <w:permStart w:id="172835066" w:edGrp="171"/>
            <w:permStart w:id="1199591083" w:edGrp="602"/>
            <w:permStart w:id="172835066" w:edGrp="261"/>
            <w:permStart w:id="1199591083" w:edGrp="642"/>
            <w:permStart w:id="1199591083" w:edGrp="682"/>
            <w:permStart w:id="172835066" w:edGrp="301"/>
            <w:permStart w:id="172835066" w:edGrp="361"/>
            <w:permStart w:id="1199591083" w:edGrp="742"/>
            <w:permStart w:id="172835066" w:edGrp="401"/>
            <w:permStart w:id="1199591083" w:edGrp="782"/>
            <w:permStart w:id="172835066" w:edGrp="451"/>
            <w:permStart w:id="1199591083" w:edGrp="278"/>
            <w:permStart w:id="1199591083" w:edGrp="282"/>
            <w:permStart w:id="1199591083" w:edGrp="281"/>
            <w:permStart w:id="172835066" w:edGrp="142"/>
            <w:permStart w:id="1199591083" w:edGrp="280"/>
            <w:permStart w:id="172835066" w:edGrp="141"/>
            <w:permStart w:id="1199591083" w:edGrp="279"/>
            <w:permStart w:id="172835066" w:edGrp="140"/>
            <w:permStart w:id="172835066" w:edGrp="139"/>
            <w:permStart w:id="172835066" w:edGrp="143"/>
            <w:permStart w:id="1199591083" w:edGrp="277"/>
            <w:permStart w:id="172835066" w:edGrp="138"/>
            <w:permStart w:id="1199591083" w:edGrp="276"/>
            <w:permStart w:id="172835066" w:edGrp="137"/>
            <w:permStart w:id="1199591083" w:edGrp="275"/>
            <w:permStart w:id="172835066" w:edGrp="136"/>
            <w:permStart w:id="172835066" w:edGrp="135"/>
            <w:permStart w:id="1199591083" w:edGrp="274"/>
            <w:permStart w:id="172835066" w:edGrp="144"/>
            <w:permStart w:id="1199591083" w:edGrp="283"/>
            <w:permStart w:id="172835066" w:edGrp="145"/>
            <w:permStart w:id="1199591083" w:edGrp="284"/>
            <w:permStart w:id="172835066" w:edGrp="146"/>
            <w:permStart w:id="1199591083" w:edGrp="285"/>
            <w:permStart w:id="1199591083" w:edGrp="286"/>
            <w:permStart w:id="172835066" w:edGrp="147"/>
            <w:permStart w:id="172835066" w:edGrp="148"/>
            <w:permStart w:id="1199591083" w:edGrp="287"/>
            <w:permStart w:id="172835066" w:edGrp="149"/>
            <w:permStart w:id="1199591083" w:edGrp="288"/>
            <w:permStart w:id="172835066" w:edGrp="150"/>
            <w:permStart w:id="1199591083" w:edGrp="289"/>
            <w:permStart w:id="1199591083" w:edGrp="290"/>
            <w:permStart w:id="1199591083" w:edGrp="266"/>
            <w:permStart w:id="172835066" w:edGrp="116"/>
            <w:permStart w:id="172835066" w:edGrp="117"/>
            <w:permStart w:id="1199591083" w:edGrp="257"/>
            <w:permStart w:id="172835066" w:edGrp="118"/>
            <w:permStart w:id="1199591083" w:edGrp="258"/>
            <w:permStart w:id="172835066" w:edGrp="119"/>
            <w:permStart w:id="1199591083" w:edGrp="259"/>
            <w:permStart w:id="1199591083" w:edGrp="260"/>
            <w:permStart w:id="172835066" w:edGrp="120"/>
            <w:permStart w:id="172835066" w:edGrp="123"/>
            <w:permStart w:id="1199591083" w:edGrp="263"/>
            <w:permStart w:id="172835066" w:edGrp="124"/>
            <w:permStart w:id="1199591083" w:edGrp="264"/>
            <w:permStart w:id="172835066" w:edGrp="125"/>
            <w:permStart w:id="1199591083" w:edGrp="265"/>
            <w:permStart w:id="172835066" w:edGrp="151"/>
            <w:permStart w:id="172835066" w:edGrp="126"/>
            <w:permStart w:id="172835066" w:edGrp="127"/>
            <w:permStart w:id="1199591083" w:edGrp="267"/>
            <w:permStart w:id="172835066" w:edGrp="128"/>
            <w:permStart w:id="1199591083" w:edGrp="268"/>
            <w:permStart w:id="172835066" w:edGrp="129"/>
            <w:permStart w:id="1199591083" w:edGrp="269"/>
            <w:permStart w:id="1199591083" w:edGrp="270"/>
            <w:permStart w:id="172835066" w:edGrp="130"/>
            <w:permStart w:id="172835066" w:edGrp="132"/>
            <w:permStart w:id="1199591083" w:edGrp="271"/>
            <w:permStart w:id="172835066" w:edGrp="133"/>
            <w:permStart w:id="1199591083" w:edGrp="272"/>
            <w:permStart w:id="172835066" w:edGrp="134"/>
            <w:permStart w:id="1199591083" w:edGrp="273"/>
            <w:permStart w:id="172835066" w:edGrp="177"/>
            <w:permStart w:id="172835066" w:edGrp="168"/>
            <w:permStart w:id="1199591083" w:edGrp="310"/>
            <w:permStart w:id="172835066" w:edGrp="169"/>
            <w:permStart w:id="1199591083" w:edGrp="311"/>
            <w:permStart w:id="172835066" w:edGrp="170"/>
            <w:permStart w:id="1199591083" w:edGrp="312"/>
            <w:permStart w:id="1199591083" w:edGrp="313"/>
            <w:permStart w:id="172835066" w:edGrp="173"/>
            <w:permStart w:id="172835066" w:edGrp="174"/>
            <w:permStart w:id="1199591083" w:edGrp="314"/>
            <w:permStart w:id="172835066" w:edGrp="175"/>
            <w:permStart w:id="1199591083" w:edGrp="315"/>
            <w:permStart w:id="172835066" w:edGrp="176"/>
            <w:permStart w:id="1199591083" w:edGrp="316"/>
            <w:permStart w:id="1199591083" w:edGrp="317"/>
            <w:permStart w:id="172835066" w:edGrp="167"/>
            <w:permStart w:id="172835066" w:edGrp="178"/>
            <w:permStart w:id="1199591083" w:edGrp="318"/>
            <w:permStart w:id="172835066" w:edGrp="179"/>
            <w:permStart w:id="1199591083" w:edGrp="319"/>
            <w:permStart w:id="172835066" w:edGrp="180"/>
            <w:permStart w:id="1199591083" w:edGrp="320"/>
            <w:permStart w:id="1199591083" w:edGrp="322"/>
            <w:permStart w:id="172835066" w:edGrp="184"/>
            <w:permStart w:id="172835066" w:edGrp="185"/>
            <w:permStart w:id="1199591083" w:edGrp="323"/>
            <w:permStart w:id="172835066" w:edGrp="186"/>
            <w:permStart w:id="1199591083" w:edGrp="324"/>
            <w:permStart w:id="172835066" w:edGrp="187"/>
            <w:permStart w:id="1199591083" w:edGrp="325"/>
            <w:permStart w:id="1199591083" w:edGrp="841"/>
            <w:permStart w:id="172835066" w:edGrp="159"/>
            <w:permStart w:id="172835066" w:edGrp="152"/>
            <w:permStart w:id="1199591083" w:edGrp="292"/>
            <w:permStart w:id="172835066" w:edGrp="153"/>
            <w:permStart w:id="1199591083" w:edGrp="293"/>
            <w:permStart w:id="172835066" w:edGrp="154"/>
            <w:permStart w:id="1199591083" w:edGrp="294"/>
            <w:permStart w:id="1199591083" w:edGrp="295"/>
            <w:permStart w:id="172835066" w:edGrp="155"/>
            <w:permStart w:id="172835066" w:edGrp="156"/>
            <w:permStart w:id="1199591083" w:edGrp="296"/>
            <w:permStart w:id="172835066" w:edGrp="157"/>
            <w:permStart w:id="1199591083" w:edGrp="297"/>
            <w:permStart w:id="172835066" w:edGrp="158"/>
            <w:permStart w:id="1199591083" w:edGrp="298"/>
            <w:permStart w:id="1199591083" w:edGrp="299"/>
            <w:permStart w:id="172835066" w:edGrp=""/>
            <w:permStart w:id="172835066" w:edGrp="160"/>
            <w:permStart w:id="1199591083" w:edGrp="300"/>
            <w:permStart w:id="172835066" w:edGrp="161"/>
            <w:permStart w:id="1199591083" w:edGrp="303"/>
            <w:permStart w:id="172835066" w:edGrp="162"/>
            <w:permStart w:id="1199591083" w:edGrp="304"/>
            <w:permStart w:id="1199591083" w:edGrp="305"/>
            <w:permStart w:id="172835066" w:edGrp="163"/>
            <w:permStart w:id="172835066" w:edGrp="164"/>
            <w:permStart w:id="1199591083" w:edGrp="306"/>
            <w:permStart w:id="172835066" w:edGrp="165"/>
            <w:permStart w:id="1199591083" w:edGrp="307"/>
            <w:permStart w:id="172835066" w:edGrp="166"/>
            <w:permStart w:id="1199591083" w:edGrp="308"/>
            <w:permStart w:id="1199591083" w:edGrp="309"/>
            <w:permStart w:id="1199591083" w:edGrp="212"/>
            <w:permStart w:id="172835066" w:edGrp="35"/>
            <w:permStart w:id="172835066" w:edGrp="38"/>
            <w:permStart w:id="1199591083" w:edGrp="205"/>
            <w:permStart w:id="172835066" w:edGrp="39"/>
            <w:permStart w:id="1199591083" w:edGrp="206"/>
            <w:permStart w:id="172835066" w:edGrp="46"/>
            <w:permStart w:id="1199591083" w:edGrp="207"/>
            <w:permStart w:id="1199591083" w:edGrp="208"/>
            <w:permStart w:id="172835066" w:edGrp="47"/>
            <w:permStart w:id="172835066" w:edGrp="49"/>
            <w:permStart w:id="1199591083" w:edGrp="209"/>
            <w:permStart w:id="172835066" w:edGrp="51"/>
            <w:permStart w:id="1199591083" w:edGrp="210"/>
            <w:permStart w:id="172835066" w:edGrp="53"/>
            <w:permStart w:id="1199591083" w:edGrp="211"/>
            <w:permStart w:id="1199591083" w:edGrp="204"/>
            <w:permStart w:id="172835066" w:edGrp="55"/>
            <w:permStart w:id="172835066" w:edGrp="57"/>
            <w:permStart w:id="1199591083" w:edGrp="213"/>
            <w:permStart w:id="172835066" w:edGrp="59"/>
            <w:permStart w:id="1199591083" w:edGrp="214"/>
            <w:permStart w:id="172835066" w:edGrp="65"/>
            <w:permStart w:id="1199591083" w:edGrp="215"/>
            <w:permStart w:id="1199591083" w:edGrp="216"/>
            <w:permStart w:id="172835066" w:edGrp="67"/>
            <w:permStart w:id="172835066" w:edGrp="69"/>
            <w:permStart w:id="1199591083" w:edGrp="217"/>
            <w:permStart w:id="172835066" w:edGrp="71"/>
            <w:permStart w:id="1199591083" w:edGrp="218"/>
            <w:permStart w:id="172835066" w:edGrp="72"/>
            <w:permStart w:id="1199591083" w:edGrp="219"/>
            <w:permStart w:id="1199591083" w:edGrp="195"/>
            <w:permStart w:id="1199591083" w:edGrp="256"/>
            <w:permStart w:id="172835066" w:edGrp="2"/>
            <w:permStart w:id="1199591083" w:edGrp="185"/>
            <w:permStart w:id="172835066" w:edGrp="5"/>
            <w:permStart w:id="1199591083" w:edGrp="186"/>
            <w:permStart w:id="172835066" w:edGrp="7"/>
            <w:permStart w:id="1199591083" w:edGrp="187"/>
            <w:permStart w:id="1199591083" w:edGrp="188"/>
            <w:permStart w:id="172835066" w:edGrp="8"/>
            <w:permStart w:id="172835066" w:edGrp="10"/>
            <w:permStart w:id="1199591083" w:edGrp="189"/>
            <w:permStart w:id="172835066" w:edGrp="14"/>
            <w:permStart w:id="1199591083" w:edGrp="190"/>
            <w:permStart w:id="172835066" w:edGrp="15"/>
            <w:permStart w:id="1199591083" w:edGrp="194"/>
            <w:permStart w:id="1199591083" w:edGrp="255"/>
            <w:permStart w:id="172835066" w:edGrp="16"/>
            <w:permStart w:id="172835066" w:edGrp="20"/>
            <w:permStart w:id="1199591083" w:edGrp="196"/>
            <w:permStart w:id="172835066" w:edGrp="22"/>
            <w:permStart w:id="1199591083" w:edGrp="197"/>
            <w:permStart w:id="172835066" w:edGrp="23"/>
            <w:permStart w:id="1199591083" w:edGrp="198"/>
            <w:permStart w:id="1199591083" w:edGrp="199"/>
            <w:permStart w:id="172835066" w:edGrp="24"/>
            <w:permStart w:id="172835066" w:edGrp="27"/>
            <w:permStart w:id="1199591083" w:edGrp="200"/>
            <w:permStart w:id="172835066" w:edGrp="28"/>
            <w:permStart w:id="1199591083" w:edGrp="202"/>
            <w:permStart w:id="172835066" w:edGrp="34"/>
            <w:permStart w:id="1199591083" w:edGrp="203"/>
            <w:permStart w:id="1199591083" w:edGrp="247"/>
            <w:permStart w:id="172835066" w:edGrp="100"/>
            <w:permStart w:id="172835066" w:edGrp="101"/>
            <w:permStart w:id="1199591083" w:edGrp="237"/>
            <w:permStart w:id="172835066" w:edGrp="102"/>
            <w:permStart w:id="1199591083" w:edGrp="238"/>
            <w:permStart w:id="172835066" w:edGrp="103"/>
            <w:permStart w:id="1199591083" w:edGrp="239"/>
            <w:permStart w:id="1199591083" w:edGrp="240"/>
            <w:permStart w:id="172835066" w:edGrp="104"/>
            <w:permStart w:id="172835066" w:edGrp="105"/>
            <w:permStart w:id="1199591083" w:edGrp="244"/>
            <w:permStart w:id="172835066" w:edGrp="106"/>
            <w:permStart w:id="1199591083" w:edGrp="245"/>
            <w:permStart w:id="172835066" w:edGrp="107"/>
            <w:permStart w:id="1199591083" w:edGrp="246"/>
            <w:permStart w:id="172835066" w:edGrp="73"/>
            <w:permStart w:id="172835066" w:edGrp="108"/>
            <w:permStart w:id="172835066" w:edGrp="109"/>
            <w:permStart w:id="1199591083" w:edGrp="248"/>
            <w:permStart w:id="172835066" w:edGrp="110"/>
            <w:permStart w:id="1199591083" w:edGrp="249"/>
            <w:permStart w:id="172835066" w:edGrp="111"/>
            <w:permStart w:id="1199591083" w:edGrp="250"/>
            <w:permStart w:id="1199591083" w:edGrp="252"/>
            <w:permStart w:id="172835066" w:edGrp="112"/>
            <w:permStart w:id="172835066" w:edGrp="113"/>
            <w:permStart w:id="1199591083" w:edGrp="253"/>
            <w:permStart w:id="172835066" w:edGrp="114"/>
            <w:permStart w:id="1199591083" w:edGrp="254"/>
            <w:permStart w:id="172835066" w:edGrp="115"/>
            <w:permStart w:id="1199591083" w:edGrp="220"/>
            <w:permStart w:id="1199591083" w:edGrp="235"/>
            <w:permStart w:id="1199591083" w:edGrp="236"/>
            <w:permStart w:id="172835066" w:edGrp="75"/>
            <w:permStart w:id="1199591083" w:edGrp="221"/>
            <w:permStart w:id="172835066" w:edGrp="77"/>
            <w:permStart w:id="1199591083" w:edGrp="222"/>
            <w:permStart w:id="172835066" w:edGrp="79"/>
            <w:permStart w:id="1199591083" w:edGrp="223"/>
            <w:permStart w:id="1199591083" w:edGrp="224"/>
            <w:permStart w:id="172835066" w:edGrp="81"/>
            <w:permStart w:id="172835066" w:edGrp="82"/>
            <w:permStart w:id="1199591083" w:edGrp="225"/>
            <w:permStart w:id="172835066" w:edGrp="84"/>
            <w:permStart w:id="1199591083" w:edGrp="226"/>
            <w:permStart w:id="172835066" w:edGrp="86"/>
            <w:permStart w:id="1199591083" w:edGrp="227"/>
            <w:permStart w:id="172835066" w:edGrp="88"/>
            <w:permStart w:id="1199591083" w:edGrp="228"/>
            <w:permStart w:id="172835066" w:edGrp="99"/>
            <w:permStart w:id="1199591083" w:edGrp="234"/>
            <w:permStart w:id="172835066" w:edGrp="98"/>
            <w:permStart w:id="1199591083" w:edGrp="233"/>
            <w:permStart w:id="172835066" w:edGrp="97"/>
            <w:permStart w:id="172835066" w:edGrp="96"/>
            <w:permStart w:id="1199591083" w:edGrp="232"/>
            <w:permStart w:id="1199591083" w:edGrp="231"/>
            <w:permStart w:id="172835066" w:edGrp="95"/>
            <w:permStart w:id="1199591083" w:edGrp="230"/>
            <w:permStart w:id="172835066" w:edGrp="94"/>
            <w:permStart w:id="1199591083" w:edGrp="229"/>
            <w:permStart w:id="172835066" w:edGrp="90"/>
            <w:r>
              <w:rPr>
                <w:rFonts w:cs="Tahoma" w:ascii="Tahoma" w:hAnsi="Tahoma"/>
                <w:sz w:val="16"/>
                <w:szCs w:val="16"/>
              </w:rPr>
            </w:r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199591083"/>
            <w:permEnd w:id="172835066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199591083"/>
            <w:permEnd w:id="172835066"/>
            <w:permEnd w:id="172835066"/>
            <w:permEnd w:id="1199591083"/>
            <w:permEnd w:id="1199591083"/>
            <w:permEnd w:id="172835066"/>
            <w:permEnd w:id="1199591083"/>
            <w:permEnd w:id="172835066"/>
            <w:permEnd w:id="1199591083"/>
            <w:permEnd w:id="172835066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437283744" w:edGrp="261"/>
            <w:permStart w:id="172835066" w:edGrp="1092"/>
            <w:permStart w:id="437283744" w:edGrp="221"/>
            <w:permStart w:id="172835066" w:edGrp="1072"/>
            <w:permStart w:id="172835066" w:edGrp="1052"/>
            <w:permStart w:id="437283744" w:edGrp="201"/>
            <w:permStart w:id="437283744" w:edGrp="131"/>
            <w:permStart w:id="172835066" w:edGrp="1032"/>
            <w:permStart w:id="437283744" w:edGrp="91"/>
            <w:permStart w:id="172835066" w:edGrp="1012"/>
            <w:permStart w:id="437283744" w:edGrp="43"/>
            <w:permStart w:id="172835066" w:edGrp="992"/>
            <w:permStart w:id="172835066" w:edGrp="972"/>
            <w:permStart w:id="437283744" w:edGrp="21"/>
            <w:permStart w:id="437283744" w:edGrp="1"/>
            <w:permStart w:id="172835066" w:edGrp="952"/>
            <w:permStart w:id="172835066" w:edGrp="1482"/>
            <w:permStart w:id="437283744" w:edGrp="901"/>
            <w:permStart w:id="172835066" w:edGrp="1642"/>
            <w:permStart w:id="437283744" w:edGrp="881"/>
            <w:permStart w:id="172835066" w:edGrp="1622"/>
            <w:permStart w:id="172835066" w:edGrp="1602"/>
            <w:permStart w:id="437283744" w:edGrp="861"/>
            <w:permStart w:id="437283744" w:edGrp="841"/>
            <w:permStart w:id="172835066" w:edGrp="1582"/>
            <w:permStart w:id="437283744" w:edGrp="821"/>
            <w:permStart w:id="172835066" w:edGrp="1562"/>
            <w:permStart w:id="437283744" w:edGrp="801"/>
            <w:permStart w:id="172835066" w:edGrp="1542"/>
            <w:permStart w:id="172835066" w:edGrp="1502"/>
            <w:permStart w:id="437283744" w:edGrp="781"/>
            <w:permStart w:id="437283744" w:edGrp="761"/>
            <w:permStart w:id="172835066" w:edGrp="1302"/>
            <w:permStart w:id="437283744" w:edGrp="741"/>
            <w:permStart w:id="172835066" w:edGrp="1462"/>
            <w:permStart w:id="437283744" w:edGrp="701"/>
            <w:permStart w:id="172835066" w:edGrp="1442"/>
            <w:permStart w:id="172835066" w:edGrp="1402"/>
            <w:permStart w:id="437283744" w:edGrp="681"/>
            <w:permStart w:id="437283744" w:edGrp="661"/>
            <w:permStart w:id="172835066" w:edGrp="1382"/>
            <w:permStart w:id="437283744" w:edGrp="641"/>
            <w:permStart w:id="172835066" w:edGrp="1362"/>
            <w:permStart w:id="437283744" w:edGrp="621"/>
            <w:permStart w:id="172835066" w:edGrp="1342"/>
            <w:permStart w:id="172835066" w:edGrp="1322"/>
            <w:permStart w:id="437283744" w:edGrp="591"/>
            <w:permStart w:id="437283744" w:edGrp="571"/>
            <w:permStart w:id="437283744" w:edGrp="63"/>
            <w:permStart w:id="172835066" w:edGrp="1523"/>
            <w:permStart w:id="437283744" w:edGrp="311"/>
            <w:permStart w:id="172835066" w:edGrp="7221"/>
            <w:permStart w:id="172835066" w:edGrp="3713"/>
            <w:permStart w:id="437283744" w:edGrp="183"/>
            <w:permStart w:id="437283744" w:edGrp="54"/>
            <w:permStart w:id="172835066" w:edGrp="26112"/>
            <w:permStart w:id="437283744" w:edGrp="1412"/>
            <w:permStart w:id="172835066" w:edGrp="15213"/>
            <w:permStart w:id="437283744" w:edGrp="3122"/>
            <w:permStart w:id="172835066" w:edGrp="7212"/>
            <w:permStart w:id="172835066" w:edGrp="3722"/>
            <w:permStart w:id="437283744" w:edGrp="1812"/>
            <w:permStart w:id="437283744" w:edGrp="512"/>
            <w:permStart w:id="172835066" w:edGrp="2623"/>
            <w:permStart w:id="437283744" w:edGrp="143"/>
            <w:permStart w:id="172835066" w:edGrp="4812"/>
            <w:permStart w:id="437283744" w:edGrp="122"/>
            <w:permStart w:id="172835066" w:edGrp="5311"/>
            <w:permStart w:id="172835066" w:edGrp="193"/>
            <w:permStart w:id="172835066" w:edGrp="5711"/>
            <w:permStart w:id="437283744" w:edGrp="192"/>
            <w:permStart w:id="437283744" w:edGrp="272"/>
            <w:permStart w:id="172835066" w:edGrp="6212"/>
            <w:permStart w:id="437283744" w:edGrp="342"/>
            <w:permStart w:id="172835066" w:edGrp="6612"/>
            <w:permStart w:id="437283744" w:edGrp="382"/>
            <w:permStart w:id="172835066" w:edGrp="7012"/>
            <w:permStart w:id="172835066" w:edGrp="7612"/>
            <w:permStart w:id="437283744" w:edGrp="422"/>
            <w:permStart w:id="437283744" w:edGrp="462"/>
            <w:permStart w:id="437283744" w:edGrp="611"/>
            <w:permStart w:id="172835066" w:edGrp="15221"/>
            <w:permStart w:id="437283744" w:edGrp="3131"/>
            <w:permStart w:id="172835066" w:edGrp="7231"/>
            <w:permStart w:id="172835066" w:edGrp="37111"/>
            <w:permStart w:id="437283744" w:edGrp="1821"/>
            <w:permStart w:id="437283744" w:edGrp="521"/>
            <w:permStart w:id="172835066" w:edGrp="26121"/>
            <w:permStart w:id="437283744" w:edGrp="14111"/>
            <w:permStart w:id="172835066" w:edGrp="152111"/>
            <w:permStart w:id="437283744" w:edGrp="31211"/>
            <w:permStart w:id="172835066" w:edGrp="72111"/>
            <w:permStart w:id="172835066" w:edGrp="37211"/>
            <w:permStart w:id="437283744" w:edGrp="18111"/>
            <w:permStart w:id="437283744" w:edGrp="5111"/>
            <w:permStart w:id="172835066" w:edGrp="26211"/>
            <w:permStart w:id="437283744" w:edGrp="1421"/>
            <w:permStart w:id="172835066" w:edGrp="4821"/>
            <w:permStart w:id="437283744" w:edGrp="1211"/>
            <w:permStart w:id="172835066" w:edGrp="5321"/>
            <w:permStart w:id="172835066" w:edGrp="5721"/>
            <w:permStart w:id="437283744" w:edGrp="1911"/>
            <w:permStart w:id="437283744" w:edGrp="2711"/>
            <w:permStart w:id="172835066" w:edGrp="6221"/>
            <w:permStart w:id="437283744" w:edGrp="3411"/>
            <w:permStart w:id="172835066" w:edGrp="6621"/>
            <w:permStart w:id="437283744" w:edGrp="3811"/>
            <w:permStart w:id="172835066" w:edGrp="7021"/>
            <w:permStart w:id="172835066" w:edGrp="7621"/>
            <w:permStart w:id="437283744" w:edGrp="4211"/>
            <w:permStart w:id="437283744" w:edGrp="4611"/>
            <w:permStart w:id="172835066" w:edGrp="8021"/>
            <w:permStart w:id="172835066" w:edGrp="1131"/>
            <w:permStart w:id="437283744" w:edGrp="55"/>
            <w:permStart w:id="172835066" w:edGrp="1281"/>
            <w:permStart w:id="437283744" w:edGrp="53"/>
            <w:permStart w:id="172835066" w:edGrp="1261"/>
            <w:permStart w:id="172835066" w:edGrp="1241"/>
            <w:permStart w:id="437283744" w:edGrp="49"/>
            <w:permStart w:id="437283744" w:edGrp="45"/>
            <w:permStart w:id="172835066" w:edGrp="1221"/>
            <w:permStart w:id="437283744" w:edGrp="41"/>
            <w:permStart w:id="172835066" w:edGrp="1191"/>
            <w:permStart w:id="437283744" w:edGrp="37"/>
            <w:permStart w:id="172835066" w:edGrp="1171"/>
            <w:permStart w:id="172835066" w:edGrp="1151"/>
            <w:permStart w:id="437283744" w:edGrp="33"/>
            <w:permStart w:id="437283744" w:edGrp="30"/>
            <w:permStart w:id="172835066" w:edGrp="1301"/>
            <w:permStart w:id="437283744" w:edGrp="26"/>
            <w:permStart w:id="172835066" w:edGrp="1091"/>
            <w:permStart w:id="437283744" w:edGrp="22"/>
            <w:permStart w:id="172835066" w:edGrp="1071"/>
            <w:permStart w:id="172835066" w:edGrp="1051"/>
            <w:permStart w:id="437283744" w:edGrp="20"/>
            <w:permStart w:id="437283744" w:edGrp="13"/>
            <w:permStart w:id="172835066" w:edGrp="1031"/>
            <w:permStart w:id="437283744" w:edGrp="9"/>
            <w:permStart w:id="172835066" w:edGrp="1011"/>
            <w:permStart w:id="437283744" w:edGrp="4"/>
            <w:permStart w:id="172835066" w:edGrp="991"/>
            <w:permStart w:id="172835066" w:edGrp="971"/>
            <w:permStart w:id="437283744" w:edGrp="2"/>
            <w:permStart w:id="437283744" w:edGrp=""/>
            <w:permStart w:id="172835066" w:edGrp="1481"/>
            <w:permStart w:id="437283744" w:edGrp="90"/>
            <w:permStart w:id="172835066" w:edGrp="1641"/>
            <w:permStart w:id="437283744" w:edGrp="88"/>
            <w:permStart w:id="172835066" w:edGrp="1621"/>
            <w:permStart w:id="172835066" w:edGrp="1601"/>
            <w:permStart w:id="437283744" w:edGrp="86"/>
            <w:permStart w:id="437283744" w:edGrp="84"/>
            <w:permStart w:id="172835066" w:edGrp="1581"/>
            <w:permStart w:id="437283744" w:edGrp="82"/>
            <w:permStart w:id="172835066" w:edGrp="1561"/>
            <w:permStart w:id="437283744" w:edGrp="80"/>
            <w:permStart w:id="172835066" w:edGrp="1541"/>
            <w:permStart w:id="172835066" w:edGrp="1501"/>
            <w:permStart w:id="437283744" w:edGrp="78"/>
            <w:permStart w:id="437283744" w:edGrp="76"/>
            <w:permStart w:id="172835066" w:edGrp="951"/>
            <w:permStart w:id="437283744" w:edGrp="74"/>
            <w:permStart w:id="172835066" w:edGrp="1461"/>
            <w:permStart w:id="437283744" w:edGrp="70"/>
            <w:permStart w:id="172835066" w:edGrp="1441"/>
            <w:permStart w:id="172835066" w:edGrp="1401"/>
            <w:permStart w:id="437283744" w:edGrp="68"/>
            <w:permStart w:id="437283744" w:edGrp="66"/>
            <w:permStart w:id="172835066" w:edGrp="1381"/>
            <w:permStart w:id="437283744" w:edGrp="64"/>
            <w:permStart w:id="172835066" w:edGrp="1361"/>
            <w:permStart w:id="437283744" w:edGrp="62"/>
            <w:permStart w:id="172835066" w:edGrp="1341"/>
            <w:permStart w:id="172835066" w:edGrp="1321"/>
            <w:permStart w:id="437283744" w:edGrp="59"/>
            <w:permStart w:id="437283744" w:edGrp="57"/>
            <w:permStart w:id="172835066" w:edGrp="2622"/>
            <w:permStart w:id="437283744" w:edGrp="14"/>
            <w:permStart w:id="172835066" w:edGrp="1521"/>
            <w:permStart w:id="437283744" w:edGrp="31"/>
            <w:permStart w:id="172835066" w:edGrp="722"/>
            <w:permStart w:id="172835066" w:edGrp="3712"/>
            <w:permStart w:id="437283744" w:edGrp="18"/>
            <w:permStart w:id="437283744" w:edGrp="5"/>
            <w:permStart w:id="172835066" w:edGrp="26111"/>
            <w:permStart w:id="437283744" w:edGrp="141"/>
            <w:permStart w:id="172835066" w:edGrp="15212"/>
            <w:permStart w:id="437283744" w:edGrp="312"/>
            <w:permStart w:id="172835066" w:edGrp="721"/>
            <w:permStart w:id="172835066" w:edGrp="372"/>
            <w:permStart w:id="437283744" w:edGrp="181"/>
            <w:permStart w:id="437283744" w:edGrp="51"/>
            <w:permStart w:id="172835066" w:edGrp="802"/>
            <w:permStart w:id="437283744" w:edGrp="6"/>
            <w:permStart w:id="172835066" w:edGrp="4811"/>
            <w:permStart w:id="437283744" w:edGrp="12"/>
            <w:permStart w:id="172835066" w:edGrp="531"/>
            <w:permStart w:id="172835066" w:edGrp="571"/>
            <w:permStart w:id="437283744" w:edGrp="19"/>
            <w:permStart w:id="437283744" w:edGrp="27"/>
            <w:permStart w:id="172835066" w:edGrp="6211"/>
            <w:permStart w:id="437283744" w:edGrp="34"/>
            <w:permStart w:id="172835066" w:edGrp="6611"/>
            <w:permStart w:id="437283744" w:edGrp="38"/>
            <w:permStart w:id="172835066" w:edGrp="7011"/>
            <w:permStart w:id="172835066" w:edGrp="7611"/>
            <w:permStart w:id="437283744" w:edGrp="42"/>
            <w:permStart w:id="437283744" w:edGrp="46"/>
            <w:permStart w:id="172835066" w:edGrp="2621"/>
            <w:permStart w:id="437283744" w:edGrp="142"/>
            <w:permStart w:id="172835066" w:edGrp="1522"/>
            <w:permStart w:id="437283744" w:edGrp="313"/>
            <w:permStart w:id="172835066" w:edGrp="723"/>
            <w:permStart w:id="172835066" w:edGrp="3711"/>
            <w:permStart w:id="437283744" w:edGrp="182"/>
            <w:permStart w:id="437283744" w:edGrp="52"/>
            <w:permStart w:id="172835066" w:edGrp="2612"/>
            <w:permStart w:id="437283744" w:edGrp="1411"/>
            <w:permStart w:id="172835066" w:edGrp="15211"/>
            <w:permStart w:id="437283744" w:edGrp="3121"/>
            <w:permStart w:id="172835066" w:edGrp="7211"/>
            <w:permStart w:id="172835066" w:edGrp="3721"/>
            <w:permStart w:id="437283744" w:edGrp="1811"/>
            <w:permStart w:id="437283744" w:edGrp="511"/>
            <w:permStart w:id="172835066" w:edGrp="8011"/>
            <w:permStart w:id="437283744" w:edGrp="61"/>
            <w:permStart w:id="172835066" w:edGrp="482"/>
            <w:permStart w:id="437283744" w:edGrp="121"/>
            <w:permStart w:id="172835066" w:edGrp="532"/>
            <w:permStart w:id="172835066" w:edGrp="572"/>
            <w:permStart w:id="437283744" w:edGrp="191"/>
            <w:permStart w:id="437283744" w:edGrp="271"/>
            <w:permStart w:id="172835066" w:edGrp="622"/>
            <w:permStart w:id="437283744" w:edGrp="341"/>
            <w:permStart w:id="172835066" w:edGrp="662"/>
            <w:permStart w:id="437283744" w:edGrp="381"/>
            <w:permStart w:id="172835066" w:edGrp="702"/>
            <w:permStart w:id="172835066" w:edGrp="762"/>
            <w:permStart w:id="437283744" w:edGrp="421"/>
            <w:permStart w:id="437283744" w:edGrp="461"/>
            <w:permStart w:id="437283744" w:edGrp="14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172835066" w:edGrp="28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437283744" w:edGrp="148"/>
            <w:permStart w:id="172835066" w:edGrp="281"/>
            <w:permStart w:id="172835066" w:edGrp="282"/>
            <w:permStart w:id="437283744" w:edGrp="149"/>
            <w:permStart w:id="437283744" w:edGrp="150"/>
            <w:permStart w:id="172835066" w:edGrp="283"/>
            <w:permStart w:id="437283744" w:edGrp="151"/>
            <w:permStart w:id="172835066" w:edGrp="284"/>
            <w:permStart w:id="437283744" w:edGrp="152"/>
            <w:permStart w:id="172835066" w:edGrp="285"/>
            <w:permStart w:id="172835066" w:edGrp="286"/>
            <w:permStart w:id="437283744" w:edGrp="153"/>
            <w:permStart w:id="437283744" w:edGrp="154"/>
            <w:permStart w:id="172835066" w:edGrp="287"/>
            <w:permStart w:id="437283744" w:edGrp="155"/>
            <w:permStart w:id="437283744" w:edGrp="127"/>
            <w:permStart w:id="172835066" w:edGrp="254"/>
            <w:permStart w:id="437283744" w:edGrp="118"/>
            <w:permStart w:id="172835066" w:edGrp="255"/>
            <w:permStart w:id="172835066" w:edGrp="256"/>
            <w:permStart w:id="437283744" w:edGrp="119"/>
            <w:permStart w:id="437283744" w:edGrp="120"/>
            <w:permStart w:id="172835066" w:edGrp="257"/>
            <w:permStart w:id="437283744" w:edGrp="123"/>
            <w:permStart w:id="172835066" w:edGrp="258"/>
            <w:permStart w:id="437283744" w:edGrp="124"/>
            <w:permStart w:id="172835066" w:edGrp="259"/>
            <w:permStart w:id="172835066" w:edGrp="260"/>
            <w:permStart w:id="437283744" w:edGrp="125"/>
            <w:permStart w:id="437283744" w:edGrp="126"/>
            <w:permStart w:id="172835066" w:edGrp="263"/>
            <w:permStart w:id="172835066" w:edGrp="288"/>
            <w:permStart w:id="172835066" w:edGrp="264"/>
            <w:permStart w:id="437283744" w:edGrp="128"/>
            <w:permStart w:id="172835066" w:edGrp="265"/>
            <w:permStart w:id="172835066" w:edGrp="266"/>
            <w:permStart w:id="437283744" w:edGrp="129"/>
            <w:permStart w:id="437283744" w:edGrp="130"/>
            <w:permStart w:id="172835066" w:edGrp="267"/>
            <w:permStart w:id="437283744" w:edGrp="132"/>
            <w:permStart w:id="172835066" w:edGrp="268"/>
            <w:permStart w:id="437283744" w:edGrp="133"/>
            <w:permStart w:id="172835066" w:edGrp="269"/>
            <w:permStart w:id="172835066" w:edGrp="270"/>
            <w:permStart w:id="437283744" w:edGrp="134"/>
            <w:permStart w:id="437283744" w:edGrp="135"/>
            <w:permStart w:id="172835066" w:edGrp="271"/>
            <w:permStart w:id="172835066" w:edGrp="318"/>
            <w:permStart w:id="437283744" w:edGrp="172"/>
            <w:permStart w:id="172835066" w:edGrp="308"/>
            <w:permStart w:id="172835066" w:edGrp="309"/>
            <w:permStart w:id="437283744" w:edGrp="173"/>
            <w:permStart w:id="437283744" w:edGrp="174"/>
            <w:permStart w:id="172835066" w:edGrp="310"/>
            <w:permStart w:id="437283744" w:edGrp="175"/>
            <w:permStart w:id="172835066" w:edGrp="314"/>
            <w:permStart w:id="437283744" w:edGrp="176"/>
            <w:permStart w:id="172835066" w:edGrp="315"/>
            <w:permStart w:id="172835066" w:edGrp="316"/>
            <w:permStart w:id="437283744" w:edGrp="177"/>
            <w:permStart w:id="437283744" w:edGrp="178"/>
            <w:permStart w:id="172835066" w:edGrp="317"/>
            <w:permStart w:id="437283744" w:edGrp="179"/>
            <w:permStart w:id="172835066" w:edGrp="307"/>
            <w:permStart w:id="437283744" w:edGrp="180"/>
            <w:permStart w:id="172835066" w:edGrp="319"/>
            <w:permStart w:id="172835066" w:edGrp="320"/>
            <w:permStart w:id="437283744" w:edGrp="184"/>
            <w:permStart w:id="437283744" w:edGrp="185"/>
            <w:permStart w:id="172835066" w:edGrp="321"/>
            <w:permStart w:id="437283744" w:edGrp="186"/>
            <w:permStart w:id="172835066" w:edGrp="322"/>
            <w:permStart w:id="437283744" w:edGrp="187"/>
            <w:permStart w:id="172835066" w:edGrp="323"/>
            <w:permStart w:id="172835066" w:edGrp="324"/>
            <w:permStart w:id="437283744" w:edGrp="188"/>
            <w:permStart w:id="437283744" w:edGrp="189"/>
            <w:permStart w:id="172835066" w:edGrp="325"/>
            <w:permStart w:id="172835066" w:edGrp="8012"/>
            <w:permStart w:id="172835066" w:edGrp="297"/>
            <w:permStart w:id="437283744" w:edGrp="156"/>
            <w:permStart w:id="172835066" w:edGrp="289"/>
            <w:permStart w:id="172835066" w:edGrp="290"/>
            <w:permStart w:id="437283744" w:edGrp="157"/>
            <w:permStart w:id="437283744" w:edGrp="158"/>
            <w:permStart w:id="172835066" w:edGrp="292"/>
            <w:permStart w:id="437283744" w:edGrp="159"/>
            <w:permStart w:id="172835066" w:edGrp="293"/>
            <w:permStart w:id="437283744" w:edGrp="160"/>
            <w:permStart w:id="172835066" w:edGrp="294"/>
            <w:permStart w:id="172835066" w:edGrp="295"/>
            <w:permStart w:id="437283744" w:edGrp="161"/>
            <w:permStart w:id="437283744" w:edGrp="162"/>
            <w:permStart w:id="172835066" w:edGrp="296"/>
            <w:permStart w:id="437283744" w:edGrp="163"/>
            <w:permStart w:id="437283744" w:edGrp="3"/>
            <w:permStart w:id="437283744" w:edGrp="164"/>
            <w:permStart w:id="172835066" w:edGrp="298"/>
            <w:permStart w:id="172835066" w:edGrp="299"/>
            <w:permStart w:id="437283744" w:edGrp="165"/>
            <w:permStart w:id="437283744" w:edGrp="166"/>
            <w:permStart w:id="172835066" w:edGrp="300"/>
            <w:permStart w:id="437283744" w:edGrp="167"/>
            <w:permStart w:id="172835066" w:edGrp="303"/>
            <w:permStart w:id="437283744" w:edGrp="168"/>
            <w:permStart w:id="172835066" w:edGrp="304"/>
            <w:permStart w:id="172835066" w:edGrp="305"/>
            <w:permStart w:id="437283744" w:edGrp="169"/>
            <w:permStart w:id="437283744" w:edGrp="170"/>
            <w:permStart w:id="172835066" w:edGrp="306"/>
            <w:permStart w:id="437283744" w:edGrp="171"/>
            <w:permStart w:id="437283744" w:edGrp="60"/>
            <w:permStart w:id="172835066" w:edGrp="204"/>
            <w:permStart w:id="437283744" w:edGrp="40"/>
            <w:permStart w:id="172835066" w:edGrp="205"/>
            <w:permStart w:id="172835066" w:edGrp="206"/>
            <w:permStart w:id="437283744" w:edGrp="44"/>
            <w:permStart w:id="437283744" w:edGrp="47"/>
            <w:permStart w:id="172835066" w:edGrp="207"/>
            <w:permStart w:id="437283744" w:edGrp="48"/>
            <w:permStart w:id="172835066" w:edGrp="208"/>
            <w:permStart w:id="437283744" w:edGrp="50"/>
            <w:permStart w:id="172835066" w:edGrp="209"/>
            <w:permStart w:id="172835066" w:edGrp="210"/>
            <w:permStart w:id="437283744" w:edGrp="56"/>
            <w:permStart w:id="437283744" w:edGrp="58"/>
            <w:permStart w:id="172835066" w:edGrp="212"/>
            <w:permStart w:id="437283744" w:edGrp="39"/>
            <w:permStart w:id="172835066" w:edGrp="213"/>
            <w:permStart w:id="437283744" w:edGrp="65"/>
            <w:permStart w:id="172835066" w:edGrp="214"/>
            <w:permStart w:id="172835066" w:edGrp="215"/>
            <w:permStart w:id="437283744" w:edGrp="67"/>
            <w:permStart w:id="437283744" w:edGrp="69"/>
            <w:permStart w:id="172835066" w:edGrp="216"/>
            <w:permStart w:id="437283744" w:edGrp="71"/>
            <w:permStart w:id="172835066" w:edGrp="217"/>
            <w:permStart w:id="437283744" w:edGrp="72"/>
            <w:permStart w:id="172835066" w:edGrp="218"/>
            <w:permStart w:id="172835066" w:edGrp="219"/>
            <w:permStart w:id="437283744" w:edGrp="73"/>
            <w:permStart w:id="437283744" w:edGrp="75"/>
            <w:permStart w:id="172835066" w:edGrp="220"/>
            <w:permStart w:id="437283744" w:edGrp="23"/>
            <w:permStart w:id="437283744" w:edGrp="117"/>
            <w:permStart w:id="172835066" w:edGrp="821"/>
            <w:permStart w:id="437283744" w:edGrp="7"/>
            <w:permStart w:id="172835066" w:edGrp="188"/>
            <w:permStart w:id="172835066" w:edGrp="189"/>
            <w:permStart w:id="437283744" w:edGrp="8"/>
            <w:permStart w:id="437283744" w:edGrp="10"/>
            <w:permStart w:id="172835066" w:edGrp="190"/>
            <w:permStart w:id="437283744" w:edGrp="11"/>
            <w:permStart w:id="172835066" w:edGrp="192"/>
            <w:permStart w:id="437283744" w:edGrp="15"/>
            <w:permStart w:id="172835066" w:edGrp="194"/>
            <w:permStart w:id="437283744" w:edGrp="16"/>
            <w:permStart w:id="437283744" w:edGrp="17"/>
            <w:permStart w:id="172835066" w:edGrp="195"/>
            <w:permStart w:id="172835066" w:edGrp="253"/>
            <w:permStart w:id="172835066" w:edGrp="196"/>
            <w:permStart w:id="437283744" w:edGrp="24"/>
            <w:permStart w:id="172835066" w:edGrp="197"/>
            <w:permStart w:id="172835066" w:edGrp="198"/>
            <w:permStart w:id="437283744" w:edGrp="25"/>
            <w:permStart w:id="437283744" w:edGrp="28"/>
            <w:permStart w:id="172835066" w:edGrp="199"/>
            <w:permStart w:id="437283744" w:edGrp="29"/>
            <w:permStart w:id="172835066" w:edGrp="200"/>
            <w:permStart w:id="437283744" w:edGrp="32"/>
            <w:permStart w:id="172835066" w:edGrp="201"/>
            <w:permStart w:id="172835066" w:edGrp="202"/>
            <w:permStart w:id="437283744" w:edGrp="35"/>
            <w:permStart w:id="437283744" w:edGrp="36"/>
            <w:permStart w:id="172835066" w:edGrp="203"/>
            <w:permStart w:id="437283744" w:edGrp="109"/>
            <w:permStart w:id="172835066" w:edGrp="237"/>
            <w:permStart w:id="437283744" w:edGrp="102"/>
            <w:permStart w:id="172835066" w:edGrp="238"/>
            <w:permStart w:id="172835066" w:edGrp="239"/>
            <w:permStart w:id="437283744" w:edGrp="103"/>
            <w:permStart w:id="437283744" w:edGrp="104"/>
            <w:permStart w:id="172835066" w:edGrp="240"/>
            <w:permStart w:id="437283744" w:edGrp="105"/>
            <w:permStart w:id="172835066" w:edGrp="241"/>
            <w:permStart w:id="437283744" w:edGrp="106"/>
            <w:permStart w:id="172835066" w:edGrp="242"/>
            <w:permStart w:id="172835066" w:edGrp="243"/>
            <w:permStart w:id="437283744" w:edGrp="107"/>
            <w:permStart w:id="437283744" w:edGrp="108"/>
            <w:permStart w:id="172835066" w:edGrp="244"/>
            <w:permStart w:id="172835066" w:edGrp="221"/>
            <w:permStart w:id="172835066" w:edGrp="245"/>
            <w:permStart w:id="437283744" w:edGrp="110"/>
            <w:permStart w:id="172835066" w:edGrp="246"/>
            <w:permStart w:id="172835066" w:edGrp="247"/>
            <w:permStart w:id="437283744" w:edGrp="111"/>
            <w:permStart w:id="437283744" w:edGrp="112"/>
            <w:permStart w:id="172835066" w:edGrp="248"/>
            <w:permStart w:id="437283744" w:edGrp="113"/>
            <w:permStart w:id="172835066" w:edGrp="249"/>
            <w:permStart w:id="437283744" w:edGrp="114"/>
            <w:permStart w:id="172835066" w:edGrp="250"/>
            <w:permStart w:id="172835066" w:edGrp="252"/>
            <w:permStart w:id="437283744" w:edGrp="115"/>
            <w:permStart w:id="437283744" w:edGrp="116"/>
            <w:permStart w:id="437283744" w:edGrp="77"/>
            <w:permStart w:id="172835066" w:edGrp="236"/>
            <w:permStart w:id="437283744" w:edGrp="101"/>
            <w:permStart w:id="437283744" w:edGrp="79"/>
            <w:permStart w:id="172835066" w:edGrp="222"/>
            <w:permStart w:id="172835066" w:edGrp="223"/>
            <w:permStart w:id="437283744" w:edGrp="81"/>
            <w:permStart w:id="437283744" w:edGrp="83"/>
            <w:permStart w:id="172835066" w:edGrp="224"/>
            <w:permStart w:id="437283744" w:edGrp="85"/>
            <w:permStart w:id="172835066" w:edGrp="225"/>
            <w:permStart w:id="437283744" w:edGrp="87"/>
            <w:permStart w:id="172835066" w:edGrp="226"/>
            <w:permStart w:id="172835066" w:edGrp="227"/>
            <w:permStart w:id="437283744" w:edGrp="89"/>
            <w:permStart w:id="437283744" w:edGrp="92"/>
            <w:permStart w:id="172835066" w:edGrp="228"/>
            <w:permStart w:id="172835066" w:edGrp="229"/>
            <w:permStart w:id="437283744" w:edGrp="93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437283744" w:edGrp="97"/>
            <w:permStart w:id="172835066" w:edGrp="1132"/>
            <w:permStart w:id="437283744" w:edGrp="301"/>
            <w:permStart w:id="437283744" w:edGrp="331"/>
            <w:permStart w:id="172835066" w:edGrp="1152"/>
            <w:permStart w:id="172835066" w:edGrp="1172"/>
            <w:permStart w:id="437283744" w:edGrp="371"/>
            <w:permStart w:id="172835066" w:edGrp="1192"/>
            <w:permStart w:id="437283744" w:edGrp="411"/>
            <w:permStart w:id="172835066" w:edGrp="1222"/>
            <w:permStart w:id="437283744" w:edGrp="451"/>
            <w:permStart w:id="437283744" w:edGrp="491"/>
            <w:permStart w:id="172835066" w:edGrp="1242"/>
            <w:permStart w:id="172835066" w:edGrp="1262"/>
            <w:permStart w:id="437283744" w:edGrp="531"/>
            <w:permStart w:id="172835066" w:edGrp="1282"/>
            <w:permStart w:id="437283744" w:edGrp="551"/>
            <w:permStart w:id="437283744" w:edGrp="261"/>
            <w:permStart w:id="172835066" w:edGrp="1092"/>
            <w:permStart w:id="437283744" w:edGrp="221"/>
            <w:permStart w:id="172835066" w:edGrp="1072"/>
            <w:permStart w:id="172835066" w:edGrp="1052"/>
            <w:permStart w:id="437283744" w:edGrp="201"/>
            <w:permStart w:id="437283744" w:edGrp="131"/>
            <w:permStart w:id="172835066" w:edGrp="1032"/>
            <w:permStart w:id="437283744" w:edGrp="91"/>
            <w:permStart w:id="172835066" w:edGrp="1012"/>
            <w:permStart w:id="437283744" w:edGrp="43"/>
            <w:permStart w:id="172835066" w:edGrp="992"/>
            <w:permStart w:id="172835066" w:edGrp="972"/>
            <w:permStart w:id="437283744" w:edGrp="21"/>
            <w:permStart w:id="437283744" w:edGrp="1"/>
            <w:permStart w:id="172835066" w:edGrp="952"/>
            <w:permStart w:id="172835066" w:edGrp="1482"/>
            <w:permStart w:id="437283744" w:edGrp="901"/>
            <w:permStart w:id="172835066" w:edGrp="1642"/>
            <w:permStart w:id="437283744" w:edGrp="881"/>
            <w:permStart w:id="172835066" w:edGrp="1622"/>
            <w:permStart w:id="172835066" w:edGrp="1602"/>
            <w:permStart w:id="437283744" w:edGrp="861"/>
            <w:permStart w:id="437283744" w:edGrp="841"/>
            <w:permStart w:id="172835066" w:edGrp="1582"/>
            <w:permStart w:id="437283744" w:edGrp="821"/>
            <w:permStart w:id="172835066" w:edGrp="1562"/>
            <w:permStart w:id="437283744" w:edGrp="801"/>
            <w:permStart w:id="172835066" w:edGrp="1542"/>
            <w:permStart w:id="172835066" w:edGrp="1502"/>
            <w:permStart w:id="437283744" w:edGrp="781"/>
            <w:permStart w:id="437283744" w:edGrp="761"/>
            <w:permStart w:id="172835066" w:edGrp="1302"/>
            <w:permStart w:id="437283744" w:edGrp="741"/>
            <w:permStart w:id="172835066" w:edGrp="1462"/>
            <w:permStart w:id="437283744" w:edGrp="701"/>
            <w:permStart w:id="172835066" w:edGrp="1442"/>
            <w:permStart w:id="172835066" w:edGrp="1402"/>
            <w:permStart w:id="437283744" w:edGrp="681"/>
            <w:permStart w:id="437283744" w:edGrp="661"/>
            <w:permStart w:id="172835066" w:edGrp="1382"/>
            <w:permStart w:id="437283744" w:edGrp="641"/>
            <w:permStart w:id="172835066" w:edGrp="1362"/>
            <w:permStart w:id="437283744" w:edGrp="621"/>
            <w:permStart w:id="172835066" w:edGrp="1342"/>
            <w:permStart w:id="172835066" w:edGrp="1322"/>
            <w:permStart w:id="437283744" w:edGrp="591"/>
            <w:permStart w:id="437283744" w:edGrp="571"/>
            <w:permStart w:id="437283744" w:edGrp="63"/>
            <w:permStart w:id="172835066" w:edGrp="1523"/>
            <w:permStart w:id="437283744" w:edGrp="311"/>
            <w:permStart w:id="172835066" w:edGrp="7221"/>
            <w:permStart w:id="172835066" w:edGrp="3713"/>
            <w:permStart w:id="437283744" w:edGrp="183"/>
            <w:permStart w:id="437283744" w:edGrp="54"/>
            <w:permStart w:id="172835066" w:edGrp="26112"/>
            <w:permStart w:id="437283744" w:edGrp="1412"/>
            <w:permStart w:id="172835066" w:edGrp="15213"/>
            <w:permStart w:id="437283744" w:edGrp="3122"/>
            <w:permStart w:id="172835066" w:edGrp="7212"/>
            <w:permStart w:id="172835066" w:edGrp="3722"/>
            <w:permStart w:id="437283744" w:edGrp="1812"/>
            <w:permStart w:id="437283744" w:edGrp="512"/>
            <w:permStart w:id="172835066" w:edGrp="2623"/>
            <w:permStart w:id="437283744" w:edGrp="143"/>
            <w:permStart w:id="172835066" w:edGrp="4812"/>
            <w:permStart w:id="437283744" w:edGrp="122"/>
            <w:permStart w:id="172835066" w:edGrp="5311"/>
            <w:permStart w:id="172835066" w:edGrp="193"/>
            <w:permStart w:id="172835066" w:edGrp="5711"/>
            <w:permStart w:id="437283744" w:edGrp="192"/>
            <w:permStart w:id="437283744" w:edGrp="272"/>
            <w:permStart w:id="172835066" w:edGrp="6212"/>
            <w:permStart w:id="437283744" w:edGrp="342"/>
            <w:permStart w:id="172835066" w:edGrp="6612"/>
            <w:permStart w:id="437283744" w:edGrp="382"/>
            <w:permStart w:id="172835066" w:edGrp="7012"/>
            <w:permStart w:id="172835066" w:edGrp="7612"/>
            <w:permStart w:id="437283744" w:edGrp="422"/>
            <w:permStart w:id="437283744" w:edGrp="462"/>
            <w:permStart w:id="437283744" w:edGrp="611"/>
            <w:permStart w:id="172835066" w:edGrp="15221"/>
            <w:permStart w:id="437283744" w:edGrp="3131"/>
            <w:permStart w:id="172835066" w:edGrp="7231"/>
            <w:permStart w:id="172835066" w:edGrp="37111"/>
            <w:permStart w:id="437283744" w:edGrp="1821"/>
            <w:permStart w:id="437283744" w:edGrp="521"/>
            <w:permStart w:id="172835066" w:edGrp="26121"/>
            <w:permStart w:id="437283744" w:edGrp="14111"/>
            <w:permStart w:id="172835066" w:edGrp="152111"/>
            <w:permStart w:id="437283744" w:edGrp="31211"/>
            <w:permStart w:id="172835066" w:edGrp="72111"/>
            <w:permStart w:id="172835066" w:edGrp="37211"/>
            <w:permStart w:id="437283744" w:edGrp="18111"/>
            <w:permStart w:id="437283744" w:edGrp="5111"/>
            <w:permStart w:id="172835066" w:edGrp="26211"/>
            <w:permStart w:id="437283744" w:edGrp="1421"/>
            <w:permStart w:id="172835066" w:edGrp="4821"/>
            <w:permStart w:id="437283744" w:edGrp="1211"/>
            <w:permStart w:id="172835066" w:edGrp="5321"/>
            <w:permStart w:id="172835066" w:edGrp="5721"/>
            <w:permStart w:id="437283744" w:edGrp="1911"/>
            <w:permStart w:id="437283744" w:edGrp="2711"/>
            <w:permStart w:id="172835066" w:edGrp="6221"/>
            <w:permStart w:id="437283744" w:edGrp="3411"/>
            <w:permStart w:id="172835066" w:edGrp="6621"/>
            <w:permStart w:id="437283744" w:edGrp="3811"/>
            <w:permStart w:id="172835066" w:edGrp="7021"/>
            <w:permStart w:id="172835066" w:edGrp="7621"/>
            <w:permStart w:id="437283744" w:edGrp="4211"/>
            <w:permStart w:id="437283744" w:edGrp="4611"/>
            <w:permStart w:id="172835066" w:edGrp="8021"/>
            <w:permStart w:id="172835066" w:edGrp="1131"/>
            <w:permStart w:id="437283744" w:edGrp="55"/>
            <w:permStart w:id="172835066" w:edGrp="1281"/>
            <w:permStart w:id="437283744" w:edGrp="53"/>
            <w:permStart w:id="172835066" w:edGrp="1261"/>
            <w:permStart w:id="172835066" w:edGrp="1241"/>
            <w:permStart w:id="437283744" w:edGrp="49"/>
            <w:permStart w:id="437283744" w:edGrp="45"/>
            <w:permStart w:id="172835066" w:edGrp="1221"/>
            <w:permStart w:id="437283744" w:edGrp="41"/>
            <w:permStart w:id="172835066" w:edGrp="1191"/>
            <w:permStart w:id="437283744" w:edGrp="37"/>
            <w:permStart w:id="172835066" w:edGrp="1171"/>
            <w:permStart w:id="172835066" w:edGrp="1151"/>
            <w:permStart w:id="437283744" w:edGrp="33"/>
            <w:permStart w:id="437283744" w:edGrp="30"/>
            <w:permStart w:id="172835066" w:edGrp="1301"/>
            <w:permStart w:id="437283744" w:edGrp="26"/>
            <w:permStart w:id="172835066" w:edGrp="1091"/>
            <w:permStart w:id="437283744" w:edGrp="22"/>
            <w:permStart w:id="172835066" w:edGrp="1071"/>
            <w:permStart w:id="172835066" w:edGrp="1051"/>
            <w:permStart w:id="437283744" w:edGrp="20"/>
            <w:permStart w:id="437283744" w:edGrp="13"/>
            <w:permStart w:id="172835066" w:edGrp="1031"/>
            <w:permStart w:id="437283744" w:edGrp="9"/>
            <w:permStart w:id="172835066" w:edGrp="1011"/>
            <w:permStart w:id="437283744" w:edGrp="4"/>
            <w:permStart w:id="172835066" w:edGrp="991"/>
            <w:permStart w:id="172835066" w:edGrp="971"/>
            <w:permStart w:id="437283744" w:edGrp="2"/>
            <w:permStart w:id="437283744" w:edGrp=""/>
            <w:permStart w:id="172835066" w:edGrp="1481"/>
            <w:permStart w:id="437283744" w:edGrp="90"/>
            <w:permStart w:id="172835066" w:edGrp="1641"/>
            <w:permStart w:id="437283744" w:edGrp="88"/>
            <w:permStart w:id="172835066" w:edGrp="1621"/>
            <w:permStart w:id="172835066" w:edGrp="1601"/>
            <w:permStart w:id="437283744" w:edGrp="86"/>
            <w:permStart w:id="437283744" w:edGrp="84"/>
            <w:permStart w:id="172835066" w:edGrp="1581"/>
            <w:permStart w:id="437283744" w:edGrp="82"/>
            <w:permStart w:id="172835066" w:edGrp="1561"/>
            <w:permStart w:id="437283744" w:edGrp="80"/>
            <w:permStart w:id="172835066" w:edGrp="1541"/>
            <w:permStart w:id="172835066" w:edGrp="1501"/>
            <w:permStart w:id="437283744" w:edGrp="78"/>
            <w:permStart w:id="437283744" w:edGrp="76"/>
            <w:permStart w:id="172835066" w:edGrp="951"/>
            <w:permStart w:id="437283744" w:edGrp="74"/>
            <w:permStart w:id="172835066" w:edGrp="1461"/>
            <w:permStart w:id="437283744" w:edGrp="70"/>
            <w:permStart w:id="172835066" w:edGrp="1441"/>
            <w:permStart w:id="172835066" w:edGrp="1401"/>
            <w:permStart w:id="437283744" w:edGrp="68"/>
            <w:permStart w:id="437283744" w:edGrp="66"/>
            <w:permStart w:id="172835066" w:edGrp="1381"/>
            <w:permStart w:id="437283744" w:edGrp="64"/>
            <w:permStart w:id="172835066" w:edGrp="1361"/>
            <w:permStart w:id="437283744" w:edGrp="62"/>
            <w:permStart w:id="172835066" w:edGrp="1341"/>
            <w:permStart w:id="172835066" w:edGrp="1321"/>
            <w:permStart w:id="437283744" w:edGrp="59"/>
            <w:permStart w:id="437283744" w:edGrp="57"/>
            <w:permStart w:id="172835066" w:edGrp="2622"/>
            <w:permStart w:id="437283744" w:edGrp="14"/>
            <w:permStart w:id="172835066" w:edGrp="1521"/>
            <w:permStart w:id="437283744" w:edGrp="31"/>
            <w:permStart w:id="172835066" w:edGrp="722"/>
            <w:permStart w:id="172835066" w:edGrp="3712"/>
            <w:permStart w:id="437283744" w:edGrp="18"/>
            <w:permStart w:id="437283744" w:edGrp="5"/>
            <w:permStart w:id="172835066" w:edGrp="26111"/>
            <w:permStart w:id="437283744" w:edGrp="141"/>
            <w:permStart w:id="172835066" w:edGrp="15212"/>
            <w:permStart w:id="437283744" w:edGrp="312"/>
            <w:permStart w:id="172835066" w:edGrp="721"/>
            <w:permStart w:id="172835066" w:edGrp="372"/>
            <w:permStart w:id="437283744" w:edGrp="181"/>
            <w:permStart w:id="437283744" w:edGrp="51"/>
            <w:permStart w:id="172835066" w:edGrp="802"/>
            <w:permStart w:id="437283744" w:edGrp="6"/>
            <w:permStart w:id="172835066" w:edGrp="4811"/>
            <w:permStart w:id="437283744" w:edGrp="12"/>
            <w:permStart w:id="172835066" w:edGrp="531"/>
            <w:permStart w:id="172835066" w:edGrp="571"/>
            <w:permStart w:id="437283744" w:edGrp="19"/>
            <w:permStart w:id="437283744" w:edGrp="27"/>
            <w:permStart w:id="172835066" w:edGrp="6211"/>
            <w:permStart w:id="437283744" w:edGrp="34"/>
            <w:permStart w:id="172835066" w:edGrp="6611"/>
            <w:permStart w:id="437283744" w:edGrp="38"/>
            <w:permStart w:id="172835066" w:edGrp="7011"/>
            <w:permStart w:id="172835066" w:edGrp="7611"/>
            <w:permStart w:id="437283744" w:edGrp="42"/>
            <w:permStart w:id="437283744" w:edGrp="46"/>
            <w:permStart w:id="172835066" w:edGrp="2621"/>
            <w:permStart w:id="437283744" w:edGrp="142"/>
            <w:permStart w:id="172835066" w:edGrp="1522"/>
            <w:permStart w:id="437283744" w:edGrp="313"/>
            <w:permStart w:id="172835066" w:edGrp="723"/>
            <w:permStart w:id="172835066" w:edGrp="3711"/>
            <w:permStart w:id="437283744" w:edGrp="182"/>
            <w:permStart w:id="437283744" w:edGrp="52"/>
            <w:permStart w:id="172835066" w:edGrp="2612"/>
            <w:permStart w:id="437283744" w:edGrp="1411"/>
            <w:permStart w:id="172835066" w:edGrp="15211"/>
            <w:permStart w:id="437283744" w:edGrp="3121"/>
            <w:permStart w:id="172835066" w:edGrp="7211"/>
            <w:permStart w:id="172835066" w:edGrp="3721"/>
            <w:permStart w:id="437283744" w:edGrp="1811"/>
            <w:permStart w:id="437283744" w:edGrp="511"/>
            <w:permStart w:id="172835066" w:edGrp="8011"/>
            <w:permStart w:id="437283744" w:edGrp="61"/>
            <w:permStart w:id="172835066" w:edGrp="482"/>
            <w:permStart w:id="437283744" w:edGrp="121"/>
            <w:permStart w:id="172835066" w:edGrp="532"/>
            <w:permStart w:id="172835066" w:edGrp="572"/>
            <w:permStart w:id="437283744" w:edGrp="191"/>
            <w:permStart w:id="437283744" w:edGrp="271"/>
            <w:permStart w:id="172835066" w:edGrp="622"/>
            <w:permStart w:id="437283744" w:edGrp="341"/>
            <w:permStart w:id="172835066" w:edGrp="662"/>
            <w:permStart w:id="437283744" w:edGrp="381"/>
            <w:permStart w:id="172835066" w:edGrp="702"/>
            <w:permStart w:id="172835066" w:edGrp="762"/>
            <w:permStart w:id="437283744" w:edGrp="421"/>
            <w:permStart w:id="437283744" w:edGrp="461"/>
            <w:permStart w:id="437283744" w:edGrp="140"/>
            <w:permStart w:id="437283744" w:edGrp="147"/>
            <w:permStart w:id="172835066" w:edGrp="279"/>
            <w:permStart w:id="437283744" w:edGrp="146"/>
            <w:permStart w:id="437283744" w:edGrp="145"/>
            <w:permStart w:id="172835066" w:edGrp="278"/>
            <w:permStart w:id="172835066" w:edGrp="277"/>
            <w:permStart w:id="437283744" w:edGrp="144"/>
            <w:permStart w:id="172835066" w:edGrp="276"/>
            <w:permStart w:id="172835066" w:edGrp="280"/>
            <w:permStart w:id="172835066" w:edGrp="275"/>
            <w:permStart w:id="437283744" w:edGrp="139"/>
            <w:permStart w:id="437283744" w:edGrp="138"/>
            <w:permStart w:id="172835066" w:edGrp="274"/>
            <w:permStart w:id="172835066" w:edGrp="273"/>
            <w:permStart w:id="437283744" w:edGrp="137"/>
            <w:permStart w:id="172835066" w:edGrp="272"/>
            <w:permStart w:id="437283744" w:edGrp="136"/>
            <w:permStart w:id="437283744" w:edGrp="148"/>
            <w:permStart w:id="172835066" w:edGrp="281"/>
            <w:permStart w:id="172835066" w:edGrp="282"/>
            <w:permStart w:id="437283744" w:edGrp="149"/>
            <w:permStart w:id="437283744" w:edGrp="150"/>
            <w:permStart w:id="172835066" w:edGrp="283"/>
            <w:permStart w:id="437283744" w:edGrp="151"/>
            <w:permStart w:id="172835066" w:edGrp="284"/>
            <w:permStart w:id="437283744" w:edGrp="152"/>
            <w:permStart w:id="172835066" w:edGrp="285"/>
            <w:permStart w:id="172835066" w:edGrp="286"/>
            <w:permStart w:id="437283744" w:edGrp="153"/>
            <w:permStart w:id="437283744" w:edGrp="154"/>
            <w:permStart w:id="172835066" w:edGrp="287"/>
            <w:permStart w:id="437283744" w:edGrp="155"/>
            <w:permStart w:id="437283744" w:edGrp="127"/>
            <w:permStart w:id="172835066" w:edGrp="254"/>
            <w:permStart w:id="437283744" w:edGrp="118"/>
            <w:permStart w:id="172835066" w:edGrp="255"/>
            <w:permStart w:id="172835066" w:edGrp="256"/>
            <w:permStart w:id="437283744" w:edGrp="119"/>
            <w:permStart w:id="437283744" w:edGrp="120"/>
            <w:permStart w:id="172835066" w:edGrp="257"/>
            <w:permStart w:id="437283744" w:edGrp="123"/>
            <w:permStart w:id="172835066" w:edGrp="258"/>
            <w:permStart w:id="437283744" w:edGrp="124"/>
            <w:permStart w:id="172835066" w:edGrp="259"/>
            <w:permStart w:id="172835066" w:edGrp="260"/>
            <w:permStart w:id="437283744" w:edGrp="125"/>
            <w:permStart w:id="437283744" w:edGrp="126"/>
            <w:permStart w:id="172835066" w:edGrp="263"/>
            <w:permStart w:id="172835066" w:edGrp="288"/>
            <w:permStart w:id="172835066" w:edGrp="264"/>
            <w:permStart w:id="437283744" w:edGrp="128"/>
            <w:permStart w:id="172835066" w:edGrp="265"/>
            <w:permStart w:id="172835066" w:edGrp="266"/>
            <w:permStart w:id="437283744" w:edGrp="129"/>
            <w:permStart w:id="437283744" w:edGrp="130"/>
            <w:permStart w:id="172835066" w:edGrp="267"/>
            <w:permStart w:id="437283744" w:edGrp="132"/>
            <w:permStart w:id="172835066" w:edGrp="268"/>
            <w:permStart w:id="437283744" w:edGrp="133"/>
            <w:permStart w:id="172835066" w:edGrp="269"/>
            <w:permStart w:id="172835066" w:edGrp="270"/>
            <w:permStart w:id="437283744" w:edGrp="134"/>
            <w:permStart w:id="437283744" w:edGrp="135"/>
            <w:permStart w:id="172835066" w:edGrp="271"/>
            <w:permStart w:id="172835066" w:edGrp="318"/>
            <w:permStart w:id="437283744" w:edGrp="172"/>
            <w:permStart w:id="172835066" w:edGrp="308"/>
            <w:permStart w:id="172835066" w:edGrp="309"/>
            <w:permStart w:id="437283744" w:edGrp="173"/>
            <w:permStart w:id="437283744" w:edGrp="174"/>
            <w:permStart w:id="172835066" w:edGrp="310"/>
            <w:permStart w:id="437283744" w:edGrp="175"/>
            <w:permStart w:id="172835066" w:edGrp="314"/>
            <w:permStart w:id="437283744" w:edGrp="176"/>
            <w:permStart w:id="172835066" w:edGrp="315"/>
            <w:permStart w:id="172835066" w:edGrp="316"/>
            <w:permStart w:id="437283744" w:edGrp="177"/>
            <w:permStart w:id="437283744" w:edGrp="178"/>
            <w:permStart w:id="172835066" w:edGrp="317"/>
            <w:permStart w:id="437283744" w:edGrp="179"/>
            <w:permStart w:id="172835066" w:edGrp="307"/>
            <w:permStart w:id="437283744" w:edGrp="180"/>
            <w:permStart w:id="172835066" w:edGrp="319"/>
            <w:permStart w:id="172835066" w:edGrp="320"/>
            <w:permStart w:id="437283744" w:edGrp="184"/>
            <w:permStart w:id="437283744" w:edGrp="185"/>
            <w:permStart w:id="172835066" w:edGrp="321"/>
            <w:permStart w:id="437283744" w:edGrp="186"/>
            <w:permStart w:id="172835066" w:edGrp="322"/>
            <w:permStart w:id="437283744" w:edGrp="187"/>
            <w:permStart w:id="172835066" w:edGrp="323"/>
            <w:permStart w:id="172835066" w:edGrp="324"/>
            <w:permStart w:id="437283744" w:edGrp="188"/>
            <w:permStart w:id="437283744" w:edGrp="189"/>
            <w:permStart w:id="172835066" w:edGrp="325"/>
            <w:permStart w:id="172835066" w:edGrp="8012"/>
            <w:permStart w:id="172835066" w:edGrp="297"/>
            <w:permStart w:id="437283744" w:edGrp="156"/>
            <w:permStart w:id="172835066" w:edGrp="289"/>
            <w:permStart w:id="172835066" w:edGrp="290"/>
            <w:permStart w:id="437283744" w:edGrp="157"/>
            <w:permStart w:id="437283744" w:edGrp="158"/>
            <w:permStart w:id="172835066" w:edGrp="292"/>
            <w:permStart w:id="437283744" w:edGrp="159"/>
            <w:permStart w:id="172835066" w:edGrp="293"/>
            <w:permStart w:id="437283744" w:edGrp="160"/>
            <w:permStart w:id="172835066" w:edGrp="294"/>
            <w:permStart w:id="172835066" w:edGrp="295"/>
            <w:permStart w:id="437283744" w:edGrp="161"/>
            <w:permStart w:id="437283744" w:edGrp="162"/>
            <w:permStart w:id="172835066" w:edGrp="296"/>
            <w:permStart w:id="437283744" w:edGrp="163"/>
            <w:permStart w:id="437283744" w:edGrp="3"/>
            <w:permStart w:id="437283744" w:edGrp="164"/>
            <w:permStart w:id="172835066" w:edGrp="298"/>
            <w:permStart w:id="172835066" w:edGrp="299"/>
            <w:permStart w:id="437283744" w:edGrp="165"/>
            <w:permStart w:id="437283744" w:edGrp="166"/>
            <w:permStart w:id="172835066" w:edGrp="300"/>
            <w:permStart w:id="437283744" w:edGrp="167"/>
            <w:permStart w:id="172835066" w:edGrp="303"/>
            <w:permStart w:id="437283744" w:edGrp="168"/>
            <w:permStart w:id="172835066" w:edGrp="304"/>
            <w:permStart w:id="172835066" w:edGrp="305"/>
            <w:permStart w:id="437283744" w:edGrp="169"/>
            <w:permStart w:id="437283744" w:edGrp="170"/>
            <w:permStart w:id="172835066" w:edGrp="306"/>
            <w:permStart w:id="437283744" w:edGrp="171"/>
            <w:permStart w:id="437283744" w:edGrp="60"/>
            <w:permStart w:id="172835066" w:edGrp="204"/>
            <w:permStart w:id="437283744" w:edGrp="40"/>
            <w:permStart w:id="172835066" w:edGrp="205"/>
            <w:permStart w:id="172835066" w:edGrp="206"/>
            <w:permStart w:id="437283744" w:edGrp="44"/>
            <w:permStart w:id="437283744" w:edGrp="47"/>
            <w:permStart w:id="172835066" w:edGrp="207"/>
            <w:permStart w:id="437283744" w:edGrp="48"/>
            <w:permStart w:id="172835066" w:edGrp="208"/>
            <w:permStart w:id="437283744" w:edGrp="50"/>
            <w:permStart w:id="172835066" w:edGrp="209"/>
            <w:permStart w:id="172835066" w:edGrp="210"/>
            <w:permStart w:id="437283744" w:edGrp="56"/>
            <w:permStart w:id="437283744" w:edGrp="58"/>
            <w:permStart w:id="172835066" w:edGrp="212"/>
            <w:permStart w:id="437283744" w:edGrp="39"/>
            <w:permStart w:id="172835066" w:edGrp="213"/>
            <w:permStart w:id="437283744" w:edGrp="65"/>
            <w:permStart w:id="172835066" w:edGrp="214"/>
            <w:permStart w:id="172835066" w:edGrp="215"/>
            <w:permStart w:id="437283744" w:edGrp="67"/>
            <w:permStart w:id="437283744" w:edGrp="69"/>
            <w:permStart w:id="172835066" w:edGrp="216"/>
            <w:permStart w:id="437283744" w:edGrp="71"/>
            <w:permStart w:id="172835066" w:edGrp="217"/>
            <w:permStart w:id="437283744" w:edGrp="72"/>
            <w:permStart w:id="172835066" w:edGrp="218"/>
            <w:permStart w:id="172835066" w:edGrp="219"/>
            <w:permStart w:id="437283744" w:edGrp="73"/>
            <w:permStart w:id="437283744" w:edGrp="75"/>
            <w:permStart w:id="172835066" w:edGrp="220"/>
            <w:permStart w:id="437283744" w:edGrp="23"/>
            <w:permStart w:id="437283744" w:edGrp="117"/>
            <w:permStart w:id="172835066" w:edGrp="821"/>
            <w:permStart w:id="437283744" w:edGrp="7"/>
            <w:permStart w:id="172835066" w:edGrp="188"/>
            <w:permStart w:id="172835066" w:edGrp="189"/>
            <w:permStart w:id="437283744" w:edGrp="8"/>
            <w:permStart w:id="437283744" w:edGrp="10"/>
            <w:permStart w:id="172835066" w:edGrp="190"/>
            <w:permStart w:id="437283744" w:edGrp="11"/>
            <w:permStart w:id="172835066" w:edGrp="192"/>
            <w:permStart w:id="437283744" w:edGrp="15"/>
            <w:permStart w:id="172835066" w:edGrp="194"/>
            <w:permStart w:id="437283744" w:edGrp="16"/>
            <w:permStart w:id="437283744" w:edGrp="17"/>
            <w:permStart w:id="172835066" w:edGrp="195"/>
            <w:permStart w:id="172835066" w:edGrp="253"/>
            <w:permStart w:id="172835066" w:edGrp="196"/>
            <w:permStart w:id="437283744" w:edGrp="24"/>
            <w:permStart w:id="172835066" w:edGrp="197"/>
            <w:permStart w:id="172835066" w:edGrp="198"/>
            <w:permStart w:id="437283744" w:edGrp="25"/>
            <w:permStart w:id="437283744" w:edGrp="28"/>
            <w:permStart w:id="172835066" w:edGrp="199"/>
            <w:permStart w:id="437283744" w:edGrp="29"/>
            <w:permStart w:id="172835066" w:edGrp="200"/>
            <w:permStart w:id="437283744" w:edGrp="32"/>
            <w:permStart w:id="172835066" w:edGrp="201"/>
            <w:permStart w:id="172835066" w:edGrp="202"/>
            <w:permStart w:id="437283744" w:edGrp="35"/>
            <w:permStart w:id="437283744" w:edGrp="36"/>
            <w:permStart w:id="172835066" w:edGrp="203"/>
            <w:permStart w:id="437283744" w:edGrp="109"/>
            <w:permStart w:id="172835066" w:edGrp="237"/>
            <w:permStart w:id="437283744" w:edGrp="102"/>
            <w:permStart w:id="172835066" w:edGrp="238"/>
            <w:permStart w:id="172835066" w:edGrp="239"/>
            <w:permStart w:id="437283744" w:edGrp="103"/>
            <w:permStart w:id="437283744" w:edGrp="104"/>
            <w:permStart w:id="172835066" w:edGrp="240"/>
            <w:permStart w:id="437283744" w:edGrp="105"/>
            <w:permStart w:id="172835066" w:edGrp="241"/>
            <w:permStart w:id="437283744" w:edGrp="106"/>
            <w:permStart w:id="172835066" w:edGrp="242"/>
            <w:permStart w:id="172835066" w:edGrp="243"/>
            <w:permStart w:id="437283744" w:edGrp="107"/>
            <w:permStart w:id="437283744" w:edGrp="108"/>
            <w:permStart w:id="172835066" w:edGrp="244"/>
            <w:permStart w:id="172835066" w:edGrp="221"/>
            <w:permStart w:id="172835066" w:edGrp="245"/>
            <w:permStart w:id="437283744" w:edGrp="110"/>
            <w:permStart w:id="172835066" w:edGrp="246"/>
            <w:permStart w:id="172835066" w:edGrp="247"/>
            <w:permStart w:id="437283744" w:edGrp="111"/>
            <w:permStart w:id="437283744" w:edGrp="112"/>
            <w:permStart w:id="172835066" w:edGrp="248"/>
            <w:permStart w:id="437283744" w:edGrp="113"/>
            <w:permStart w:id="172835066" w:edGrp="249"/>
            <w:permStart w:id="437283744" w:edGrp="114"/>
            <w:permStart w:id="172835066" w:edGrp="250"/>
            <w:permStart w:id="172835066" w:edGrp="252"/>
            <w:permStart w:id="437283744" w:edGrp="115"/>
            <w:permStart w:id="437283744" w:edGrp="116"/>
            <w:permStart w:id="437283744" w:edGrp="77"/>
            <w:permStart w:id="172835066" w:edGrp="236"/>
            <w:permStart w:id="437283744" w:edGrp="101"/>
            <w:permStart w:id="437283744" w:edGrp="79"/>
            <w:permStart w:id="172835066" w:edGrp="222"/>
            <w:permStart w:id="172835066" w:edGrp="223"/>
            <w:permStart w:id="437283744" w:edGrp="81"/>
            <w:permStart w:id="437283744" w:edGrp="83"/>
            <w:permStart w:id="172835066" w:edGrp="224"/>
            <w:permStart w:id="437283744" w:edGrp="85"/>
            <w:permStart w:id="172835066" w:edGrp="225"/>
            <w:permStart w:id="437283744" w:edGrp="87"/>
            <w:permStart w:id="172835066" w:edGrp="226"/>
            <w:permStart w:id="172835066" w:edGrp="227"/>
            <w:permStart w:id="437283744" w:edGrp="89"/>
            <w:permStart w:id="437283744" w:edGrp="92"/>
            <w:permStart w:id="172835066" w:edGrp="228"/>
            <w:permStart w:id="172835066" w:edGrp="229"/>
            <w:permStart w:id="437283744" w:edGrp="93"/>
            <w:permStart w:id="437283744" w:edGrp="100"/>
            <w:permStart w:id="437283744" w:edGrp="99"/>
            <w:permStart w:id="172835066" w:edGrp="235"/>
            <w:permStart w:id="172835066" w:edGrp="234"/>
            <w:permStart w:id="437283744" w:edGrp="98"/>
            <w:permStart w:id="172835066" w:edGrp="233"/>
            <w:permStart w:id="172835066" w:edGrp="232"/>
            <w:permStart w:id="437283744" w:edGrp="96"/>
            <w:permStart w:id="437283744" w:edGrp="95"/>
            <w:permStart w:id="172835066" w:edGrp="231"/>
            <w:permStart w:id="172835066" w:edGrp="230"/>
            <w:permStart w:id="437283744" w:edGrp="94"/>
            <w:permStart w:id="437283744" w:edGrp="97"/>
            <w:r>
              <w:rPr>
                <w:rFonts w:cs="Tahoma" w:ascii="Tahoma" w:hAnsi="Tahoma"/>
                <w:sz w:val="16"/>
                <w:szCs w:val="16"/>
              </w:rPr>
            </w:r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437283744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  <w:permEnd w:id="437283744"/>
            <w:permEnd w:id="172835066"/>
            <w:permEnd w:id="172835066"/>
            <w:permEnd w:id="437283744"/>
            <w:permEnd w:id="172835066"/>
            <w:permEnd w:id="172835066"/>
            <w:permEnd w:id="437283744"/>
            <w:permEnd w:id="437283744"/>
            <w:permEnd w:id="172835066"/>
            <w:permEnd w:id="172835066"/>
            <w:permEnd w:id="437283744"/>
            <w:permEnd w:id="437283744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1338183165" w:edGrp="311"/>
            <w:permStart w:id="1338183165" w:edGrp="281"/>
            <w:permStart w:id="437283744" w:edGrp="1072"/>
            <w:permStart w:id="437283744" w:edGrp="1052"/>
            <w:permStart w:id="1338183165" w:edGrp="241"/>
            <w:permStart w:id="1338183165" w:edGrp="211"/>
            <w:permStart w:id="437283744" w:edGrp="1032"/>
            <w:permStart w:id="437283744" w:edGrp="1002"/>
            <w:permStart w:id="1338183165" w:edGrp="171"/>
            <w:permStart w:id="1338183165" w:edGrp="141"/>
            <w:permStart w:id="437283744" w:edGrp="982"/>
            <w:permStart w:id="437283744" w:edGrp="962"/>
            <w:permStart w:id="1338183165" w:edGrp="101"/>
            <w:permStart w:id="1338183165" w:edGrp="51"/>
            <w:permStart w:id="437283744" w:edGrp="942"/>
            <w:permStart w:id="437283744" w:edGrp="922"/>
            <w:permStart w:id="437283744" w:edGrp="1442"/>
            <w:permStart w:id="1338183165" w:edGrp="47"/>
            <w:permStart w:id="1338183165" w:edGrp="901"/>
            <w:permStart w:id="437283744" w:edGrp="1602"/>
            <w:permStart w:id="437283744" w:edGrp="1582"/>
            <w:permStart w:id="1338183165" w:edGrp="881"/>
            <w:permStart w:id="1338183165" w:edGrp="861"/>
            <w:permStart w:id="437283744" w:edGrp="1562"/>
            <w:permStart w:id="437283744" w:edGrp="1542"/>
            <w:permStart w:id="1338183165" w:edGrp="841"/>
            <w:permStart w:id="1338183165" w:edGrp="801"/>
            <w:permStart w:id="437283744" w:edGrp="1502"/>
            <w:permStart w:id="437283744" w:edGrp="1482"/>
            <w:permStart w:id="1338183165" w:edGrp="781"/>
            <w:permStart w:id="1338183165" w:edGrp="761"/>
            <w:permStart w:id="437283744" w:edGrp="1462"/>
            <w:permStart w:id="437283744" w:edGrp="1262"/>
            <w:permStart w:id="1338183165" w:edGrp="741"/>
            <w:permStart w:id="1338183165" w:edGrp="701"/>
            <w:permStart w:id="437283744" w:edGrp="1402"/>
            <w:permStart w:id="437283744" w:edGrp="1382"/>
            <w:permStart w:id="1338183165" w:edGrp="681"/>
            <w:permStart w:id="1338183165" w:edGrp="661"/>
            <w:permStart w:id="437283744" w:edGrp="1362"/>
            <w:permStart w:id="437283744" w:edGrp="1342"/>
            <w:permStart w:id="1338183165" w:edGrp="641"/>
            <w:permStart w:id="1338183165" w:edGrp="621"/>
            <w:permStart w:id="437283744" w:edGrp="1322"/>
            <w:permStart w:id="437283744" w:edGrp="1302"/>
            <w:permStart w:id="1338183165" w:edGrp="601"/>
            <w:permStart w:id="1338183165" w:edGrp="581"/>
            <w:permStart w:id="437283744" w:edGrp="1282"/>
            <w:permStart w:id="1338183165" w:edGrp="812"/>
            <w:permStart w:id="1338183165" w:edGrp="713"/>
            <w:permStart w:id="437283744" w:edGrp="15221"/>
            <w:permStart w:id="437283744" w:edGrp="7221"/>
            <w:permStart w:id="1338183165" w:edGrp="123"/>
            <w:permStart w:id="1338183165" w:edGrp="233"/>
            <w:permStart w:id="437283744" w:edGrp="3912"/>
            <w:permStart w:id="437283744" w:edGrp="25111"/>
            <w:permStart w:id="1338183165" w:edGrp="83"/>
            <w:permStart w:id="1338183165" w:edGrp="7112"/>
            <w:permStart w:id="437283744" w:edGrp="15212"/>
            <w:permStart w:id="437283744" w:edGrp="7212"/>
            <w:permStart w:id="1338183165" w:edGrp="1212"/>
            <w:permStart w:id="1338183165" w:edGrp="2312"/>
            <w:permStart w:id="437283744" w:edGrp="3922"/>
            <w:permStart w:id="437283744" w:edGrp="2522"/>
            <w:permStart w:id="1338183165" w:edGrp="4711"/>
            <w:permStart w:id="1338183165" w:edGrp="3"/>
            <w:permStart w:id="437283744" w:edGrp="5011"/>
            <w:permStart w:id="437283744" w:edGrp="5512"/>
            <w:permStart w:id="1338183165" w:edGrp="152"/>
            <w:permStart w:id="1338183165" w:edGrp="252"/>
            <w:permStart w:id="437283744" w:edGrp="5912"/>
            <w:permStart w:id="437283744" w:edGrp="6311"/>
            <w:permStart w:id="1338183165" w:edGrp="292"/>
            <w:permStart w:id="1338183165" w:edGrp="342"/>
            <w:permStart w:id="437283744" w:edGrp="6711"/>
            <w:permStart w:id="437283744" w:edGrp="7311"/>
            <w:permStart w:id="1338183165" w:edGrp="382"/>
            <w:permStart w:id="1338183165" w:edGrp="432"/>
            <w:permStart w:id="437283744" w:edGrp="7711"/>
            <w:permStart w:id="437283744" w:edGrp="8212"/>
            <w:permStart w:id="1338183165" w:edGrp="8111"/>
            <w:permStart w:id="1338183165" w:edGrp="7121"/>
            <w:permStart w:id="437283744" w:edGrp="15231"/>
            <w:permStart w:id="437283744" w:edGrp="7231"/>
            <w:permStart w:id="1338183165" w:edGrp="1221"/>
            <w:permStart w:id="1338183165" w:edGrp="2321"/>
            <w:permStart w:id="437283744" w:edGrp="39111"/>
            <w:permStart w:id="437283744" w:edGrp="25121"/>
            <w:permStart w:id="1338183165" w:edGrp="821"/>
            <w:permStart w:id="1338183165" w:edGrp="71111"/>
            <w:permStart w:id="437283744" w:edGrp="152111"/>
            <w:permStart w:id="437283744" w:edGrp="72111"/>
            <w:permStart w:id="1338183165" w:edGrp="12111"/>
            <w:permStart w:id="1338183165" w:edGrp="23111"/>
            <w:permStart w:id="437283744" w:edGrp="39211"/>
            <w:permStart w:id="437283744" w:edGrp="25211"/>
            <w:permStart w:id="1338183165" w:edGrp="22"/>
            <w:permStart w:id="1338183165" w:edGrp="11"/>
            <w:permStart w:id="437283744" w:edGrp="5021"/>
            <w:permStart w:id="437283744" w:edGrp="5521"/>
            <w:permStart w:id="1338183165" w:edGrp="1511"/>
            <w:permStart w:id="1338183165" w:edGrp="2511"/>
            <w:permStart w:id="437283744" w:edGrp="5921"/>
            <w:permStart w:id="437283744" w:edGrp="6321"/>
            <w:permStart w:id="1338183165" w:edGrp="2911"/>
            <w:permStart w:id="1338183165" w:edGrp="3411"/>
            <w:permStart w:id="437283744" w:edGrp="6721"/>
            <w:permStart w:id="437283744" w:edGrp="7321"/>
            <w:permStart w:id="1338183165" w:edGrp="3811"/>
            <w:permStart w:id="1338183165" w:edGrp="4311"/>
            <w:permStart w:id="437283744" w:edGrp="7721"/>
            <w:permStart w:id="437283744" w:edGrp="8221"/>
            <w:permStart w:id="437283744" w:edGrp="1091"/>
            <w:permStart w:id="1338183165" w:edGrp="56"/>
            <w:permStart w:id="1338183165" w:edGrp="54"/>
            <w:permStart w:id="437283744" w:edGrp="1241"/>
            <w:permStart w:id="437283744" w:edGrp="1221"/>
            <w:permStart w:id="1338183165" w:edGrp="52"/>
            <w:permStart w:id="1338183165" w:edGrp="50"/>
            <w:permStart w:id="437283744" w:edGrp="1191"/>
            <w:permStart w:id="437283744" w:edGrp="1171"/>
            <w:permStart w:id="1338183165" w:edGrp="46"/>
            <w:permStart w:id="1338183165" w:edGrp="42"/>
            <w:permStart w:id="437283744" w:edGrp="1151"/>
            <w:permStart w:id="437283744" w:edGrp="1131"/>
            <w:permStart w:id="1338183165" w:edGrp="39"/>
            <w:permStart w:id="1338183165" w:edGrp="35"/>
            <w:permStart w:id="437283744" w:edGrp="1111"/>
            <w:permStart w:id="437283744" w:edGrp="1261"/>
            <w:permStart w:id="1338183165" w:edGrp="31"/>
            <w:permStart w:id="1338183165" w:edGrp="28"/>
            <w:permStart w:id="437283744" w:edGrp="1071"/>
            <w:permStart w:id="437283744" w:edGrp="1051"/>
            <w:permStart w:id="1338183165" w:edGrp="24"/>
            <w:permStart w:id="1338183165" w:edGrp="21"/>
            <w:permStart w:id="437283744" w:edGrp="1031"/>
            <w:permStart w:id="437283744" w:edGrp="1001"/>
            <w:permStart w:id="1338183165" w:edGrp="17"/>
            <w:permStart w:id="1338183165" w:edGrp="14"/>
            <w:permStart w:id="437283744" w:edGrp="981"/>
            <w:permStart w:id="437283744" w:edGrp="961"/>
            <w:permStart w:id="1338183165" w:edGrp="10"/>
            <w:permStart w:id="1338183165" w:edGrp="5"/>
            <w:permStart w:id="437283744" w:edGrp="941"/>
            <w:permStart w:id="437283744" w:edGrp="1441"/>
            <w:permStart w:id="1338183165" w:edGrp="472"/>
            <w:permStart w:id="1338183165" w:edGrp="90"/>
            <w:permStart w:id="437283744" w:edGrp="1601"/>
            <w:permStart w:id="437283744" w:edGrp="1581"/>
            <w:permStart w:id="1338183165" w:edGrp="88"/>
            <w:permStart w:id="1338183165" w:edGrp="86"/>
            <w:permStart w:id="437283744" w:edGrp="1561"/>
            <w:permStart w:id="437283744" w:edGrp="1541"/>
            <w:permStart w:id="1338183165" w:edGrp="84"/>
            <w:permStart w:id="1338183165" w:edGrp="80"/>
            <w:permStart w:id="437283744" w:edGrp="1501"/>
            <w:permStart w:id="437283744" w:edGrp="1481"/>
            <w:permStart w:id="1338183165" w:edGrp="78"/>
            <w:permStart w:id="1338183165" w:edGrp="76"/>
            <w:permStart w:id="437283744" w:edGrp="1461"/>
            <w:permStart w:id="437283744" w:edGrp="921"/>
            <w:permStart w:id="1338183165" w:edGrp="74"/>
            <w:permStart w:id="1338183165" w:edGrp="70"/>
            <w:permStart w:id="437283744" w:edGrp="1401"/>
            <w:permStart w:id="437283744" w:edGrp="1381"/>
            <w:permStart w:id="1338183165" w:edGrp="68"/>
            <w:permStart w:id="1338183165" w:edGrp="66"/>
            <w:permStart w:id="437283744" w:edGrp="1361"/>
            <w:permStart w:id="437283744" w:edGrp="1341"/>
            <w:permStart w:id="1338183165" w:edGrp="64"/>
            <w:permStart w:id="1338183165" w:edGrp="62"/>
            <w:permStart w:id="437283744" w:edGrp="1321"/>
            <w:permStart w:id="437283744" w:edGrp="1301"/>
            <w:permStart w:id="1338183165" w:edGrp="60"/>
            <w:permStart w:id="1338183165" w:edGrp="58"/>
            <w:permStart w:id="437283744" w:edGrp="1281"/>
            <w:permStart w:id="437283744" w:edGrp="252"/>
            <w:permStart w:id="1338183165" w:edGrp="471"/>
            <w:permStart w:id="1338183165" w:edGrp="71"/>
            <w:permStart w:id="437283744" w:edGrp="1522"/>
            <w:permStart w:id="437283744" w:edGrp="722"/>
            <w:permStart w:id="1338183165" w:edGrp="12"/>
            <w:permStart w:id="1338183165" w:edGrp="23"/>
            <w:permStart w:id="437283744" w:edGrp="391"/>
            <w:permStart w:id="437283744" w:edGrp="2511"/>
            <w:permStart w:id="1338183165" w:edGrp="8"/>
            <w:permStart w:id="1338183165" w:edGrp="711"/>
            <w:permStart w:id="437283744" w:edGrp="1521"/>
            <w:permStart w:id="437283744" w:edGrp="721"/>
            <w:permStart w:id="1338183165" w:edGrp="121"/>
            <w:permStart w:id="1338183165" w:edGrp="231"/>
            <w:permStart w:id="437283744" w:edGrp="392"/>
            <w:permStart w:id="437283744" w:edGrp="822"/>
            <w:permStart w:id="1338183165" w:edGrp="81"/>
            <w:permStart w:id="1338183165" w:edGrp=""/>
            <w:permStart w:id="437283744" w:edGrp="501"/>
            <w:permStart w:id="437283744" w:edGrp="5511"/>
            <w:permStart w:id="1338183165" w:edGrp="15"/>
            <w:permStart w:id="1338183165" w:edGrp="25"/>
            <w:permStart w:id="437283744" w:edGrp="5911"/>
            <w:permStart w:id="437283744" w:edGrp="631"/>
            <w:permStart w:id="1338183165" w:edGrp="29"/>
            <w:permStart w:id="1338183165" w:edGrp="34"/>
            <w:permStart w:id="437283744" w:edGrp="671"/>
            <w:permStart w:id="437283744" w:edGrp="731"/>
            <w:permStart w:id="1338183165" w:edGrp="38"/>
            <w:permStart w:id="1338183165" w:edGrp="43"/>
            <w:permStart w:id="437283744" w:edGrp="771"/>
            <w:permStart w:id="437283744" w:edGrp="2521"/>
            <w:permStart w:id="1338183165" w:edGrp="2"/>
            <w:permStart w:id="1338183165" w:edGrp="712"/>
            <w:permStart w:id="437283744" w:edGrp="1523"/>
            <w:permStart w:id="437283744" w:edGrp="723"/>
            <w:permStart w:id="1338183165" w:edGrp="122"/>
            <w:permStart w:id="1338183165" w:edGrp="232"/>
            <w:permStart w:id="437283744" w:edGrp="3911"/>
            <w:permStart w:id="437283744" w:edGrp="2512"/>
            <w:permStart w:id="1338183165" w:edGrp="82"/>
            <w:permStart w:id="1338183165" w:edGrp="7111"/>
            <w:permStart w:id="437283744" w:edGrp="15211"/>
            <w:permStart w:id="437283744" w:edGrp="7211"/>
            <w:permStart w:id="1338183165" w:edGrp="1211"/>
            <w:permStart w:id="1338183165" w:edGrp="2311"/>
            <w:permStart w:id="437283744" w:edGrp="3921"/>
            <w:permStart w:id="437283744" w:edGrp="8211"/>
            <w:permStart w:id="1338183165" w:edGrp="811"/>
            <w:permStart w:id="1338183165" w:edGrp="1"/>
            <w:permStart w:id="437283744" w:edGrp="502"/>
            <w:permStart w:id="437283744" w:edGrp="552"/>
            <w:permStart w:id="1338183165" w:edGrp="151"/>
            <w:permStart w:id="1338183165" w:edGrp="251"/>
            <w:permStart w:id="437283744" w:edGrp="592"/>
            <w:permStart w:id="437283744" w:edGrp="632"/>
            <w:permStart w:id="1338183165" w:edGrp="291"/>
            <w:permStart w:id="1338183165" w:edGrp="341"/>
            <w:permStart w:id="437283744" w:edGrp="672"/>
            <w:permStart w:id="437283744" w:edGrp="732"/>
            <w:permStart w:id="1338183165" w:edGrp="381"/>
            <w:permStart w:id="1338183165" w:edGrp="431"/>
            <w:permStart w:id="437283744" w:edGrp="772"/>
            <w:permStart w:id="1338183165" w:edGrp="144"/>
            <w:permStart w:id="1338183165" w:edGrp="136"/>
            <w:permStart w:id="437283744" w:edGrp="278"/>
            <w:permStart w:id="437283744" w:edGrp="279"/>
            <w:permStart w:id="1338183165" w:edGrp="137"/>
            <w:permStart w:id="1338183165" w:edGrp="138"/>
            <w:permStart w:id="437283744" w:edGrp="280"/>
            <w:permStart w:id="437283744" w:edGrp="281"/>
            <w:permStart w:id="1338183165" w:edGrp="139"/>
            <w:permStart w:id="1338183165" w:edGrp="140"/>
            <w:permStart w:id="437283744" w:edGrp="282"/>
            <w:permStart w:id="437283744" w:edGrp="283"/>
            <w:permStart w:id="1338183165" w:edGrp="142"/>
            <w:permStart w:id="1338183165" w:edGrp="143"/>
            <w:permStart w:id="437283744" w:edGrp="284"/>
            <w:permStart w:id="437283744" w:edGrp="285"/>
            <w:permStart w:id="1338183165" w:edGrp="135"/>
            <w:permStart w:id="1338183165" w:edGrp="145"/>
            <w:permStart w:id="437283744" w:edGrp="286"/>
            <w:permStart w:id="437283744" w:edGrp="287"/>
            <w:permStart w:id="1338183165" w:edGrp="146"/>
            <w:permStart w:id="1338183165" w:edGrp="147"/>
            <w:permStart w:id="437283744" w:edGrp="288"/>
            <w:permStart w:id="437283744" w:edGrp="289"/>
            <w:permStart w:id="1338183165" w:edGrp="148"/>
            <w:permStart w:id="1338183165" w:edGrp="149"/>
            <w:permStart w:id="437283744" w:edGrp="290"/>
            <w:permStart w:id="437283744" w:edGrp="291"/>
            <w:permStart w:id="1338183165" w:edGrp="150"/>
            <w:permStart w:id="1338183165" w:edGrp="153"/>
            <w:permStart w:id="437283744" w:edGrp="292"/>
            <w:permStart w:id="437283744" w:edGrp="293"/>
            <w:permStart w:id="1338183165" w:edGrp="127"/>
            <w:permStart w:id="1338183165" w:edGrp="117"/>
            <w:permStart w:id="437283744" w:edGrp="259"/>
            <w:permStart w:id="437283744" w:edGrp="260"/>
            <w:permStart w:id="1338183165" w:edGrp="118"/>
            <w:permStart w:id="1338183165" w:edGrp="119"/>
            <w:permStart w:id="437283744" w:edGrp="262"/>
            <w:permStart w:id="437283744" w:edGrp="263"/>
            <w:permStart w:id="1338183165" w:edGrp="120"/>
            <w:permStart w:id="1338183165" w:edGrp="124"/>
            <w:permStart w:id="437283744" w:edGrp="264"/>
            <w:permStart w:id="437283744" w:edGrp="265"/>
            <w:permStart w:id="1338183165" w:edGrp="125"/>
            <w:permStart w:id="1338183165" w:edGrp="126"/>
            <w:permStart w:id="437283744" w:edGrp="266"/>
            <w:permStart w:id="437283744" w:edGrp="267"/>
            <w:permStart w:id="1338183165" w:edGrp="155"/>
            <w:permStart w:id="1338183165" w:edGrp="128"/>
            <w:permStart w:id="437283744" w:edGrp="268"/>
            <w:permStart w:id="437283744" w:edGrp="269"/>
            <w:permStart w:id="1338183165" w:edGrp="129"/>
            <w:permStart w:id="1338183165" w:edGrp="130"/>
            <w:permStart w:id="437283744" w:edGrp="270"/>
            <w:permStart w:id="437283744" w:edGrp="273"/>
            <w:permStart w:id="1338183165" w:edGrp="131"/>
            <w:permStart w:id="1338183165" w:edGrp="132"/>
            <w:permStart w:id="437283744" w:edGrp="274"/>
            <w:permStart w:id="437283744" w:edGrp="275"/>
            <w:permStart w:id="1338183165" w:edGrp="133"/>
            <w:permStart w:id="1338183165" w:edGrp="134"/>
            <w:permStart w:id="437283744" w:edGrp="276"/>
            <w:permStart w:id="437283744" w:edGrp="277"/>
            <w:permStart w:id="1338183165" w:edGrp="180"/>
            <w:permStart w:id="437283744" w:edGrp="314"/>
            <w:permStart w:id="437283744" w:edGrp="315"/>
            <w:permStart w:id="1338183165" w:edGrp="173"/>
            <w:permStart w:id="1338183165" w:edGrp="174"/>
            <w:permStart w:id="437283744" w:edGrp="316"/>
            <w:permStart w:id="437283744" w:edGrp="317"/>
            <w:permStart w:id="1338183165" w:edGrp="175"/>
            <w:permStart w:id="1338183165" w:edGrp="176"/>
            <w:permStart w:id="437283744" w:edGrp="318"/>
            <w:permStart w:id="437283744" w:edGrp="319"/>
            <w:permStart w:id="1338183165" w:edGrp="177"/>
            <w:permStart w:id="1338183165" w:edGrp="178"/>
            <w:permStart w:id="437283744" w:edGrp="320"/>
            <w:permStart w:id="437283744" w:edGrp="321"/>
            <w:permStart w:id="1338183165" w:edGrp="179"/>
            <w:permStart w:id="1338183165" w:edGrp="172"/>
            <w:permStart w:id="437283744" w:edGrp="322"/>
            <w:permStart w:id="437283744" w:edGrp="323"/>
            <w:permStart w:id="1338183165" w:edGrp="181"/>
            <w:permStart w:id="1338183165" w:edGrp="182"/>
            <w:permStart w:id="437283744" w:edGrp="324"/>
            <w:permStart w:id="437283744" w:edGrp="325"/>
            <w:permStart w:id="1338183165" w:edGrp="183"/>
            <w:permStart w:id="1338183165" w:edGrp="184"/>
            <w:permStart w:id="437283744" w:edGrp="326"/>
            <w:permStart w:id="437283744" w:edGrp="327"/>
            <w:permStart w:id="1338183165" w:edGrp="185"/>
            <w:permStart w:id="1338183165" w:edGrp="186"/>
            <w:permStart w:id="437283744" w:edGrp="328"/>
            <w:permStart w:id="437283744" w:edGrp="329"/>
            <w:permStart w:id="1338183165" w:edGrp="187"/>
            <w:permStart w:id="1338183165" w:edGrp="163"/>
            <w:permStart w:id="437283744" w:edGrp="294"/>
            <w:permStart w:id="437283744" w:edGrp="295"/>
            <w:permStart w:id="1338183165" w:edGrp="156"/>
            <w:permStart w:id="1338183165" w:edGrp="157"/>
            <w:permStart w:id="437283744" w:edGrp="296"/>
            <w:permStart w:id="437283744" w:edGrp="297"/>
            <w:permStart w:id="1338183165" w:edGrp="158"/>
            <w:permStart w:id="1338183165" w:edGrp="159"/>
            <w:permStart w:id="437283744" w:edGrp="298"/>
            <w:permStart w:id="437283744" w:edGrp="299"/>
            <w:permStart w:id="1338183165" w:edGrp="160"/>
            <w:permStart w:id="1338183165" w:edGrp="161"/>
            <w:permStart w:id="437283744" w:edGrp="300"/>
            <w:permStart w:id="437283744" w:edGrp="302"/>
            <w:permStart w:id="1338183165" w:edGrp="162"/>
            <w:permStart w:id="1338183165" w:edGrp="154"/>
            <w:permStart w:id="437283744" w:edGrp="303"/>
            <w:permStart w:id="437283744" w:edGrp="304"/>
            <w:permStart w:id="1338183165" w:edGrp="164"/>
            <w:permStart w:id="1338183165" w:edGrp="165"/>
            <w:permStart w:id="437283744" w:edGrp="305"/>
            <w:permStart w:id="437283744" w:edGrp="306"/>
            <w:permStart w:id="1338183165" w:edGrp="166"/>
            <w:permStart w:id="1338183165" w:edGrp="167"/>
            <w:permStart w:id="437283744" w:edGrp="307"/>
            <w:permStart w:id="437283744" w:edGrp="308"/>
            <w:permStart w:id="1338183165" w:edGrp="168"/>
            <w:permStart w:id="1338183165" w:edGrp="169"/>
            <w:permStart w:id="437283744" w:edGrp="309"/>
            <w:permStart w:id="437283744" w:edGrp="310"/>
            <w:permStart w:id="1338183165" w:edGrp="170"/>
            <w:permStart w:id="1338183165" w:edGrp="44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57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17"/>
            <w:permStart w:id="437283744" w:edGrp="218"/>
            <w:permStart w:id="1338183165" w:edGrp="59"/>
            <w:permStart w:id="1338183165" w:edGrp="61"/>
            <w:permStart w:id="437283744" w:edGrp="219"/>
            <w:permStart w:id="437283744" w:edGrp="220"/>
            <w:permStart w:id="1338183165" w:edGrp="63"/>
            <w:permStart w:id="1338183165" w:edGrp="65"/>
            <w:permStart w:id="437283744" w:edGrp="222"/>
            <w:permStart w:id="437283744" w:edGrp="223"/>
            <w:permStart w:id="1338183165" w:edGrp="67"/>
            <w:permStart w:id="1338183165" w:edGrp="69"/>
            <w:permStart w:id="437283744" w:edGrp="224"/>
            <w:permStart w:id="437283744" w:edGrp="225"/>
            <w:permStart w:id="1338183165" w:edGrp="72"/>
            <w:permStart w:id="1338183165" w:edGrp="18"/>
            <w:permStart w:id="1338183165" w:edGrp="49"/>
            <w:permStart w:id="437283744" w:edGrp="190"/>
            <w:permStart w:id="437283744" w:edGrp="193"/>
            <w:permStart w:id="1338183165" w:edGrp="4"/>
            <w:permStart w:id="1338183165" w:edGrp="6"/>
            <w:permStart w:id="437283744" w:edGrp="194"/>
            <w:permStart w:id="437283744" w:edGrp="195"/>
            <w:permStart w:id="1338183165" w:edGrp="7"/>
            <w:permStart w:id="1338183165" w:edGrp="9"/>
            <w:permStart w:id="437283744" w:edGrp="196"/>
            <w:permStart w:id="437283744" w:edGrp="197"/>
            <w:permStart w:id="1338183165" w:edGrp="13"/>
            <w:permStart w:id="1338183165" w:edGrp="16"/>
            <w:permStart w:id="437283744" w:edGrp="198"/>
            <w:permStart w:id="437283744" w:edGrp="199"/>
            <w:permStart w:id="437283744" w:edGrp="258"/>
            <w:permStart w:id="1338183165" w:edGrp="19"/>
            <w:permStart w:id="437283744" w:edGrp="200"/>
            <w:permStart w:id="437283744" w:edGrp="202"/>
            <w:permStart w:id="1338183165" w:edGrp="20"/>
            <w:permStart w:id="1338183165" w:edGrp="26"/>
            <w:permStart w:id="437283744" w:edGrp="203"/>
            <w:permStart w:id="437283744" w:edGrp="204"/>
            <w:permStart w:id="1338183165" w:edGrp="27"/>
            <w:permStart w:id="1338183165" w:edGrp="30"/>
            <w:permStart w:id="437283744" w:edGrp="205"/>
            <w:permStart w:id="437283744" w:edGrp="206"/>
            <w:permStart w:id="1338183165" w:edGrp="32"/>
            <w:permStart w:id="1338183165" w:edGrp="33"/>
            <w:permStart w:id="437283744" w:edGrp="207"/>
            <w:permStart w:id="437283744" w:edGrp="208"/>
            <w:permStart w:id="1338183165" w:edGrp="108"/>
            <w:permStart w:id="1338183165" w:edGrp="100"/>
            <w:permStart w:id="437283744" w:edGrp="242"/>
            <w:permStart w:id="437283744" w:edGrp="243"/>
            <w:permStart w:id="1338183165" w:edGrp="102"/>
            <w:permStart w:id="1338183165" w:edGrp="103"/>
            <w:permStart w:id="437283744" w:edGrp="244"/>
            <w:permStart w:id="437283744" w:edGrp="245"/>
            <w:permStart w:id="1338183165" w:edGrp="104"/>
            <w:permStart w:id="1338183165" w:edGrp="105"/>
            <w:permStart w:id="437283744" w:edGrp="246"/>
            <w:permStart w:id="437283744" w:edGrp="247"/>
            <w:permStart w:id="1338183165" w:edGrp="106"/>
            <w:permStart w:id="1338183165" w:edGrp="107"/>
            <w:permStart w:id="437283744" w:edGrp="248"/>
            <w:permStart w:id="437283744" w:edGrp="249"/>
            <w:permStart w:id="1338183165" w:edGrp="73"/>
            <w:permStart w:id="1338183165" w:edGrp="109"/>
            <w:permStart w:id="437283744" w:edGrp="250"/>
            <w:permStart w:id="437283744" w:edGrp="251"/>
            <w:permStart w:id="1338183165" w:edGrp="110"/>
            <w:permStart w:id="1338183165" w:edGrp="111"/>
            <w:permStart w:id="437283744" w:edGrp="253"/>
            <w:permStart w:id="437283744" w:edGrp="254"/>
            <w:permStart w:id="1338183165" w:edGrp="112"/>
            <w:permStart w:id="1338183165" w:edGrp="113"/>
            <w:permStart w:id="437283744" w:edGrp="255"/>
            <w:permStart w:id="437283744" w:edGrp="256"/>
            <w:permStart w:id="1338183165" w:edGrp="114"/>
            <w:permStart w:id="1338183165" w:edGrp="115"/>
            <w:permStart w:id="437283744" w:edGrp="257"/>
            <w:permStart w:id="1338183165" w:edGrp="116"/>
            <w:permStart w:id="437283744" w:edGrp="241"/>
            <w:permStart w:id="1338183165" w:edGrp="99"/>
            <w:permStart w:id="437283744" w:edGrp="226"/>
            <w:permStart w:id="437283744" w:edGrp="227"/>
            <w:permStart w:id="1338183165" w:edGrp="75"/>
            <w:permStart w:id="1338183165" w:edGrp="77"/>
            <w:permStart w:id="437283744" w:edGrp="228"/>
            <w:permStart w:id="437283744" w:edGrp="229"/>
            <w:permStart w:id="1338183165" w:edGrp="79"/>
            <w:permStart w:id="1338183165" w:edGrp="85"/>
            <w:permStart w:id="437283744" w:edGrp="230"/>
            <w:permStart w:id="437283744" w:edGrp="231"/>
            <w:permStart w:id="1338183165" w:edGrp="87"/>
            <w:permStart w:id="1338183165" w:edGrp="89"/>
            <w:permStart w:id="437283744" w:edGrp="232"/>
            <w:permStart w:id="437283744" w:edGrp="233"/>
            <w:permStart w:id="1338183165" w:edGrp="92"/>
            <w:permStart w:id="1338183165" w:edGrp="9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5"/>
            <w:permStart w:id="437283744" w:edGrp="1092"/>
            <w:permStart w:id="437283744" w:edGrp="1112"/>
            <w:permStart w:id="1338183165" w:edGrp="351"/>
            <w:permStart w:id="1338183165" w:edGrp="391"/>
            <w:permStart w:id="437283744" w:edGrp="1132"/>
            <w:permStart w:id="437283744" w:edGrp="1152"/>
            <w:permStart w:id="1338183165" w:edGrp="421"/>
            <w:permStart w:id="1338183165" w:edGrp="461"/>
            <w:permStart w:id="437283744" w:edGrp="1172"/>
            <w:permStart w:id="437283744" w:edGrp="1192"/>
            <w:permStart w:id="1338183165" w:edGrp="501"/>
            <w:permStart w:id="1338183165" w:edGrp="521"/>
            <w:permStart w:id="437283744" w:edGrp="1222"/>
            <w:permStart w:id="437283744" w:edGrp="1242"/>
            <w:permStart w:id="1338183165" w:edGrp="541"/>
            <w:permStart w:id="1338183165" w:edGrp="561"/>
            <w:permStart w:id="1338183165" w:edGrp="311"/>
            <w:permStart w:id="1338183165" w:edGrp="281"/>
            <w:permStart w:id="437283744" w:edGrp="1072"/>
            <w:permStart w:id="437283744" w:edGrp="1052"/>
            <w:permStart w:id="1338183165" w:edGrp="241"/>
            <w:permStart w:id="1338183165" w:edGrp="211"/>
            <w:permStart w:id="437283744" w:edGrp="1032"/>
            <w:permStart w:id="437283744" w:edGrp="1002"/>
            <w:permStart w:id="1338183165" w:edGrp="171"/>
            <w:permStart w:id="1338183165" w:edGrp="141"/>
            <w:permStart w:id="437283744" w:edGrp="982"/>
            <w:permStart w:id="437283744" w:edGrp="962"/>
            <w:permStart w:id="1338183165" w:edGrp="101"/>
            <w:permStart w:id="1338183165" w:edGrp="51"/>
            <w:permStart w:id="437283744" w:edGrp="942"/>
            <w:permStart w:id="437283744" w:edGrp="922"/>
            <w:permStart w:id="437283744" w:edGrp="1442"/>
            <w:permStart w:id="1338183165" w:edGrp="47"/>
            <w:permStart w:id="1338183165" w:edGrp="901"/>
            <w:permStart w:id="437283744" w:edGrp="1602"/>
            <w:permStart w:id="437283744" w:edGrp="1582"/>
            <w:permStart w:id="1338183165" w:edGrp="881"/>
            <w:permStart w:id="1338183165" w:edGrp="861"/>
            <w:permStart w:id="437283744" w:edGrp="1562"/>
            <w:permStart w:id="437283744" w:edGrp="1542"/>
            <w:permStart w:id="1338183165" w:edGrp="841"/>
            <w:permStart w:id="1338183165" w:edGrp="801"/>
            <w:permStart w:id="437283744" w:edGrp="1502"/>
            <w:permStart w:id="437283744" w:edGrp="1482"/>
            <w:permStart w:id="1338183165" w:edGrp="781"/>
            <w:permStart w:id="1338183165" w:edGrp="761"/>
            <w:permStart w:id="437283744" w:edGrp="1462"/>
            <w:permStart w:id="437283744" w:edGrp="1262"/>
            <w:permStart w:id="1338183165" w:edGrp="741"/>
            <w:permStart w:id="1338183165" w:edGrp="701"/>
            <w:permStart w:id="437283744" w:edGrp="1402"/>
            <w:permStart w:id="437283744" w:edGrp="1382"/>
            <w:permStart w:id="1338183165" w:edGrp="681"/>
            <w:permStart w:id="1338183165" w:edGrp="661"/>
            <w:permStart w:id="437283744" w:edGrp="1362"/>
            <w:permStart w:id="437283744" w:edGrp="1342"/>
            <w:permStart w:id="1338183165" w:edGrp="641"/>
            <w:permStart w:id="1338183165" w:edGrp="621"/>
            <w:permStart w:id="437283744" w:edGrp="1322"/>
            <w:permStart w:id="437283744" w:edGrp="1302"/>
            <w:permStart w:id="1338183165" w:edGrp="601"/>
            <w:permStart w:id="1338183165" w:edGrp="581"/>
            <w:permStart w:id="437283744" w:edGrp="1282"/>
            <w:permStart w:id="1338183165" w:edGrp="812"/>
            <w:permStart w:id="1338183165" w:edGrp="713"/>
            <w:permStart w:id="437283744" w:edGrp="15221"/>
            <w:permStart w:id="437283744" w:edGrp="7221"/>
            <w:permStart w:id="1338183165" w:edGrp="123"/>
            <w:permStart w:id="1338183165" w:edGrp="233"/>
            <w:permStart w:id="437283744" w:edGrp="3912"/>
            <w:permStart w:id="437283744" w:edGrp="25111"/>
            <w:permStart w:id="1338183165" w:edGrp="83"/>
            <w:permStart w:id="1338183165" w:edGrp="7112"/>
            <w:permStart w:id="437283744" w:edGrp="15212"/>
            <w:permStart w:id="437283744" w:edGrp="7212"/>
            <w:permStart w:id="1338183165" w:edGrp="1212"/>
            <w:permStart w:id="1338183165" w:edGrp="2312"/>
            <w:permStart w:id="437283744" w:edGrp="3922"/>
            <w:permStart w:id="437283744" w:edGrp="2522"/>
            <w:permStart w:id="1338183165" w:edGrp="4711"/>
            <w:permStart w:id="1338183165" w:edGrp="3"/>
            <w:permStart w:id="437283744" w:edGrp="5011"/>
            <w:permStart w:id="437283744" w:edGrp="5512"/>
            <w:permStart w:id="1338183165" w:edGrp="152"/>
            <w:permStart w:id="1338183165" w:edGrp="252"/>
            <w:permStart w:id="437283744" w:edGrp="5912"/>
            <w:permStart w:id="437283744" w:edGrp="6311"/>
            <w:permStart w:id="1338183165" w:edGrp="292"/>
            <w:permStart w:id="1338183165" w:edGrp="342"/>
            <w:permStart w:id="437283744" w:edGrp="6711"/>
            <w:permStart w:id="437283744" w:edGrp="7311"/>
            <w:permStart w:id="1338183165" w:edGrp="382"/>
            <w:permStart w:id="1338183165" w:edGrp="432"/>
            <w:permStart w:id="437283744" w:edGrp="7711"/>
            <w:permStart w:id="437283744" w:edGrp="8212"/>
            <w:permStart w:id="1338183165" w:edGrp="8111"/>
            <w:permStart w:id="1338183165" w:edGrp="7121"/>
            <w:permStart w:id="437283744" w:edGrp="15231"/>
            <w:permStart w:id="437283744" w:edGrp="7231"/>
            <w:permStart w:id="1338183165" w:edGrp="1221"/>
            <w:permStart w:id="1338183165" w:edGrp="2321"/>
            <w:permStart w:id="437283744" w:edGrp="39111"/>
            <w:permStart w:id="437283744" w:edGrp="25121"/>
            <w:permStart w:id="1338183165" w:edGrp="821"/>
            <w:permStart w:id="1338183165" w:edGrp="71111"/>
            <w:permStart w:id="437283744" w:edGrp="152111"/>
            <w:permStart w:id="437283744" w:edGrp="72111"/>
            <w:permStart w:id="1338183165" w:edGrp="12111"/>
            <w:permStart w:id="1338183165" w:edGrp="23111"/>
            <w:permStart w:id="437283744" w:edGrp="39211"/>
            <w:permStart w:id="437283744" w:edGrp="25211"/>
            <w:permStart w:id="1338183165" w:edGrp="22"/>
            <w:permStart w:id="1338183165" w:edGrp="11"/>
            <w:permStart w:id="437283744" w:edGrp="5021"/>
            <w:permStart w:id="437283744" w:edGrp="5521"/>
            <w:permStart w:id="1338183165" w:edGrp="1511"/>
            <w:permStart w:id="1338183165" w:edGrp="2511"/>
            <w:permStart w:id="437283744" w:edGrp="5921"/>
            <w:permStart w:id="437283744" w:edGrp="6321"/>
            <w:permStart w:id="1338183165" w:edGrp="2911"/>
            <w:permStart w:id="1338183165" w:edGrp="3411"/>
            <w:permStart w:id="437283744" w:edGrp="6721"/>
            <w:permStart w:id="437283744" w:edGrp="7321"/>
            <w:permStart w:id="1338183165" w:edGrp="3811"/>
            <w:permStart w:id="1338183165" w:edGrp="4311"/>
            <w:permStart w:id="437283744" w:edGrp="7721"/>
            <w:permStart w:id="437283744" w:edGrp="8221"/>
            <w:permStart w:id="437283744" w:edGrp="1091"/>
            <w:permStart w:id="1338183165" w:edGrp="56"/>
            <w:permStart w:id="1338183165" w:edGrp="54"/>
            <w:permStart w:id="437283744" w:edGrp="1241"/>
            <w:permStart w:id="437283744" w:edGrp="1221"/>
            <w:permStart w:id="1338183165" w:edGrp="52"/>
            <w:permStart w:id="1338183165" w:edGrp="50"/>
            <w:permStart w:id="437283744" w:edGrp="1191"/>
            <w:permStart w:id="437283744" w:edGrp="1171"/>
            <w:permStart w:id="1338183165" w:edGrp="46"/>
            <w:permStart w:id="1338183165" w:edGrp="42"/>
            <w:permStart w:id="437283744" w:edGrp="1151"/>
            <w:permStart w:id="437283744" w:edGrp="1131"/>
            <w:permStart w:id="1338183165" w:edGrp="39"/>
            <w:permStart w:id="1338183165" w:edGrp="35"/>
            <w:permStart w:id="437283744" w:edGrp="1111"/>
            <w:permStart w:id="437283744" w:edGrp="1261"/>
            <w:permStart w:id="1338183165" w:edGrp="31"/>
            <w:permStart w:id="1338183165" w:edGrp="28"/>
            <w:permStart w:id="437283744" w:edGrp="1071"/>
            <w:permStart w:id="437283744" w:edGrp="1051"/>
            <w:permStart w:id="1338183165" w:edGrp="24"/>
            <w:permStart w:id="1338183165" w:edGrp="21"/>
            <w:permStart w:id="437283744" w:edGrp="1031"/>
            <w:permStart w:id="437283744" w:edGrp="1001"/>
            <w:permStart w:id="1338183165" w:edGrp="17"/>
            <w:permStart w:id="1338183165" w:edGrp="14"/>
            <w:permStart w:id="437283744" w:edGrp="981"/>
            <w:permStart w:id="437283744" w:edGrp="961"/>
            <w:permStart w:id="1338183165" w:edGrp="10"/>
            <w:permStart w:id="1338183165" w:edGrp="5"/>
            <w:permStart w:id="437283744" w:edGrp="941"/>
            <w:permStart w:id="437283744" w:edGrp="1441"/>
            <w:permStart w:id="1338183165" w:edGrp="472"/>
            <w:permStart w:id="1338183165" w:edGrp="90"/>
            <w:permStart w:id="437283744" w:edGrp="1601"/>
            <w:permStart w:id="437283744" w:edGrp="1581"/>
            <w:permStart w:id="1338183165" w:edGrp="88"/>
            <w:permStart w:id="1338183165" w:edGrp="86"/>
            <w:permStart w:id="437283744" w:edGrp="1561"/>
            <w:permStart w:id="437283744" w:edGrp="1541"/>
            <w:permStart w:id="1338183165" w:edGrp="84"/>
            <w:permStart w:id="1338183165" w:edGrp="80"/>
            <w:permStart w:id="437283744" w:edGrp="1501"/>
            <w:permStart w:id="437283744" w:edGrp="1481"/>
            <w:permStart w:id="1338183165" w:edGrp="78"/>
            <w:permStart w:id="1338183165" w:edGrp="76"/>
            <w:permStart w:id="437283744" w:edGrp="1461"/>
            <w:permStart w:id="437283744" w:edGrp="921"/>
            <w:permStart w:id="1338183165" w:edGrp="74"/>
            <w:permStart w:id="1338183165" w:edGrp="70"/>
            <w:permStart w:id="437283744" w:edGrp="1401"/>
            <w:permStart w:id="437283744" w:edGrp="1381"/>
            <w:permStart w:id="1338183165" w:edGrp="68"/>
            <w:permStart w:id="1338183165" w:edGrp="66"/>
            <w:permStart w:id="437283744" w:edGrp="1361"/>
            <w:permStart w:id="437283744" w:edGrp="1341"/>
            <w:permStart w:id="1338183165" w:edGrp="64"/>
            <w:permStart w:id="1338183165" w:edGrp="62"/>
            <w:permStart w:id="437283744" w:edGrp="1321"/>
            <w:permStart w:id="437283744" w:edGrp="1301"/>
            <w:permStart w:id="1338183165" w:edGrp="60"/>
            <w:permStart w:id="1338183165" w:edGrp="58"/>
            <w:permStart w:id="437283744" w:edGrp="1281"/>
            <w:permStart w:id="437283744" w:edGrp="252"/>
            <w:permStart w:id="1338183165" w:edGrp="471"/>
            <w:permStart w:id="1338183165" w:edGrp="71"/>
            <w:permStart w:id="437283744" w:edGrp="1522"/>
            <w:permStart w:id="437283744" w:edGrp="722"/>
            <w:permStart w:id="1338183165" w:edGrp="12"/>
            <w:permStart w:id="1338183165" w:edGrp="23"/>
            <w:permStart w:id="437283744" w:edGrp="391"/>
            <w:permStart w:id="437283744" w:edGrp="2511"/>
            <w:permStart w:id="1338183165" w:edGrp="8"/>
            <w:permStart w:id="1338183165" w:edGrp="711"/>
            <w:permStart w:id="437283744" w:edGrp="1521"/>
            <w:permStart w:id="437283744" w:edGrp="721"/>
            <w:permStart w:id="1338183165" w:edGrp="121"/>
            <w:permStart w:id="1338183165" w:edGrp="231"/>
            <w:permStart w:id="437283744" w:edGrp="392"/>
            <w:permStart w:id="437283744" w:edGrp="822"/>
            <w:permStart w:id="1338183165" w:edGrp="81"/>
            <w:permStart w:id="1338183165" w:edGrp=""/>
            <w:permStart w:id="437283744" w:edGrp="501"/>
            <w:permStart w:id="437283744" w:edGrp="5511"/>
            <w:permStart w:id="1338183165" w:edGrp="15"/>
            <w:permStart w:id="1338183165" w:edGrp="25"/>
            <w:permStart w:id="437283744" w:edGrp="5911"/>
            <w:permStart w:id="437283744" w:edGrp="631"/>
            <w:permStart w:id="1338183165" w:edGrp="29"/>
            <w:permStart w:id="1338183165" w:edGrp="34"/>
            <w:permStart w:id="437283744" w:edGrp="671"/>
            <w:permStart w:id="437283744" w:edGrp="731"/>
            <w:permStart w:id="1338183165" w:edGrp="38"/>
            <w:permStart w:id="1338183165" w:edGrp="43"/>
            <w:permStart w:id="437283744" w:edGrp="771"/>
            <w:permStart w:id="437283744" w:edGrp="2521"/>
            <w:permStart w:id="1338183165" w:edGrp="2"/>
            <w:permStart w:id="1338183165" w:edGrp="712"/>
            <w:permStart w:id="437283744" w:edGrp="1523"/>
            <w:permStart w:id="437283744" w:edGrp="723"/>
            <w:permStart w:id="1338183165" w:edGrp="122"/>
            <w:permStart w:id="1338183165" w:edGrp="232"/>
            <w:permStart w:id="437283744" w:edGrp="3911"/>
            <w:permStart w:id="437283744" w:edGrp="2512"/>
            <w:permStart w:id="1338183165" w:edGrp="82"/>
            <w:permStart w:id="1338183165" w:edGrp="7111"/>
            <w:permStart w:id="437283744" w:edGrp="15211"/>
            <w:permStart w:id="437283744" w:edGrp="7211"/>
            <w:permStart w:id="1338183165" w:edGrp="1211"/>
            <w:permStart w:id="1338183165" w:edGrp="2311"/>
            <w:permStart w:id="437283744" w:edGrp="3921"/>
            <w:permStart w:id="437283744" w:edGrp="8211"/>
            <w:permStart w:id="1338183165" w:edGrp="811"/>
            <w:permStart w:id="1338183165" w:edGrp="1"/>
            <w:permStart w:id="437283744" w:edGrp="502"/>
            <w:permStart w:id="437283744" w:edGrp="552"/>
            <w:permStart w:id="1338183165" w:edGrp="151"/>
            <w:permStart w:id="1338183165" w:edGrp="251"/>
            <w:permStart w:id="437283744" w:edGrp="592"/>
            <w:permStart w:id="437283744" w:edGrp="632"/>
            <w:permStart w:id="1338183165" w:edGrp="291"/>
            <w:permStart w:id="1338183165" w:edGrp="341"/>
            <w:permStart w:id="437283744" w:edGrp="672"/>
            <w:permStart w:id="437283744" w:edGrp="732"/>
            <w:permStart w:id="1338183165" w:edGrp="381"/>
            <w:permStart w:id="1338183165" w:edGrp="431"/>
            <w:permStart w:id="437283744" w:edGrp="772"/>
            <w:permStart w:id="1338183165" w:edGrp="144"/>
            <w:permStart w:id="1338183165" w:edGrp="136"/>
            <w:permStart w:id="437283744" w:edGrp="278"/>
            <w:permStart w:id="437283744" w:edGrp="279"/>
            <w:permStart w:id="1338183165" w:edGrp="137"/>
            <w:permStart w:id="1338183165" w:edGrp="138"/>
            <w:permStart w:id="437283744" w:edGrp="280"/>
            <w:permStart w:id="437283744" w:edGrp="281"/>
            <w:permStart w:id="1338183165" w:edGrp="139"/>
            <w:permStart w:id="1338183165" w:edGrp="140"/>
            <w:permStart w:id="437283744" w:edGrp="282"/>
            <w:permStart w:id="437283744" w:edGrp="283"/>
            <w:permStart w:id="1338183165" w:edGrp="142"/>
            <w:permStart w:id="1338183165" w:edGrp="143"/>
            <w:permStart w:id="437283744" w:edGrp="284"/>
            <w:permStart w:id="437283744" w:edGrp="285"/>
            <w:permStart w:id="1338183165" w:edGrp="135"/>
            <w:permStart w:id="1338183165" w:edGrp="145"/>
            <w:permStart w:id="437283744" w:edGrp="286"/>
            <w:permStart w:id="437283744" w:edGrp="287"/>
            <w:permStart w:id="1338183165" w:edGrp="146"/>
            <w:permStart w:id="1338183165" w:edGrp="147"/>
            <w:permStart w:id="437283744" w:edGrp="288"/>
            <w:permStart w:id="437283744" w:edGrp="289"/>
            <w:permStart w:id="1338183165" w:edGrp="148"/>
            <w:permStart w:id="1338183165" w:edGrp="149"/>
            <w:permStart w:id="437283744" w:edGrp="290"/>
            <w:permStart w:id="437283744" w:edGrp="291"/>
            <w:permStart w:id="1338183165" w:edGrp="150"/>
            <w:permStart w:id="1338183165" w:edGrp="153"/>
            <w:permStart w:id="437283744" w:edGrp="292"/>
            <w:permStart w:id="437283744" w:edGrp="293"/>
            <w:permStart w:id="1338183165" w:edGrp="127"/>
            <w:permStart w:id="1338183165" w:edGrp="117"/>
            <w:permStart w:id="437283744" w:edGrp="259"/>
            <w:permStart w:id="437283744" w:edGrp="260"/>
            <w:permStart w:id="1338183165" w:edGrp="118"/>
            <w:permStart w:id="1338183165" w:edGrp="119"/>
            <w:permStart w:id="437283744" w:edGrp="262"/>
            <w:permStart w:id="437283744" w:edGrp="263"/>
            <w:permStart w:id="1338183165" w:edGrp="120"/>
            <w:permStart w:id="1338183165" w:edGrp="124"/>
            <w:permStart w:id="437283744" w:edGrp="264"/>
            <w:permStart w:id="437283744" w:edGrp="265"/>
            <w:permStart w:id="1338183165" w:edGrp="125"/>
            <w:permStart w:id="1338183165" w:edGrp="126"/>
            <w:permStart w:id="437283744" w:edGrp="266"/>
            <w:permStart w:id="437283744" w:edGrp="267"/>
            <w:permStart w:id="1338183165" w:edGrp="155"/>
            <w:permStart w:id="1338183165" w:edGrp="128"/>
            <w:permStart w:id="437283744" w:edGrp="268"/>
            <w:permStart w:id="437283744" w:edGrp="269"/>
            <w:permStart w:id="1338183165" w:edGrp="129"/>
            <w:permStart w:id="1338183165" w:edGrp="130"/>
            <w:permStart w:id="437283744" w:edGrp="270"/>
            <w:permStart w:id="437283744" w:edGrp="273"/>
            <w:permStart w:id="1338183165" w:edGrp="131"/>
            <w:permStart w:id="1338183165" w:edGrp="132"/>
            <w:permStart w:id="437283744" w:edGrp="274"/>
            <w:permStart w:id="437283744" w:edGrp="275"/>
            <w:permStart w:id="1338183165" w:edGrp="133"/>
            <w:permStart w:id="1338183165" w:edGrp="134"/>
            <w:permStart w:id="437283744" w:edGrp="276"/>
            <w:permStart w:id="437283744" w:edGrp="277"/>
            <w:permStart w:id="1338183165" w:edGrp="180"/>
            <w:permStart w:id="437283744" w:edGrp="314"/>
            <w:permStart w:id="437283744" w:edGrp="315"/>
            <w:permStart w:id="1338183165" w:edGrp="173"/>
            <w:permStart w:id="1338183165" w:edGrp="174"/>
            <w:permStart w:id="437283744" w:edGrp="316"/>
            <w:permStart w:id="437283744" w:edGrp="317"/>
            <w:permStart w:id="1338183165" w:edGrp="175"/>
            <w:permStart w:id="1338183165" w:edGrp="176"/>
            <w:permStart w:id="437283744" w:edGrp="318"/>
            <w:permStart w:id="437283744" w:edGrp="319"/>
            <w:permStart w:id="1338183165" w:edGrp="177"/>
            <w:permStart w:id="1338183165" w:edGrp="178"/>
            <w:permStart w:id="437283744" w:edGrp="320"/>
            <w:permStart w:id="437283744" w:edGrp="321"/>
            <w:permStart w:id="1338183165" w:edGrp="179"/>
            <w:permStart w:id="1338183165" w:edGrp="172"/>
            <w:permStart w:id="437283744" w:edGrp="322"/>
            <w:permStart w:id="437283744" w:edGrp="323"/>
            <w:permStart w:id="1338183165" w:edGrp="181"/>
            <w:permStart w:id="1338183165" w:edGrp="182"/>
            <w:permStart w:id="437283744" w:edGrp="324"/>
            <w:permStart w:id="437283744" w:edGrp="325"/>
            <w:permStart w:id="1338183165" w:edGrp="183"/>
            <w:permStart w:id="1338183165" w:edGrp="184"/>
            <w:permStart w:id="437283744" w:edGrp="326"/>
            <w:permStart w:id="437283744" w:edGrp="327"/>
            <w:permStart w:id="1338183165" w:edGrp="185"/>
            <w:permStart w:id="1338183165" w:edGrp="186"/>
            <w:permStart w:id="437283744" w:edGrp="328"/>
            <w:permStart w:id="437283744" w:edGrp="329"/>
            <w:permStart w:id="1338183165" w:edGrp="187"/>
            <w:permStart w:id="1338183165" w:edGrp="163"/>
            <w:permStart w:id="437283744" w:edGrp="294"/>
            <w:permStart w:id="437283744" w:edGrp="295"/>
            <w:permStart w:id="1338183165" w:edGrp="156"/>
            <w:permStart w:id="1338183165" w:edGrp="157"/>
            <w:permStart w:id="437283744" w:edGrp="296"/>
            <w:permStart w:id="437283744" w:edGrp="297"/>
            <w:permStart w:id="1338183165" w:edGrp="158"/>
            <w:permStart w:id="1338183165" w:edGrp="159"/>
            <w:permStart w:id="437283744" w:edGrp="298"/>
            <w:permStart w:id="437283744" w:edGrp="299"/>
            <w:permStart w:id="1338183165" w:edGrp="160"/>
            <w:permStart w:id="1338183165" w:edGrp="161"/>
            <w:permStart w:id="437283744" w:edGrp="300"/>
            <w:permStart w:id="437283744" w:edGrp="302"/>
            <w:permStart w:id="1338183165" w:edGrp="162"/>
            <w:permStart w:id="1338183165" w:edGrp="154"/>
            <w:permStart w:id="437283744" w:edGrp="303"/>
            <w:permStart w:id="437283744" w:edGrp="304"/>
            <w:permStart w:id="1338183165" w:edGrp="164"/>
            <w:permStart w:id="1338183165" w:edGrp="165"/>
            <w:permStart w:id="437283744" w:edGrp="305"/>
            <w:permStart w:id="437283744" w:edGrp="306"/>
            <w:permStart w:id="1338183165" w:edGrp="166"/>
            <w:permStart w:id="1338183165" w:edGrp="167"/>
            <w:permStart w:id="437283744" w:edGrp="307"/>
            <w:permStart w:id="437283744" w:edGrp="308"/>
            <w:permStart w:id="1338183165" w:edGrp="168"/>
            <w:permStart w:id="1338183165" w:edGrp="169"/>
            <w:permStart w:id="437283744" w:edGrp="309"/>
            <w:permStart w:id="437283744" w:edGrp="310"/>
            <w:permStart w:id="1338183165" w:edGrp="170"/>
            <w:permStart w:id="1338183165" w:edGrp="44"/>
            <w:permStart w:id="1338183165" w:edGrp="55"/>
            <w:permStart w:id="437283744" w:edGrp="216"/>
            <w:permStart w:id="437283744" w:edGrp="215"/>
            <w:permStart w:id="1338183165" w:edGrp="53"/>
            <w:permStart w:id="1338183165" w:edGrp="48"/>
            <w:permStart w:id="437283744" w:edGrp="214"/>
            <w:permStart w:id="437283744" w:edGrp="213"/>
            <w:permStart w:id="1338183165" w:edGrp="45"/>
            <w:permStart w:id="1338183165" w:edGrp="57"/>
            <w:permStart w:id="437283744" w:edGrp="212"/>
            <w:permStart w:id="437283744" w:edGrp="211"/>
            <w:permStart w:id="1338183165" w:edGrp="41"/>
            <w:permStart w:id="1338183165" w:edGrp="40"/>
            <w:permStart w:id="437283744" w:edGrp="210"/>
            <w:permStart w:id="437283744" w:edGrp="209"/>
            <w:permStart w:id="1338183165" w:edGrp="37"/>
            <w:permStart w:id="1338183165" w:edGrp="36"/>
            <w:permStart w:id="437283744" w:edGrp="217"/>
            <w:permStart w:id="437283744" w:edGrp="218"/>
            <w:permStart w:id="1338183165" w:edGrp="59"/>
            <w:permStart w:id="1338183165" w:edGrp="61"/>
            <w:permStart w:id="437283744" w:edGrp="219"/>
            <w:permStart w:id="437283744" w:edGrp="220"/>
            <w:permStart w:id="1338183165" w:edGrp="63"/>
            <w:permStart w:id="1338183165" w:edGrp="65"/>
            <w:permStart w:id="437283744" w:edGrp="222"/>
            <w:permStart w:id="437283744" w:edGrp="223"/>
            <w:permStart w:id="1338183165" w:edGrp="67"/>
            <w:permStart w:id="1338183165" w:edGrp="69"/>
            <w:permStart w:id="437283744" w:edGrp="224"/>
            <w:permStart w:id="437283744" w:edGrp="225"/>
            <w:permStart w:id="1338183165" w:edGrp="72"/>
            <w:permStart w:id="1338183165" w:edGrp="18"/>
            <w:permStart w:id="1338183165" w:edGrp="49"/>
            <w:permStart w:id="437283744" w:edGrp="190"/>
            <w:permStart w:id="437283744" w:edGrp="193"/>
            <w:permStart w:id="1338183165" w:edGrp="4"/>
            <w:permStart w:id="1338183165" w:edGrp="6"/>
            <w:permStart w:id="437283744" w:edGrp="194"/>
            <w:permStart w:id="437283744" w:edGrp="195"/>
            <w:permStart w:id="1338183165" w:edGrp="7"/>
            <w:permStart w:id="1338183165" w:edGrp="9"/>
            <w:permStart w:id="437283744" w:edGrp="196"/>
            <w:permStart w:id="437283744" w:edGrp="197"/>
            <w:permStart w:id="1338183165" w:edGrp="13"/>
            <w:permStart w:id="1338183165" w:edGrp="16"/>
            <w:permStart w:id="437283744" w:edGrp="198"/>
            <w:permStart w:id="437283744" w:edGrp="199"/>
            <w:permStart w:id="437283744" w:edGrp="258"/>
            <w:permStart w:id="1338183165" w:edGrp="19"/>
            <w:permStart w:id="437283744" w:edGrp="200"/>
            <w:permStart w:id="437283744" w:edGrp="202"/>
            <w:permStart w:id="1338183165" w:edGrp="20"/>
            <w:permStart w:id="1338183165" w:edGrp="26"/>
            <w:permStart w:id="437283744" w:edGrp="203"/>
            <w:permStart w:id="437283744" w:edGrp="204"/>
            <w:permStart w:id="1338183165" w:edGrp="27"/>
            <w:permStart w:id="1338183165" w:edGrp="30"/>
            <w:permStart w:id="437283744" w:edGrp="205"/>
            <w:permStart w:id="437283744" w:edGrp="206"/>
            <w:permStart w:id="1338183165" w:edGrp="32"/>
            <w:permStart w:id="1338183165" w:edGrp="33"/>
            <w:permStart w:id="437283744" w:edGrp="207"/>
            <w:permStart w:id="437283744" w:edGrp="208"/>
            <w:permStart w:id="1338183165" w:edGrp="108"/>
            <w:permStart w:id="1338183165" w:edGrp="100"/>
            <w:permStart w:id="437283744" w:edGrp="242"/>
            <w:permStart w:id="437283744" w:edGrp="243"/>
            <w:permStart w:id="1338183165" w:edGrp="102"/>
            <w:permStart w:id="1338183165" w:edGrp="103"/>
            <w:permStart w:id="437283744" w:edGrp="244"/>
            <w:permStart w:id="437283744" w:edGrp="245"/>
            <w:permStart w:id="1338183165" w:edGrp="104"/>
            <w:permStart w:id="1338183165" w:edGrp="105"/>
            <w:permStart w:id="437283744" w:edGrp="246"/>
            <w:permStart w:id="437283744" w:edGrp="247"/>
            <w:permStart w:id="1338183165" w:edGrp="106"/>
            <w:permStart w:id="1338183165" w:edGrp="107"/>
            <w:permStart w:id="437283744" w:edGrp="248"/>
            <w:permStart w:id="437283744" w:edGrp="249"/>
            <w:permStart w:id="1338183165" w:edGrp="73"/>
            <w:permStart w:id="1338183165" w:edGrp="109"/>
            <w:permStart w:id="437283744" w:edGrp="250"/>
            <w:permStart w:id="437283744" w:edGrp="251"/>
            <w:permStart w:id="1338183165" w:edGrp="110"/>
            <w:permStart w:id="1338183165" w:edGrp="111"/>
            <w:permStart w:id="437283744" w:edGrp="253"/>
            <w:permStart w:id="437283744" w:edGrp="254"/>
            <w:permStart w:id="1338183165" w:edGrp="112"/>
            <w:permStart w:id="1338183165" w:edGrp="113"/>
            <w:permStart w:id="437283744" w:edGrp="255"/>
            <w:permStart w:id="437283744" w:edGrp="256"/>
            <w:permStart w:id="1338183165" w:edGrp="114"/>
            <w:permStart w:id="1338183165" w:edGrp="115"/>
            <w:permStart w:id="437283744" w:edGrp="257"/>
            <w:permStart w:id="1338183165" w:edGrp="116"/>
            <w:permStart w:id="437283744" w:edGrp="241"/>
            <w:permStart w:id="1338183165" w:edGrp="99"/>
            <w:permStart w:id="437283744" w:edGrp="226"/>
            <w:permStart w:id="437283744" w:edGrp="227"/>
            <w:permStart w:id="1338183165" w:edGrp="75"/>
            <w:permStart w:id="1338183165" w:edGrp="77"/>
            <w:permStart w:id="437283744" w:edGrp="228"/>
            <w:permStart w:id="437283744" w:edGrp="229"/>
            <w:permStart w:id="1338183165" w:edGrp="79"/>
            <w:permStart w:id="1338183165" w:edGrp="85"/>
            <w:permStart w:id="437283744" w:edGrp="230"/>
            <w:permStart w:id="437283744" w:edGrp="231"/>
            <w:permStart w:id="1338183165" w:edGrp="87"/>
            <w:permStart w:id="1338183165" w:edGrp="89"/>
            <w:permStart w:id="437283744" w:edGrp="232"/>
            <w:permStart w:id="437283744" w:edGrp="233"/>
            <w:permStart w:id="1338183165" w:edGrp="92"/>
            <w:permStart w:id="1338183165" w:edGrp="91"/>
            <w:permStart w:id="437283744" w:edGrp="240"/>
            <w:permStart w:id="1338183165" w:edGrp="98"/>
            <w:permStart w:id="1338183165" w:edGrp="97"/>
            <w:permStart w:id="437283744" w:edGrp="239"/>
            <w:permStart w:id="437283744" w:edGrp="238"/>
            <w:permStart w:id="1338183165" w:edGrp="96"/>
            <w:permStart w:id="437283744" w:edGrp="237"/>
            <w:permStart w:id="437283744" w:edGrp="236"/>
            <w:permStart w:id="1338183165" w:edGrp="94"/>
            <w:permStart w:id="1338183165" w:edGrp="93"/>
            <w:permStart w:id="437283744" w:edGrp="235"/>
            <w:permStart w:id="437283744" w:edGrp="234"/>
            <w:permStart w:id="1338183165" w:edGrp="95"/>
            <w:r>
              <w:rPr>
                <w:rFonts w:cs="Tahoma" w:ascii="Tahoma" w:hAnsi="Tahoma"/>
                <w:sz w:val="16"/>
                <w:szCs w:val="16"/>
              </w:rPr>
            </w:r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1338183165"/>
            <w:permEnd w:id="1338183165"/>
            <w:permEnd w:id="437283744"/>
            <w:permEnd w:id="437283744"/>
            <w:permEnd w:id="1338183165"/>
            <w:permEnd w:id="437283744"/>
            <w:permEnd w:id="437283744"/>
            <w:permEnd w:id="1338183165"/>
            <w:permEnd w:id="1338183165"/>
            <w:permEnd w:id="437283744"/>
            <w:permEnd w:id="437283744"/>
            <w:permEnd w:id="1338183165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1338183165" w:edGrp="1082"/>
            <w:permStart w:id="2072002673" w:edGrp="281"/>
            <w:permStart w:id="2072002673" w:edGrp="241"/>
            <w:permStart w:id="1338183165" w:edGrp="1062"/>
            <w:permStart w:id="2072002673" w:edGrp="201"/>
            <w:permStart w:id="1338183165" w:edGrp="1042"/>
            <w:permStart w:id="1338183165" w:edGrp="1022"/>
            <w:permStart w:id="2072002673" w:edGrp="161"/>
            <w:permStart w:id="1338183165" w:edGrp="1002"/>
            <w:permStart w:id="2072002673" w:edGrp="101"/>
            <w:permStart w:id="2072002673" w:edGrp="52"/>
            <w:permStart w:id="1338183165" w:edGrp="982"/>
            <w:permStart w:id="2072002673" w:edGrp="21"/>
            <w:permStart w:id="1338183165" w:edGrp="962"/>
            <w:permStart w:id="1338183165" w:edGrp="8212"/>
            <w:permStart w:id="1338183165" w:edGrp="942"/>
            <w:permStart w:id="2072002673" w:edGrp="771"/>
            <w:permStart w:id="1338183165" w:edGrp="1612"/>
            <w:permStart w:id="2072002673" w:edGrp="921"/>
            <w:permStart w:id="2072002673" w:edGrp="901"/>
            <w:permStart w:id="1338183165" w:edGrp="1592"/>
            <w:permStart w:id="2072002673" w:edGrp="881"/>
            <w:permStart w:id="1338183165" w:edGrp="1572"/>
            <w:permStart w:id="1338183165" w:edGrp="1552"/>
            <w:permStart w:id="2072002673" w:edGrp="861"/>
            <w:permStart w:id="1338183165" w:edGrp="1532"/>
            <w:permStart w:id="2072002673" w:edGrp="841"/>
            <w:permStart w:id="2072002673" w:edGrp="821"/>
            <w:permStart w:id="1338183165" w:edGrp="1502"/>
            <w:permStart w:id="2072002673" w:edGrp="791"/>
            <w:permStart w:id="1338183165" w:edGrp="1482"/>
            <w:permStart w:id="1338183165" w:edGrp="1462"/>
            <w:permStart w:id="2072002673" w:edGrp="571"/>
            <w:permStart w:id="1338183165" w:edGrp="1442"/>
            <w:permStart w:id="2072002673" w:edGrp="751"/>
            <w:permStart w:id="2072002673" w:edGrp="731"/>
            <w:permStart w:id="1338183165" w:edGrp="1422"/>
            <w:permStart w:id="2072002673" w:edGrp="691"/>
            <w:permStart w:id="1338183165" w:edGrp="1402"/>
            <w:permStart w:id="1338183165" w:edGrp="1382"/>
            <w:permStart w:id="2072002673" w:edGrp="671"/>
            <w:permStart w:id="1338183165" w:edGrp="1362"/>
            <w:permStart w:id="2072002673" w:edGrp="651"/>
            <w:permStart w:id="2072002673" w:edGrp="631"/>
            <w:permStart w:id="1338183165" w:edGrp="1342"/>
            <w:permStart w:id="2072002673" w:edGrp="591"/>
            <w:permStart w:id="1338183165" w:edGrp="1302"/>
            <w:permStart w:id="1338183165" w:edGrp="1282"/>
            <w:permStart w:id="2072002673" w:edGrp="612"/>
            <w:permStart w:id="1338183165" w:edGrp="1723"/>
            <w:permStart w:id="2072002673" w:edGrp="413"/>
            <w:permStart w:id="2072002673" w:edGrp="313"/>
            <w:permStart w:id="1338183165" w:edGrp="7211"/>
            <w:permStart w:id="2072002673" w:edGrp="233"/>
            <w:permStart w:id="1338183165" w:edGrp="40111"/>
            <w:permStart w:id="1338183165" w:edGrp="2612"/>
            <w:permStart w:id="2072002673" w:edGrp="64"/>
            <w:permStart w:id="1338183165" w:edGrp="17213"/>
            <w:permStart w:id="2072002673" w:edGrp="4112"/>
            <w:permStart w:id="2072002673" w:edGrp="3112"/>
            <w:permStart w:id="1338183165" w:edGrp="7222"/>
            <w:permStart w:id="2072002673" w:edGrp="2312"/>
            <w:permStart w:id="1338183165" w:edGrp="4022"/>
            <w:permStart w:id="1338183165" w:edGrp="2622"/>
            <w:permStart w:id="2072002673" w:edGrp="4511"/>
            <w:permStart w:id="1338183165" w:edGrp="5012"/>
            <w:permStart w:id="2072002673" w:edGrp="43"/>
            <w:permStart w:id="2072002673" w:edGrp="122"/>
            <w:permStart w:id="1338183165" w:edGrp="5511"/>
            <w:permStart w:id="2072002673" w:edGrp="182"/>
            <w:permStart w:id="1338183165" w:edGrp="5911"/>
            <w:permStart w:id="1338183165" w:edGrp="6311"/>
            <w:permStart w:id="2072002673" w:edGrp="252"/>
            <w:permStart w:id="1338183165" w:edGrp="6711"/>
            <w:permStart w:id="2072002673" w:edGrp="292"/>
            <w:permStart w:id="2072002673" w:edGrp="362"/>
            <w:permStart w:id="1338183165" w:edGrp="7311"/>
            <w:permStart w:id="2072002673" w:edGrp="402"/>
            <w:permStart w:id="1338183165" w:edGrp="7711"/>
            <w:permStart w:id="2072002673" w:edGrp="116"/>
            <w:permStart w:id="2072002673" w:edGrp="6111"/>
            <w:permStart w:id="1338183165" w:edGrp="17221"/>
            <w:permStart w:id="2072002673" w:edGrp="4121"/>
            <w:permStart w:id="2072002673" w:edGrp="3121"/>
            <w:permStart w:id="1338183165" w:edGrp="7231"/>
            <w:permStart w:id="2072002673" w:edGrp="2321"/>
            <w:permStart w:id="1338183165" w:edGrp="40121"/>
            <w:permStart w:id="1338183165" w:edGrp="26111"/>
            <w:permStart w:id="2072002673" w:edGrp="621"/>
            <w:permStart w:id="1338183165" w:edGrp="172111"/>
            <w:permStart w:id="2072002673" w:edGrp="41111"/>
            <w:permStart w:id="2072002673" w:edGrp="31111"/>
            <w:permStart w:id="1338183165" w:edGrp="72211"/>
            <w:permStart w:id="2072002673" w:edGrp="23111"/>
            <w:permStart w:id="1338183165" w:edGrp="40211"/>
            <w:permStart w:id="1338183165" w:edGrp="26211"/>
            <w:permStart w:id="2072002673" w:edGrp="1"/>
            <w:permStart w:id="1338183165" w:edGrp="5021"/>
            <w:permStart w:id="2072002673" w:edGrp="421"/>
            <w:permStart w:id="2072002673" w:edGrp="1211"/>
            <w:permStart w:id="1338183165" w:edGrp="5521"/>
            <w:permStart w:id="2072002673" w:edGrp="1811"/>
            <w:permStart w:id="1338183165" w:edGrp="5921"/>
            <w:permStart w:id="1338183165" w:edGrp="6321"/>
            <w:permStart w:id="2072002673" w:edGrp="2511"/>
            <w:permStart w:id="1338183165" w:edGrp="6721"/>
            <w:permStart w:id="2072002673" w:edGrp="2911"/>
            <w:permStart w:id="2072002673" w:edGrp="3611"/>
            <w:permStart w:id="1338183165" w:edGrp="7321"/>
            <w:permStart w:id="2072002673" w:edGrp="4011"/>
            <w:permStart w:id="1338183165" w:edGrp="7721"/>
            <w:permStart w:id="1338183165" w:edGrp="8221"/>
            <w:permStart w:id="2072002673" w:edGrp="32"/>
            <w:permStart w:id="1338183165" w:edGrp="1261"/>
            <w:permStart w:id="2072002673" w:edGrp="55"/>
            <w:permStart w:id="2072002673" w:edGrp="53"/>
            <w:permStart w:id="1338183165" w:edGrp="1241"/>
            <w:permStart w:id="2072002673" w:edGrp="51"/>
            <w:permStart w:id="1338183165" w:edGrp="1201"/>
            <w:permStart w:id="1338183165" w:edGrp="1181"/>
            <w:permStart w:id="2072002673" w:edGrp="49"/>
            <w:permStart w:id="1338183165" w:edGrp="1161"/>
            <w:permStart w:id="2072002673" w:edGrp="46"/>
            <w:permStart w:id="2072002673" w:edGrp="39"/>
            <w:permStart w:id="1338183165" w:edGrp="1141"/>
            <w:permStart w:id="2072002673" w:edGrp="35"/>
            <w:permStart w:id="1338183165" w:edGrp="1121"/>
            <w:permStart w:id="1338183165" w:edGrp="1101"/>
            <w:permStart w:id="2072002673" w:edGrp="57"/>
            <w:permStart w:id="1338183165" w:edGrp="1081"/>
            <w:permStart w:id="2072002673" w:edGrp="28"/>
            <w:permStart w:id="2072002673" w:edGrp="24"/>
            <w:permStart w:id="1338183165" w:edGrp="1061"/>
            <w:permStart w:id="2072002673" w:edGrp="20"/>
            <w:permStart w:id="1338183165" w:edGrp="1041"/>
            <w:permStart w:id="1338183165" w:edGrp="1021"/>
            <w:permStart w:id="2072002673" w:edGrp="16"/>
            <w:permStart w:id="1338183165" w:edGrp="1001"/>
            <w:permStart w:id="2072002673" w:edGrp="10"/>
            <w:permStart w:id="2072002673" w:edGrp="5"/>
            <w:permStart w:id="1338183165" w:edGrp="981"/>
            <w:permStart w:id="2072002673" w:edGrp="2"/>
            <w:permStart w:id="1338183165" w:edGrp="961"/>
            <w:permStart w:id="1338183165" w:edGrp="941"/>
            <w:permStart w:id="2072002673" w:edGrp="77"/>
            <w:permStart w:id="1338183165" w:edGrp="1611"/>
            <w:permStart w:id="2072002673" w:edGrp="92"/>
            <w:permStart w:id="2072002673" w:edGrp="90"/>
            <w:permStart w:id="1338183165" w:edGrp="1591"/>
            <w:permStart w:id="2072002673" w:edGrp="88"/>
            <w:permStart w:id="1338183165" w:edGrp="1571"/>
            <w:permStart w:id="1338183165" w:edGrp="1551"/>
            <w:permStart w:id="2072002673" w:edGrp="86"/>
            <w:permStart w:id="1338183165" w:edGrp="1531"/>
            <w:permStart w:id="2072002673" w:edGrp="84"/>
            <w:permStart w:id="2072002673" w:edGrp="82"/>
            <w:permStart w:id="1338183165" w:edGrp="1501"/>
            <w:permStart w:id="2072002673" w:edGrp="79"/>
            <w:permStart w:id="1338183165" w:edGrp="1481"/>
            <w:permStart w:id="1338183165" w:edGrp="1461"/>
            <w:permStart w:id="2072002673" w:edGrp=""/>
            <w:permStart w:id="1338183165" w:edGrp="1441"/>
            <w:permStart w:id="2072002673" w:edGrp="75"/>
            <w:permStart w:id="2072002673" w:edGrp="73"/>
            <w:permStart w:id="1338183165" w:edGrp="1421"/>
            <w:permStart w:id="2072002673" w:edGrp="69"/>
            <w:permStart w:id="1338183165" w:edGrp="1401"/>
            <w:permStart w:id="1338183165" w:edGrp="1381"/>
            <w:permStart w:id="2072002673" w:edGrp="67"/>
            <w:permStart w:id="1338183165" w:edGrp="1361"/>
            <w:permStart w:id="2072002673" w:edGrp="65"/>
            <w:permStart w:id="2072002673" w:edGrp="63"/>
            <w:permStart w:id="1338183165" w:edGrp="1341"/>
            <w:permStart w:id="2072002673" w:edGrp="59"/>
            <w:permStart w:id="1338183165" w:edGrp="1301"/>
            <w:permStart w:id="1338183165" w:edGrp="1281"/>
            <w:permStart w:id="2072002673" w:edGrp="61"/>
            <w:permStart w:id="1338183165" w:edGrp="1721"/>
            <w:permStart w:id="2072002673" w:edGrp="41"/>
            <w:permStart w:id="2072002673" w:edGrp="31"/>
            <w:permStart w:id="1338183165" w:edGrp="721"/>
            <w:permStart w:id="2072002673" w:edGrp="23"/>
            <w:permStart w:id="1338183165" w:edGrp="4011"/>
            <w:permStart w:id="1338183165" w:edGrp="261"/>
            <w:permStart w:id="2072002673" w:edGrp="6"/>
            <w:permStart w:id="1338183165" w:edGrp="17212"/>
            <w:permStart w:id="2072002673" w:edGrp="411"/>
            <w:permStart w:id="2072002673" w:edGrp="311"/>
            <w:permStart w:id="1338183165" w:edGrp="722"/>
            <w:permStart w:id="2072002673" w:edGrp="231"/>
            <w:permStart w:id="1338183165" w:edGrp="402"/>
            <w:permStart w:id="1338183165" w:edGrp="262"/>
            <w:permStart w:id="2072002673" w:edGrp="451"/>
            <w:permStart w:id="1338183165" w:edGrp="5011"/>
            <w:permStart w:id="2072002673" w:edGrp="4"/>
            <w:permStart w:id="2072002673" w:edGrp="12"/>
            <w:permStart w:id="1338183165" w:edGrp="551"/>
            <w:permStart w:id="2072002673" w:edGrp="18"/>
            <w:permStart w:id="1338183165" w:edGrp="591"/>
            <w:permStart w:id="1338183165" w:edGrp="631"/>
            <w:permStart w:id="2072002673" w:edGrp="25"/>
            <w:permStart w:id="1338183165" w:edGrp="671"/>
            <w:permStart w:id="2072002673" w:edGrp="29"/>
            <w:permStart w:id="2072002673" w:edGrp="36"/>
            <w:permStart w:id="1338183165" w:edGrp="731"/>
            <w:permStart w:id="2072002673" w:edGrp="40"/>
            <w:permStart w:id="1338183165" w:edGrp="771"/>
            <w:permStart w:id="1338183165" w:edGrp="8211"/>
            <w:permStart w:id="2072002673" w:edGrp="611"/>
            <w:permStart w:id="1338183165" w:edGrp="1722"/>
            <w:permStart w:id="2072002673" w:edGrp="412"/>
            <w:permStart w:id="2072002673" w:edGrp="312"/>
            <w:permStart w:id="1338183165" w:edGrp="723"/>
            <w:permStart w:id="2072002673" w:edGrp="232"/>
            <w:permStart w:id="1338183165" w:edGrp="4012"/>
            <w:permStart w:id="1338183165" w:edGrp="2611"/>
            <w:permStart w:id="2072002673" w:edGrp="62"/>
            <w:permStart w:id="1338183165" w:edGrp="17211"/>
            <w:permStart w:id="2072002673" w:edGrp="4111"/>
            <w:permStart w:id="2072002673" w:edGrp="3111"/>
            <w:permStart w:id="1338183165" w:edGrp="7221"/>
            <w:permStart w:id="2072002673" w:edGrp="2311"/>
            <w:permStart w:id="1338183165" w:edGrp="4021"/>
            <w:permStart w:id="1338183165" w:edGrp="2621"/>
            <w:permStart w:id="2072002673" w:edGrp="45"/>
            <w:permStart w:id="1338183165" w:edGrp="502"/>
            <w:permStart w:id="2072002673" w:edGrp="42"/>
            <w:permStart w:id="2072002673" w:edGrp="121"/>
            <w:permStart w:id="1338183165" w:edGrp="552"/>
            <w:permStart w:id="2072002673" w:edGrp="181"/>
            <w:permStart w:id="1338183165" w:edGrp="592"/>
            <w:permStart w:id="1338183165" w:edGrp="632"/>
            <w:permStart w:id="2072002673" w:edGrp="251"/>
            <w:permStart w:id="1338183165" w:edGrp="672"/>
            <w:permStart w:id="2072002673" w:edGrp="291"/>
            <w:permStart w:id="2072002673" w:edGrp="361"/>
            <w:permStart w:id="1338183165" w:edGrp="732"/>
            <w:permStart w:id="2072002673" w:edGrp="401"/>
            <w:permStart w:id="1338183165" w:edGrp="772"/>
            <w:permStart w:id="1338183165" w:edGrp="822"/>
            <w:permStart w:id="1338183165" w:edGrp="285"/>
            <w:permStart w:id="2072002673" w:edGrp="135"/>
            <w:permStart w:id="2072002673" w:edGrp="136"/>
            <w:permStart w:id="1338183165" w:edGrp="277"/>
            <w:permStart w:id="2072002673" w:edGrp="137"/>
            <w:permStart w:id="1338183165" w:edGrp="278"/>
            <w:permStart w:id="1338183165" w:edGrp="279"/>
            <w:permStart w:id="2072002673" w:edGrp="138"/>
            <w:permStart w:id="1338183165" w:edGrp="280"/>
            <w:permStart w:id="2072002673" w:edGrp="139"/>
            <w:permStart w:id="2072002673" w:edGrp="140"/>
            <w:permStart w:id="1338183165" w:edGrp="282"/>
            <w:permStart w:id="2072002673" w:edGrp="141"/>
            <w:permStart w:id="1338183165" w:edGrp="283"/>
            <w:permStart w:id="1338183165" w:edGrp="284"/>
            <w:permStart w:id="2072002673" w:edGrp="142"/>
            <w:permStart w:id="1338183165" w:edGrp="276"/>
            <w:permStart w:id="2072002673" w:edGrp="143"/>
            <w:permStart w:id="2072002673" w:edGrp="144"/>
            <w:permStart w:id="1338183165" w:edGrp="286"/>
            <w:permStart w:id="2072002673" w:edGrp="145"/>
            <w:permStart w:id="1338183165" w:edGrp="287"/>
            <w:permStart w:id="1338183165" w:edGrp="288"/>
            <w:permStart w:id="2072002673" w:edGrp="146"/>
            <w:permStart w:id="1338183165" w:edGrp="289"/>
            <w:permStart w:id="2072002673" w:edGrp="147"/>
            <w:permStart w:id="2072002673" w:edGrp="148"/>
            <w:permStart w:id="1338183165" w:edGrp="290"/>
            <w:permStart w:id="2072002673" w:edGrp="149"/>
            <w:permStart w:id="1338183165" w:edGrp="293"/>
            <w:permStart w:id="1338183165" w:edGrp="294"/>
            <w:permStart w:id="2072002673" w:edGrp="150"/>
            <w:permStart w:id="1338183165" w:edGrp="268"/>
            <w:permStart w:id="2072002673" w:edGrp="117"/>
            <w:permStart w:id="2072002673" w:edGrp="118"/>
            <w:permStart w:id="1338183165" w:edGrp="259"/>
            <w:permStart w:id="2072002673" w:edGrp="119"/>
            <w:permStart w:id="1338183165" w:edGrp="260"/>
            <w:permStart w:id="1338183165" w:edGrp="263"/>
            <w:permStart w:id="2072002673" w:edGrp="120"/>
            <w:permStart w:id="1338183165" w:edGrp="264"/>
            <w:permStart w:id="2072002673" w:edGrp="123"/>
            <w:permStart w:id="2072002673" w:edGrp="124"/>
            <w:permStart w:id="1338183165" w:edGrp="265"/>
            <w:permStart w:id="2072002673" w:edGrp="125"/>
            <w:permStart w:id="1338183165" w:edGrp="266"/>
            <w:permStart w:id="1338183165" w:edGrp="267"/>
            <w:permStart w:id="2072002673" w:edGrp="126"/>
            <w:permStart w:id="2072002673" w:edGrp="151"/>
            <w:permStart w:id="2072002673" w:edGrp="127"/>
            <w:permStart w:id="2072002673" w:edGrp="128"/>
            <w:permStart w:id="1338183165" w:edGrp="269"/>
            <w:permStart w:id="2072002673" w:edGrp="129"/>
            <w:permStart w:id="1338183165" w:edGrp="270"/>
            <w:permStart w:id="1338183165" w:edGrp="271"/>
            <w:permStart w:id="2072002673" w:edGrp="130"/>
            <w:permStart w:id="1338183165" w:edGrp="272"/>
            <w:permStart w:id="2072002673" w:edGrp="131"/>
            <w:permStart w:id="2072002673" w:edGrp="132"/>
            <w:permStart w:id="1338183165" w:edGrp="273"/>
            <w:permStart w:id="2072002673" w:edGrp="133"/>
            <w:permStart w:id="1338183165" w:edGrp="274"/>
            <w:permStart w:id="1338183165" w:edGrp="275"/>
            <w:permStart w:id="2072002673" w:edGrp="134"/>
            <w:permStart w:id="2072002673" w:edGrp="176"/>
            <w:permStart w:id="2072002673" w:edGrp="169"/>
            <w:permStart w:id="1338183165" w:edGrp="313"/>
            <w:permStart w:id="2072002673" w:edGrp="170"/>
            <w:permStart w:id="1338183165" w:edGrp="314"/>
            <w:permStart w:id="1338183165" w:edGrp="315"/>
            <w:permStart w:id="2072002673" w:edGrp="171"/>
            <w:permStart w:id="1338183165" w:edGrp="316"/>
            <w:permStart w:id="2072002673" w:edGrp="172"/>
            <w:permStart w:id="2072002673" w:edGrp="173"/>
            <w:permStart w:id="1338183165" w:edGrp="317"/>
            <w:permStart w:id="2072002673" w:edGrp="174"/>
            <w:permStart w:id="1338183165" w:edGrp="318"/>
            <w:permStart w:id="1338183165" w:edGrp="319"/>
            <w:permStart w:id="2072002673" w:edGrp="175"/>
            <w:permStart w:id="1338183165" w:edGrp="320"/>
            <w:permStart w:id="2072002673" w:edGrp="168"/>
            <w:permStart w:id="2072002673" w:edGrp="177"/>
            <w:permStart w:id="1338183165" w:edGrp="321"/>
            <w:permStart w:id="2072002673" w:edGrp="178"/>
            <w:permStart w:id="1338183165" w:edGrp="322"/>
            <w:permStart w:id="1338183165" w:edGrp="323"/>
            <w:permStart w:id="2072002673" w:edGrp="179"/>
            <w:permStart w:id="1338183165" w:edGrp="324"/>
            <w:permStart w:id="2072002673" w:edGrp="180"/>
            <w:permStart w:id="2072002673" w:edGrp="183"/>
            <w:permStart w:id="1338183165" w:edGrp="325"/>
            <w:permStart w:id="2072002673" w:edGrp="184"/>
            <w:permStart w:id="1338183165" w:edGrp="326"/>
            <w:permStart w:id="1338183165" w:edGrp="327"/>
            <w:permStart w:id="2072002673" w:edGrp="185"/>
            <w:permStart w:id="2072002673" w:edGrp="452"/>
            <w:permStart w:id="2072002673" w:edGrp="159"/>
            <w:permStart w:id="2072002673" w:edGrp="152"/>
            <w:permStart w:id="1338183165" w:edGrp="296"/>
            <w:permStart w:id="2072002673" w:edGrp="153"/>
            <w:permStart w:id="1338183165" w:edGrp="297"/>
            <w:permStart w:id="1338183165" w:edGrp="298"/>
            <w:permStart w:id="2072002673" w:edGrp="154"/>
            <w:permStart w:id="1338183165" w:edGrp="299"/>
            <w:permStart w:id="2072002673" w:edGrp="155"/>
            <w:permStart w:id="2072002673" w:edGrp="156"/>
            <w:permStart w:id="1338183165" w:edGrp="300"/>
            <w:permStart w:id="2072002673" w:edGrp="157"/>
            <w:permStart w:id="1338183165" w:edGrp="301"/>
            <w:permStart w:id="1338183165" w:edGrp="302"/>
            <w:permStart w:id="2072002673" w:edGrp="158"/>
            <w:permStart w:id="1338183165" w:edGrp="303"/>
            <w:permStart w:id="1338183165" w:edGrp="295"/>
            <w:permStart w:id="2072002673" w:edGrp="160"/>
            <w:permStart w:id="1338183165" w:edGrp="304"/>
            <w:permStart w:id="2072002673" w:edGrp="162"/>
            <w:permStart w:id="1338183165" w:edGrp="305"/>
            <w:permStart w:id="1338183165" w:edGrp="306"/>
            <w:permStart w:id="2072002673" w:edGrp="163"/>
            <w:permStart w:id="1338183165" w:edGrp="307"/>
            <w:permStart w:id="2072002673" w:edGrp="164"/>
            <w:permStart w:id="2072002673" w:edGrp="165"/>
            <w:permStart w:id="1338183165" w:edGrp="308"/>
            <w:permStart w:id="2072002673" w:edGrp="166"/>
            <w:permStart w:id="1338183165" w:edGrp="309"/>
            <w:permStart w:id="1338183165" w:edGrp="310"/>
            <w:permStart w:id="2072002673" w:edGrp="167"/>
            <w:permStart w:id="1338183165" w:edGrp="312"/>
            <w:permStart w:id="2072002673" w:edGrp="47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1338183165" w:edGrp="212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2072002673" w:edGrp="58"/>
            <w:permStart w:id="2072002673" w:edGrp="60"/>
            <w:permStart w:id="1338183165" w:edGrp="213"/>
            <w:permStart w:id="2072002673" w:edGrp="66"/>
            <w:permStart w:id="1338183165" w:edGrp="214"/>
            <w:permStart w:id="1338183165" w:edGrp="215"/>
            <w:permStart w:id="2072002673" w:edGrp="68"/>
            <w:permStart w:id="1338183165" w:edGrp="216"/>
            <w:permStart w:id="2072002673" w:edGrp="70"/>
            <w:permStart w:id="2072002673" w:edGrp="71"/>
            <w:permStart w:id="1338183165" w:edGrp="217"/>
            <w:permStart w:id="2072002673" w:edGrp="72"/>
            <w:permStart w:id="1338183165" w:edGrp="218"/>
            <w:permStart w:id="1338183165" w:edGrp="219"/>
            <w:permStart w:id="2072002673" w:edGrp="74"/>
            <w:permStart w:id="2072002673" w:edGrp="15"/>
            <w:permStart w:id="1338183165" w:edGrp="473"/>
            <w:permStart w:id="2072002673" w:edGrp="3"/>
            <w:permStart w:id="2072002673" w:edGrp="7"/>
            <w:permStart w:id="1338183165" w:edGrp="188"/>
            <w:permStart w:id="2072002673" w:edGrp="8"/>
            <w:permStart w:id="1338183165" w:edGrp="189"/>
            <w:permStart w:id="1338183165" w:edGrp="190"/>
            <w:permStart w:id="2072002673" w:edGrp="9"/>
            <w:permStart w:id="1338183165" w:edGrp="191"/>
            <w:permStart w:id="2072002673" w:edGrp="11"/>
            <w:permStart w:id="2072002673" w:edGrp="13"/>
            <w:permStart w:id="1338183165" w:edGrp="192"/>
            <w:permStart w:id="2072002673" w:edGrp="14"/>
            <w:permStart w:id="1338183165" w:edGrp="193"/>
            <w:permStart w:id="1338183165" w:edGrp="194"/>
            <w:permStart w:id="1338183165" w:edGrp="257"/>
            <w:permStart w:id="1338183165" w:edGrp="195"/>
            <w:permStart w:id="2072002673" w:edGrp="17"/>
            <w:permStart w:id="2072002673" w:edGrp="19"/>
            <w:permStart w:id="1338183165" w:edGrp="196"/>
            <w:permStart w:id="2072002673" w:edGrp="22"/>
            <w:permStart w:id="1338183165" w:edGrp="197"/>
            <w:permStart w:id="1338183165" w:edGrp="198"/>
            <w:permStart w:id="2072002673" w:edGrp="26"/>
            <w:permStart w:id="1338183165" w:edGrp="199"/>
            <w:permStart w:id="2072002673" w:edGrp="27"/>
            <w:permStart w:id="2072002673" w:edGrp="30"/>
            <w:permStart w:id="1338183165" w:edGrp="200"/>
            <w:permStart w:id="2072002673" w:edGrp="33"/>
            <w:permStart w:id="1338183165" w:edGrp="201"/>
            <w:permStart w:id="1338183165" w:edGrp="202"/>
            <w:permStart w:id="2072002673" w:edGrp="108"/>
            <w:permStart w:id="1338183165" w:edGrp="239"/>
            <w:permStart w:id="2072002673" w:edGrp="100"/>
            <w:permStart w:id="2072002673" w:edGrp="102"/>
            <w:permStart w:id="1338183165" w:edGrp="240"/>
            <w:permStart w:id="2072002673" w:edGrp="103"/>
            <w:permStart w:id="1338183165" w:edGrp="242"/>
            <w:permStart w:id="1338183165" w:edGrp="243"/>
            <w:permStart w:id="2072002673" w:edGrp="104"/>
            <w:permStart w:id="1338183165" w:edGrp="244"/>
            <w:permStart w:id="2072002673" w:edGrp="105"/>
            <w:permStart w:id="2072002673" w:edGrp="106"/>
            <w:permStart w:id="1338183165" w:edGrp="245"/>
            <w:permStart w:id="2072002673" w:edGrp="107"/>
            <w:permStart w:id="1338183165" w:edGrp="246"/>
            <w:permStart w:id="1338183165" w:edGrp="247"/>
            <w:permStart w:id="1338183165" w:edGrp="220"/>
            <w:permStart w:id="1338183165" w:edGrp="248"/>
            <w:permStart w:id="2072002673" w:edGrp="109"/>
            <w:permStart w:id="2072002673" w:edGrp="110"/>
            <w:permStart w:id="1338183165" w:edGrp="249"/>
            <w:permStart w:id="2072002673" w:edGrp="111"/>
            <w:permStart w:id="1338183165" w:edGrp="250"/>
            <w:permStart w:id="1338183165" w:edGrp="253"/>
            <w:permStart w:id="2072002673" w:edGrp="112"/>
            <w:permStart w:id="1338183165" w:edGrp="254"/>
            <w:permStart w:id="2072002673" w:edGrp="113"/>
            <w:permStart w:id="2072002673" w:edGrp="114"/>
            <w:permStart w:id="1338183165" w:edGrp="255"/>
            <w:permStart w:id="2072002673" w:edGrp="115"/>
            <w:permStart w:id="1338183165" w:edGrp="256"/>
            <w:permStart w:id="1338183165" w:edGrp="258"/>
            <w:permStart w:id="1338183165" w:edGrp="238"/>
            <w:permStart w:id="2072002673" w:edGrp="99"/>
            <w:permStart w:id="2072002673" w:edGrp="76"/>
            <w:permStart w:id="2072002673" w:edGrp="78"/>
            <w:permStart w:id="1338183165" w:edGrp="221"/>
            <w:permStart w:id="2072002673" w:edGrp="80"/>
            <w:permStart w:id="1338183165" w:edGrp="222"/>
            <w:permStart w:id="1338183165" w:edGrp="223"/>
            <w:permStart w:id="2072002673" w:edGrp="81"/>
            <w:permStart w:id="1338183165" w:edGrp="224"/>
            <w:permStart w:id="2072002673" w:edGrp="83"/>
            <w:permStart w:id="2072002673" w:edGrp="85"/>
            <w:permStart w:id="1338183165" w:edGrp="225"/>
            <w:permStart w:id="2072002673" w:edGrp="87"/>
            <w:permStart w:id="1338183165" w:edGrp="226"/>
            <w:permStart w:id="1338183165" w:edGrp="227"/>
            <w:permStart w:id="1338183165" w:edGrp="228"/>
            <w:permStart w:id="2072002673" w:edGrp="89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2072002673" w:edGrp="95"/>
            <w:permStart w:id="2072002673" w:edGrp="321"/>
            <w:permStart w:id="1338183165" w:edGrp="1102"/>
            <w:permStart w:id="1338183165" w:edGrp="1122"/>
            <w:permStart w:id="2072002673" w:edGrp="351"/>
            <w:permStart w:id="1338183165" w:edGrp="1142"/>
            <w:permStart w:id="2072002673" w:edGrp="391"/>
            <w:permStart w:id="2072002673" w:edGrp="461"/>
            <w:permStart w:id="1338183165" w:edGrp="1162"/>
            <w:permStart w:id="2072002673" w:edGrp="491"/>
            <w:permStart w:id="1338183165" w:edGrp="1182"/>
            <w:permStart w:id="1338183165" w:edGrp="1202"/>
            <w:permStart w:id="2072002673" w:edGrp="511"/>
            <w:permStart w:id="1338183165" w:edGrp="1242"/>
            <w:permStart w:id="2072002673" w:edGrp="531"/>
            <w:permStart w:id="2072002673" w:edGrp="551"/>
            <w:permStart w:id="1338183165" w:edGrp="1262"/>
            <w:permStart w:id="1338183165" w:edGrp="1082"/>
            <w:permStart w:id="2072002673" w:edGrp="281"/>
            <w:permStart w:id="2072002673" w:edGrp="241"/>
            <w:permStart w:id="1338183165" w:edGrp="1062"/>
            <w:permStart w:id="2072002673" w:edGrp="201"/>
            <w:permStart w:id="1338183165" w:edGrp="1042"/>
            <w:permStart w:id="1338183165" w:edGrp="1022"/>
            <w:permStart w:id="2072002673" w:edGrp="161"/>
            <w:permStart w:id="1338183165" w:edGrp="1002"/>
            <w:permStart w:id="2072002673" w:edGrp="101"/>
            <w:permStart w:id="2072002673" w:edGrp="52"/>
            <w:permStart w:id="1338183165" w:edGrp="982"/>
            <w:permStart w:id="2072002673" w:edGrp="21"/>
            <w:permStart w:id="1338183165" w:edGrp="962"/>
            <w:permStart w:id="1338183165" w:edGrp="8212"/>
            <w:permStart w:id="1338183165" w:edGrp="942"/>
            <w:permStart w:id="2072002673" w:edGrp="771"/>
            <w:permStart w:id="1338183165" w:edGrp="1612"/>
            <w:permStart w:id="2072002673" w:edGrp="921"/>
            <w:permStart w:id="2072002673" w:edGrp="901"/>
            <w:permStart w:id="1338183165" w:edGrp="1592"/>
            <w:permStart w:id="2072002673" w:edGrp="881"/>
            <w:permStart w:id="1338183165" w:edGrp="1572"/>
            <w:permStart w:id="1338183165" w:edGrp="1552"/>
            <w:permStart w:id="2072002673" w:edGrp="861"/>
            <w:permStart w:id="1338183165" w:edGrp="1532"/>
            <w:permStart w:id="2072002673" w:edGrp="841"/>
            <w:permStart w:id="2072002673" w:edGrp="821"/>
            <w:permStart w:id="1338183165" w:edGrp="1502"/>
            <w:permStart w:id="2072002673" w:edGrp="791"/>
            <w:permStart w:id="1338183165" w:edGrp="1482"/>
            <w:permStart w:id="1338183165" w:edGrp="1462"/>
            <w:permStart w:id="2072002673" w:edGrp="571"/>
            <w:permStart w:id="1338183165" w:edGrp="1442"/>
            <w:permStart w:id="2072002673" w:edGrp="751"/>
            <w:permStart w:id="2072002673" w:edGrp="731"/>
            <w:permStart w:id="1338183165" w:edGrp="1422"/>
            <w:permStart w:id="2072002673" w:edGrp="691"/>
            <w:permStart w:id="1338183165" w:edGrp="1402"/>
            <w:permStart w:id="1338183165" w:edGrp="1382"/>
            <w:permStart w:id="2072002673" w:edGrp="671"/>
            <w:permStart w:id="1338183165" w:edGrp="1362"/>
            <w:permStart w:id="2072002673" w:edGrp="651"/>
            <w:permStart w:id="2072002673" w:edGrp="631"/>
            <w:permStart w:id="1338183165" w:edGrp="1342"/>
            <w:permStart w:id="2072002673" w:edGrp="591"/>
            <w:permStart w:id="1338183165" w:edGrp="1302"/>
            <w:permStart w:id="1338183165" w:edGrp="1282"/>
            <w:permStart w:id="2072002673" w:edGrp="612"/>
            <w:permStart w:id="1338183165" w:edGrp="1723"/>
            <w:permStart w:id="2072002673" w:edGrp="413"/>
            <w:permStart w:id="2072002673" w:edGrp="313"/>
            <w:permStart w:id="1338183165" w:edGrp="7211"/>
            <w:permStart w:id="2072002673" w:edGrp="233"/>
            <w:permStart w:id="1338183165" w:edGrp="40111"/>
            <w:permStart w:id="1338183165" w:edGrp="2612"/>
            <w:permStart w:id="2072002673" w:edGrp="64"/>
            <w:permStart w:id="1338183165" w:edGrp="17213"/>
            <w:permStart w:id="2072002673" w:edGrp="4112"/>
            <w:permStart w:id="2072002673" w:edGrp="3112"/>
            <w:permStart w:id="1338183165" w:edGrp="7222"/>
            <w:permStart w:id="2072002673" w:edGrp="2312"/>
            <w:permStart w:id="1338183165" w:edGrp="4022"/>
            <w:permStart w:id="1338183165" w:edGrp="2622"/>
            <w:permStart w:id="2072002673" w:edGrp="4511"/>
            <w:permStart w:id="1338183165" w:edGrp="5012"/>
            <w:permStart w:id="2072002673" w:edGrp="43"/>
            <w:permStart w:id="2072002673" w:edGrp="122"/>
            <w:permStart w:id="1338183165" w:edGrp="5511"/>
            <w:permStart w:id="2072002673" w:edGrp="182"/>
            <w:permStart w:id="1338183165" w:edGrp="5911"/>
            <w:permStart w:id="1338183165" w:edGrp="6311"/>
            <w:permStart w:id="2072002673" w:edGrp="252"/>
            <w:permStart w:id="1338183165" w:edGrp="6711"/>
            <w:permStart w:id="2072002673" w:edGrp="292"/>
            <w:permStart w:id="2072002673" w:edGrp="362"/>
            <w:permStart w:id="1338183165" w:edGrp="7311"/>
            <w:permStart w:id="2072002673" w:edGrp="402"/>
            <w:permStart w:id="1338183165" w:edGrp="7711"/>
            <w:permStart w:id="2072002673" w:edGrp="116"/>
            <w:permStart w:id="2072002673" w:edGrp="6111"/>
            <w:permStart w:id="1338183165" w:edGrp="17221"/>
            <w:permStart w:id="2072002673" w:edGrp="4121"/>
            <w:permStart w:id="2072002673" w:edGrp="3121"/>
            <w:permStart w:id="1338183165" w:edGrp="7231"/>
            <w:permStart w:id="2072002673" w:edGrp="2321"/>
            <w:permStart w:id="1338183165" w:edGrp="40121"/>
            <w:permStart w:id="1338183165" w:edGrp="26111"/>
            <w:permStart w:id="2072002673" w:edGrp="621"/>
            <w:permStart w:id="1338183165" w:edGrp="172111"/>
            <w:permStart w:id="2072002673" w:edGrp="41111"/>
            <w:permStart w:id="2072002673" w:edGrp="31111"/>
            <w:permStart w:id="1338183165" w:edGrp="72211"/>
            <w:permStart w:id="2072002673" w:edGrp="23111"/>
            <w:permStart w:id="1338183165" w:edGrp="40211"/>
            <w:permStart w:id="1338183165" w:edGrp="26211"/>
            <w:permStart w:id="2072002673" w:edGrp="1"/>
            <w:permStart w:id="1338183165" w:edGrp="5021"/>
            <w:permStart w:id="2072002673" w:edGrp="421"/>
            <w:permStart w:id="2072002673" w:edGrp="1211"/>
            <w:permStart w:id="1338183165" w:edGrp="5521"/>
            <w:permStart w:id="2072002673" w:edGrp="1811"/>
            <w:permStart w:id="1338183165" w:edGrp="5921"/>
            <w:permStart w:id="1338183165" w:edGrp="6321"/>
            <w:permStart w:id="2072002673" w:edGrp="2511"/>
            <w:permStart w:id="1338183165" w:edGrp="6721"/>
            <w:permStart w:id="2072002673" w:edGrp="2911"/>
            <w:permStart w:id="2072002673" w:edGrp="3611"/>
            <w:permStart w:id="1338183165" w:edGrp="7321"/>
            <w:permStart w:id="2072002673" w:edGrp="4011"/>
            <w:permStart w:id="1338183165" w:edGrp="7721"/>
            <w:permStart w:id="1338183165" w:edGrp="8221"/>
            <w:permStart w:id="2072002673" w:edGrp="32"/>
            <w:permStart w:id="1338183165" w:edGrp="1261"/>
            <w:permStart w:id="2072002673" w:edGrp="55"/>
            <w:permStart w:id="2072002673" w:edGrp="53"/>
            <w:permStart w:id="1338183165" w:edGrp="1241"/>
            <w:permStart w:id="2072002673" w:edGrp="51"/>
            <w:permStart w:id="1338183165" w:edGrp="1201"/>
            <w:permStart w:id="1338183165" w:edGrp="1181"/>
            <w:permStart w:id="2072002673" w:edGrp="49"/>
            <w:permStart w:id="1338183165" w:edGrp="1161"/>
            <w:permStart w:id="2072002673" w:edGrp="46"/>
            <w:permStart w:id="2072002673" w:edGrp="39"/>
            <w:permStart w:id="1338183165" w:edGrp="1141"/>
            <w:permStart w:id="2072002673" w:edGrp="35"/>
            <w:permStart w:id="1338183165" w:edGrp="1121"/>
            <w:permStart w:id="1338183165" w:edGrp="1101"/>
            <w:permStart w:id="2072002673" w:edGrp="57"/>
            <w:permStart w:id="1338183165" w:edGrp="1081"/>
            <w:permStart w:id="2072002673" w:edGrp="28"/>
            <w:permStart w:id="2072002673" w:edGrp="24"/>
            <w:permStart w:id="1338183165" w:edGrp="1061"/>
            <w:permStart w:id="2072002673" w:edGrp="20"/>
            <w:permStart w:id="1338183165" w:edGrp="1041"/>
            <w:permStart w:id="1338183165" w:edGrp="1021"/>
            <w:permStart w:id="2072002673" w:edGrp="16"/>
            <w:permStart w:id="1338183165" w:edGrp="1001"/>
            <w:permStart w:id="2072002673" w:edGrp="10"/>
            <w:permStart w:id="2072002673" w:edGrp="5"/>
            <w:permStart w:id="1338183165" w:edGrp="981"/>
            <w:permStart w:id="2072002673" w:edGrp="2"/>
            <w:permStart w:id="1338183165" w:edGrp="961"/>
            <w:permStart w:id="1338183165" w:edGrp="941"/>
            <w:permStart w:id="2072002673" w:edGrp="77"/>
            <w:permStart w:id="1338183165" w:edGrp="1611"/>
            <w:permStart w:id="2072002673" w:edGrp="92"/>
            <w:permStart w:id="2072002673" w:edGrp="90"/>
            <w:permStart w:id="1338183165" w:edGrp="1591"/>
            <w:permStart w:id="2072002673" w:edGrp="88"/>
            <w:permStart w:id="1338183165" w:edGrp="1571"/>
            <w:permStart w:id="1338183165" w:edGrp="1551"/>
            <w:permStart w:id="2072002673" w:edGrp="86"/>
            <w:permStart w:id="1338183165" w:edGrp="1531"/>
            <w:permStart w:id="2072002673" w:edGrp="84"/>
            <w:permStart w:id="2072002673" w:edGrp="82"/>
            <w:permStart w:id="1338183165" w:edGrp="1501"/>
            <w:permStart w:id="2072002673" w:edGrp="79"/>
            <w:permStart w:id="1338183165" w:edGrp="1481"/>
            <w:permStart w:id="1338183165" w:edGrp="1461"/>
            <w:permStart w:id="2072002673" w:edGrp=""/>
            <w:permStart w:id="1338183165" w:edGrp="1441"/>
            <w:permStart w:id="2072002673" w:edGrp="75"/>
            <w:permStart w:id="2072002673" w:edGrp="73"/>
            <w:permStart w:id="1338183165" w:edGrp="1421"/>
            <w:permStart w:id="2072002673" w:edGrp="69"/>
            <w:permStart w:id="1338183165" w:edGrp="1401"/>
            <w:permStart w:id="1338183165" w:edGrp="1381"/>
            <w:permStart w:id="2072002673" w:edGrp="67"/>
            <w:permStart w:id="1338183165" w:edGrp="1361"/>
            <w:permStart w:id="2072002673" w:edGrp="65"/>
            <w:permStart w:id="2072002673" w:edGrp="63"/>
            <w:permStart w:id="1338183165" w:edGrp="1341"/>
            <w:permStart w:id="2072002673" w:edGrp="59"/>
            <w:permStart w:id="1338183165" w:edGrp="1301"/>
            <w:permStart w:id="1338183165" w:edGrp="1281"/>
            <w:permStart w:id="2072002673" w:edGrp="61"/>
            <w:permStart w:id="1338183165" w:edGrp="1721"/>
            <w:permStart w:id="2072002673" w:edGrp="41"/>
            <w:permStart w:id="2072002673" w:edGrp="31"/>
            <w:permStart w:id="1338183165" w:edGrp="721"/>
            <w:permStart w:id="2072002673" w:edGrp="23"/>
            <w:permStart w:id="1338183165" w:edGrp="4011"/>
            <w:permStart w:id="1338183165" w:edGrp="261"/>
            <w:permStart w:id="2072002673" w:edGrp="6"/>
            <w:permStart w:id="1338183165" w:edGrp="17212"/>
            <w:permStart w:id="2072002673" w:edGrp="411"/>
            <w:permStart w:id="2072002673" w:edGrp="311"/>
            <w:permStart w:id="1338183165" w:edGrp="722"/>
            <w:permStart w:id="2072002673" w:edGrp="231"/>
            <w:permStart w:id="1338183165" w:edGrp="402"/>
            <w:permStart w:id="1338183165" w:edGrp="262"/>
            <w:permStart w:id="2072002673" w:edGrp="451"/>
            <w:permStart w:id="1338183165" w:edGrp="5011"/>
            <w:permStart w:id="2072002673" w:edGrp="4"/>
            <w:permStart w:id="2072002673" w:edGrp="12"/>
            <w:permStart w:id="1338183165" w:edGrp="551"/>
            <w:permStart w:id="2072002673" w:edGrp="18"/>
            <w:permStart w:id="1338183165" w:edGrp="591"/>
            <w:permStart w:id="1338183165" w:edGrp="631"/>
            <w:permStart w:id="2072002673" w:edGrp="25"/>
            <w:permStart w:id="1338183165" w:edGrp="671"/>
            <w:permStart w:id="2072002673" w:edGrp="29"/>
            <w:permStart w:id="2072002673" w:edGrp="36"/>
            <w:permStart w:id="1338183165" w:edGrp="731"/>
            <w:permStart w:id="2072002673" w:edGrp="40"/>
            <w:permStart w:id="1338183165" w:edGrp="771"/>
            <w:permStart w:id="1338183165" w:edGrp="8211"/>
            <w:permStart w:id="2072002673" w:edGrp="611"/>
            <w:permStart w:id="1338183165" w:edGrp="1722"/>
            <w:permStart w:id="2072002673" w:edGrp="412"/>
            <w:permStart w:id="2072002673" w:edGrp="312"/>
            <w:permStart w:id="1338183165" w:edGrp="723"/>
            <w:permStart w:id="2072002673" w:edGrp="232"/>
            <w:permStart w:id="1338183165" w:edGrp="4012"/>
            <w:permStart w:id="1338183165" w:edGrp="2611"/>
            <w:permStart w:id="2072002673" w:edGrp="62"/>
            <w:permStart w:id="1338183165" w:edGrp="17211"/>
            <w:permStart w:id="2072002673" w:edGrp="4111"/>
            <w:permStart w:id="2072002673" w:edGrp="3111"/>
            <w:permStart w:id="1338183165" w:edGrp="7221"/>
            <w:permStart w:id="2072002673" w:edGrp="2311"/>
            <w:permStart w:id="1338183165" w:edGrp="4021"/>
            <w:permStart w:id="1338183165" w:edGrp="2621"/>
            <w:permStart w:id="2072002673" w:edGrp="45"/>
            <w:permStart w:id="1338183165" w:edGrp="502"/>
            <w:permStart w:id="2072002673" w:edGrp="42"/>
            <w:permStart w:id="2072002673" w:edGrp="121"/>
            <w:permStart w:id="1338183165" w:edGrp="552"/>
            <w:permStart w:id="2072002673" w:edGrp="181"/>
            <w:permStart w:id="1338183165" w:edGrp="592"/>
            <w:permStart w:id="1338183165" w:edGrp="632"/>
            <w:permStart w:id="2072002673" w:edGrp="251"/>
            <w:permStart w:id="1338183165" w:edGrp="672"/>
            <w:permStart w:id="2072002673" w:edGrp="291"/>
            <w:permStart w:id="2072002673" w:edGrp="361"/>
            <w:permStart w:id="1338183165" w:edGrp="732"/>
            <w:permStart w:id="2072002673" w:edGrp="401"/>
            <w:permStart w:id="1338183165" w:edGrp="772"/>
            <w:permStart w:id="1338183165" w:edGrp="822"/>
            <w:permStart w:id="1338183165" w:edGrp="285"/>
            <w:permStart w:id="2072002673" w:edGrp="135"/>
            <w:permStart w:id="2072002673" w:edGrp="136"/>
            <w:permStart w:id="1338183165" w:edGrp="277"/>
            <w:permStart w:id="2072002673" w:edGrp="137"/>
            <w:permStart w:id="1338183165" w:edGrp="278"/>
            <w:permStart w:id="1338183165" w:edGrp="279"/>
            <w:permStart w:id="2072002673" w:edGrp="138"/>
            <w:permStart w:id="1338183165" w:edGrp="280"/>
            <w:permStart w:id="2072002673" w:edGrp="139"/>
            <w:permStart w:id="2072002673" w:edGrp="140"/>
            <w:permStart w:id="1338183165" w:edGrp="282"/>
            <w:permStart w:id="2072002673" w:edGrp="141"/>
            <w:permStart w:id="1338183165" w:edGrp="283"/>
            <w:permStart w:id="1338183165" w:edGrp="284"/>
            <w:permStart w:id="2072002673" w:edGrp="142"/>
            <w:permStart w:id="1338183165" w:edGrp="276"/>
            <w:permStart w:id="2072002673" w:edGrp="143"/>
            <w:permStart w:id="2072002673" w:edGrp="144"/>
            <w:permStart w:id="1338183165" w:edGrp="286"/>
            <w:permStart w:id="2072002673" w:edGrp="145"/>
            <w:permStart w:id="1338183165" w:edGrp="287"/>
            <w:permStart w:id="1338183165" w:edGrp="288"/>
            <w:permStart w:id="2072002673" w:edGrp="146"/>
            <w:permStart w:id="1338183165" w:edGrp="289"/>
            <w:permStart w:id="2072002673" w:edGrp="147"/>
            <w:permStart w:id="2072002673" w:edGrp="148"/>
            <w:permStart w:id="1338183165" w:edGrp="290"/>
            <w:permStart w:id="2072002673" w:edGrp="149"/>
            <w:permStart w:id="1338183165" w:edGrp="293"/>
            <w:permStart w:id="1338183165" w:edGrp="294"/>
            <w:permStart w:id="2072002673" w:edGrp="150"/>
            <w:permStart w:id="1338183165" w:edGrp="268"/>
            <w:permStart w:id="2072002673" w:edGrp="117"/>
            <w:permStart w:id="2072002673" w:edGrp="118"/>
            <w:permStart w:id="1338183165" w:edGrp="259"/>
            <w:permStart w:id="2072002673" w:edGrp="119"/>
            <w:permStart w:id="1338183165" w:edGrp="260"/>
            <w:permStart w:id="1338183165" w:edGrp="263"/>
            <w:permStart w:id="2072002673" w:edGrp="120"/>
            <w:permStart w:id="1338183165" w:edGrp="264"/>
            <w:permStart w:id="2072002673" w:edGrp="123"/>
            <w:permStart w:id="2072002673" w:edGrp="124"/>
            <w:permStart w:id="1338183165" w:edGrp="265"/>
            <w:permStart w:id="2072002673" w:edGrp="125"/>
            <w:permStart w:id="1338183165" w:edGrp="266"/>
            <w:permStart w:id="1338183165" w:edGrp="267"/>
            <w:permStart w:id="2072002673" w:edGrp="126"/>
            <w:permStart w:id="2072002673" w:edGrp="151"/>
            <w:permStart w:id="2072002673" w:edGrp="127"/>
            <w:permStart w:id="2072002673" w:edGrp="128"/>
            <w:permStart w:id="1338183165" w:edGrp="269"/>
            <w:permStart w:id="2072002673" w:edGrp="129"/>
            <w:permStart w:id="1338183165" w:edGrp="270"/>
            <w:permStart w:id="1338183165" w:edGrp="271"/>
            <w:permStart w:id="2072002673" w:edGrp="130"/>
            <w:permStart w:id="1338183165" w:edGrp="272"/>
            <w:permStart w:id="2072002673" w:edGrp="131"/>
            <w:permStart w:id="2072002673" w:edGrp="132"/>
            <w:permStart w:id="1338183165" w:edGrp="273"/>
            <w:permStart w:id="2072002673" w:edGrp="133"/>
            <w:permStart w:id="1338183165" w:edGrp="274"/>
            <w:permStart w:id="1338183165" w:edGrp="275"/>
            <w:permStart w:id="2072002673" w:edGrp="134"/>
            <w:permStart w:id="2072002673" w:edGrp="176"/>
            <w:permStart w:id="2072002673" w:edGrp="169"/>
            <w:permStart w:id="1338183165" w:edGrp="313"/>
            <w:permStart w:id="2072002673" w:edGrp="170"/>
            <w:permStart w:id="1338183165" w:edGrp="314"/>
            <w:permStart w:id="1338183165" w:edGrp="315"/>
            <w:permStart w:id="2072002673" w:edGrp="171"/>
            <w:permStart w:id="1338183165" w:edGrp="316"/>
            <w:permStart w:id="2072002673" w:edGrp="172"/>
            <w:permStart w:id="2072002673" w:edGrp="173"/>
            <w:permStart w:id="1338183165" w:edGrp="317"/>
            <w:permStart w:id="2072002673" w:edGrp="174"/>
            <w:permStart w:id="1338183165" w:edGrp="318"/>
            <w:permStart w:id="1338183165" w:edGrp="319"/>
            <w:permStart w:id="2072002673" w:edGrp="175"/>
            <w:permStart w:id="1338183165" w:edGrp="320"/>
            <w:permStart w:id="2072002673" w:edGrp="168"/>
            <w:permStart w:id="2072002673" w:edGrp="177"/>
            <w:permStart w:id="1338183165" w:edGrp="321"/>
            <w:permStart w:id="2072002673" w:edGrp="178"/>
            <w:permStart w:id="1338183165" w:edGrp="322"/>
            <w:permStart w:id="1338183165" w:edGrp="323"/>
            <w:permStart w:id="2072002673" w:edGrp="179"/>
            <w:permStart w:id="1338183165" w:edGrp="324"/>
            <w:permStart w:id="2072002673" w:edGrp="180"/>
            <w:permStart w:id="2072002673" w:edGrp="183"/>
            <w:permStart w:id="1338183165" w:edGrp="325"/>
            <w:permStart w:id="2072002673" w:edGrp="184"/>
            <w:permStart w:id="1338183165" w:edGrp="326"/>
            <w:permStart w:id="1338183165" w:edGrp="327"/>
            <w:permStart w:id="2072002673" w:edGrp="185"/>
            <w:permStart w:id="2072002673" w:edGrp="452"/>
            <w:permStart w:id="2072002673" w:edGrp="159"/>
            <w:permStart w:id="2072002673" w:edGrp="152"/>
            <w:permStart w:id="1338183165" w:edGrp="296"/>
            <w:permStart w:id="2072002673" w:edGrp="153"/>
            <w:permStart w:id="1338183165" w:edGrp="297"/>
            <w:permStart w:id="1338183165" w:edGrp="298"/>
            <w:permStart w:id="2072002673" w:edGrp="154"/>
            <w:permStart w:id="1338183165" w:edGrp="299"/>
            <w:permStart w:id="2072002673" w:edGrp="155"/>
            <w:permStart w:id="2072002673" w:edGrp="156"/>
            <w:permStart w:id="1338183165" w:edGrp="300"/>
            <w:permStart w:id="2072002673" w:edGrp="157"/>
            <w:permStart w:id="1338183165" w:edGrp="301"/>
            <w:permStart w:id="1338183165" w:edGrp="302"/>
            <w:permStart w:id="2072002673" w:edGrp="158"/>
            <w:permStart w:id="1338183165" w:edGrp="303"/>
            <w:permStart w:id="1338183165" w:edGrp="295"/>
            <w:permStart w:id="2072002673" w:edGrp="160"/>
            <w:permStart w:id="1338183165" w:edGrp="304"/>
            <w:permStart w:id="2072002673" w:edGrp="162"/>
            <w:permStart w:id="1338183165" w:edGrp="305"/>
            <w:permStart w:id="1338183165" w:edGrp="306"/>
            <w:permStart w:id="2072002673" w:edGrp="163"/>
            <w:permStart w:id="1338183165" w:edGrp="307"/>
            <w:permStart w:id="2072002673" w:edGrp="164"/>
            <w:permStart w:id="2072002673" w:edGrp="165"/>
            <w:permStart w:id="1338183165" w:edGrp="308"/>
            <w:permStart w:id="2072002673" w:edGrp="166"/>
            <w:permStart w:id="1338183165" w:edGrp="309"/>
            <w:permStart w:id="1338183165" w:edGrp="310"/>
            <w:permStart w:id="2072002673" w:edGrp="167"/>
            <w:permStart w:id="1338183165" w:edGrp="312"/>
            <w:permStart w:id="2072002673" w:edGrp="47"/>
            <w:permStart w:id="2072002673" w:edGrp="56"/>
            <w:permStart w:id="1338183165" w:edGrp="210"/>
            <w:permStart w:id="1338183165" w:edGrp="209"/>
            <w:permStart w:id="2072002673" w:edGrp="54"/>
            <w:permStart w:id="1338183165" w:edGrp="208"/>
            <w:permStart w:id="2072002673" w:edGrp="50"/>
            <w:permStart w:id="2072002673" w:edGrp="48"/>
            <w:permStart w:id="1338183165" w:edGrp="207"/>
            <w:permStart w:id="1338183165" w:edGrp="212"/>
            <w:permStart w:id="1338183165" w:edGrp="206"/>
            <w:permStart w:id="1338183165" w:edGrp="205"/>
            <w:permStart w:id="2072002673" w:edGrp="44"/>
            <w:permStart w:id="1338183165" w:edGrp="204"/>
            <w:permStart w:id="2072002673" w:edGrp="38"/>
            <w:permStart w:id="2072002673" w:edGrp="37"/>
            <w:permStart w:id="1338183165" w:edGrp="203"/>
            <w:permStart w:id="2072002673" w:edGrp="34"/>
            <w:permStart w:id="2072002673" w:edGrp="58"/>
            <w:permStart w:id="2072002673" w:edGrp="60"/>
            <w:permStart w:id="1338183165" w:edGrp="213"/>
            <w:permStart w:id="2072002673" w:edGrp="66"/>
            <w:permStart w:id="1338183165" w:edGrp="214"/>
            <w:permStart w:id="1338183165" w:edGrp="215"/>
            <w:permStart w:id="2072002673" w:edGrp="68"/>
            <w:permStart w:id="1338183165" w:edGrp="216"/>
            <w:permStart w:id="2072002673" w:edGrp="70"/>
            <w:permStart w:id="2072002673" w:edGrp="71"/>
            <w:permStart w:id="1338183165" w:edGrp="217"/>
            <w:permStart w:id="2072002673" w:edGrp="72"/>
            <w:permStart w:id="1338183165" w:edGrp="218"/>
            <w:permStart w:id="1338183165" w:edGrp="219"/>
            <w:permStart w:id="2072002673" w:edGrp="74"/>
            <w:permStart w:id="2072002673" w:edGrp="15"/>
            <w:permStart w:id="1338183165" w:edGrp="473"/>
            <w:permStart w:id="2072002673" w:edGrp="3"/>
            <w:permStart w:id="2072002673" w:edGrp="7"/>
            <w:permStart w:id="1338183165" w:edGrp="188"/>
            <w:permStart w:id="2072002673" w:edGrp="8"/>
            <w:permStart w:id="1338183165" w:edGrp="189"/>
            <w:permStart w:id="1338183165" w:edGrp="190"/>
            <w:permStart w:id="2072002673" w:edGrp="9"/>
            <w:permStart w:id="1338183165" w:edGrp="191"/>
            <w:permStart w:id="2072002673" w:edGrp="11"/>
            <w:permStart w:id="2072002673" w:edGrp="13"/>
            <w:permStart w:id="1338183165" w:edGrp="192"/>
            <w:permStart w:id="2072002673" w:edGrp="14"/>
            <w:permStart w:id="1338183165" w:edGrp="193"/>
            <w:permStart w:id="1338183165" w:edGrp="194"/>
            <w:permStart w:id="1338183165" w:edGrp="257"/>
            <w:permStart w:id="1338183165" w:edGrp="195"/>
            <w:permStart w:id="2072002673" w:edGrp="17"/>
            <w:permStart w:id="2072002673" w:edGrp="19"/>
            <w:permStart w:id="1338183165" w:edGrp="196"/>
            <w:permStart w:id="2072002673" w:edGrp="22"/>
            <w:permStart w:id="1338183165" w:edGrp="197"/>
            <w:permStart w:id="1338183165" w:edGrp="198"/>
            <w:permStart w:id="2072002673" w:edGrp="26"/>
            <w:permStart w:id="1338183165" w:edGrp="199"/>
            <w:permStart w:id="2072002673" w:edGrp="27"/>
            <w:permStart w:id="2072002673" w:edGrp="30"/>
            <w:permStart w:id="1338183165" w:edGrp="200"/>
            <w:permStart w:id="2072002673" w:edGrp="33"/>
            <w:permStart w:id="1338183165" w:edGrp="201"/>
            <w:permStart w:id="1338183165" w:edGrp="202"/>
            <w:permStart w:id="2072002673" w:edGrp="108"/>
            <w:permStart w:id="1338183165" w:edGrp="239"/>
            <w:permStart w:id="2072002673" w:edGrp="100"/>
            <w:permStart w:id="2072002673" w:edGrp="102"/>
            <w:permStart w:id="1338183165" w:edGrp="240"/>
            <w:permStart w:id="2072002673" w:edGrp="103"/>
            <w:permStart w:id="1338183165" w:edGrp="242"/>
            <w:permStart w:id="1338183165" w:edGrp="243"/>
            <w:permStart w:id="2072002673" w:edGrp="104"/>
            <w:permStart w:id="1338183165" w:edGrp="244"/>
            <w:permStart w:id="2072002673" w:edGrp="105"/>
            <w:permStart w:id="2072002673" w:edGrp="106"/>
            <w:permStart w:id="1338183165" w:edGrp="245"/>
            <w:permStart w:id="2072002673" w:edGrp="107"/>
            <w:permStart w:id="1338183165" w:edGrp="246"/>
            <w:permStart w:id="1338183165" w:edGrp="247"/>
            <w:permStart w:id="1338183165" w:edGrp="220"/>
            <w:permStart w:id="1338183165" w:edGrp="248"/>
            <w:permStart w:id="2072002673" w:edGrp="109"/>
            <w:permStart w:id="2072002673" w:edGrp="110"/>
            <w:permStart w:id="1338183165" w:edGrp="249"/>
            <w:permStart w:id="2072002673" w:edGrp="111"/>
            <w:permStart w:id="1338183165" w:edGrp="250"/>
            <w:permStart w:id="1338183165" w:edGrp="253"/>
            <w:permStart w:id="2072002673" w:edGrp="112"/>
            <w:permStart w:id="1338183165" w:edGrp="254"/>
            <w:permStart w:id="2072002673" w:edGrp="113"/>
            <w:permStart w:id="2072002673" w:edGrp="114"/>
            <w:permStart w:id="1338183165" w:edGrp="255"/>
            <w:permStart w:id="2072002673" w:edGrp="115"/>
            <w:permStart w:id="1338183165" w:edGrp="256"/>
            <w:permStart w:id="1338183165" w:edGrp="258"/>
            <w:permStart w:id="1338183165" w:edGrp="238"/>
            <w:permStart w:id="2072002673" w:edGrp="99"/>
            <w:permStart w:id="2072002673" w:edGrp="76"/>
            <w:permStart w:id="2072002673" w:edGrp="78"/>
            <w:permStart w:id="1338183165" w:edGrp="221"/>
            <w:permStart w:id="2072002673" w:edGrp="80"/>
            <w:permStart w:id="1338183165" w:edGrp="222"/>
            <w:permStart w:id="1338183165" w:edGrp="223"/>
            <w:permStart w:id="2072002673" w:edGrp="81"/>
            <w:permStart w:id="1338183165" w:edGrp="224"/>
            <w:permStart w:id="2072002673" w:edGrp="83"/>
            <w:permStart w:id="2072002673" w:edGrp="85"/>
            <w:permStart w:id="1338183165" w:edGrp="225"/>
            <w:permStart w:id="2072002673" w:edGrp="87"/>
            <w:permStart w:id="1338183165" w:edGrp="226"/>
            <w:permStart w:id="1338183165" w:edGrp="227"/>
            <w:permStart w:id="1338183165" w:edGrp="228"/>
            <w:permStart w:id="2072002673" w:edGrp="89"/>
            <w:permStart w:id="1338183165" w:edGrp="237"/>
            <w:permStart w:id="2072002673" w:edGrp="98"/>
            <w:permStart w:id="1338183165" w:edGrp="236"/>
            <w:permStart w:id="2072002673" w:edGrp="97"/>
            <w:permStart w:id="2072002673" w:edGrp="96"/>
            <w:permStart w:id="1338183165" w:edGrp="235"/>
            <w:permStart w:id="1338183165" w:edGrp="234"/>
            <w:permStart w:id="1338183165" w:edGrp="230"/>
            <w:permStart w:id="2072002673" w:edGrp="94"/>
            <w:permStart w:id="1338183165" w:edGrp="229"/>
            <w:permStart w:id="2072002673" w:edGrp="93"/>
            <w:permStart w:id="2072002673" w:edGrp="91"/>
            <w:permStart w:id="2072002673" w:edGrp="95"/>
            <w:r>
              <w:rPr>
                <w:rFonts w:cs="Tahoma" w:ascii="Tahoma" w:hAnsi="Tahoma"/>
                <w:sz w:val="16"/>
                <w:szCs w:val="16"/>
              </w:rPr>
            </w:r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1338183165"/>
            <w:permEnd w:id="2072002673"/>
            <w:permEnd w:id="2072002673"/>
            <w:permEnd w:id="1338183165"/>
            <w:permEnd w:id="1338183165"/>
            <w:permEnd w:id="1338183165"/>
            <w:permEnd w:id="2072002673"/>
            <w:permEnd w:id="1338183165"/>
            <w:permEnd w:id="2072002673"/>
            <w:permEnd w:id="2072002673"/>
            <w:permEnd w:id="2072002673"/>
          </w:p>
        </w:tc>
      </w:tr>
      <w:tr>
        <w:trPr>
          <w:trHeight w:val="270" w:hRule="atLeast"/>
        </w:trPr>
        <w:tc>
          <w:tcPr>
            <w:tcW w:w="10200" w:type="dxa"/>
            <w:gridSpan w:val="28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sz w:val="16"/>
                <w:szCs w:val="16"/>
              </w:rPr>
            </w:pPr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301"/>
            <w:permStart w:id="402531070" w:edGrp="301"/>
            <w:permStart w:id="402531070" w:edGrp="261"/>
            <w:permStart w:id="2078089440" w:edGrp="261"/>
            <w:permStart w:id="2078089440" w:edGrp="231"/>
            <w:permStart w:id="402531070" w:edGrp="231"/>
            <w:permStart w:id="402531070" w:edGrp="191"/>
            <w:permStart w:id="2078089440" w:edGrp="171"/>
            <w:permStart w:id="2078089440" w:edGrp="131"/>
            <w:permStart w:id="402531070" w:edGrp="131"/>
            <w:permStart w:id="402531070" w:edGrp="92"/>
            <w:permStart w:id="2078089440" w:edGrp="111"/>
            <w:permStart w:id="2078089440" w:edGrp="62"/>
            <w:permStart w:id="402531070" w:edGrp="32"/>
            <w:permStart w:id="402531070" w:edGrp="452"/>
            <w:permStart w:id="402531070" w:edGrp="11"/>
            <w:permStart w:id="2078089440" w:edGrp="781"/>
            <w:permStart w:id="2078089440" w:edGrp="931"/>
            <w:permStart w:id="402531070" w:edGrp="931"/>
            <w:permStart w:id="402531070" w:edGrp="911"/>
            <w:permStart w:id="2078089440" w:edGrp="901"/>
            <w:permStart w:id="2078089440" w:edGrp="881"/>
            <w:permStart w:id="402531070" w:edGrp="891"/>
            <w:permStart w:id="402531070" w:edGrp="871"/>
            <w:permStart w:id="2078089440" w:edGrp="861"/>
            <w:permStart w:id="2078089440" w:edGrp="841"/>
            <w:permStart w:id="402531070" w:edGrp="851"/>
            <w:permStart w:id="402531070" w:edGrp="831"/>
            <w:permStart w:id="2078089440" w:edGrp="821"/>
            <w:permStart w:id="2078089440" w:edGrp="801"/>
            <w:permStart w:id="402531070" w:edGrp="801"/>
            <w:permStart w:id="402531070" w:edGrp="781"/>
            <w:permStart w:id="2078089440" w:edGrp="591"/>
            <w:permStart w:id="2078089440" w:edGrp="761"/>
            <w:permStart w:id="402531070" w:edGrp="761"/>
            <w:permStart w:id="402531070" w:edGrp="741"/>
            <w:permStart w:id="2078089440" w:edGrp="741"/>
            <w:permStart w:id="2078089440" w:edGrp="691"/>
            <w:permStart w:id="402531070" w:edGrp="701"/>
            <w:permStart w:id="402531070" w:edGrp="681"/>
            <w:permStart w:id="2078089440" w:edGrp="671"/>
            <w:permStart w:id="2078089440" w:edGrp="651"/>
            <w:permStart w:id="402531070" w:edGrp="661"/>
            <w:permStart w:id="402531070" w:edGrp="641"/>
            <w:permStart w:id="2078089440" w:edGrp="631"/>
            <w:permStart w:id="2078089440" w:edGrp="611"/>
            <w:permStart w:id="402531070" w:edGrp="601"/>
            <w:permStart w:id="402531070" w:edGrp="581"/>
            <w:permStart w:id="2078089440" w:edGrp="312"/>
            <w:permStart w:id="2078089440" w:edGrp="713"/>
            <w:permStart w:id="402531070" w:edGrp="413"/>
            <w:permStart w:id="402531070" w:edGrp="313"/>
            <w:permStart w:id="2078089440" w:edGrp="211"/>
            <w:permStart w:id="2078089440" w:edGrp="193"/>
            <w:permStart w:id="402531070" w:edGrp="223"/>
            <w:permStart w:id="402531070" w:edGrp="63"/>
            <w:permStart w:id="2078089440" w:edGrp="34"/>
            <w:permStart w:id="2078089440" w:edGrp="7112"/>
            <w:permStart w:id="402531070" w:edGrp="4112"/>
            <w:permStart w:id="402531070" w:edGrp="3112"/>
            <w:permStart w:id="2078089440" w:edGrp="2122"/>
            <w:permStart w:id="2078089440" w:edGrp="1912"/>
            <w:permStart w:id="402531070" w:edGrp="2212"/>
            <w:permStart w:id="402531070" w:edGrp="612"/>
            <w:permStart w:id="2078089440" w:edGrp="4411"/>
            <w:permStart w:id="2078089440" w:edGrp="4"/>
            <w:permStart w:id="402531070" w:edGrp="43"/>
            <w:permStart w:id="402531070" w:edGrp="122"/>
            <w:permStart w:id="2078089440" w:edGrp="92"/>
            <w:permStart w:id="2078089440" w:edGrp="202"/>
            <w:permStart w:id="402531070" w:edGrp="172"/>
            <w:permStart w:id="402531070" w:edGrp="252"/>
            <w:permStart w:id="2078089440" w:edGrp="272"/>
            <w:permStart w:id="2078089440" w:edGrp="322"/>
            <w:permStart w:id="402531070" w:edGrp="292"/>
            <w:permStart w:id="402531070" w:edGrp="362"/>
            <w:permStart w:id="2078089440" w:edGrp="362"/>
            <w:permStart w:id="2078089440" w:edGrp="402"/>
            <w:permStart w:id="402531070" w:edGrp="402"/>
            <w:permStart w:id="2078089440" w:edGrp="118"/>
            <w:permStart w:id="2078089440" w:edGrp="3111"/>
            <w:permStart w:id="2078089440" w:edGrp="7121"/>
            <w:permStart w:id="402531070" w:edGrp="4121"/>
            <w:permStart w:id="402531070" w:edGrp="3121"/>
            <w:permStart w:id="2078089440" w:edGrp="2131"/>
            <w:permStart w:id="2078089440" w:edGrp="1921"/>
            <w:permStart w:id="402531070" w:edGrp="2221"/>
            <w:permStart w:id="402531070" w:edGrp="621"/>
            <w:permStart w:id="2078089440" w:edGrp="331"/>
            <w:permStart w:id="2078089440" w:edGrp="71111"/>
            <w:permStart w:id="402531070" w:edGrp="41111"/>
            <w:permStart w:id="402531070" w:edGrp="31111"/>
            <w:permStart w:id="2078089440" w:edGrp="21211"/>
            <w:permStart w:id="2078089440" w:edGrp="19111"/>
            <w:permStart w:id="402531070" w:edGrp="22111"/>
            <w:permStart w:id="402531070" w:edGrp="6111"/>
            <w:permStart w:id="2078089440" w:edGrp="22"/>
            <w:permStart w:id="2078089440" w:edGrp="12"/>
            <w:permStart w:id="402531070" w:edGrp="421"/>
            <w:permStart w:id="402531070" w:edGrp="1211"/>
            <w:permStart w:id="2078089440" w:edGrp="911"/>
            <w:permStart w:id="2078089440" w:edGrp="2011"/>
            <w:permStart w:id="402531070" w:edGrp="1711"/>
            <w:permStart w:id="402531070" w:edGrp="2511"/>
            <w:permStart w:id="2078089440" w:edGrp="2711"/>
            <w:permStart w:id="2078089440" w:edGrp="3211"/>
            <w:permStart w:id="402531070" w:edGrp="2911"/>
            <w:permStart w:id="402531070" w:edGrp="3611"/>
            <w:permStart w:id="2078089440" w:edGrp="3611"/>
            <w:permStart w:id="2078089440" w:edGrp="4011"/>
            <w:permStart w:id="402531070" w:edGrp="4011"/>
            <w:permStart w:id="402531070" w:edGrp="4511"/>
            <w:permStart w:id="2078089440" w:edGrp="37"/>
            <w:permStart w:id="2078089440" w:edGrp="57"/>
            <w:permStart w:id="402531070" w:edGrp="56"/>
            <w:permStart w:id="402531070" w:edGrp="54"/>
            <w:permStart w:id="2078089440" w:edGrp="55"/>
            <w:permStart w:id="2078089440" w:edGrp="53"/>
            <w:permStart w:id="402531070" w:edGrp="52"/>
            <w:permStart w:id="402531070" w:edGrp="50"/>
            <w:permStart w:id="2078089440" w:edGrp="50"/>
            <w:permStart w:id="2078089440" w:edGrp="48"/>
            <w:permStart w:id="402531070" w:edGrp="48"/>
            <w:permStart w:id="402531070" w:edGrp="44"/>
            <w:permStart w:id="2078089440" w:edGrp="45"/>
            <w:permStart w:id="2078089440" w:edGrp="41"/>
            <w:permStart w:id="402531070" w:edGrp="37"/>
            <w:permStart w:id="402531070" w:edGrp="33"/>
            <w:permStart w:id="2078089440" w:edGrp="59"/>
            <w:permStart w:id="2078089440" w:edGrp="30"/>
            <w:permStart w:id="402531070" w:edGrp="30"/>
            <w:permStart w:id="402531070" w:edGrp="26"/>
            <w:permStart w:id="2078089440" w:edGrp="26"/>
            <w:permStart w:id="2078089440" w:edGrp="23"/>
            <w:permStart w:id="402531070" w:edGrp="23"/>
            <w:permStart w:id="402531070" w:edGrp="19"/>
            <w:permStart w:id="2078089440" w:edGrp="17"/>
            <w:permStart w:id="2078089440" w:edGrp="13"/>
            <w:permStart w:id="402531070" w:edGrp="13"/>
            <w:permStart w:id="402531070" w:edGrp="9"/>
            <w:permStart w:id="2078089440" w:edGrp="11"/>
            <w:permStart w:id="2078089440" w:edGrp="6"/>
            <w:permStart w:id="402531070" w:edGrp="3"/>
            <w:permStart w:id="402531070" w:edGrp="1"/>
            <w:permStart w:id="2078089440" w:edGrp="78"/>
            <w:permStart w:id="2078089440" w:edGrp="93"/>
            <w:permStart w:id="402531070" w:edGrp="93"/>
            <w:permStart w:id="402531070" w:edGrp="91"/>
            <w:permStart w:id="2078089440" w:edGrp="90"/>
            <w:permStart w:id="2078089440" w:edGrp="88"/>
            <w:permStart w:id="402531070" w:edGrp="89"/>
            <w:permStart w:id="402531070" w:edGrp="87"/>
            <w:permStart w:id="2078089440" w:edGrp="86"/>
            <w:permStart w:id="2078089440" w:edGrp="84"/>
            <w:permStart w:id="402531070" w:edGrp="85"/>
            <w:permStart w:id="402531070" w:edGrp="83"/>
            <w:permStart w:id="2078089440" w:edGrp="82"/>
            <w:permStart w:id="2078089440" w:edGrp="80"/>
            <w:permStart w:id="402531070" w:edGrp="80"/>
            <w:permStart w:id="402531070" w:edGrp="78"/>
            <w:permStart w:id="2078089440" w:edGrp="2"/>
            <w:permStart w:id="2078089440" w:edGrp="76"/>
            <w:permStart w:id="402531070" w:edGrp="76"/>
            <w:permStart w:id="402531070" w:edGrp="74"/>
            <w:permStart w:id="2078089440" w:edGrp="74"/>
            <w:permStart w:id="2078089440" w:edGrp="69"/>
            <w:permStart w:id="402531070" w:edGrp="70"/>
            <w:permStart w:id="402531070" w:edGrp="68"/>
            <w:permStart w:id="2078089440" w:edGrp="67"/>
            <w:permStart w:id="2078089440" w:edGrp="65"/>
            <w:permStart w:id="402531070" w:edGrp="66"/>
            <w:permStart w:id="402531070" w:edGrp="64"/>
            <w:permStart w:id="2078089440" w:edGrp="63"/>
            <w:permStart w:id="2078089440" w:edGrp="61"/>
            <w:permStart w:id="402531070" w:edGrp="60"/>
            <w:permStart w:id="402531070" w:edGrp="58"/>
            <w:permStart w:id="2078089440" w:edGrp="31"/>
            <w:permStart w:id="2078089440" w:edGrp="71"/>
            <w:permStart w:id="402531070" w:edGrp="41"/>
            <w:permStart w:id="402531070" w:edGrp="31"/>
            <w:permStart w:id="2078089440" w:edGrp="21"/>
            <w:permStart w:id="2078089440" w:edGrp="19"/>
            <w:permStart w:id="402531070" w:edGrp="22"/>
            <w:permStart w:id="402531070" w:edGrp="6"/>
            <w:permStart w:id="2078089440" w:edGrp="3"/>
            <w:permStart w:id="2078089440" w:edGrp="711"/>
            <w:permStart w:id="402531070" w:edGrp="411"/>
            <w:permStart w:id="402531070" w:edGrp="311"/>
            <w:permStart w:id="2078089440" w:edGrp="212"/>
            <w:permStart w:id="2078089440" w:edGrp="191"/>
            <w:permStart w:id="402531070" w:edGrp="221"/>
            <w:permStart w:id="402531070" w:edGrp="61"/>
            <w:permStart w:id="2078089440" w:edGrp="441"/>
            <w:permStart w:id="2078089440" w:edGrp=""/>
            <w:permStart w:id="402531070" w:edGrp="4"/>
            <w:permStart w:id="402531070" w:edGrp="12"/>
            <w:permStart w:id="2078089440" w:edGrp="9"/>
            <w:permStart w:id="2078089440" w:edGrp="20"/>
            <w:permStart w:id="402531070" w:edGrp="17"/>
            <w:permStart w:id="402531070" w:edGrp="25"/>
            <w:permStart w:id="2078089440" w:edGrp="27"/>
            <w:permStart w:id="2078089440" w:edGrp="32"/>
            <w:permStart w:id="402531070" w:edGrp="29"/>
            <w:permStart w:id="402531070" w:edGrp="36"/>
            <w:permStart w:id="2078089440" w:edGrp="36"/>
            <w:permStart w:id="2078089440" w:edGrp="40"/>
            <w:permStart w:id="402531070" w:edGrp="40"/>
            <w:permStart w:id="402531070" w:edGrp="45"/>
            <w:permStart w:id="2078089440" w:edGrp="311"/>
            <w:permStart w:id="2078089440" w:edGrp="712"/>
            <w:permStart w:id="402531070" w:edGrp="412"/>
            <w:permStart w:id="402531070" w:edGrp="312"/>
            <w:permStart w:id="2078089440" w:edGrp="213"/>
            <w:permStart w:id="2078089440" w:edGrp="192"/>
            <w:permStart w:id="402531070" w:edGrp="222"/>
            <w:permStart w:id="402531070" w:edGrp="62"/>
            <w:permStart w:id="2078089440" w:edGrp="33"/>
            <w:permStart w:id="2078089440" w:edGrp="7111"/>
            <w:permStart w:id="402531070" w:edGrp="4111"/>
            <w:permStart w:id="402531070" w:edGrp="3111"/>
            <w:permStart w:id="2078089440" w:edGrp="2121"/>
            <w:permStart w:id="2078089440" w:edGrp="1911"/>
            <w:permStart w:id="402531070" w:edGrp="2211"/>
            <w:permStart w:id="402531070" w:edGrp="611"/>
            <w:permStart w:id="2078089440" w:edGrp="44"/>
            <w:permStart w:id="2078089440" w:edGrp="1"/>
            <w:permStart w:id="402531070" w:edGrp="42"/>
            <w:permStart w:id="402531070" w:edGrp="121"/>
            <w:permStart w:id="2078089440" w:edGrp="91"/>
            <w:permStart w:id="2078089440" w:edGrp="201"/>
            <w:permStart w:id="402531070" w:edGrp="171"/>
            <w:permStart w:id="402531070" w:edGrp="251"/>
            <w:permStart w:id="2078089440" w:edGrp="271"/>
            <w:permStart w:id="2078089440" w:edGrp="321"/>
            <w:permStart w:id="402531070" w:edGrp="291"/>
            <w:permStart w:id="402531070" w:edGrp="361"/>
            <w:permStart w:id="2078089440" w:edGrp="361"/>
            <w:permStart w:id="2078089440" w:edGrp="401"/>
            <w:permStart w:id="402531070" w:edGrp="401"/>
            <w:permStart w:id="402531070" w:edGrp="451"/>
            <w:permStart w:id="2078089440" w:edGrp="144"/>
            <w:permStart w:id="402531070" w:edGrp="135"/>
            <w:permStart w:id="402531070" w:edGrp="136"/>
            <w:permStart w:id="2078089440" w:edGrp="137"/>
            <w:permStart w:id="2078089440" w:edGrp="138"/>
            <w:permStart w:id="402531070" w:edGrp="137"/>
            <w:permStart w:id="402531070" w:edGrp="138"/>
            <w:permStart w:id="2078089440" w:edGrp="139"/>
            <w:permStart w:id="2078089440" w:edGrp="140"/>
            <w:permStart w:id="402531070" w:edGrp="139"/>
            <w:permStart w:id="402531070" w:edGrp="140"/>
            <w:permStart w:id="2078089440" w:edGrp="141"/>
            <w:permStart w:id="2078089440" w:edGrp="142"/>
            <w:permStart w:id="402531070" w:edGrp="141"/>
            <w:permStart w:id="402531070" w:edGrp="142"/>
            <w:permStart w:id="2078089440" w:edGrp="143"/>
            <w:permStart w:id="2078089440" w:edGrp="136"/>
            <w:permStart w:id="402531070" w:edGrp="143"/>
            <w:permStart w:id="402531070" w:edGrp="144"/>
            <w:permStart w:id="2078089440" w:edGrp="145"/>
            <w:permStart w:id="2078089440" w:edGrp="146"/>
            <w:permStart w:id="402531070" w:edGrp="145"/>
            <w:permStart w:id="402531070" w:edGrp="146"/>
            <w:permStart w:id="2078089440" w:edGrp="147"/>
            <w:permStart w:id="2078089440" w:edGrp="148"/>
            <w:permStart w:id="402531070" w:edGrp="147"/>
            <w:permStart w:id="402531070" w:edGrp="148"/>
            <w:permStart w:id="2078089440" w:edGrp="149"/>
            <w:permStart w:id="2078089440" w:edGrp="150"/>
            <w:permStart w:id="402531070" w:edGrp="149"/>
            <w:permStart w:id="402531070" w:edGrp="150"/>
            <w:permStart w:id="2078089440" w:edGrp="151"/>
            <w:permStart w:id="2078089440" w:edGrp="127"/>
            <w:permStart w:id="402531070" w:edGrp="116"/>
            <w:permStart w:id="402531070" w:edGrp="117"/>
            <w:permStart w:id="2078089440" w:edGrp="120"/>
            <w:permStart w:id="2078089440" w:edGrp="121"/>
            <w:permStart w:id="402531070" w:edGrp="118"/>
            <w:permStart w:id="402531070" w:edGrp="119"/>
            <w:permStart w:id="2078089440" w:edGrp="122"/>
            <w:permStart w:id="2078089440" w:edGrp="123"/>
            <w:permStart w:id="402531070" w:edGrp="120"/>
            <w:permStart w:id="402531070" w:edGrp="123"/>
            <w:permStart w:id="2078089440" w:edGrp="124"/>
            <w:permStart w:id="2078089440" w:edGrp="125"/>
            <w:permStart w:id="402531070" w:edGrp="124"/>
            <w:permStart w:id="402531070" w:edGrp="125"/>
            <w:permStart w:id="2078089440" w:edGrp="126"/>
            <w:permStart w:id="2078089440" w:edGrp="152"/>
            <w:permStart w:id="402531070" w:edGrp="126"/>
            <w:permStart w:id="402531070" w:edGrp="127"/>
            <w:permStart w:id="2078089440" w:edGrp="128"/>
            <w:permStart w:id="2078089440" w:edGrp="129"/>
            <w:permStart w:id="402531070" w:edGrp="128"/>
            <w:permStart w:id="402531070" w:edGrp="129"/>
            <w:permStart w:id="2078089440" w:edGrp="130"/>
            <w:permStart w:id="2078089440" w:edGrp="132"/>
            <w:permStart w:id="402531070" w:edGrp="130"/>
            <w:permStart w:id="402531070" w:edGrp="132"/>
            <w:permStart w:id="2078089440" w:edGrp="133"/>
            <w:permStart w:id="2078089440" w:edGrp="134"/>
            <w:permStart w:id="402531070" w:edGrp="133"/>
            <w:permStart w:id="402531070" w:edGrp="134"/>
            <w:permStart w:id="2078089440" w:edGrp="135"/>
            <w:permStart w:id="2078089440" w:edGrp="177"/>
            <w:permStart w:id="402531070" w:edGrp="167"/>
            <w:permStart w:id="402531070" w:edGrp="168"/>
            <w:permStart w:id="2078089440" w:edGrp="169"/>
            <w:permStart w:id="2078089440" w:edGrp="170"/>
            <w:permStart w:id="402531070" w:edGrp="169"/>
            <w:permStart w:id="402531070" w:edGrp="170"/>
            <w:permStart w:id="2078089440" w:edGrp="172"/>
            <w:permStart w:id="2078089440" w:edGrp="173"/>
            <w:permStart w:id="402531070" w:edGrp="173"/>
            <w:permStart w:id="402531070" w:edGrp="174"/>
            <w:permStart w:id="2078089440" w:edGrp="174"/>
            <w:permStart w:id="2078089440" w:edGrp="175"/>
            <w:permStart w:id="402531070" w:edGrp="175"/>
            <w:permStart w:id="402531070" w:edGrp="176"/>
            <w:permStart w:id="2078089440" w:edGrp="176"/>
            <w:permStart w:id="2078089440" w:edGrp="168"/>
            <w:permStart w:id="402531070" w:edGrp="177"/>
            <w:permStart w:id="402531070" w:edGrp="178"/>
            <w:permStart w:id="2078089440" w:edGrp="178"/>
            <w:permStart w:id="2078089440" w:edGrp="179"/>
            <w:permStart w:id="402531070" w:edGrp="179"/>
            <w:permStart w:id="402531070" w:edGrp="180"/>
            <w:permStart w:id="2078089440" w:edGrp="180"/>
            <w:permStart w:id="2078089440" w:edGrp="181"/>
            <w:permStart w:id="402531070" w:edGrp="181"/>
            <w:permStart w:id="402531070" w:edGrp="182"/>
            <w:permStart w:id="2078089440" w:edGrp="182"/>
            <w:permStart w:id="2078089440" w:edGrp="183"/>
            <w:permStart w:id="402531070" w:edGrp="183"/>
            <w:permStart w:id="402531070" w:edGrp="184"/>
            <w:permStart w:id="2078089440" w:edGrp="184"/>
            <w:permStart w:id="2078089440" w:edGrp="160"/>
            <w:permStart w:id="402531070" w:edGrp="151"/>
            <w:permStart w:id="402531070" w:edGrp="152"/>
            <w:permStart w:id="2078089440" w:edGrp="153"/>
            <w:permStart w:id="2078089440" w:edGrp="154"/>
            <w:permStart w:id="402531070" w:edGrp="153"/>
            <w:permStart w:id="402531070" w:edGrp="154"/>
            <w:permStart w:id="2078089440" w:edGrp="155"/>
            <w:permStart w:id="2078089440" w:edGrp="156"/>
            <w:permStart w:id="402531070" w:edGrp="155"/>
            <w:permStart w:id="402531070" w:edGrp="156"/>
            <w:permStart w:id="2078089440" w:edGrp="157"/>
            <w:permStart w:id="2078089440" w:edGrp="158"/>
            <w:permStart w:id="402531070" w:edGrp="157"/>
            <w:permStart w:id="402531070" w:edGrp="158"/>
            <w:permStart w:id="2078089440" w:edGrp="159"/>
            <w:permStart w:id="2078089440" w:edGrp="46"/>
            <w:permStart w:id="402531070" w:edGrp="159"/>
            <w:permStart w:id="402531070" w:edGrp="160"/>
            <w:permStart w:id="2078089440" w:edGrp="161"/>
            <w:permStart w:id="2078089440" w:edGrp="162"/>
            <w:permStart w:id="402531070" w:edGrp="161"/>
            <w:permStart w:id="402531070" w:edGrp="162"/>
            <w:permStart w:id="2078089440" w:edGrp="163"/>
            <w:permStart w:id="2078089440" w:edGrp="164"/>
            <w:permStart w:id="402531070" w:edGrp="163"/>
            <w:permStart w:id="402531070" w:edGrp="164"/>
            <w:permStart w:id="2078089440" w:edGrp="165"/>
            <w:permStart w:id="2078089440" w:edGrp="166"/>
            <w:permStart w:id="402531070" w:edGrp="165"/>
            <w:permStart w:id="402531070" w:edGrp="166"/>
            <w:permStart w:id="2078089440" w:edGrp="167"/>
            <w:permStart w:id="2078089440" w:edGrp="56"/>
            <w:permStart w:id="2078089440" w:edGrp="42"/>
            <w:permStart w:id="402531070" w:edGrp="35"/>
            <w:permStart w:id="402531070" w:edGrp="38"/>
            <w:permStart w:id="2078089440" w:edGrp="43"/>
            <w:permStart w:id="2078089440" w:edGrp="47"/>
            <w:permStart w:id="402531070" w:edGrp="39"/>
            <w:permStart w:id="402531070" w:edGrp="46"/>
            <w:permStart w:id="2078089440" w:edGrp="49"/>
            <w:permStart w:id="2078089440" w:edGrp="51"/>
            <w:permStart w:id="402531070" w:edGrp="47"/>
            <w:permStart w:id="402531070" w:edGrp="49"/>
            <w:permStart w:id="2078089440" w:edGrp="52"/>
            <w:permStart w:id="2078089440" w:edGrp="54"/>
            <w:permStart w:id="402531070" w:edGrp="51"/>
            <w:permStart w:id="402531070" w:edGrp="53"/>
            <w:permStart w:id="2078089440" w:edGrp="39"/>
            <w:permStart w:id="2078089440" w:edGrp="58"/>
            <w:permStart w:id="402531070" w:edGrp="55"/>
            <w:permStart w:id="402531070" w:edGrp="57"/>
            <w:permStart w:id="2078089440" w:edGrp="60"/>
            <w:permStart w:id="2078089440" w:edGrp="64"/>
            <w:permStart w:id="402531070" w:edGrp="59"/>
            <w:permStart w:id="402531070" w:edGrp="65"/>
            <w:permStart w:id="2078089440" w:edGrp="66"/>
            <w:permStart w:id="2078089440" w:edGrp="68"/>
            <w:permStart w:id="402531070" w:edGrp="67"/>
            <w:permStart w:id="402531070" w:edGrp="69"/>
            <w:permStart w:id="2078089440" w:edGrp="70"/>
            <w:permStart w:id="2078089440" w:edGrp="72"/>
            <w:permStart w:id="402531070" w:edGrp="71"/>
            <w:permStart w:id="402531070" w:edGrp="72"/>
            <w:permStart w:id="2078089440" w:edGrp="16"/>
            <w:permStart w:id="2078089440" w:edGrp="442"/>
            <w:permStart w:id="402531070" w:edGrp=""/>
            <w:permStart w:id="402531070" w:edGrp="2"/>
            <w:permStart w:id="2078089440" w:edGrp="5"/>
            <w:permStart w:id="2078089440" w:edGrp="7"/>
            <w:permStart w:id="402531070" w:edGrp="5"/>
            <w:permStart w:id="402531070" w:edGrp="7"/>
            <w:permStart w:id="2078089440" w:edGrp="8"/>
            <w:permStart w:id="2078089440" w:edGrp="10"/>
            <w:permStart w:id="402531070" w:edGrp="8"/>
            <w:permStart w:id="402531070" w:edGrp="10"/>
            <w:permStart w:id="2078089440" w:edGrp="14"/>
            <w:permStart w:id="2078089440" w:edGrp="15"/>
            <w:permStart w:id="402531070" w:edGrp="14"/>
            <w:permStart w:id="402531070" w:edGrp="15"/>
            <w:permStart w:id="402531070" w:edGrp="115"/>
            <w:permStart w:id="2078089440" w:edGrp="18"/>
            <w:permStart w:id="402531070" w:edGrp="16"/>
            <w:permStart w:id="402531070" w:edGrp="18"/>
            <w:permStart w:id="2078089440" w:edGrp="24"/>
            <w:permStart w:id="2078089440" w:edGrp="25"/>
            <w:permStart w:id="402531070" w:edGrp="20"/>
            <w:permStart w:id="402531070" w:edGrp="21"/>
            <w:permStart w:id="2078089440" w:edGrp="28"/>
            <w:permStart w:id="2078089440" w:edGrp="29"/>
            <w:permStart w:id="402531070" w:edGrp="24"/>
            <w:permStart w:id="402531070" w:edGrp="27"/>
            <w:permStart w:id="2078089440" w:edGrp="35"/>
            <w:permStart w:id="2078089440" w:edGrp="38"/>
            <w:permStart w:id="402531070" w:edGrp="28"/>
            <w:permStart w:id="402531070" w:edGrp="34"/>
            <w:permStart w:id="2078089440" w:edGrp="109"/>
            <w:permStart w:id="2078089440" w:edGrp="102"/>
            <w:permStart w:id="402531070" w:edGrp="100"/>
            <w:permStart w:id="402531070" w:edGrp="101"/>
            <w:permStart w:id="2078089440" w:edGrp="103"/>
            <w:permStart w:id="2078089440" w:edGrp="104"/>
            <w:permStart w:id="402531070" w:edGrp="102"/>
            <w:permStart w:id="402531070" w:edGrp="103"/>
            <w:permStart w:id="2078089440" w:edGrp="105"/>
            <w:permStart w:id="2078089440" w:edGrp="106"/>
            <w:permStart w:id="402531070" w:edGrp="104"/>
            <w:permStart w:id="402531070" w:edGrp="105"/>
            <w:permStart w:id="2078089440" w:edGrp="107"/>
            <w:permStart w:id="2078089440" w:edGrp="108"/>
            <w:permStart w:id="402531070" w:edGrp="106"/>
            <w:permStart w:id="402531070" w:edGrp="107"/>
            <w:permStart w:id="2078089440" w:edGrp="75"/>
            <w:permStart w:id="2078089440" w:edGrp="110"/>
            <w:permStart w:id="402531070" w:edGrp="108"/>
            <w:permStart w:id="402531070" w:edGrp="109"/>
            <w:permStart w:id="2078089440" w:edGrp="112"/>
            <w:permStart w:id="2078089440" w:edGrp="113"/>
            <w:permStart w:id="402531070" w:edGrp="110"/>
            <w:permStart w:id="402531070" w:edGrp="111"/>
            <w:permStart w:id="2078089440" w:edGrp="114"/>
            <w:permStart w:id="2078089440" w:edGrp="115"/>
            <w:permStart w:id="402531070" w:edGrp="112"/>
            <w:permStart w:id="402531070" w:edGrp="113"/>
            <w:permStart w:id="2078089440" w:edGrp="116"/>
            <w:permStart w:id="2078089440" w:edGrp="117"/>
            <w:permStart w:id="402531070" w:edGrp="114"/>
            <w:permStart w:id="2078089440" w:edGrp="119"/>
            <w:permStart w:id="402531070" w:edGrp="99"/>
            <w:permStart w:id="2078089440" w:edGrp="73"/>
            <w:permStart w:id="402531070" w:edGrp="73"/>
            <w:permStart w:id="402531070" w:edGrp="75"/>
            <w:permStart w:id="2078089440" w:edGrp="77"/>
            <w:permStart w:id="2078089440" w:edGrp="79"/>
            <w:permStart w:id="402531070" w:edGrp="77"/>
            <w:permStart w:id="402531070" w:edGrp="79"/>
            <w:permStart w:id="2078089440" w:edGrp="81"/>
            <w:permStart w:id="2078089440" w:edGrp="83"/>
            <w:permStart w:id="402531070" w:edGrp="81"/>
            <w:permStart w:id="402531070" w:edGrp="82"/>
            <w:permStart w:id="2078089440" w:edGrp="85"/>
            <w:permStart w:id="2078089440" w:edGrp="87"/>
            <w:permStart w:id="402531070" w:edGrp="84"/>
            <w:permStart w:id="402531070" w:edGrp="86"/>
            <w:permStart w:id="2078089440" w:edGrp="94"/>
            <w:permStart w:id="2078089440" w:edGrp="101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89"/>
            <w:permStart w:id="2078089440" w:edGrp="371"/>
            <w:permStart w:id="402531070" w:edGrp="331"/>
            <w:permStart w:id="402531070" w:edGrp="371"/>
            <w:permStart w:id="2078089440" w:edGrp="411"/>
            <w:permStart w:id="2078089440" w:edGrp="451"/>
            <w:permStart w:id="402531070" w:edGrp="441"/>
            <w:permStart w:id="402531070" w:edGrp="481"/>
            <w:permStart w:id="2078089440" w:edGrp="481"/>
            <w:permStart w:id="2078089440" w:edGrp="501"/>
            <w:permStart w:id="402531070" w:edGrp="501"/>
            <w:permStart w:id="402531070" w:edGrp="521"/>
            <w:permStart w:id="2078089440" w:edGrp="531"/>
            <w:permStart w:id="2078089440" w:edGrp="551"/>
            <w:permStart w:id="402531070" w:edGrp="541"/>
            <w:permStart w:id="402531070" w:edGrp="561"/>
            <w:permStart w:id="2078089440" w:edGrp="571"/>
            <w:permStart w:id="2078089440" w:edGrp="301"/>
            <w:permStart w:id="402531070" w:edGrp="301"/>
            <w:permStart w:id="402531070" w:edGrp="261"/>
            <w:permStart w:id="2078089440" w:edGrp="261"/>
            <w:permStart w:id="2078089440" w:edGrp="231"/>
            <w:permStart w:id="402531070" w:edGrp="231"/>
            <w:permStart w:id="402531070" w:edGrp="191"/>
            <w:permStart w:id="2078089440" w:edGrp="171"/>
            <w:permStart w:id="2078089440" w:edGrp="131"/>
            <w:permStart w:id="402531070" w:edGrp="131"/>
            <w:permStart w:id="402531070" w:edGrp="92"/>
            <w:permStart w:id="2078089440" w:edGrp="111"/>
            <w:permStart w:id="2078089440" w:edGrp="62"/>
            <w:permStart w:id="402531070" w:edGrp="32"/>
            <w:permStart w:id="402531070" w:edGrp="452"/>
            <w:permStart w:id="402531070" w:edGrp="11"/>
            <w:permStart w:id="2078089440" w:edGrp="781"/>
            <w:permStart w:id="2078089440" w:edGrp="931"/>
            <w:permStart w:id="402531070" w:edGrp="931"/>
            <w:permStart w:id="402531070" w:edGrp="911"/>
            <w:permStart w:id="2078089440" w:edGrp="901"/>
            <w:permStart w:id="2078089440" w:edGrp="881"/>
            <w:permStart w:id="402531070" w:edGrp="891"/>
            <w:permStart w:id="402531070" w:edGrp="871"/>
            <w:permStart w:id="2078089440" w:edGrp="861"/>
            <w:permStart w:id="2078089440" w:edGrp="841"/>
            <w:permStart w:id="402531070" w:edGrp="851"/>
            <w:permStart w:id="402531070" w:edGrp="831"/>
            <w:permStart w:id="2078089440" w:edGrp="821"/>
            <w:permStart w:id="2078089440" w:edGrp="801"/>
            <w:permStart w:id="402531070" w:edGrp="801"/>
            <w:permStart w:id="402531070" w:edGrp="781"/>
            <w:permStart w:id="2078089440" w:edGrp="591"/>
            <w:permStart w:id="2078089440" w:edGrp="761"/>
            <w:permStart w:id="402531070" w:edGrp="761"/>
            <w:permStart w:id="402531070" w:edGrp="741"/>
            <w:permStart w:id="2078089440" w:edGrp="741"/>
            <w:permStart w:id="2078089440" w:edGrp="691"/>
            <w:permStart w:id="402531070" w:edGrp="701"/>
            <w:permStart w:id="402531070" w:edGrp="681"/>
            <w:permStart w:id="2078089440" w:edGrp="671"/>
            <w:permStart w:id="2078089440" w:edGrp="651"/>
            <w:permStart w:id="402531070" w:edGrp="661"/>
            <w:permStart w:id="402531070" w:edGrp="641"/>
            <w:permStart w:id="2078089440" w:edGrp="631"/>
            <w:permStart w:id="2078089440" w:edGrp="611"/>
            <w:permStart w:id="402531070" w:edGrp="601"/>
            <w:permStart w:id="402531070" w:edGrp="581"/>
            <w:permStart w:id="2078089440" w:edGrp="312"/>
            <w:permStart w:id="2078089440" w:edGrp="713"/>
            <w:permStart w:id="402531070" w:edGrp="413"/>
            <w:permStart w:id="402531070" w:edGrp="313"/>
            <w:permStart w:id="2078089440" w:edGrp="211"/>
            <w:permStart w:id="2078089440" w:edGrp="193"/>
            <w:permStart w:id="402531070" w:edGrp="223"/>
            <w:permStart w:id="402531070" w:edGrp="63"/>
            <w:permStart w:id="2078089440" w:edGrp="34"/>
            <w:permStart w:id="2078089440" w:edGrp="7112"/>
            <w:permStart w:id="402531070" w:edGrp="4112"/>
            <w:permStart w:id="402531070" w:edGrp="3112"/>
            <w:permStart w:id="2078089440" w:edGrp="2122"/>
            <w:permStart w:id="2078089440" w:edGrp="1912"/>
            <w:permStart w:id="402531070" w:edGrp="2212"/>
            <w:permStart w:id="402531070" w:edGrp="612"/>
            <w:permStart w:id="2078089440" w:edGrp="4411"/>
            <w:permStart w:id="2078089440" w:edGrp="4"/>
            <w:permStart w:id="402531070" w:edGrp="43"/>
            <w:permStart w:id="402531070" w:edGrp="122"/>
            <w:permStart w:id="2078089440" w:edGrp="92"/>
            <w:permStart w:id="2078089440" w:edGrp="202"/>
            <w:permStart w:id="402531070" w:edGrp="172"/>
            <w:permStart w:id="402531070" w:edGrp="252"/>
            <w:permStart w:id="2078089440" w:edGrp="272"/>
            <w:permStart w:id="2078089440" w:edGrp="322"/>
            <w:permStart w:id="402531070" w:edGrp="292"/>
            <w:permStart w:id="402531070" w:edGrp="362"/>
            <w:permStart w:id="2078089440" w:edGrp="362"/>
            <w:permStart w:id="2078089440" w:edGrp="402"/>
            <w:permStart w:id="402531070" w:edGrp="402"/>
            <w:permStart w:id="2078089440" w:edGrp="118"/>
            <w:permStart w:id="2078089440" w:edGrp="3111"/>
            <w:permStart w:id="2078089440" w:edGrp="7121"/>
            <w:permStart w:id="402531070" w:edGrp="4121"/>
            <w:permStart w:id="402531070" w:edGrp="3121"/>
            <w:permStart w:id="2078089440" w:edGrp="2131"/>
            <w:permStart w:id="2078089440" w:edGrp="1921"/>
            <w:permStart w:id="402531070" w:edGrp="2221"/>
            <w:permStart w:id="402531070" w:edGrp="621"/>
            <w:permStart w:id="2078089440" w:edGrp="331"/>
            <w:permStart w:id="2078089440" w:edGrp="71111"/>
            <w:permStart w:id="402531070" w:edGrp="41111"/>
            <w:permStart w:id="402531070" w:edGrp="31111"/>
            <w:permStart w:id="2078089440" w:edGrp="21211"/>
            <w:permStart w:id="2078089440" w:edGrp="19111"/>
            <w:permStart w:id="402531070" w:edGrp="22111"/>
            <w:permStart w:id="402531070" w:edGrp="6111"/>
            <w:permStart w:id="2078089440" w:edGrp="22"/>
            <w:permStart w:id="2078089440" w:edGrp="12"/>
            <w:permStart w:id="402531070" w:edGrp="421"/>
            <w:permStart w:id="402531070" w:edGrp="1211"/>
            <w:permStart w:id="2078089440" w:edGrp="911"/>
            <w:permStart w:id="2078089440" w:edGrp="2011"/>
            <w:permStart w:id="402531070" w:edGrp="1711"/>
            <w:permStart w:id="402531070" w:edGrp="2511"/>
            <w:permStart w:id="2078089440" w:edGrp="2711"/>
            <w:permStart w:id="2078089440" w:edGrp="3211"/>
            <w:permStart w:id="402531070" w:edGrp="2911"/>
            <w:permStart w:id="402531070" w:edGrp="3611"/>
            <w:permStart w:id="2078089440" w:edGrp="3611"/>
            <w:permStart w:id="2078089440" w:edGrp="4011"/>
            <w:permStart w:id="402531070" w:edGrp="4011"/>
            <w:permStart w:id="402531070" w:edGrp="4511"/>
            <w:permStart w:id="2078089440" w:edGrp="37"/>
            <w:permStart w:id="2078089440" w:edGrp="57"/>
            <w:permStart w:id="402531070" w:edGrp="56"/>
            <w:permStart w:id="402531070" w:edGrp="54"/>
            <w:permStart w:id="2078089440" w:edGrp="55"/>
            <w:permStart w:id="2078089440" w:edGrp="53"/>
            <w:permStart w:id="402531070" w:edGrp="52"/>
            <w:permStart w:id="402531070" w:edGrp="50"/>
            <w:permStart w:id="2078089440" w:edGrp="50"/>
            <w:permStart w:id="2078089440" w:edGrp="48"/>
            <w:permStart w:id="402531070" w:edGrp="48"/>
            <w:permStart w:id="402531070" w:edGrp="44"/>
            <w:permStart w:id="2078089440" w:edGrp="45"/>
            <w:permStart w:id="2078089440" w:edGrp="41"/>
            <w:permStart w:id="402531070" w:edGrp="37"/>
            <w:permStart w:id="402531070" w:edGrp="33"/>
            <w:permStart w:id="2078089440" w:edGrp="59"/>
            <w:permStart w:id="2078089440" w:edGrp="30"/>
            <w:permStart w:id="402531070" w:edGrp="30"/>
            <w:permStart w:id="402531070" w:edGrp="26"/>
            <w:permStart w:id="2078089440" w:edGrp="26"/>
            <w:permStart w:id="2078089440" w:edGrp="23"/>
            <w:permStart w:id="402531070" w:edGrp="23"/>
            <w:permStart w:id="402531070" w:edGrp="19"/>
            <w:permStart w:id="2078089440" w:edGrp="17"/>
            <w:permStart w:id="2078089440" w:edGrp="13"/>
            <w:permStart w:id="402531070" w:edGrp="13"/>
            <w:permStart w:id="402531070" w:edGrp="9"/>
            <w:permStart w:id="2078089440" w:edGrp="11"/>
            <w:permStart w:id="2078089440" w:edGrp="6"/>
            <w:permStart w:id="402531070" w:edGrp="3"/>
            <w:permStart w:id="402531070" w:edGrp="1"/>
            <w:permStart w:id="2078089440" w:edGrp="78"/>
            <w:permStart w:id="2078089440" w:edGrp="93"/>
            <w:permStart w:id="402531070" w:edGrp="93"/>
            <w:permStart w:id="402531070" w:edGrp="91"/>
            <w:permStart w:id="2078089440" w:edGrp="90"/>
            <w:permStart w:id="2078089440" w:edGrp="88"/>
            <w:permStart w:id="402531070" w:edGrp="89"/>
            <w:permStart w:id="402531070" w:edGrp="87"/>
            <w:permStart w:id="2078089440" w:edGrp="86"/>
            <w:permStart w:id="2078089440" w:edGrp="84"/>
            <w:permStart w:id="402531070" w:edGrp="85"/>
            <w:permStart w:id="402531070" w:edGrp="83"/>
            <w:permStart w:id="2078089440" w:edGrp="82"/>
            <w:permStart w:id="2078089440" w:edGrp="80"/>
            <w:permStart w:id="402531070" w:edGrp="80"/>
            <w:permStart w:id="402531070" w:edGrp="78"/>
            <w:permStart w:id="2078089440" w:edGrp="2"/>
            <w:permStart w:id="2078089440" w:edGrp="76"/>
            <w:permStart w:id="402531070" w:edGrp="76"/>
            <w:permStart w:id="402531070" w:edGrp="74"/>
            <w:permStart w:id="2078089440" w:edGrp="74"/>
            <w:permStart w:id="2078089440" w:edGrp="69"/>
            <w:permStart w:id="402531070" w:edGrp="70"/>
            <w:permStart w:id="402531070" w:edGrp="68"/>
            <w:permStart w:id="2078089440" w:edGrp="67"/>
            <w:permStart w:id="2078089440" w:edGrp="65"/>
            <w:permStart w:id="402531070" w:edGrp="66"/>
            <w:permStart w:id="402531070" w:edGrp="64"/>
            <w:permStart w:id="2078089440" w:edGrp="63"/>
            <w:permStart w:id="2078089440" w:edGrp="61"/>
            <w:permStart w:id="402531070" w:edGrp="60"/>
            <w:permStart w:id="402531070" w:edGrp="58"/>
            <w:permStart w:id="2078089440" w:edGrp="31"/>
            <w:permStart w:id="2078089440" w:edGrp="71"/>
            <w:permStart w:id="402531070" w:edGrp="41"/>
            <w:permStart w:id="402531070" w:edGrp="31"/>
            <w:permStart w:id="2078089440" w:edGrp="21"/>
            <w:permStart w:id="2078089440" w:edGrp="19"/>
            <w:permStart w:id="402531070" w:edGrp="22"/>
            <w:permStart w:id="402531070" w:edGrp="6"/>
            <w:permStart w:id="2078089440" w:edGrp="3"/>
            <w:permStart w:id="2078089440" w:edGrp="711"/>
            <w:permStart w:id="402531070" w:edGrp="411"/>
            <w:permStart w:id="402531070" w:edGrp="311"/>
            <w:permStart w:id="2078089440" w:edGrp="212"/>
            <w:permStart w:id="2078089440" w:edGrp="191"/>
            <w:permStart w:id="402531070" w:edGrp="221"/>
            <w:permStart w:id="402531070" w:edGrp="61"/>
            <w:permStart w:id="2078089440" w:edGrp="441"/>
            <w:permStart w:id="2078089440" w:edGrp=""/>
            <w:permStart w:id="402531070" w:edGrp="4"/>
            <w:permStart w:id="402531070" w:edGrp="12"/>
            <w:permStart w:id="2078089440" w:edGrp="9"/>
            <w:permStart w:id="2078089440" w:edGrp="20"/>
            <w:permStart w:id="402531070" w:edGrp="17"/>
            <w:permStart w:id="402531070" w:edGrp="25"/>
            <w:permStart w:id="2078089440" w:edGrp="27"/>
            <w:permStart w:id="2078089440" w:edGrp="32"/>
            <w:permStart w:id="402531070" w:edGrp="29"/>
            <w:permStart w:id="402531070" w:edGrp="36"/>
            <w:permStart w:id="2078089440" w:edGrp="36"/>
            <w:permStart w:id="2078089440" w:edGrp="40"/>
            <w:permStart w:id="402531070" w:edGrp="40"/>
            <w:permStart w:id="402531070" w:edGrp="45"/>
            <w:permStart w:id="2078089440" w:edGrp="311"/>
            <w:permStart w:id="2078089440" w:edGrp="712"/>
            <w:permStart w:id="402531070" w:edGrp="412"/>
            <w:permStart w:id="402531070" w:edGrp="312"/>
            <w:permStart w:id="2078089440" w:edGrp="213"/>
            <w:permStart w:id="2078089440" w:edGrp="192"/>
            <w:permStart w:id="402531070" w:edGrp="222"/>
            <w:permStart w:id="402531070" w:edGrp="62"/>
            <w:permStart w:id="2078089440" w:edGrp="33"/>
            <w:permStart w:id="2078089440" w:edGrp="7111"/>
            <w:permStart w:id="402531070" w:edGrp="4111"/>
            <w:permStart w:id="402531070" w:edGrp="3111"/>
            <w:permStart w:id="2078089440" w:edGrp="2121"/>
            <w:permStart w:id="2078089440" w:edGrp="1911"/>
            <w:permStart w:id="402531070" w:edGrp="2211"/>
            <w:permStart w:id="402531070" w:edGrp="611"/>
            <w:permStart w:id="2078089440" w:edGrp="44"/>
            <w:permStart w:id="2078089440" w:edGrp="1"/>
            <w:permStart w:id="402531070" w:edGrp="42"/>
            <w:permStart w:id="402531070" w:edGrp="121"/>
            <w:permStart w:id="2078089440" w:edGrp="91"/>
            <w:permStart w:id="2078089440" w:edGrp="201"/>
            <w:permStart w:id="402531070" w:edGrp="171"/>
            <w:permStart w:id="402531070" w:edGrp="251"/>
            <w:permStart w:id="2078089440" w:edGrp="271"/>
            <w:permStart w:id="2078089440" w:edGrp="321"/>
            <w:permStart w:id="402531070" w:edGrp="291"/>
            <w:permStart w:id="402531070" w:edGrp="361"/>
            <w:permStart w:id="2078089440" w:edGrp="361"/>
            <w:permStart w:id="2078089440" w:edGrp="401"/>
            <w:permStart w:id="402531070" w:edGrp="401"/>
            <w:permStart w:id="402531070" w:edGrp="451"/>
            <w:permStart w:id="2078089440" w:edGrp="144"/>
            <w:permStart w:id="402531070" w:edGrp="135"/>
            <w:permStart w:id="402531070" w:edGrp="136"/>
            <w:permStart w:id="2078089440" w:edGrp="137"/>
            <w:permStart w:id="2078089440" w:edGrp="138"/>
            <w:permStart w:id="402531070" w:edGrp="137"/>
            <w:permStart w:id="402531070" w:edGrp="138"/>
            <w:permStart w:id="2078089440" w:edGrp="139"/>
            <w:permStart w:id="2078089440" w:edGrp="140"/>
            <w:permStart w:id="402531070" w:edGrp="139"/>
            <w:permStart w:id="402531070" w:edGrp="140"/>
            <w:permStart w:id="2078089440" w:edGrp="141"/>
            <w:permStart w:id="2078089440" w:edGrp="142"/>
            <w:permStart w:id="402531070" w:edGrp="141"/>
            <w:permStart w:id="402531070" w:edGrp="142"/>
            <w:permStart w:id="2078089440" w:edGrp="143"/>
            <w:permStart w:id="2078089440" w:edGrp="136"/>
            <w:permStart w:id="402531070" w:edGrp="143"/>
            <w:permStart w:id="402531070" w:edGrp="144"/>
            <w:permStart w:id="2078089440" w:edGrp="145"/>
            <w:permStart w:id="2078089440" w:edGrp="146"/>
            <w:permStart w:id="402531070" w:edGrp="145"/>
            <w:permStart w:id="402531070" w:edGrp="146"/>
            <w:permStart w:id="2078089440" w:edGrp="147"/>
            <w:permStart w:id="2078089440" w:edGrp="148"/>
            <w:permStart w:id="402531070" w:edGrp="147"/>
            <w:permStart w:id="402531070" w:edGrp="148"/>
            <w:permStart w:id="2078089440" w:edGrp="149"/>
            <w:permStart w:id="2078089440" w:edGrp="150"/>
            <w:permStart w:id="402531070" w:edGrp="149"/>
            <w:permStart w:id="402531070" w:edGrp="150"/>
            <w:permStart w:id="2078089440" w:edGrp="151"/>
            <w:permStart w:id="2078089440" w:edGrp="127"/>
            <w:permStart w:id="402531070" w:edGrp="116"/>
            <w:permStart w:id="402531070" w:edGrp="117"/>
            <w:permStart w:id="2078089440" w:edGrp="120"/>
            <w:permStart w:id="2078089440" w:edGrp="121"/>
            <w:permStart w:id="402531070" w:edGrp="118"/>
            <w:permStart w:id="402531070" w:edGrp="119"/>
            <w:permStart w:id="2078089440" w:edGrp="122"/>
            <w:permStart w:id="2078089440" w:edGrp="123"/>
            <w:permStart w:id="402531070" w:edGrp="120"/>
            <w:permStart w:id="402531070" w:edGrp="123"/>
            <w:permStart w:id="2078089440" w:edGrp="124"/>
            <w:permStart w:id="2078089440" w:edGrp="125"/>
            <w:permStart w:id="402531070" w:edGrp="124"/>
            <w:permStart w:id="402531070" w:edGrp="125"/>
            <w:permStart w:id="2078089440" w:edGrp="126"/>
            <w:permStart w:id="2078089440" w:edGrp="152"/>
            <w:permStart w:id="402531070" w:edGrp="126"/>
            <w:permStart w:id="402531070" w:edGrp="127"/>
            <w:permStart w:id="2078089440" w:edGrp="128"/>
            <w:permStart w:id="2078089440" w:edGrp="129"/>
            <w:permStart w:id="402531070" w:edGrp="128"/>
            <w:permStart w:id="402531070" w:edGrp="129"/>
            <w:permStart w:id="2078089440" w:edGrp="130"/>
            <w:permStart w:id="2078089440" w:edGrp="132"/>
            <w:permStart w:id="402531070" w:edGrp="130"/>
            <w:permStart w:id="402531070" w:edGrp="132"/>
            <w:permStart w:id="2078089440" w:edGrp="133"/>
            <w:permStart w:id="2078089440" w:edGrp="134"/>
            <w:permStart w:id="402531070" w:edGrp="133"/>
            <w:permStart w:id="402531070" w:edGrp="134"/>
            <w:permStart w:id="2078089440" w:edGrp="135"/>
            <w:permStart w:id="2078089440" w:edGrp="177"/>
            <w:permStart w:id="402531070" w:edGrp="167"/>
            <w:permStart w:id="402531070" w:edGrp="168"/>
            <w:permStart w:id="2078089440" w:edGrp="169"/>
            <w:permStart w:id="2078089440" w:edGrp="170"/>
            <w:permStart w:id="402531070" w:edGrp="169"/>
            <w:permStart w:id="402531070" w:edGrp="170"/>
            <w:permStart w:id="2078089440" w:edGrp="172"/>
            <w:permStart w:id="2078089440" w:edGrp="173"/>
            <w:permStart w:id="402531070" w:edGrp="173"/>
            <w:permStart w:id="402531070" w:edGrp="174"/>
            <w:permStart w:id="2078089440" w:edGrp="174"/>
            <w:permStart w:id="2078089440" w:edGrp="175"/>
            <w:permStart w:id="402531070" w:edGrp="175"/>
            <w:permStart w:id="402531070" w:edGrp="176"/>
            <w:permStart w:id="2078089440" w:edGrp="176"/>
            <w:permStart w:id="2078089440" w:edGrp="168"/>
            <w:permStart w:id="402531070" w:edGrp="177"/>
            <w:permStart w:id="402531070" w:edGrp="178"/>
            <w:permStart w:id="2078089440" w:edGrp="178"/>
            <w:permStart w:id="2078089440" w:edGrp="179"/>
            <w:permStart w:id="402531070" w:edGrp="179"/>
            <w:permStart w:id="402531070" w:edGrp="180"/>
            <w:permStart w:id="2078089440" w:edGrp="180"/>
            <w:permStart w:id="2078089440" w:edGrp="181"/>
            <w:permStart w:id="402531070" w:edGrp="181"/>
            <w:permStart w:id="402531070" w:edGrp="182"/>
            <w:permStart w:id="2078089440" w:edGrp="182"/>
            <w:permStart w:id="2078089440" w:edGrp="183"/>
            <w:permStart w:id="402531070" w:edGrp="183"/>
            <w:permStart w:id="402531070" w:edGrp="184"/>
            <w:permStart w:id="2078089440" w:edGrp="184"/>
            <w:permStart w:id="2078089440" w:edGrp="160"/>
            <w:permStart w:id="402531070" w:edGrp="151"/>
            <w:permStart w:id="402531070" w:edGrp="152"/>
            <w:permStart w:id="2078089440" w:edGrp="153"/>
            <w:permStart w:id="2078089440" w:edGrp="154"/>
            <w:permStart w:id="402531070" w:edGrp="153"/>
            <w:permStart w:id="402531070" w:edGrp="154"/>
            <w:permStart w:id="2078089440" w:edGrp="155"/>
            <w:permStart w:id="2078089440" w:edGrp="156"/>
            <w:permStart w:id="402531070" w:edGrp="155"/>
            <w:permStart w:id="402531070" w:edGrp="156"/>
            <w:permStart w:id="2078089440" w:edGrp="157"/>
            <w:permStart w:id="2078089440" w:edGrp="158"/>
            <w:permStart w:id="402531070" w:edGrp="157"/>
            <w:permStart w:id="402531070" w:edGrp="158"/>
            <w:permStart w:id="2078089440" w:edGrp="159"/>
            <w:permStart w:id="2078089440" w:edGrp="46"/>
            <w:permStart w:id="402531070" w:edGrp="159"/>
            <w:permStart w:id="402531070" w:edGrp="160"/>
            <w:permStart w:id="2078089440" w:edGrp="161"/>
            <w:permStart w:id="2078089440" w:edGrp="162"/>
            <w:permStart w:id="402531070" w:edGrp="161"/>
            <w:permStart w:id="402531070" w:edGrp="162"/>
            <w:permStart w:id="2078089440" w:edGrp="163"/>
            <w:permStart w:id="2078089440" w:edGrp="164"/>
            <w:permStart w:id="402531070" w:edGrp="163"/>
            <w:permStart w:id="402531070" w:edGrp="164"/>
            <w:permStart w:id="2078089440" w:edGrp="165"/>
            <w:permStart w:id="2078089440" w:edGrp="166"/>
            <w:permStart w:id="402531070" w:edGrp="165"/>
            <w:permStart w:id="402531070" w:edGrp="166"/>
            <w:permStart w:id="2078089440" w:edGrp="167"/>
            <w:permStart w:id="2078089440" w:edGrp="56"/>
            <w:permStart w:id="2078089440" w:edGrp="42"/>
            <w:permStart w:id="402531070" w:edGrp="35"/>
            <w:permStart w:id="402531070" w:edGrp="38"/>
            <w:permStart w:id="2078089440" w:edGrp="43"/>
            <w:permStart w:id="2078089440" w:edGrp="47"/>
            <w:permStart w:id="402531070" w:edGrp="39"/>
            <w:permStart w:id="402531070" w:edGrp="46"/>
            <w:permStart w:id="2078089440" w:edGrp="49"/>
            <w:permStart w:id="2078089440" w:edGrp="51"/>
            <w:permStart w:id="402531070" w:edGrp="47"/>
            <w:permStart w:id="402531070" w:edGrp="49"/>
            <w:permStart w:id="2078089440" w:edGrp="52"/>
            <w:permStart w:id="2078089440" w:edGrp="54"/>
            <w:permStart w:id="402531070" w:edGrp="51"/>
            <w:permStart w:id="402531070" w:edGrp="53"/>
            <w:permStart w:id="2078089440" w:edGrp="39"/>
            <w:permStart w:id="2078089440" w:edGrp="58"/>
            <w:permStart w:id="402531070" w:edGrp="55"/>
            <w:permStart w:id="402531070" w:edGrp="57"/>
            <w:permStart w:id="2078089440" w:edGrp="60"/>
            <w:permStart w:id="2078089440" w:edGrp="64"/>
            <w:permStart w:id="402531070" w:edGrp="59"/>
            <w:permStart w:id="402531070" w:edGrp="65"/>
            <w:permStart w:id="2078089440" w:edGrp="66"/>
            <w:permStart w:id="2078089440" w:edGrp="68"/>
            <w:permStart w:id="402531070" w:edGrp="67"/>
            <w:permStart w:id="402531070" w:edGrp="69"/>
            <w:permStart w:id="2078089440" w:edGrp="70"/>
            <w:permStart w:id="2078089440" w:edGrp="72"/>
            <w:permStart w:id="402531070" w:edGrp="71"/>
            <w:permStart w:id="402531070" w:edGrp="72"/>
            <w:permStart w:id="2078089440" w:edGrp="16"/>
            <w:permStart w:id="2078089440" w:edGrp="442"/>
            <w:permStart w:id="402531070" w:edGrp=""/>
            <w:permStart w:id="402531070" w:edGrp="2"/>
            <w:permStart w:id="2078089440" w:edGrp="5"/>
            <w:permStart w:id="2078089440" w:edGrp="7"/>
            <w:permStart w:id="402531070" w:edGrp="5"/>
            <w:permStart w:id="402531070" w:edGrp="7"/>
            <w:permStart w:id="2078089440" w:edGrp="8"/>
            <w:permStart w:id="2078089440" w:edGrp="10"/>
            <w:permStart w:id="402531070" w:edGrp="8"/>
            <w:permStart w:id="402531070" w:edGrp="10"/>
            <w:permStart w:id="2078089440" w:edGrp="14"/>
            <w:permStart w:id="2078089440" w:edGrp="15"/>
            <w:permStart w:id="402531070" w:edGrp="14"/>
            <w:permStart w:id="402531070" w:edGrp="15"/>
            <w:permStart w:id="402531070" w:edGrp="115"/>
            <w:permStart w:id="2078089440" w:edGrp="18"/>
            <w:permStart w:id="402531070" w:edGrp="16"/>
            <w:permStart w:id="402531070" w:edGrp="18"/>
            <w:permStart w:id="2078089440" w:edGrp="24"/>
            <w:permStart w:id="2078089440" w:edGrp="25"/>
            <w:permStart w:id="402531070" w:edGrp="20"/>
            <w:permStart w:id="402531070" w:edGrp="21"/>
            <w:permStart w:id="2078089440" w:edGrp="28"/>
            <w:permStart w:id="2078089440" w:edGrp="29"/>
            <w:permStart w:id="402531070" w:edGrp="24"/>
            <w:permStart w:id="402531070" w:edGrp="27"/>
            <w:permStart w:id="2078089440" w:edGrp="35"/>
            <w:permStart w:id="2078089440" w:edGrp="38"/>
            <w:permStart w:id="402531070" w:edGrp="28"/>
            <w:permStart w:id="402531070" w:edGrp="34"/>
            <w:permStart w:id="2078089440" w:edGrp="109"/>
            <w:permStart w:id="2078089440" w:edGrp="102"/>
            <w:permStart w:id="402531070" w:edGrp="100"/>
            <w:permStart w:id="402531070" w:edGrp="101"/>
            <w:permStart w:id="2078089440" w:edGrp="103"/>
            <w:permStart w:id="2078089440" w:edGrp="104"/>
            <w:permStart w:id="402531070" w:edGrp="102"/>
            <w:permStart w:id="402531070" w:edGrp="103"/>
            <w:permStart w:id="2078089440" w:edGrp="105"/>
            <w:permStart w:id="2078089440" w:edGrp="106"/>
            <w:permStart w:id="402531070" w:edGrp="104"/>
            <w:permStart w:id="402531070" w:edGrp="105"/>
            <w:permStart w:id="2078089440" w:edGrp="107"/>
            <w:permStart w:id="2078089440" w:edGrp="108"/>
            <w:permStart w:id="402531070" w:edGrp="106"/>
            <w:permStart w:id="402531070" w:edGrp="107"/>
            <w:permStart w:id="2078089440" w:edGrp="75"/>
            <w:permStart w:id="2078089440" w:edGrp="110"/>
            <w:permStart w:id="402531070" w:edGrp="108"/>
            <w:permStart w:id="402531070" w:edGrp="109"/>
            <w:permStart w:id="2078089440" w:edGrp="112"/>
            <w:permStart w:id="2078089440" w:edGrp="113"/>
            <w:permStart w:id="402531070" w:edGrp="110"/>
            <w:permStart w:id="402531070" w:edGrp="111"/>
            <w:permStart w:id="2078089440" w:edGrp="114"/>
            <w:permStart w:id="2078089440" w:edGrp="115"/>
            <w:permStart w:id="402531070" w:edGrp="112"/>
            <w:permStart w:id="402531070" w:edGrp="113"/>
            <w:permStart w:id="2078089440" w:edGrp="116"/>
            <w:permStart w:id="2078089440" w:edGrp="117"/>
            <w:permStart w:id="402531070" w:edGrp="114"/>
            <w:permStart w:id="2078089440" w:edGrp="119"/>
            <w:permStart w:id="402531070" w:edGrp="99"/>
            <w:permStart w:id="2078089440" w:edGrp="73"/>
            <w:permStart w:id="402531070" w:edGrp="73"/>
            <w:permStart w:id="402531070" w:edGrp="75"/>
            <w:permStart w:id="2078089440" w:edGrp="77"/>
            <w:permStart w:id="2078089440" w:edGrp="79"/>
            <w:permStart w:id="402531070" w:edGrp="77"/>
            <w:permStart w:id="402531070" w:edGrp="79"/>
            <w:permStart w:id="2078089440" w:edGrp="81"/>
            <w:permStart w:id="2078089440" w:edGrp="83"/>
            <w:permStart w:id="402531070" w:edGrp="81"/>
            <w:permStart w:id="402531070" w:edGrp="82"/>
            <w:permStart w:id="2078089440" w:edGrp="85"/>
            <w:permStart w:id="2078089440" w:edGrp="87"/>
            <w:permStart w:id="402531070" w:edGrp="84"/>
            <w:permStart w:id="402531070" w:edGrp="86"/>
            <w:permStart w:id="2078089440" w:edGrp="94"/>
            <w:permStart w:id="2078089440" w:edGrp="101"/>
            <w:permStart w:id="402531070" w:edGrp="98"/>
            <w:permStart w:id="2078089440" w:edGrp="100"/>
            <w:permStart w:id="2078089440" w:edGrp="99"/>
            <w:permStart w:id="402531070" w:edGrp="97"/>
            <w:permStart w:id="402531070" w:edGrp="96"/>
            <w:permStart w:id="2078089440" w:edGrp="98"/>
            <w:permStart w:id="2078089440" w:edGrp="97"/>
            <w:permStart w:id="402531070" w:edGrp="95"/>
            <w:permStart w:id="402531070" w:edGrp="94"/>
            <w:permStart w:id="2078089440" w:edGrp="96"/>
            <w:permStart w:id="2078089440" w:edGrp="95"/>
            <w:permStart w:id="402531070" w:edGrp="90"/>
            <w:permStart w:id="402531070" w:edGrp="88"/>
            <w:permStart w:id="2078089440" w:edGrp="89"/>
            <w:r>
              <w:rPr>
                <w:rFonts w:cs="Tahoma" w:ascii="Tahoma" w:hAnsi="Tahoma"/>
                <w:sz w:val="16"/>
                <w:szCs w:val="16"/>
              </w:rPr>
            </w:r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40253107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  <w:permEnd w:id="2078089440"/>
            <w:permEnd w:id="402531070"/>
            <w:permEnd w:id="402531070"/>
            <w:permEnd w:id="2078089440"/>
          </w:p>
        </w:tc>
      </w:tr>
      <w:tr>
        <w:trPr>
          <w:trHeight w:val="270" w:hRule="atLeast"/>
        </w:trPr>
        <w:tc>
          <w:tcPr>
            <w:tcW w:w="4520" w:type="dxa"/>
            <w:gridSpan w:val="13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echa tarea realizada: </w:t>
            </w:r>
            <w:permStart w:id="1239426825" w:edGrp="everyone"/>
            <w:r>
              <w:rPr>
                <w:rFonts w:cs="Tahoma" w:ascii="Tahoma" w:hAnsi="Tahoma"/>
                <w:b/>
                <w:sz w:val="16"/>
                <w:szCs w:val="16"/>
              </w:rPr>
              <w:t xml:space="preserve">   </w:t>
            </w:r>
            <w:permEnd w:id="1239426825"/>
          </w:p>
        </w:tc>
        <w:tc>
          <w:tcPr>
            <w:tcW w:w="5680" w:type="dxa"/>
            <w:gridSpan w:val="15"/>
            <w:tcBorders/>
            <w:shd w:color="auto" w:fill="FFFFFF" w:themeFill="background1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ahoma" w:hAnsi="Tahoma" w:cs="Tahoma"/>
                <w:b/>
                <w:b/>
                <w:sz w:val="16"/>
                <w:szCs w:val="16"/>
              </w:rPr>
            </w:pPr>
            <w:r>
              <w:rPr>
                <w:rFonts w:cs="Tahoma" w:ascii="Tahoma" w:hAnsi="Tahoma"/>
                <w:b/>
                <w:sz w:val="16"/>
                <w:szCs w:val="16"/>
              </w:rPr>
              <w:t xml:space="preserve">Firma y Sello </w:t>
            </w:r>
            <w:r>
              <w:rPr>
                <w:rFonts w:cs="Tahoma" w:ascii="Tahoma" w:hAnsi="Tahoma"/>
                <w:b/>
                <w:i/>
                <w:sz w:val="16"/>
                <w:szCs w:val="16"/>
              </w:rPr>
              <w:t>(Operador de infraestructura)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type w:val="nextPage"/>
      <w:pgSz w:w="11906" w:h="16838"/>
      <w:pgMar w:left="720" w:right="720" w:header="708" w:top="765" w:footer="0" w:bottom="72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10137" w:type="dxa"/>
      <w:jc w:val="center"/>
      <w:tblInd w:w="0" w:type="dxa"/>
      <w:tblCellMar>
        <w:top w:w="0" w:type="dxa"/>
        <w:left w:w="5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667"/>
      <w:gridCol w:w="4788"/>
      <w:gridCol w:w="1327"/>
      <w:gridCol w:w="1354"/>
    </w:tblGrid>
    <w:tr>
      <w:trPr>
        <w:trHeight w:val="385" w:hRule="atLeast"/>
      </w:trPr>
      <w:tc>
        <w:tcPr>
          <w:tcW w:w="2667" w:type="dxa"/>
          <w:vMerge w:val="restart"/>
          <w:tcBorders/>
          <w:shd w:color="auto" w:fill="auto" w:val="clear"/>
          <w:vAlign w:val="cente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164465</wp:posOffset>
                </wp:positionH>
                <wp:positionV relativeFrom="paragraph">
                  <wp:posOffset>-25400</wp:posOffset>
                </wp:positionV>
                <wp:extent cx="1410970" cy="508635"/>
                <wp:effectExtent l="0" t="0" r="0" b="0"/>
                <wp:wrapTight wrapText="bothSides">
                  <wp:wrapPolygon edited="0">
                    <wp:start x="6993" y="0"/>
                    <wp:lineTo x="6689" y="12653"/>
                    <wp:lineTo x="-385" y="17414"/>
                    <wp:lineTo x="-385" y="20569"/>
                    <wp:lineTo x="21252" y="20569"/>
                    <wp:lineTo x="21252" y="17414"/>
                    <wp:lineTo x="14119" y="12653"/>
                    <wp:lineTo x="13826" y="0"/>
                    <wp:lineTo x="6993" y="0"/>
                  </wp:wrapPolygon>
                </wp:wrapTight>
                <wp:docPr id="24" name="Imagen 1" descr="Descripción: cid:image001.png@01CBE3BC.AD35C4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Imagen 1" descr="Descripción: cid:image001.png@01CBE3BC.AD35C49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0970" cy="5086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788" w:type="dxa"/>
          <w:vMerge w:val="restart"/>
          <w:tcBorders/>
          <w:shd w:color="auto" w:fill="auto" w:val="clear"/>
          <w:tcMar>
            <w:left w:w="108" w:type="dxa"/>
          </w:tcMar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b/>
            </w:rPr>
            <w:t>FORMULARIO SOLICITUD PARA GESTION DE SERVIDORES</w:t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8"/>
              <w:szCs w:val="18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8"/>
              <w:szCs w:val="18"/>
            </w:rPr>
            <w:t>Código:</w:t>
          </w:r>
        </w:p>
      </w:tc>
    </w:tr>
    <w:tr>
      <w:trPr>
        <w:trHeight w:val="369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2681" w:type="dxa"/>
          <w:gridSpan w:val="2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rFonts w:cs="Tahoma" w:ascii="Tahoma" w:hAnsi="Tahoma"/>
              <w:color w:val="222A35" w:themeColor="text2" w:themeShade="80"/>
              <w:sz w:val="18"/>
              <w:szCs w:val="18"/>
            </w:rPr>
            <w:t>R-0308-01</w:t>
          </w:r>
        </w:p>
      </w:tc>
    </w:tr>
    <w:tr>
      <w:trPr>
        <w:trHeight w:val="365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Versión: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rFonts w:ascii="Tahoma" w:hAnsi="Tahoma" w:cs="Tahoma"/>
              <w:b/>
              <w:b/>
              <w:color w:val="222A35" w:themeColor="text2" w:themeShade="80"/>
              <w:sz w:val="16"/>
              <w:szCs w:val="16"/>
            </w:rPr>
          </w:pPr>
          <w:r>
            <w:rPr>
              <w:rFonts w:cs="Tahoma" w:ascii="Tahoma" w:hAnsi="Tahoma"/>
              <w:b/>
              <w:color w:val="222A35" w:themeColor="text2" w:themeShade="80"/>
              <w:sz w:val="16"/>
              <w:szCs w:val="16"/>
            </w:rPr>
            <w:t>Número de Página:</w:t>
          </w:r>
        </w:p>
      </w:tc>
    </w:tr>
    <w:tr>
      <w:trPr>
        <w:trHeight w:val="271" w:hRule="atLeast"/>
      </w:trPr>
      <w:tc>
        <w:tcPr>
          <w:tcW w:w="2667" w:type="dxa"/>
          <w:vMerge w:val="continue"/>
          <w:tcBorders/>
          <w:shd w:color="auto" w:fill="auto" w:val="clear"/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4788" w:type="dxa"/>
          <w:vMerge w:val="continue"/>
          <w:tcBorders/>
          <w:shd w:color="auto" w:fill="auto" w:val="clear"/>
          <w:tcMar>
            <w:left w:w="108" w:type="dxa"/>
          </w:tcMar>
        </w:tcPr>
        <w:p>
          <w:pPr>
            <w:pStyle w:val="Cabecera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</w:r>
        </w:p>
      </w:tc>
      <w:tc>
        <w:tcPr>
          <w:tcW w:w="1327" w:type="dxa"/>
          <w:tcBorders/>
          <w:shd w:color="auto" w:fill="auto" w:val="clear"/>
          <w:vAlign w:val="center"/>
        </w:tcPr>
        <w:p>
          <w:pPr>
            <w:pStyle w:val="Normal"/>
            <w:tabs>
              <w:tab w:val="clear" w:pos="708"/>
              <w:tab w:val="center" w:pos="520" w:leader="none"/>
            </w:tabs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color w:val="222A35" w:themeColor="text2" w:themeShade="80"/>
            </w:rPr>
            <w:t>2</w:t>
          </w:r>
        </w:p>
      </w:tc>
      <w:tc>
        <w:tcPr>
          <w:tcW w:w="1354" w:type="dxa"/>
          <w:tcBorders/>
          <w:shd w:color="auto" w:fill="auto" w:val="clear"/>
          <w:vAlign w:val="center"/>
        </w:tcPr>
        <w:p>
          <w:pPr>
            <w:pStyle w:val="Normal"/>
            <w:spacing w:lineRule="auto" w:line="240" w:before="0" w:after="0"/>
            <w:jc w:val="center"/>
            <w:rPr>
              <w:color w:val="222A35" w:themeColor="text2" w:themeShade="80"/>
            </w:rPr>
          </w:pP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PAGE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 </w:t>
          </w:r>
          <w:r>
            <w:rPr>
              <w:rFonts w:cs="Tahoma" w:ascii="Tahoma" w:hAnsi="Tahoma"/>
              <w:color w:val="222A35" w:themeColor="text2" w:themeShade="80"/>
              <w:sz w:val="20"/>
              <w:szCs w:val="20"/>
            </w:rPr>
            <w:t xml:space="preserve">de </w:t>
          </w:r>
          <w:r>
            <w:rPr>
              <w:b/>
              <w:color w:val="222A35"/>
            </w:rPr>
            <w:fldChar w:fldCharType="begin"/>
          </w:r>
          <w:r>
            <w:rPr>
              <w:b/>
              <w:color w:val="222A35"/>
            </w:rPr>
            <w:instrText> NUMPAGES </w:instrText>
          </w:r>
          <w:r>
            <w:rPr>
              <w:b/>
              <w:color w:val="222A35"/>
            </w:rPr>
            <w:fldChar w:fldCharType="separate"/>
          </w:r>
          <w:r>
            <w:rPr>
              <w:b/>
              <w:color w:val="222A35"/>
            </w:rPr>
            <w:t>1</w:t>
          </w:r>
          <w:r>
            <w:rPr>
              <w:b/>
              <w:color w:val="222A35"/>
            </w:rPr>
            <w:fldChar w:fldCharType="end"/>
          </w:r>
        </w:p>
      </w:tc>
    </w:tr>
  </w:tbl>
  <w:p>
    <w:pPr>
      <w:pStyle w:val="Cabecera"/>
      <w:rPr/>
    </w:pPr>
    <w:r>
      <w:rPr/>
    </w:r>
  </w:p>
</w:hdr>
</file>

<file path=word/settings.xml><?xml version="1.0" encoding="utf-8"?>
<w:settings xmlns:w="http://schemas.openxmlformats.org/wordprocessingml/2006/main">
  <w:zoom w:percent="1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readOnly" w:enforcement="1" w:cryptProviderType="rsaAES" w:cryptAlgorithmClass="hash" w:cryptAlgorithmType="typeAny" w:cryptAlgorithmSid="14" w:cryptSpinCount="100000" w:hash="9dr7I1o4ZBorI9SJtP6dimZjD/ekA44/yPEGmdsL5LJg8JJgzcHbBaFmRVvzzvEl4wSTmVxUEFZHwCRvq9X1xg==" w:salt="UjeCwe85G0Si2LIMsV/hMA=="/>
  <w:hyphenationZone w:val="425"/>
  <w:themeFontLang w:val="es-B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B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B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e3527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e3527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756da0"/>
    <w:rPr>
      <w:rFonts w:ascii="Segoe UI" w:hAnsi="Segoe UI" w:cs="Segoe UI"/>
      <w:sz w:val="18"/>
      <w:szCs w:val="18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e3527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56da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0e24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Relationship Id="rId9" Type="http://schemas.openxmlformats.org/officeDocument/2006/relationships/customXml" Target="../customXml/item3.xml"/><Relationship Id="rId10" Type="http://schemas.openxmlformats.org/officeDocument/2006/relationships/customXml" Target="../customXml/item4.xml"/><Relationship Id="rId11" Type="http://schemas.openxmlformats.org/officeDocument/2006/relationships/customXml" Target="../customXml/item5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_rels/item5.xml.rels><?xml version="1.0" encoding="UTF-8"?>
<Relationships xmlns="http://schemas.openxmlformats.org/package/2006/relationships"><Relationship Id="rId1" Type="http://schemas.openxmlformats.org/officeDocument/2006/relationships/customXmlProps" Target="itemProps5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6B98647CC929749A848E26543DEC8D0" ma:contentTypeVersion="2" ma:contentTypeDescription="Crear nuevo documento." ma:contentTypeScope="" ma:versionID="d2dc499a2c9984d1ab30b40ee017aec6">
  <xsd:schema xmlns:xsd="http://www.w3.org/2001/XMLSchema" xmlns:xs="http://www.w3.org/2001/XMLSchema" xmlns:p="http://schemas.microsoft.com/office/2006/metadata/properties" xmlns:ns2="07acc9be-f092-426f-aa16-c0d8eda8dc7f" xmlns:ns3="bef41c2f-38e0-487d-8ff5-bae4e7295765" targetNamespace="http://schemas.microsoft.com/office/2006/metadata/properties" ma:root="true" ma:fieldsID="9cd87ea6c199ac1f75cff476b606f447" ns2:_="" ns3:_="">
    <xsd:import namespace="07acc9be-f092-426f-aa16-c0d8eda8dc7f"/>
    <xsd:import namespace="bef41c2f-38e0-487d-8ff5-bae4e729576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Descripci_x00f3_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acc9be-f092-426f-aa16-c0d8eda8dc7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f41c2f-38e0-487d-8ff5-bae4e7295765" elementFormDefault="qualified">
    <xsd:import namespace="http://schemas.microsoft.com/office/2006/documentManagement/types"/>
    <xsd:import namespace="http://schemas.microsoft.com/office/infopath/2007/PartnerControls"/>
    <xsd:element name="Descripci_x00f3_n" ma:index="11" nillable="true" ma:displayName="Descripción" ma:internalName="Descripci_x00f3_n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7acc9be-f092-426f-aa16-c0d8eda8dc7f">VK5DY5WTNYFQ-688-982</_dlc_DocId>
    <_dlc_DocIdUrl xmlns="07acc9be-f092-426f-aa16-c0d8eda8dc7f">
      <Url>http://intranet.impuestos.gob.bo/pag/_layouts/15/DocIdRedir.aspx?ID=VK5DY5WTNYFQ-688-982</Url>
      <Description>VK5DY5WTNYFQ-688-982</Description>
    </_dlc_DocIdUrl>
    <Descripci_x00f3_n xmlns="bef41c2f-38e0-487d-8ff5-bae4e7295765">Formulario de Solicitud para Gestión de Servidores (Versión 2)</Descripci_x00f3_n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61BF7D17-5F2C-40BA-BD49-7F2F83D22C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acc9be-f092-426f-aa16-c0d8eda8dc7f"/>
    <ds:schemaRef ds:uri="bef41c2f-38e0-487d-8ff5-bae4e7295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0EA82-314F-42E2-9C62-07381387D5A6}">
  <ds:schemaRefs>
    <ds:schemaRef ds:uri="http://schemas.microsoft.com/office/2006/metadata/properties"/>
    <ds:schemaRef ds:uri="http://schemas.microsoft.com/office/infopath/2007/PartnerControls"/>
    <ds:schemaRef ds:uri="07acc9be-f092-426f-aa16-c0d8eda8dc7f"/>
    <ds:schemaRef ds:uri="bef41c2f-38e0-487d-8ff5-bae4e7295765"/>
  </ds:schemaRefs>
</ds:datastoreItem>
</file>

<file path=customXml/itemProps3.xml><?xml version="1.0" encoding="utf-8"?>
<ds:datastoreItem xmlns:ds="http://schemas.openxmlformats.org/officeDocument/2006/customXml" ds:itemID="{C2E56C72-F8C4-4832-8E65-EE5CAC71940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BD206DB-49D1-407A-AC3D-01DEA636FF3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285F887-32AA-40A7-91A3-DA0BA5B4AEBD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Application>LibreOffice/6.4.7.2$Linux_X86_64 LibreOffice_project/40$Build-2</Application>
  <Pages>1</Pages>
  <Words>205</Words>
  <Characters>1371</Characters>
  <CharactersWithSpaces>1692</CharactersWithSpaces>
  <Paragraphs>8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1T19:00:00Z</dcterms:created>
  <dc:creator>jonnathan vargas</dc:creator>
  <dc:description/>
  <dc:language>es-MX</dc:language>
  <cp:lastModifiedBy/>
  <cp:lastPrinted>2022-07-20T10:45:02Z</cp:lastPrinted>
  <dcterms:modified xsi:type="dcterms:W3CDTF">2022-09-13T10:01:07Z</dcterms:modified>
  <cp:revision>51</cp:revision>
  <dc:subject/>
  <dc:title>R-0308-01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26B98647CC929749A848E26543DEC8D0</vt:lpwstr>
  </property>
  <property fmtid="{D5CDD505-2E9C-101B-9397-08002B2CF9AE}" pid="4" name="DocSecurity">
    <vt:i4>8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_dlc_DocIdItemGuid">
    <vt:lpwstr>1646156c-9625-4cc5-b4f0-9e3145326606</vt:lpwstr>
  </property>
</Properties>
</file>